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6855" w14:textId="00F171F9" w:rsidR="00930E52" w:rsidRPr="00DA42F6" w:rsidRDefault="00930E52" w:rsidP="00A16BCF">
      <w:pPr>
        <w:pStyle w:val="Title"/>
      </w:pPr>
      <w:r w:rsidRPr="00930E52">
        <w:t>Healthy Leaves</w:t>
      </w:r>
    </w:p>
    <w:p w14:paraId="3BAF24B3" w14:textId="77777777" w:rsidR="00DA42F6" w:rsidRDefault="00DA42F6" w:rsidP="00AA0BA3">
      <w:pPr>
        <w:jc w:val="left"/>
      </w:pPr>
    </w:p>
    <w:p w14:paraId="1405731C" w14:textId="77777777" w:rsidR="00AA0BA3" w:rsidRDefault="00AA0BA3" w:rsidP="00AA0BA3">
      <w:pPr>
        <w:jc w:val="left"/>
      </w:pPr>
    </w:p>
    <w:p w14:paraId="15F84805" w14:textId="55072221" w:rsidR="00AA0BA3" w:rsidRDefault="00FF1FB7" w:rsidP="00FF1FB7">
      <w:pPr>
        <w:jc w:val="center"/>
        <w:sectPr w:rsidR="00AA0BA3" w:rsidSect="00930E52">
          <w:headerReference w:type="default" r:id="rId8"/>
          <w:footerReference w:type="default" r:id="rId9"/>
          <w:pgSz w:w="12240" w:h="15840"/>
          <w:pgMar w:top="1440" w:right="1440" w:bottom="1440" w:left="1440" w:header="708" w:footer="708" w:gutter="0"/>
          <w:cols w:space="708"/>
          <w:titlePg/>
          <w:docGrid w:linePitch="360"/>
        </w:sectPr>
      </w:pPr>
      <w:r>
        <w:t xml:space="preserve">Sprint </w:t>
      </w:r>
      <w:r w:rsidR="005B5FB5">
        <w:t>3</w:t>
      </w:r>
      <w:r>
        <w:t xml:space="preserve"> Assignment</w:t>
      </w:r>
    </w:p>
    <w:p w14:paraId="10797F35" w14:textId="0FC865DB" w:rsidR="00930E52" w:rsidRPr="00DA42F6" w:rsidRDefault="00930E52" w:rsidP="00FF1FB7">
      <w:pPr>
        <w:jc w:val="center"/>
      </w:pPr>
      <w:r w:rsidRPr="00DA42F6">
        <w:t>Presented to:</w:t>
      </w:r>
    </w:p>
    <w:p w14:paraId="2E63D178" w14:textId="6FFAEC34" w:rsidR="00930E52" w:rsidRPr="00DA42F6" w:rsidRDefault="00930E52" w:rsidP="00FF1FB7">
      <w:pPr>
        <w:jc w:val="center"/>
      </w:pPr>
      <w:r w:rsidRPr="00DA42F6">
        <w:t>Professor</w:t>
      </w:r>
      <w:r w:rsidR="00BC133E">
        <w:t xml:space="preserve"> </w:t>
      </w:r>
      <w:r w:rsidRPr="00DA42F6">
        <w:t>Wahab Hamou-Lhaj</w:t>
      </w:r>
    </w:p>
    <w:p w14:paraId="6EC19C7E" w14:textId="4D17A4B3" w:rsidR="00DA42F6" w:rsidRDefault="00D84C8C" w:rsidP="00113A3C">
      <w:pPr>
        <w:jc w:val="center"/>
      </w:pPr>
      <w:hyperlink r:id="rId10" w:history="1">
        <w:r w:rsidR="00113A3C" w:rsidRPr="00113A3C">
          <w:rPr>
            <w:rStyle w:val="Hyperlink"/>
          </w:rPr>
          <w:t>Project GitHub Link</w:t>
        </w:r>
      </w:hyperlink>
    </w:p>
    <w:tbl>
      <w:tblPr>
        <w:tblStyle w:val="ListTable2-Accent6"/>
        <w:tblW w:w="0" w:type="auto"/>
        <w:tblLook w:val="04A0" w:firstRow="1" w:lastRow="0" w:firstColumn="1" w:lastColumn="0" w:noHBand="0" w:noVBand="1"/>
      </w:tblPr>
      <w:tblGrid>
        <w:gridCol w:w="4675"/>
        <w:gridCol w:w="4675"/>
      </w:tblGrid>
      <w:tr w:rsidR="00AA0BA3" w14:paraId="31526163" w14:textId="77777777" w:rsidTr="00FF1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4CDF34" w14:textId="22C11DA2" w:rsidR="00AA0BA3" w:rsidRPr="00FF1FB7" w:rsidRDefault="00AA0BA3" w:rsidP="00FF1FB7">
            <w:pPr>
              <w:jc w:val="right"/>
              <w:rPr>
                <w:b w:val="0"/>
                <w:bCs w:val="0"/>
              </w:rPr>
            </w:pPr>
            <w:r w:rsidRPr="00FF1FB7">
              <w:rPr>
                <w:b w:val="0"/>
                <w:bCs w:val="0"/>
              </w:rPr>
              <w:t>Daniel Savin</w:t>
            </w:r>
          </w:p>
        </w:tc>
        <w:tc>
          <w:tcPr>
            <w:tcW w:w="4675" w:type="dxa"/>
            <w:vAlign w:val="center"/>
          </w:tcPr>
          <w:p w14:paraId="041B95E7" w14:textId="004E68D9" w:rsidR="00AA0BA3" w:rsidRPr="00FF1FB7" w:rsidRDefault="00AA0BA3" w:rsidP="00FF1FB7">
            <w:pPr>
              <w:jc w:val="left"/>
              <w:cnfStyle w:val="100000000000" w:firstRow="1" w:lastRow="0" w:firstColumn="0" w:lastColumn="0" w:oddVBand="0" w:evenVBand="0" w:oddHBand="0" w:evenHBand="0" w:firstRowFirstColumn="0" w:firstRowLastColumn="0" w:lastRowFirstColumn="0" w:lastRowLastColumn="0"/>
              <w:rPr>
                <w:b w:val="0"/>
                <w:bCs w:val="0"/>
              </w:rPr>
            </w:pPr>
            <w:r w:rsidRPr="00FF1FB7">
              <w:rPr>
                <w:b w:val="0"/>
                <w:bCs w:val="0"/>
              </w:rPr>
              <w:t>‌40010051‌</w:t>
            </w:r>
          </w:p>
        </w:tc>
      </w:tr>
      <w:tr w:rsidR="00AA0BA3" w14:paraId="4EBC418B" w14:textId="77777777" w:rsidTr="00FF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6EDBB8" w14:textId="044FD360" w:rsidR="00AA0BA3" w:rsidRPr="00FF1FB7" w:rsidRDefault="00AA0BA3" w:rsidP="00FF1FB7">
            <w:pPr>
              <w:jc w:val="right"/>
              <w:rPr>
                <w:b w:val="0"/>
                <w:bCs w:val="0"/>
              </w:rPr>
            </w:pPr>
            <w:r w:rsidRPr="00FF1FB7">
              <w:rPr>
                <w:b w:val="0"/>
                <w:bCs w:val="0"/>
              </w:rPr>
              <w:t>Karl Noory</w:t>
            </w:r>
          </w:p>
        </w:tc>
        <w:tc>
          <w:tcPr>
            <w:tcW w:w="4675" w:type="dxa"/>
            <w:vAlign w:val="center"/>
          </w:tcPr>
          <w:p w14:paraId="77F009FE" w14:textId="3D1A59AD" w:rsidR="00AA0BA3" w:rsidRPr="00FF1FB7" w:rsidRDefault="00AA0BA3" w:rsidP="00FF1FB7">
            <w:pPr>
              <w:jc w:val="left"/>
              <w:cnfStyle w:val="000000100000" w:firstRow="0" w:lastRow="0" w:firstColumn="0" w:lastColumn="0" w:oddVBand="0" w:evenVBand="0" w:oddHBand="1" w:evenHBand="0" w:firstRowFirstColumn="0" w:firstRowLastColumn="0" w:lastRowFirstColumn="0" w:lastRowLastColumn="0"/>
            </w:pPr>
            <w:r w:rsidRPr="00FF1FB7">
              <w:t>40059592</w:t>
            </w:r>
          </w:p>
        </w:tc>
      </w:tr>
      <w:tr w:rsidR="00AA0BA3" w14:paraId="2F2B4AF0" w14:textId="77777777" w:rsidTr="00FF1FB7">
        <w:tc>
          <w:tcPr>
            <w:cnfStyle w:val="001000000000" w:firstRow="0" w:lastRow="0" w:firstColumn="1" w:lastColumn="0" w:oddVBand="0" w:evenVBand="0" w:oddHBand="0" w:evenHBand="0" w:firstRowFirstColumn="0" w:firstRowLastColumn="0" w:lastRowFirstColumn="0" w:lastRowLastColumn="0"/>
            <w:tcW w:w="4675" w:type="dxa"/>
            <w:vAlign w:val="center"/>
          </w:tcPr>
          <w:p w14:paraId="272B5D78" w14:textId="1F0F7133" w:rsidR="00AA0BA3" w:rsidRPr="00FF1FB7" w:rsidRDefault="00AA0BA3" w:rsidP="00FF1FB7">
            <w:pPr>
              <w:jc w:val="right"/>
              <w:rPr>
                <w:b w:val="0"/>
                <w:bCs w:val="0"/>
              </w:rPr>
            </w:pPr>
            <w:r w:rsidRPr="00FF1FB7">
              <w:rPr>
                <w:b w:val="0"/>
                <w:bCs w:val="0"/>
              </w:rPr>
              <w:t>Thomas Tran</w:t>
            </w:r>
          </w:p>
        </w:tc>
        <w:tc>
          <w:tcPr>
            <w:tcW w:w="4675" w:type="dxa"/>
            <w:vAlign w:val="center"/>
          </w:tcPr>
          <w:p w14:paraId="45AD949E" w14:textId="6279C6B6" w:rsidR="00AA0BA3" w:rsidRPr="00FF1FB7" w:rsidRDefault="00FF1FB7" w:rsidP="00FF1FB7">
            <w:pPr>
              <w:jc w:val="left"/>
              <w:cnfStyle w:val="000000000000" w:firstRow="0" w:lastRow="0" w:firstColumn="0" w:lastColumn="0" w:oddVBand="0" w:evenVBand="0" w:oddHBand="0" w:evenHBand="0" w:firstRowFirstColumn="0" w:firstRowLastColumn="0" w:lastRowFirstColumn="0" w:lastRowLastColumn="0"/>
              <w:rPr>
                <w:lang w:val="en-CA"/>
              </w:rPr>
            </w:pPr>
            <w:r w:rsidRPr="00FF1FB7">
              <w:rPr>
                <w:lang w:val="en-CA"/>
              </w:rPr>
              <w:t>40095654</w:t>
            </w:r>
          </w:p>
        </w:tc>
      </w:tr>
      <w:tr w:rsidR="00AA0BA3" w14:paraId="66E31AFA" w14:textId="77777777" w:rsidTr="00FF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AE6B55A" w14:textId="26006479" w:rsidR="00AA0BA3" w:rsidRPr="00FF1FB7" w:rsidRDefault="00FF1FB7" w:rsidP="00FF1FB7">
            <w:pPr>
              <w:jc w:val="right"/>
              <w:rPr>
                <w:b w:val="0"/>
                <w:bCs w:val="0"/>
              </w:rPr>
            </w:pPr>
            <w:r w:rsidRPr="00FF1FB7">
              <w:rPr>
                <w:b w:val="0"/>
                <w:bCs w:val="0"/>
              </w:rPr>
              <w:t>Vicentiu-Cristian‌ ‌Badea</w:t>
            </w:r>
          </w:p>
        </w:tc>
        <w:tc>
          <w:tcPr>
            <w:tcW w:w="4675" w:type="dxa"/>
            <w:vAlign w:val="center"/>
          </w:tcPr>
          <w:p w14:paraId="6FC80134" w14:textId="3E2BB0DF" w:rsidR="00AA0BA3" w:rsidRPr="00FF1FB7" w:rsidRDefault="00AA0BA3" w:rsidP="00FF1FB7">
            <w:pPr>
              <w:jc w:val="left"/>
              <w:cnfStyle w:val="000000100000" w:firstRow="0" w:lastRow="0" w:firstColumn="0" w:lastColumn="0" w:oddVBand="0" w:evenVBand="0" w:oddHBand="1" w:evenHBand="0" w:firstRowFirstColumn="0" w:firstRowLastColumn="0" w:lastRowFirstColumn="0" w:lastRowLastColumn="0"/>
            </w:pPr>
            <w:r w:rsidRPr="00FF1FB7">
              <w:t>40027683</w:t>
            </w:r>
          </w:p>
        </w:tc>
      </w:tr>
      <w:tr w:rsidR="00AA0BA3" w14:paraId="3A8CF096" w14:textId="77777777" w:rsidTr="00FF1FB7">
        <w:tc>
          <w:tcPr>
            <w:cnfStyle w:val="001000000000" w:firstRow="0" w:lastRow="0" w:firstColumn="1" w:lastColumn="0" w:oddVBand="0" w:evenVBand="0" w:oddHBand="0" w:evenHBand="0" w:firstRowFirstColumn="0" w:firstRowLastColumn="0" w:lastRowFirstColumn="0" w:lastRowLastColumn="0"/>
            <w:tcW w:w="4675" w:type="dxa"/>
            <w:vAlign w:val="center"/>
          </w:tcPr>
          <w:p w14:paraId="318EE906" w14:textId="493EB31F" w:rsidR="00AA0BA3" w:rsidRPr="00FF1FB7" w:rsidRDefault="00FF1FB7" w:rsidP="00FF1FB7">
            <w:pPr>
              <w:jc w:val="right"/>
              <w:rPr>
                <w:b w:val="0"/>
                <w:bCs w:val="0"/>
              </w:rPr>
            </w:pPr>
            <w:r w:rsidRPr="00FF1FB7">
              <w:rPr>
                <w:b w:val="0"/>
                <w:bCs w:val="0"/>
              </w:rPr>
              <w:t>Jun‌ ‌Young‌ ‌Kim</w:t>
            </w:r>
          </w:p>
        </w:tc>
        <w:tc>
          <w:tcPr>
            <w:tcW w:w="4675" w:type="dxa"/>
            <w:vAlign w:val="center"/>
          </w:tcPr>
          <w:p w14:paraId="528E5CDA" w14:textId="1CE0045F" w:rsidR="00AA0BA3" w:rsidRPr="00FF1FB7" w:rsidRDefault="00AA0BA3" w:rsidP="00FF1FB7">
            <w:pPr>
              <w:jc w:val="left"/>
              <w:cnfStyle w:val="000000000000" w:firstRow="0" w:lastRow="0" w:firstColumn="0" w:lastColumn="0" w:oddVBand="0" w:evenVBand="0" w:oddHBand="0" w:evenHBand="0" w:firstRowFirstColumn="0" w:firstRowLastColumn="0" w:lastRowFirstColumn="0" w:lastRowLastColumn="0"/>
            </w:pPr>
            <w:r w:rsidRPr="00FF1FB7">
              <w:t>40063176</w:t>
            </w:r>
          </w:p>
        </w:tc>
      </w:tr>
    </w:tbl>
    <w:p w14:paraId="277D1E70" w14:textId="7D2EA11C" w:rsidR="00930E52" w:rsidRDefault="00930E52" w:rsidP="00A16BCF"/>
    <w:p w14:paraId="1F7A2C8B" w14:textId="77777777" w:rsidR="00FF1FB7" w:rsidRDefault="00FF1FB7" w:rsidP="00A16BCF"/>
    <w:p w14:paraId="5D0A0DB2" w14:textId="03480684" w:rsidR="00AA0BA3" w:rsidRPr="00A16BCF" w:rsidRDefault="00FF1FB7" w:rsidP="00AA0BA3">
      <w:r w:rsidRPr="00FF1FB7">
        <w:rPr>
          <w:b/>
          <w:bCs/>
          <w:i/>
          <w:iCs/>
        </w:rPr>
        <w:t>Abstract -</w:t>
      </w:r>
      <w:r>
        <w:t xml:space="preserve"> </w:t>
      </w:r>
      <w:r w:rsidR="00AA0BA3" w:rsidRPr="00A16BCF">
        <w:t>Owning houseplants has become a ubiquitous practice particularly for the millennial demographic. However, one of the problems that arises from this practice is poor handling of houseplants typically because of lack of knowledge and dedication. To further the dilemma of lack of knowledge, different plants require different care routines which may seem overwhelming for some who possess many houseplants.</w:t>
      </w:r>
    </w:p>
    <w:p w14:paraId="65BC3B28" w14:textId="77777777" w:rsidR="00AA0BA3" w:rsidRPr="00A16BCF" w:rsidRDefault="00AA0BA3" w:rsidP="00AA0BA3"/>
    <w:p w14:paraId="4C18150F" w14:textId="2D0B8971" w:rsidR="00AA0BA3" w:rsidRDefault="00AA0BA3" w:rsidP="00BC133E">
      <w:pPr>
        <w:ind w:firstLine="720"/>
      </w:pPr>
      <w:r w:rsidRPr="00A16BCF">
        <w:t>To circumvent this common issue, we are developing an android application that will centralize all this data and have it readily available for houseplant owners. The application will be connected to a sensor via Wi-Fi that can measure the temperature, moisture, and light exposure of the specific plant. This information would then be sent to the user via notification on the application where it will then prompt the user into various activities (ex: watering, changing plant location, etc.) to reinvigorate the health of said plant.</w:t>
      </w:r>
    </w:p>
    <w:sdt>
      <w:sdtPr>
        <w:rPr>
          <w:rFonts w:ascii="Cambria Math" w:eastAsiaTheme="minorHAnsi" w:hAnsi="Cambria Math" w:cstheme="minorBidi"/>
          <w:b w:val="0"/>
          <w:bCs w:val="0"/>
          <w:color w:val="auto"/>
          <w:sz w:val="24"/>
          <w:szCs w:val="24"/>
        </w:rPr>
        <w:id w:val="1038318195"/>
        <w:docPartObj>
          <w:docPartGallery w:val="Table of Contents"/>
          <w:docPartUnique/>
        </w:docPartObj>
      </w:sdtPr>
      <w:sdtEndPr>
        <w:rPr>
          <w:noProof/>
        </w:rPr>
      </w:sdtEndPr>
      <w:sdtContent>
        <w:p w14:paraId="3F3A9C61" w14:textId="0F933F58" w:rsidR="00DA42F6" w:rsidRDefault="00DA42F6" w:rsidP="00AD0277">
          <w:pPr>
            <w:pStyle w:val="TOCHeading"/>
          </w:pPr>
          <w:r>
            <w:t>Table of Contents</w:t>
          </w:r>
        </w:p>
        <w:p w14:paraId="6D9B312B" w14:textId="1238BFA2" w:rsidR="008258A4" w:rsidRDefault="00DA42F6">
          <w:pPr>
            <w:pStyle w:val="TOC1"/>
            <w:tabs>
              <w:tab w:val="right" w:leader="dot" w:pos="9350"/>
            </w:tabs>
            <w:rPr>
              <w:rFonts w:asciiTheme="minorHAnsi" w:hAnsiTheme="minorHAnsi" w:cstheme="minorBidi"/>
              <w:noProof/>
              <w:sz w:val="22"/>
              <w:szCs w:val="22"/>
              <w:lang w:val="en-CA" w:eastAsia="en-CA"/>
            </w:rPr>
          </w:pPr>
          <w:r>
            <w:fldChar w:fldCharType="begin"/>
          </w:r>
          <w:r>
            <w:instrText xml:space="preserve"> TOC \o "1-3" \h \z \u </w:instrText>
          </w:r>
          <w:r>
            <w:fldChar w:fldCharType="separate"/>
          </w:r>
          <w:hyperlink w:anchor="_Toc58353243" w:history="1">
            <w:r w:rsidR="008258A4" w:rsidRPr="00897230">
              <w:rPr>
                <w:rStyle w:val="Hyperlink"/>
                <w:noProof/>
              </w:rPr>
              <w:t>Table of Figures</w:t>
            </w:r>
            <w:r w:rsidR="008258A4">
              <w:rPr>
                <w:noProof/>
                <w:webHidden/>
              </w:rPr>
              <w:tab/>
            </w:r>
            <w:r w:rsidR="008258A4">
              <w:rPr>
                <w:noProof/>
                <w:webHidden/>
              </w:rPr>
              <w:fldChar w:fldCharType="begin"/>
            </w:r>
            <w:r w:rsidR="008258A4">
              <w:rPr>
                <w:noProof/>
                <w:webHidden/>
              </w:rPr>
              <w:instrText xml:space="preserve"> PAGEREF _Toc58353243 \h </w:instrText>
            </w:r>
            <w:r w:rsidR="008258A4">
              <w:rPr>
                <w:noProof/>
                <w:webHidden/>
              </w:rPr>
            </w:r>
            <w:r w:rsidR="008258A4">
              <w:rPr>
                <w:noProof/>
                <w:webHidden/>
              </w:rPr>
              <w:fldChar w:fldCharType="separate"/>
            </w:r>
            <w:r w:rsidR="00D965BD">
              <w:rPr>
                <w:noProof/>
                <w:webHidden/>
              </w:rPr>
              <w:t>3</w:t>
            </w:r>
            <w:r w:rsidR="008258A4">
              <w:rPr>
                <w:noProof/>
                <w:webHidden/>
              </w:rPr>
              <w:fldChar w:fldCharType="end"/>
            </w:r>
          </w:hyperlink>
        </w:p>
        <w:p w14:paraId="75BA2199" w14:textId="59788DCD"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44" w:history="1">
            <w:r w:rsidR="008258A4" w:rsidRPr="00897230">
              <w:rPr>
                <w:rStyle w:val="Hyperlink"/>
                <w:noProof/>
              </w:rPr>
              <w:t>Table of Tables</w:t>
            </w:r>
            <w:r w:rsidR="008258A4">
              <w:rPr>
                <w:noProof/>
                <w:webHidden/>
              </w:rPr>
              <w:tab/>
            </w:r>
            <w:r w:rsidR="008258A4">
              <w:rPr>
                <w:noProof/>
                <w:webHidden/>
              </w:rPr>
              <w:fldChar w:fldCharType="begin"/>
            </w:r>
            <w:r w:rsidR="008258A4">
              <w:rPr>
                <w:noProof/>
                <w:webHidden/>
              </w:rPr>
              <w:instrText xml:space="preserve"> PAGEREF _Toc58353244 \h </w:instrText>
            </w:r>
            <w:r w:rsidR="008258A4">
              <w:rPr>
                <w:noProof/>
                <w:webHidden/>
              </w:rPr>
            </w:r>
            <w:r w:rsidR="008258A4">
              <w:rPr>
                <w:noProof/>
                <w:webHidden/>
              </w:rPr>
              <w:fldChar w:fldCharType="separate"/>
            </w:r>
            <w:r w:rsidR="00D965BD">
              <w:rPr>
                <w:noProof/>
                <w:webHidden/>
              </w:rPr>
              <w:t>4</w:t>
            </w:r>
            <w:r w:rsidR="008258A4">
              <w:rPr>
                <w:noProof/>
                <w:webHidden/>
              </w:rPr>
              <w:fldChar w:fldCharType="end"/>
            </w:r>
          </w:hyperlink>
        </w:p>
        <w:p w14:paraId="00A7E8D7" w14:textId="665836B6"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45" w:history="1">
            <w:r w:rsidR="008258A4" w:rsidRPr="00897230">
              <w:rPr>
                <w:rStyle w:val="Hyperlink"/>
                <w:noProof/>
              </w:rPr>
              <w:t>1. Introduction</w:t>
            </w:r>
            <w:r w:rsidR="008258A4">
              <w:rPr>
                <w:noProof/>
                <w:webHidden/>
              </w:rPr>
              <w:tab/>
            </w:r>
            <w:r w:rsidR="008258A4">
              <w:rPr>
                <w:noProof/>
                <w:webHidden/>
              </w:rPr>
              <w:fldChar w:fldCharType="begin"/>
            </w:r>
            <w:r w:rsidR="008258A4">
              <w:rPr>
                <w:noProof/>
                <w:webHidden/>
              </w:rPr>
              <w:instrText xml:space="preserve"> PAGEREF _Toc58353245 \h </w:instrText>
            </w:r>
            <w:r w:rsidR="008258A4">
              <w:rPr>
                <w:noProof/>
                <w:webHidden/>
              </w:rPr>
            </w:r>
            <w:r w:rsidR="008258A4">
              <w:rPr>
                <w:noProof/>
                <w:webHidden/>
              </w:rPr>
              <w:fldChar w:fldCharType="separate"/>
            </w:r>
            <w:r w:rsidR="00D965BD">
              <w:rPr>
                <w:noProof/>
                <w:webHidden/>
              </w:rPr>
              <w:t>7</w:t>
            </w:r>
            <w:r w:rsidR="008258A4">
              <w:rPr>
                <w:noProof/>
                <w:webHidden/>
              </w:rPr>
              <w:fldChar w:fldCharType="end"/>
            </w:r>
          </w:hyperlink>
        </w:p>
        <w:p w14:paraId="449C3621" w14:textId="377B83B8"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46" w:history="1">
            <w:r w:rsidR="008258A4" w:rsidRPr="00897230">
              <w:rPr>
                <w:rStyle w:val="Hyperlink"/>
                <w:noProof/>
              </w:rPr>
              <w:t>1.1 Product</w:t>
            </w:r>
            <w:r w:rsidR="008258A4">
              <w:rPr>
                <w:noProof/>
                <w:webHidden/>
              </w:rPr>
              <w:tab/>
            </w:r>
            <w:r w:rsidR="008258A4">
              <w:rPr>
                <w:noProof/>
                <w:webHidden/>
              </w:rPr>
              <w:fldChar w:fldCharType="begin"/>
            </w:r>
            <w:r w:rsidR="008258A4">
              <w:rPr>
                <w:noProof/>
                <w:webHidden/>
              </w:rPr>
              <w:instrText xml:space="preserve"> PAGEREF _Toc58353246 \h </w:instrText>
            </w:r>
            <w:r w:rsidR="008258A4">
              <w:rPr>
                <w:noProof/>
                <w:webHidden/>
              </w:rPr>
            </w:r>
            <w:r w:rsidR="008258A4">
              <w:rPr>
                <w:noProof/>
                <w:webHidden/>
              </w:rPr>
              <w:fldChar w:fldCharType="separate"/>
            </w:r>
            <w:r w:rsidR="00D965BD">
              <w:rPr>
                <w:noProof/>
                <w:webHidden/>
              </w:rPr>
              <w:t>7</w:t>
            </w:r>
            <w:r w:rsidR="008258A4">
              <w:rPr>
                <w:noProof/>
                <w:webHidden/>
              </w:rPr>
              <w:fldChar w:fldCharType="end"/>
            </w:r>
          </w:hyperlink>
        </w:p>
        <w:p w14:paraId="37D56868" w14:textId="760ABCAF"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47" w:history="1">
            <w:r w:rsidR="008258A4" w:rsidRPr="00897230">
              <w:rPr>
                <w:rStyle w:val="Hyperlink"/>
                <w:noProof/>
              </w:rPr>
              <w:t>1.2 Functionality</w:t>
            </w:r>
            <w:r w:rsidR="008258A4">
              <w:rPr>
                <w:noProof/>
                <w:webHidden/>
              </w:rPr>
              <w:tab/>
            </w:r>
            <w:r w:rsidR="008258A4">
              <w:rPr>
                <w:noProof/>
                <w:webHidden/>
              </w:rPr>
              <w:fldChar w:fldCharType="begin"/>
            </w:r>
            <w:r w:rsidR="008258A4">
              <w:rPr>
                <w:noProof/>
                <w:webHidden/>
              </w:rPr>
              <w:instrText xml:space="preserve"> PAGEREF _Toc58353247 \h </w:instrText>
            </w:r>
            <w:r w:rsidR="008258A4">
              <w:rPr>
                <w:noProof/>
                <w:webHidden/>
              </w:rPr>
            </w:r>
            <w:r w:rsidR="008258A4">
              <w:rPr>
                <w:noProof/>
                <w:webHidden/>
              </w:rPr>
              <w:fldChar w:fldCharType="separate"/>
            </w:r>
            <w:r w:rsidR="00D965BD">
              <w:rPr>
                <w:noProof/>
                <w:webHidden/>
              </w:rPr>
              <w:t>7</w:t>
            </w:r>
            <w:r w:rsidR="008258A4">
              <w:rPr>
                <w:noProof/>
                <w:webHidden/>
              </w:rPr>
              <w:fldChar w:fldCharType="end"/>
            </w:r>
          </w:hyperlink>
        </w:p>
        <w:p w14:paraId="1113299D" w14:textId="26797EBD"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48" w:history="1">
            <w:r w:rsidR="008258A4" w:rsidRPr="00897230">
              <w:rPr>
                <w:rStyle w:val="Hyperlink"/>
                <w:noProof/>
              </w:rPr>
              <w:t>1.3 Benefits and Goals</w:t>
            </w:r>
            <w:r w:rsidR="008258A4">
              <w:rPr>
                <w:noProof/>
                <w:webHidden/>
              </w:rPr>
              <w:tab/>
            </w:r>
            <w:r w:rsidR="008258A4">
              <w:rPr>
                <w:noProof/>
                <w:webHidden/>
              </w:rPr>
              <w:fldChar w:fldCharType="begin"/>
            </w:r>
            <w:r w:rsidR="008258A4">
              <w:rPr>
                <w:noProof/>
                <w:webHidden/>
              </w:rPr>
              <w:instrText xml:space="preserve"> PAGEREF _Toc58353248 \h </w:instrText>
            </w:r>
            <w:r w:rsidR="008258A4">
              <w:rPr>
                <w:noProof/>
                <w:webHidden/>
              </w:rPr>
            </w:r>
            <w:r w:rsidR="008258A4">
              <w:rPr>
                <w:noProof/>
                <w:webHidden/>
              </w:rPr>
              <w:fldChar w:fldCharType="separate"/>
            </w:r>
            <w:r w:rsidR="00D965BD">
              <w:rPr>
                <w:noProof/>
                <w:webHidden/>
              </w:rPr>
              <w:t>7</w:t>
            </w:r>
            <w:r w:rsidR="008258A4">
              <w:rPr>
                <w:noProof/>
                <w:webHidden/>
              </w:rPr>
              <w:fldChar w:fldCharType="end"/>
            </w:r>
          </w:hyperlink>
        </w:p>
        <w:p w14:paraId="2730189F" w14:textId="7D381EFD"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49" w:history="1">
            <w:r w:rsidR="008258A4" w:rsidRPr="00897230">
              <w:rPr>
                <w:rStyle w:val="Hyperlink"/>
                <w:noProof/>
              </w:rPr>
              <w:t>1.4 Potential Users</w:t>
            </w:r>
            <w:r w:rsidR="008258A4">
              <w:rPr>
                <w:noProof/>
                <w:webHidden/>
              </w:rPr>
              <w:tab/>
            </w:r>
            <w:r w:rsidR="008258A4">
              <w:rPr>
                <w:noProof/>
                <w:webHidden/>
              </w:rPr>
              <w:fldChar w:fldCharType="begin"/>
            </w:r>
            <w:r w:rsidR="008258A4">
              <w:rPr>
                <w:noProof/>
                <w:webHidden/>
              </w:rPr>
              <w:instrText xml:space="preserve"> PAGEREF _Toc58353249 \h </w:instrText>
            </w:r>
            <w:r w:rsidR="008258A4">
              <w:rPr>
                <w:noProof/>
                <w:webHidden/>
              </w:rPr>
            </w:r>
            <w:r w:rsidR="008258A4">
              <w:rPr>
                <w:noProof/>
                <w:webHidden/>
              </w:rPr>
              <w:fldChar w:fldCharType="separate"/>
            </w:r>
            <w:r w:rsidR="00D965BD">
              <w:rPr>
                <w:noProof/>
                <w:webHidden/>
              </w:rPr>
              <w:t>7</w:t>
            </w:r>
            <w:r w:rsidR="008258A4">
              <w:rPr>
                <w:noProof/>
                <w:webHidden/>
              </w:rPr>
              <w:fldChar w:fldCharType="end"/>
            </w:r>
          </w:hyperlink>
        </w:p>
        <w:p w14:paraId="7B2D4228" w14:textId="2E228775"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50" w:history="1">
            <w:r w:rsidR="008258A4" w:rsidRPr="00897230">
              <w:rPr>
                <w:rStyle w:val="Hyperlink"/>
                <w:noProof/>
              </w:rPr>
              <w:t>1.5 Mission Statement</w:t>
            </w:r>
            <w:r w:rsidR="008258A4">
              <w:rPr>
                <w:noProof/>
                <w:webHidden/>
              </w:rPr>
              <w:tab/>
            </w:r>
            <w:r w:rsidR="008258A4">
              <w:rPr>
                <w:noProof/>
                <w:webHidden/>
              </w:rPr>
              <w:fldChar w:fldCharType="begin"/>
            </w:r>
            <w:r w:rsidR="008258A4">
              <w:rPr>
                <w:noProof/>
                <w:webHidden/>
              </w:rPr>
              <w:instrText xml:space="preserve"> PAGEREF _Toc58353250 \h </w:instrText>
            </w:r>
            <w:r w:rsidR="008258A4">
              <w:rPr>
                <w:noProof/>
                <w:webHidden/>
              </w:rPr>
            </w:r>
            <w:r w:rsidR="008258A4">
              <w:rPr>
                <w:noProof/>
                <w:webHidden/>
              </w:rPr>
              <w:fldChar w:fldCharType="separate"/>
            </w:r>
            <w:r w:rsidR="00D965BD">
              <w:rPr>
                <w:noProof/>
                <w:webHidden/>
              </w:rPr>
              <w:t>7</w:t>
            </w:r>
            <w:r w:rsidR="008258A4">
              <w:rPr>
                <w:noProof/>
                <w:webHidden/>
              </w:rPr>
              <w:fldChar w:fldCharType="end"/>
            </w:r>
          </w:hyperlink>
        </w:p>
        <w:p w14:paraId="124FF3CB" w14:textId="64184170"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51" w:history="1">
            <w:r w:rsidR="008258A4" w:rsidRPr="00897230">
              <w:rPr>
                <w:rStyle w:val="Hyperlink"/>
                <w:noProof/>
              </w:rPr>
              <w:t>2. Requirements</w:t>
            </w:r>
            <w:r w:rsidR="008258A4">
              <w:rPr>
                <w:noProof/>
                <w:webHidden/>
              </w:rPr>
              <w:tab/>
            </w:r>
            <w:r w:rsidR="008258A4">
              <w:rPr>
                <w:noProof/>
                <w:webHidden/>
              </w:rPr>
              <w:fldChar w:fldCharType="begin"/>
            </w:r>
            <w:r w:rsidR="008258A4">
              <w:rPr>
                <w:noProof/>
                <w:webHidden/>
              </w:rPr>
              <w:instrText xml:space="preserve"> PAGEREF _Toc58353251 \h </w:instrText>
            </w:r>
            <w:r w:rsidR="008258A4">
              <w:rPr>
                <w:noProof/>
                <w:webHidden/>
              </w:rPr>
            </w:r>
            <w:r w:rsidR="008258A4">
              <w:rPr>
                <w:noProof/>
                <w:webHidden/>
              </w:rPr>
              <w:fldChar w:fldCharType="separate"/>
            </w:r>
            <w:r w:rsidR="00D965BD">
              <w:rPr>
                <w:noProof/>
                <w:webHidden/>
              </w:rPr>
              <w:t>8</w:t>
            </w:r>
            <w:r w:rsidR="008258A4">
              <w:rPr>
                <w:noProof/>
                <w:webHidden/>
              </w:rPr>
              <w:fldChar w:fldCharType="end"/>
            </w:r>
          </w:hyperlink>
        </w:p>
        <w:p w14:paraId="20485E95" w14:textId="5A3AE13B"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52" w:history="1">
            <w:r w:rsidR="008258A4" w:rsidRPr="00897230">
              <w:rPr>
                <w:rStyle w:val="Hyperlink"/>
                <w:noProof/>
              </w:rPr>
              <w:t>2.1 Sprint Backlog</w:t>
            </w:r>
            <w:r w:rsidR="008258A4">
              <w:rPr>
                <w:noProof/>
                <w:webHidden/>
              </w:rPr>
              <w:tab/>
            </w:r>
            <w:r w:rsidR="008258A4">
              <w:rPr>
                <w:noProof/>
                <w:webHidden/>
              </w:rPr>
              <w:fldChar w:fldCharType="begin"/>
            </w:r>
            <w:r w:rsidR="008258A4">
              <w:rPr>
                <w:noProof/>
                <w:webHidden/>
              </w:rPr>
              <w:instrText xml:space="preserve"> PAGEREF _Toc58353252 \h </w:instrText>
            </w:r>
            <w:r w:rsidR="008258A4">
              <w:rPr>
                <w:noProof/>
                <w:webHidden/>
              </w:rPr>
            </w:r>
            <w:r w:rsidR="008258A4">
              <w:rPr>
                <w:noProof/>
                <w:webHidden/>
              </w:rPr>
              <w:fldChar w:fldCharType="separate"/>
            </w:r>
            <w:r w:rsidR="00D965BD">
              <w:rPr>
                <w:noProof/>
                <w:webHidden/>
              </w:rPr>
              <w:t>13</w:t>
            </w:r>
            <w:r w:rsidR="008258A4">
              <w:rPr>
                <w:noProof/>
                <w:webHidden/>
              </w:rPr>
              <w:fldChar w:fldCharType="end"/>
            </w:r>
          </w:hyperlink>
        </w:p>
        <w:p w14:paraId="13613793" w14:textId="595707F2"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53" w:history="1">
            <w:r w:rsidR="008258A4" w:rsidRPr="00897230">
              <w:rPr>
                <w:rStyle w:val="Hyperlink"/>
                <w:noProof/>
              </w:rPr>
              <w:t>3. Design Document</w:t>
            </w:r>
            <w:r w:rsidR="008258A4">
              <w:rPr>
                <w:noProof/>
                <w:webHidden/>
              </w:rPr>
              <w:tab/>
            </w:r>
            <w:r w:rsidR="008258A4">
              <w:rPr>
                <w:noProof/>
                <w:webHidden/>
              </w:rPr>
              <w:fldChar w:fldCharType="begin"/>
            </w:r>
            <w:r w:rsidR="008258A4">
              <w:rPr>
                <w:noProof/>
                <w:webHidden/>
              </w:rPr>
              <w:instrText xml:space="preserve"> PAGEREF _Toc58353253 \h </w:instrText>
            </w:r>
            <w:r w:rsidR="008258A4">
              <w:rPr>
                <w:noProof/>
                <w:webHidden/>
              </w:rPr>
            </w:r>
            <w:r w:rsidR="008258A4">
              <w:rPr>
                <w:noProof/>
                <w:webHidden/>
              </w:rPr>
              <w:fldChar w:fldCharType="separate"/>
            </w:r>
            <w:r w:rsidR="00D965BD">
              <w:rPr>
                <w:noProof/>
                <w:webHidden/>
              </w:rPr>
              <w:t>21</w:t>
            </w:r>
            <w:r w:rsidR="008258A4">
              <w:rPr>
                <w:noProof/>
                <w:webHidden/>
              </w:rPr>
              <w:fldChar w:fldCharType="end"/>
            </w:r>
          </w:hyperlink>
        </w:p>
        <w:p w14:paraId="139DB3C8" w14:textId="66D42E81"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54" w:history="1">
            <w:r w:rsidR="008258A4" w:rsidRPr="00897230">
              <w:rPr>
                <w:rStyle w:val="Hyperlink"/>
                <w:noProof/>
              </w:rPr>
              <w:t>3.1 Android Application Wireframes</w:t>
            </w:r>
            <w:r w:rsidR="008258A4">
              <w:rPr>
                <w:noProof/>
                <w:webHidden/>
              </w:rPr>
              <w:tab/>
            </w:r>
            <w:r w:rsidR="008258A4">
              <w:rPr>
                <w:noProof/>
                <w:webHidden/>
              </w:rPr>
              <w:fldChar w:fldCharType="begin"/>
            </w:r>
            <w:r w:rsidR="008258A4">
              <w:rPr>
                <w:noProof/>
                <w:webHidden/>
              </w:rPr>
              <w:instrText xml:space="preserve"> PAGEREF _Toc58353254 \h </w:instrText>
            </w:r>
            <w:r w:rsidR="008258A4">
              <w:rPr>
                <w:noProof/>
                <w:webHidden/>
              </w:rPr>
            </w:r>
            <w:r w:rsidR="008258A4">
              <w:rPr>
                <w:noProof/>
                <w:webHidden/>
              </w:rPr>
              <w:fldChar w:fldCharType="separate"/>
            </w:r>
            <w:r w:rsidR="00D965BD">
              <w:rPr>
                <w:noProof/>
                <w:webHidden/>
              </w:rPr>
              <w:t>21</w:t>
            </w:r>
            <w:r w:rsidR="008258A4">
              <w:rPr>
                <w:noProof/>
                <w:webHidden/>
              </w:rPr>
              <w:fldChar w:fldCharType="end"/>
            </w:r>
          </w:hyperlink>
        </w:p>
        <w:p w14:paraId="2406CE09" w14:textId="7500739B"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55" w:history="1">
            <w:r w:rsidR="008258A4" w:rsidRPr="00897230">
              <w:rPr>
                <w:rStyle w:val="Hyperlink"/>
                <w:noProof/>
              </w:rPr>
              <w:t>3.2 System Architecture</w:t>
            </w:r>
            <w:r w:rsidR="008258A4">
              <w:rPr>
                <w:noProof/>
                <w:webHidden/>
              </w:rPr>
              <w:tab/>
            </w:r>
            <w:r w:rsidR="008258A4">
              <w:rPr>
                <w:noProof/>
                <w:webHidden/>
              </w:rPr>
              <w:fldChar w:fldCharType="begin"/>
            </w:r>
            <w:r w:rsidR="008258A4">
              <w:rPr>
                <w:noProof/>
                <w:webHidden/>
              </w:rPr>
              <w:instrText xml:space="preserve"> PAGEREF _Toc58353255 \h </w:instrText>
            </w:r>
            <w:r w:rsidR="008258A4">
              <w:rPr>
                <w:noProof/>
                <w:webHidden/>
              </w:rPr>
            </w:r>
            <w:r w:rsidR="008258A4">
              <w:rPr>
                <w:noProof/>
                <w:webHidden/>
              </w:rPr>
              <w:fldChar w:fldCharType="separate"/>
            </w:r>
            <w:r w:rsidR="00D965BD">
              <w:rPr>
                <w:noProof/>
                <w:webHidden/>
              </w:rPr>
              <w:t>27</w:t>
            </w:r>
            <w:r w:rsidR="008258A4">
              <w:rPr>
                <w:noProof/>
                <w:webHidden/>
              </w:rPr>
              <w:fldChar w:fldCharType="end"/>
            </w:r>
          </w:hyperlink>
        </w:p>
        <w:p w14:paraId="341AE299" w14:textId="5691570F"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56" w:history="1">
            <w:r w:rsidR="008258A4" w:rsidRPr="00897230">
              <w:rPr>
                <w:rStyle w:val="Hyperlink"/>
                <w:noProof/>
              </w:rPr>
              <w:t>3.3 Hardware Architecture</w:t>
            </w:r>
            <w:r w:rsidR="008258A4">
              <w:rPr>
                <w:noProof/>
                <w:webHidden/>
              </w:rPr>
              <w:tab/>
            </w:r>
            <w:r w:rsidR="008258A4">
              <w:rPr>
                <w:noProof/>
                <w:webHidden/>
              </w:rPr>
              <w:fldChar w:fldCharType="begin"/>
            </w:r>
            <w:r w:rsidR="008258A4">
              <w:rPr>
                <w:noProof/>
                <w:webHidden/>
              </w:rPr>
              <w:instrText xml:space="preserve"> PAGEREF _Toc58353256 \h </w:instrText>
            </w:r>
            <w:r w:rsidR="008258A4">
              <w:rPr>
                <w:noProof/>
                <w:webHidden/>
              </w:rPr>
            </w:r>
            <w:r w:rsidR="008258A4">
              <w:rPr>
                <w:noProof/>
                <w:webHidden/>
              </w:rPr>
              <w:fldChar w:fldCharType="separate"/>
            </w:r>
            <w:r w:rsidR="00D965BD">
              <w:rPr>
                <w:noProof/>
                <w:webHidden/>
              </w:rPr>
              <w:t>28</w:t>
            </w:r>
            <w:r w:rsidR="008258A4">
              <w:rPr>
                <w:noProof/>
                <w:webHidden/>
              </w:rPr>
              <w:fldChar w:fldCharType="end"/>
            </w:r>
          </w:hyperlink>
        </w:p>
        <w:p w14:paraId="0673CB52" w14:textId="5FFABA81" w:rsidR="008258A4" w:rsidRDefault="00D84C8C">
          <w:pPr>
            <w:pStyle w:val="TOC3"/>
            <w:tabs>
              <w:tab w:val="right" w:leader="dot" w:pos="9350"/>
            </w:tabs>
            <w:rPr>
              <w:rFonts w:asciiTheme="minorHAnsi" w:hAnsiTheme="minorHAnsi" w:cstheme="minorBidi"/>
              <w:noProof/>
              <w:sz w:val="22"/>
              <w:szCs w:val="22"/>
              <w:lang w:val="en-CA" w:eastAsia="en-CA"/>
            </w:rPr>
          </w:pPr>
          <w:hyperlink w:anchor="_Toc58353257" w:history="1">
            <w:r w:rsidR="008258A4" w:rsidRPr="00897230">
              <w:rPr>
                <w:rStyle w:val="Hyperlink"/>
                <w:noProof/>
              </w:rPr>
              <w:t>3.3.1 Material Choice</w:t>
            </w:r>
            <w:r w:rsidR="008258A4">
              <w:rPr>
                <w:noProof/>
                <w:webHidden/>
              </w:rPr>
              <w:tab/>
            </w:r>
            <w:r w:rsidR="008258A4">
              <w:rPr>
                <w:noProof/>
                <w:webHidden/>
              </w:rPr>
              <w:fldChar w:fldCharType="begin"/>
            </w:r>
            <w:r w:rsidR="008258A4">
              <w:rPr>
                <w:noProof/>
                <w:webHidden/>
              </w:rPr>
              <w:instrText xml:space="preserve"> PAGEREF _Toc58353257 \h </w:instrText>
            </w:r>
            <w:r w:rsidR="008258A4">
              <w:rPr>
                <w:noProof/>
                <w:webHidden/>
              </w:rPr>
            </w:r>
            <w:r w:rsidR="008258A4">
              <w:rPr>
                <w:noProof/>
                <w:webHidden/>
              </w:rPr>
              <w:fldChar w:fldCharType="separate"/>
            </w:r>
            <w:r w:rsidR="00D965BD">
              <w:rPr>
                <w:noProof/>
                <w:webHidden/>
              </w:rPr>
              <w:t>32</w:t>
            </w:r>
            <w:r w:rsidR="008258A4">
              <w:rPr>
                <w:noProof/>
                <w:webHidden/>
              </w:rPr>
              <w:fldChar w:fldCharType="end"/>
            </w:r>
          </w:hyperlink>
        </w:p>
        <w:p w14:paraId="234BC40F" w14:textId="7C3ECF83" w:rsidR="008258A4" w:rsidRDefault="00D84C8C">
          <w:pPr>
            <w:pStyle w:val="TOC3"/>
            <w:tabs>
              <w:tab w:val="right" w:leader="dot" w:pos="9350"/>
            </w:tabs>
            <w:rPr>
              <w:rFonts w:asciiTheme="minorHAnsi" w:hAnsiTheme="minorHAnsi" w:cstheme="minorBidi"/>
              <w:noProof/>
              <w:sz w:val="22"/>
              <w:szCs w:val="22"/>
              <w:lang w:val="en-CA" w:eastAsia="en-CA"/>
            </w:rPr>
          </w:pPr>
          <w:hyperlink w:anchor="_Toc58353258" w:history="1">
            <w:r w:rsidR="008258A4" w:rsidRPr="00897230">
              <w:rPr>
                <w:rStyle w:val="Hyperlink"/>
                <w:noProof/>
                <w:lang w:val="en-CA"/>
              </w:rPr>
              <w:t>3.3.2 Material Price</w:t>
            </w:r>
            <w:r w:rsidR="008258A4">
              <w:rPr>
                <w:noProof/>
                <w:webHidden/>
              </w:rPr>
              <w:tab/>
            </w:r>
            <w:r w:rsidR="008258A4">
              <w:rPr>
                <w:noProof/>
                <w:webHidden/>
              </w:rPr>
              <w:fldChar w:fldCharType="begin"/>
            </w:r>
            <w:r w:rsidR="008258A4">
              <w:rPr>
                <w:noProof/>
                <w:webHidden/>
              </w:rPr>
              <w:instrText xml:space="preserve"> PAGEREF _Toc58353258 \h </w:instrText>
            </w:r>
            <w:r w:rsidR="008258A4">
              <w:rPr>
                <w:noProof/>
                <w:webHidden/>
              </w:rPr>
            </w:r>
            <w:r w:rsidR="008258A4">
              <w:rPr>
                <w:noProof/>
                <w:webHidden/>
              </w:rPr>
              <w:fldChar w:fldCharType="separate"/>
            </w:r>
            <w:r w:rsidR="00D965BD">
              <w:rPr>
                <w:noProof/>
                <w:webHidden/>
              </w:rPr>
              <w:t>32</w:t>
            </w:r>
            <w:r w:rsidR="008258A4">
              <w:rPr>
                <w:noProof/>
                <w:webHidden/>
              </w:rPr>
              <w:fldChar w:fldCharType="end"/>
            </w:r>
          </w:hyperlink>
        </w:p>
        <w:p w14:paraId="2CAD40ED" w14:textId="2BAD5A75"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59" w:history="1">
            <w:r w:rsidR="008258A4" w:rsidRPr="00897230">
              <w:rPr>
                <w:rStyle w:val="Hyperlink"/>
                <w:noProof/>
              </w:rPr>
              <w:t>3.4 Software Architecture</w:t>
            </w:r>
            <w:r w:rsidR="008258A4">
              <w:rPr>
                <w:noProof/>
                <w:webHidden/>
              </w:rPr>
              <w:tab/>
            </w:r>
            <w:r w:rsidR="008258A4">
              <w:rPr>
                <w:noProof/>
                <w:webHidden/>
              </w:rPr>
              <w:fldChar w:fldCharType="begin"/>
            </w:r>
            <w:r w:rsidR="008258A4">
              <w:rPr>
                <w:noProof/>
                <w:webHidden/>
              </w:rPr>
              <w:instrText xml:space="preserve"> PAGEREF _Toc58353259 \h </w:instrText>
            </w:r>
            <w:r w:rsidR="008258A4">
              <w:rPr>
                <w:noProof/>
                <w:webHidden/>
              </w:rPr>
            </w:r>
            <w:r w:rsidR="008258A4">
              <w:rPr>
                <w:noProof/>
                <w:webHidden/>
              </w:rPr>
              <w:fldChar w:fldCharType="separate"/>
            </w:r>
            <w:r w:rsidR="00D965BD">
              <w:rPr>
                <w:noProof/>
                <w:webHidden/>
              </w:rPr>
              <w:t>33</w:t>
            </w:r>
            <w:r w:rsidR="008258A4">
              <w:rPr>
                <w:noProof/>
                <w:webHidden/>
              </w:rPr>
              <w:fldChar w:fldCharType="end"/>
            </w:r>
          </w:hyperlink>
        </w:p>
        <w:p w14:paraId="0DA096E6" w14:textId="610A0A7F"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60" w:history="1">
            <w:r w:rsidR="008258A4" w:rsidRPr="00897230">
              <w:rPr>
                <w:rStyle w:val="Hyperlink"/>
                <w:noProof/>
              </w:rPr>
              <w:t>3.5 Use Cases and Sequence Diagrams</w:t>
            </w:r>
            <w:r w:rsidR="008258A4">
              <w:rPr>
                <w:noProof/>
                <w:webHidden/>
              </w:rPr>
              <w:tab/>
            </w:r>
            <w:r w:rsidR="008258A4">
              <w:rPr>
                <w:noProof/>
                <w:webHidden/>
              </w:rPr>
              <w:fldChar w:fldCharType="begin"/>
            </w:r>
            <w:r w:rsidR="008258A4">
              <w:rPr>
                <w:noProof/>
                <w:webHidden/>
              </w:rPr>
              <w:instrText xml:space="preserve"> PAGEREF _Toc58353260 \h </w:instrText>
            </w:r>
            <w:r w:rsidR="008258A4">
              <w:rPr>
                <w:noProof/>
                <w:webHidden/>
              </w:rPr>
            </w:r>
            <w:r w:rsidR="008258A4">
              <w:rPr>
                <w:noProof/>
                <w:webHidden/>
              </w:rPr>
              <w:fldChar w:fldCharType="separate"/>
            </w:r>
            <w:r w:rsidR="00D965BD">
              <w:rPr>
                <w:noProof/>
                <w:webHidden/>
              </w:rPr>
              <w:t>40</w:t>
            </w:r>
            <w:r w:rsidR="008258A4">
              <w:rPr>
                <w:noProof/>
                <w:webHidden/>
              </w:rPr>
              <w:fldChar w:fldCharType="end"/>
            </w:r>
          </w:hyperlink>
        </w:p>
        <w:p w14:paraId="64C99E04" w14:textId="44E91788" w:rsidR="008258A4" w:rsidRDefault="00D84C8C">
          <w:pPr>
            <w:pStyle w:val="TOC3"/>
            <w:tabs>
              <w:tab w:val="right" w:leader="dot" w:pos="9350"/>
            </w:tabs>
            <w:rPr>
              <w:rFonts w:asciiTheme="minorHAnsi" w:hAnsiTheme="minorHAnsi" w:cstheme="minorBidi"/>
              <w:noProof/>
              <w:sz w:val="22"/>
              <w:szCs w:val="22"/>
              <w:lang w:val="en-CA" w:eastAsia="en-CA"/>
            </w:rPr>
          </w:pPr>
          <w:hyperlink w:anchor="_Toc58353261" w:history="1">
            <w:r w:rsidR="008258A4" w:rsidRPr="00897230">
              <w:rPr>
                <w:rStyle w:val="Hyperlink"/>
                <w:noProof/>
              </w:rPr>
              <w:t>3.5.1 Use Case 1</w:t>
            </w:r>
            <w:r w:rsidR="008258A4">
              <w:rPr>
                <w:noProof/>
                <w:webHidden/>
              </w:rPr>
              <w:tab/>
            </w:r>
            <w:r w:rsidR="008258A4">
              <w:rPr>
                <w:noProof/>
                <w:webHidden/>
              </w:rPr>
              <w:fldChar w:fldCharType="begin"/>
            </w:r>
            <w:r w:rsidR="008258A4">
              <w:rPr>
                <w:noProof/>
                <w:webHidden/>
              </w:rPr>
              <w:instrText xml:space="preserve"> PAGEREF _Toc58353261 \h </w:instrText>
            </w:r>
            <w:r w:rsidR="008258A4">
              <w:rPr>
                <w:noProof/>
                <w:webHidden/>
              </w:rPr>
            </w:r>
            <w:r w:rsidR="008258A4">
              <w:rPr>
                <w:noProof/>
                <w:webHidden/>
              </w:rPr>
              <w:fldChar w:fldCharType="separate"/>
            </w:r>
            <w:r w:rsidR="00D965BD">
              <w:rPr>
                <w:noProof/>
                <w:webHidden/>
              </w:rPr>
              <w:t>41</w:t>
            </w:r>
            <w:r w:rsidR="008258A4">
              <w:rPr>
                <w:noProof/>
                <w:webHidden/>
              </w:rPr>
              <w:fldChar w:fldCharType="end"/>
            </w:r>
          </w:hyperlink>
        </w:p>
        <w:p w14:paraId="25BFDC97" w14:textId="3DBAEE23" w:rsidR="008258A4" w:rsidRDefault="00D84C8C">
          <w:pPr>
            <w:pStyle w:val="TOC3"/>
            <w:tabs>
              <w:tab w:val="right" w:leader="dot" w:pos="9350"/>
            </w:tabs>
            <w:rPr>
              <w:rFonts w:asciiTheme="minorHAnsi" w:hAnsiTheme="minorHAnsi" w:cstheme="minorBidi"/>
              <w:noProof/>
              <w:sz w:val="22"/>
              <w:szCs w:val="22"/>
              <w:lang w:val="en-CA" w:eastAsia="en-CA"/>
            </w:rPr>
          </w:pPr>
          <w:hyperlink w:anchor="_Toc58353262" w:history="1">
            <w:r w:rsidR="008258A4" w:rsidRPr="00897230">
              <w:rPr>
                <w:rStyle w:val="Hyperlink"/>
                <w:noProof/>
              </w:rPr>
              <w:t>3.5.1 Use Case 2</w:t>
            </w:r>
            <w:r w:rsidR="008258A4">
              <w:rPr>
                <w:noProof/>
                <w:webHidden/>
              </w:rPr>
              <w:tab/>
            </w:r>
            <w:r w:rsidR="008258A4">
              <w:rPr>
                <w:noProof/>
                <w:webHidden/>
              </w:rPr>
              <w:fldChar w:fldCharType="begin"/>
            </w:r>
            <w:r w:rsidR="008258A4">
              <w:rPr>
                <w:noProof/>
                <w:webHidden/>
              </w:rPr>
              <w:instrText xml:space="preserve"> PAGEREF _Toc58353262 \h </w:instrText>
            </w:r>
            <w:r w:rsidR="008258A4">
              <w:rPr>
                <w:noProof/>
                <w:webHidden/>
              </w:rPr>
            </w:r>
            <w:r w:rsidR="008258A4">
              <w:rPr>
                <w:noProof/>
                <w:webHidden/>
              </w:rPr>
              <w:fldChar w:fldCharType="separate"/>
            </w:r>
            <w:r w:rsidR="00D965BD">
              <w:rPr>
                <w:noProof/>
                <w:webHidden/>
              </w:rPr>
              <w:t>42</w:t>
            </w:r>
            <w:r w:rsidR="008258A4">
              <w:rPr>
                <w:noProof/>
                <w:webHidden/>
              </w:rPr>
              <w:fldChar w:fldCharType="end"/>
            </w:r>
          </w:hyperlink>
        </w:p>
        <w:p w14:paraId="4C7E5E3A" w14:textId="2D497D8B" w:rsidR="008258A4" w:rsidRDefault="00D84C8C">
          <w:pPr>
            <w:pStyle w:val="TOC3"/>
            <w:tabs>
              <w:tab w:val="right" w:leader="dot" w:pos="9350"/>
            </w:tabs>
            <w:rPr>
              <w:rFonts w:asciiTheme="minorHAnsi" w:hAnsiTheme="minorHAnsi" w:cstheme="minorBidi"/>
              <w:noProof/>
              <w:sz w:val="22"/>
              <w:szCs w:val="22"/>
              <w:lang w:val="en-CA" w:eastAsia="en-CA"/>
            </w:rPr>
          </w:pPr>
          <w:hyperlink w:anchor="_Toc58353263" w:history="1">
            <w:r w:rsidR="008258A4" w:rsidRPr="00897230">
              <w:rPr>
                <w:rStyle w:val="Hyperlink"/>
                <w:noProof/>
              </w:rPr>
              <w:t>3.5.1 Use Case 3</w:t>
            </w:r>
            <w:r w:rsidR="008258A4">
              <w:rPr>
                <w:noProof/>
                <w:webHidden/>
              </w:rPr>
              <w:tab/>
            </w:r>
            <w:r w:rsidR="008258A4">
              <w:rPr>
                <w:noProof/>
                <w:webHidden/>
              </w:rPr>
              <w:fldChar w:fldCharType="begin"/>
            </w:r>
            <w:r w:rsidR="008258A4">
              <w:rPr>
                <w:noProof/>
                <w:webHidden/>
              </w:rPr>
              <w:instrText xml:space="preserve"> PAGEREF _Toc58353263 \h </w:instrText>
            </w:r>
            <w:r w:rsidR="008258A4">
              <w:rPr>
                <w:noProof/>
                <w:webHidden/>
              </w:rPr>
            </w:r>
            <w:r w:rsidR="008258A4">
              <w:rPr>
                <w:noProof/>
                <w:webHidden/>
              </w:rPr>
              <w:fldChar w:fldCharType="separate"/>
            </w:r>
            <w:r w:rsidR="00D965BD">
              <w:rPr>
                <w:noProof/>
                <w:webHidden/>
              </w:rPr>
              <w:t>43</w:t>
            </w:r>
            <w:r w:rsidR="008258A4">
              <w:rPr>
                <w:noProof/>
                <w:webHidden/>
              </w:rPr>
              <w:fldChar w:fldCharType="end"/>
            </w:r>
          </w:hyperlink>
        </w:p>
        <w:p w14:paraId="26F1BAF4" w14:textId="04F5E028" w:rsidR="008258A4" w:rsidRDefault="00D84C8C">
          <w:pPr>
            <w:pStyle w:val="TOC3"/>
            <w:tabs>
              <w:tab w:val="right" w:leader="dot" w:pos="9350"/>
            </w:tabs>
            <w:rPr>
              <w:rFonts w:asciiTheme="minorHAnsi" w:hAnsiTheme="minorHAnsi" w:cstheme="minorBidi"/>
              <w:noProof/>
              <w:sz w:val="22"/>
              <w:szCs w:val="22"/>
              <w:lang w:val="en-CA" w:eastAsia="en-CA"/>
            </w:rPr>
          </w:pPr>
          <w:hyperlink w:anchor="_Toc58353264" w:history="1">
            <w:r w:rsidR="008258A4" w:rsidRPr="00897230">
              <w:rPr>
                <w:rStyle w:val="Hyperlink"/>
                <w:noProof/>
              </w:rPr>
              <w:t>3.5.1 Use Case 4</w:t>
            </w:r>
            <w:r w:rsidR="008258A4">
              <w:rPr>
                <w:noProof/>
                <w:webHidden/>
              </w:rPr>
              <w:tab/>
            </w:r>
            <w:r w:rsidR="008258A4">
              <w:rPr>
                <w:noProof/>
                <w:webHidden/>
              </w:rPr>
              <w:fldChar w:fldCharType="begin"/>
            </w:r>
            <w:r w:rsidR="008258A4">
              <w:rPr>
                <w:noProof/>
                <w:webHidden/>
              </w:rPr>
              <w:instrText xml:space="preserve"> PAGEREF _Toc58353264 \h </w:instrText>
            </w:r>
            <w:r w:rsidR="008258A4">
              <w:rPr>
                <w:noProof/>
                <w:webHidden/>
              </w:rPr>
            </w:r>
            <w:r w:rsidR="008258A4">
              <w:rPr>
                <w:noProof/>
                <w:webHidden/>
              </w:rPr>
              <w:fldChar w:fldCharType="separate"/>
            </w:r>
            <w:r w:rsidR="00D965BD">
              <w:rPr>
                <w:noProof/>
                <w:webHidden/>
              </w:rPr>
              <w:t>44</w:t>
            </w:r>
            <w:r w:rsidR="008258A4">
              <w:rPr>
                <w:noProof/>
                <w:webHidden/>
              </w:rPr>
              <w:fldChar w:fldCharType="end"/>
            </w:r>
          </w:hyperlink>
        </w:p>
        <w:p w14:paraId="229DDAFD" w14:textId="4306E485"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65" w:history="1">
            <w:r w:rsidR="008258A4" w:rsidRPr="00897230">
              <w:rPr>
                <w:rStyle w:val="Hyperlink"/>
                <w:noProof/>
              </w:rPr>
              <w:t>4. Testing</w:t>
            </w:r>
            <w:r w:rsidR="008258A4">
              <w:rPr>
                <w:noProof/>
                <w:webHidden/>
              </w:rPr>
              <w:tab/>
            </w:r>
            <w:r w:rsidR="008258A4">
              <w:rPr>
                <w:noProof/>
                <w:webHidden/>
              </w:rPr>
              <w:fldChar w:fldCharType="begin"/>
            </w:r>
            <w:r w:rsidR="008258A4">
              <w:rPr>
                <w:noProof/>
                <w:webHidden/>
              </w:rPr>
              <w:instrText xml:space="preserve"> PAGEREF _Toc58353265 \h </w:instrText>
            </w:r>
            <w:r w:rsidR="008258A4">
              <w:rPr>
                <w:noProof/>
                <w:webHidden/>
              </w:rPr>
            </w:r>
            <w:r w:rsidR="008258A4">
              <w:rPr>
                <w:noProof/>
                <w:webHidden/>
              </w:rPr>
              <w:fldChar w:fldCharType="separate"/>
            </w:r>
            <w:r w:rsidR="00D965BD">
              <w:rPr>
                <w:noProof/>
                <w:webHidden/>
              </w:rPr>
              <w:t>45</w:t>
            </w:r>
            <w:r w:rsidR="008258A4">
              <w:rPr>
                <w:noProof/>
                <w:webHidden/>
              </w:rPr>
              <w:fldChar w:fldCharType="end"/>
            </w:r>
          </w:hyperlink>
        </w:p>
        <w:p w14:paraId="1CE6E62B" w14:textId="250F8BB9"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66" w:history="1">
            <w:r w:rsidR="008258A4" w:rsidRPr="00897230">
              <w:rPr>
                <w:rStyle w:val="Hyperlink"/>
                <w:noProof/>
              </w:rPr>
              <w:t>4.1 Test Plan 1: Firebase Connection</w:t>
            </w:r>
            <w:r w:rsidR="008258A4">
              <w:rPr>
                <w:noProof/>
                <w:webHidden/>
              </w:rPr>
              <w:tab/>
            </w:r>
            <w:r w:rsidR="008258A4">
              <w:rPr>
                <w:noProof/>
                <w:webHidden/>
              </w:rPr>
              <w:fldChar w:fldCharType="begin"/>
            </w:r>
            <w:r w:rsidR="008258A4">
              <w:rPr>
                <w:noProof/>
                <w:webHidden/>
              </w:rPr>
              <w:instrText xml:space="preserve"> PAGEREF _Toc58353266 \h </w:instrText>
            </w:r>
            <w:r w:rsidR="008258A4">
              <w:rPr>
                <w:noProof/>
                <w:webHidden/>
              </w:rPr>
            </w:r>
            <w:r w:rsidR="008258A4">
              <w:rPr>
                <w:noProof/>
                <w:webHidden/>
              </w:rPr>
              <w:fldChar w:fldCharType="separate"/>
            </w:r>
            <w:r w:rsidR="00D965BD">
              <w:rPr>
                <w:noProof/>
                <w:webHidden/>
              </w:rPr>
              <w:t>45</w:t>
            </w:r>
            <w:r w:rsidR="008258A4">
              <w:rPr>
                <w:noProof/>
                <w:webHidden/>
              </w:rPr>
              <w:fldChar w:fldCharType="end"/>
            </w:r>
          </w:hyperlink>
        </w:p>
        <w:p w14:paraId="6118B352" w14:textId="45C4AFCA"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67" w:history="1">
            <w:r w:rsidR="008258A4" w:rsidRPr="00897230">
              <w:rPr>
                <w:rStyle w:val="Hyperlink"/>
                <w:noProof/>
              </w:rPr>
              <w:t>4.2 Test Plan 2: Plant Profile and Display</w:t>
            </w:r>
            <w:r w:rsidR="008258A4">
              <w:rPr>
                <w:noProof/>
                <w:webHidden/>
              </w:rPr>
              <w:tab/>
            </w:r>
            <w:r w:rsidR="008258A4">
              <w:rPr>
                <w:noProof/>
                <w:webHidden/>
              </w:rPr>
              <w:fldChar w:fldCharType="begin"/>
            </w:r>
            <w:r w:rsidR="008258A4">
              <w:rPr>
                <w:noProof/>
                <w:webHidden/>
              </w:rPr>
              <w:instrText xml:space="preserve"> PAGEREF _Toc58353267 \h </w:instrText>
            </w:r>
            <w:r w:rsidR="008258A4">
              <w:rPr>
                <w:noProof/>
                <w:webHidden/>
              </w:rPr>
            </w:r>
            <w:r w:rsidR="008258A4">
              <w:rPr>
                <w:noProof/>
                <w:webHidden/>
              </w:rPr>
              <w:fldChar w:fldCharType="separate"/>
            </w:r>
            <w:r w:rsidR="00D965BD">
              <w:rPr>
                <w:noProof/>
                <w:webHidden/>
              </w:rPr>
              <w:t>46</w:t>
            </w:r>
            <w:r w:rsidR="008258A4">
              <w:rPr>
                <w:noProof/>
                <w:webHidden/>
              </w:rPr>
              <w:fldChar w:fldCharType="end"/>
            </w:r>
          </w:hyperlink>
        </w:p>
        <w:p w14:paraId="0BA4375F" w14:textId="707829AA"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68" w:history="1">
            <w:r w:rsidR="008258A4" w:rsidRPr="00897230">
              <w:rPr>
                <w:rStyle w:val="Hyperlink"/>
                <w:noProof/>
              </w:rPr>
              <w:t>4.3 Test Plan 3: Database</w:t>
            </w:r>
            <w:r w:rsidR="008258A4">
              <w:rPr>
                <w:noProof/>
                <w:webHidden/>
              </w:rPr>
              <w:tab/>
            </w:r>
            <w:r w:rsidR="008258A4">
              <w:rPr>
                <w:noProof/>
                <w:webHidden/>
              </w:rPr>
              <w:fldChar w:fldCharType="begin"/>
            </w:r>
            <w:r w:rsidR="008258A4">
              <w:rPr>
                <w:noProof/>
                <w:webHidden/>
              </w:rPr>
              <w:instrText xml:space="preserve"> PAGEREF _Toc58353268 \h </w:instrText>
            </w:r>
            <w:r w:rsidR="008258A4">
              <w:rPr>
                <w:noProof/>
                <w:webHidden/>
              </w:rPr>
            </w:r>
            <w:r w:rsidR="008258A4">
              <w:rPr>
                <w:noProof/>
                <w:webHidden/>
              </w:rPr>
              <w:fldChar w:fldCharType="separate"/>
            </w:r>
            <w:r w:rsidR="00D965BD">
              <w:rPr>
                <w:noProof/>
                <w:webHidden/>
              </w:rPr>
              <w:t>49</w:t>
            </w:r>
            <w:r w:rsidR="008258A4">
              <w:rPr>
                <w:noProof/>
                <w:webHidden/>
              </w:rPr>
              <w:fldChar w:fldCharType="end"/>
            </w:r>
          </w:hyperlink>
        </w:p>
        <w:p w14:paraId="35ECDE2D" w14:textId="4A8DCBCD"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69" w:history="1">
            <w:r w:rsidR="008258A4" w:rsidRPr="00897230">
              <w:rPr>
                <w:rStyle w:val="Hyperlink"/>
                <w:noProof/>
              </w:rPr>
              <w:t>4.4 Test Plan 4: Hardware</w:t>
            </w:r>
            <w:r w:rsidR="008258A4">
              <w:rPr>
                <w:noProof/>
                <w:webHidden/>
              </w:rPr>
              <w:tab/>
            </w:r>
            <w:r w:rsidR="008258A4">
              <w:rPr>
                <w:noProof/>
                <w:webHidden/>
              </w:rPr>
              <w:fldChar w:fldCharType="begin"/>
            </w:r>
            <w:r w:rsidR="008258A4">
              <w:rPr>
                <w:noProof/>
                <w:webHidden/>
              </w:rPr>
              <w:instrText xml:space="preserve"> PAGEREF _Toc58353269 \h </w:instrText>
            </w:r>
            <w:r w:rsidR="008258A4">
              <w:rPr>
                <w:noProof/>
                <w:webHidden/>
              </w:rPr>
            </w:r>
            <w:r w:rsidR="008258A4">
              <w:rPr>
                <w:noProof/>
                <w:webHidden/>
              </w:rPr>
              <w:fldChar w:fldCharType="separate"/>
            </w:r>
            <w:r w:rsidR="00D965BD">
              <w:rPr>
                <w:noProof/>
                <w:webHidden/>
              </w:rPr>
              <w:t>54</w:t>
            </w:r>
            <w:r w:rsidR="008258A4">
              <w:rPr>
                <w:noProof/>
                <w:webHidden/>
              </w:rPr>
              <w:fldChar w:fldCharType="end"/>
            </w:r>
          </w:hyperlink>
        </w:p>
        <w:p w14:paraId="5B1433B2" w14:textId="214D3EE6" w:rsidR="008258A4" w:rsidRDefault="00D84C8C">
          <w:pPr>
            <w:pStyle w:val="TOC2"/>
            <w:tabs>
              <w:tab w:val="right" w:leader="dot" w:pos="9350"/>
            </w:tabs>
            <w:rPr>
              <w:rFonts w:asciiTheme="minorHAnsi" w:hAnsiTheme="minorHAnsi" w:cstheme="minorBidi"/>
              <w:noProof/>
              <w:sz w:val="22"/>
              <w:szCs w:val="22"/>
              <w:lang w:val="en-CA" w:eastAsia="en-CA"/>
            </w:rPr>
          </w:pPr>
          <w:hyperlink w:anchor="_Toc58353270" w:history="1">
            <w:r w:rsidR="008258A4" w:rsidRPr="00897230">
              <w:rPr>
                <w:rStyle w:val="Hyperlink"/>
                <w:noProof/>
              </w:rPr>
              <w:t>4.5 Test Plan 5: Notifications</w:t>
            </w:r>
            <w:r w:rsidR="008258A4">
              <w:rPr>
                <w:noProof/>
                <w:webHidden/>
              </w:rPr>
              <w:tab/>
            </w:r>
            <w:r w:rsidR="008258A4">
              <w:rPr>
                <w:noProof/>
                <w:webHidden/>
              </w:rPr>
              <w:fldChar w:fldCharType="begin"/>
            </w:r>
            <w:r w:rsidR="008258A4">
              <w:rPr>
                <w:noProof/>
                <w:webHidden/>
              </w:rPr>
              <w:instrText xml:space="preserve"> PAGEREF _Toc58353270 \h </w:instrText>
            </w:r>
            <w:r w:rsidR="008258A4">
              <w:rPr>
                <w:noProof/>
                <w:webHidden/>
              </w:rPr>
            </w:r>
            <w:r w:rsidR="008258A4">
              <w:rPr>
                <w:noProof/>
                <w:webHidden/>
              </w:rPr>
              <w:fldChar w:fldCharType="separate"/>
            </w:r>
            <w:r w:rsidR="00D965BD">
              <w:rPr>
                <w:noProof/>
                <w:webHidden/>
              </w:rPr>
              <w:t>58</w:t>
            </w:r>
            <w:r w:rsidR="008258A4">
              <w:rPr>
                <w:noProof/>
                <w:webHidden/>
              </w:rPr>
              <w:fldChar w:fldCharType="end"/>
            </w:r>
          </w:hyperlink>
        </w:p>
        <w:p w14:paraId="31101B37" w14:textId="6A2F2F61"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71" w:history="1">
            <w:r w:rsidR="008258A4" w:rsidRPr="00897230">
              <w:rPr>
                <w:rStyle w:val="Hyperlink"/>
                <w:noProof/>
              </w:rPr>
              <w:t>5. Definition of Done</w:t>
            </w:r>
            <w:r w:rsidR="008258A4">
              <w:rPr>
                <w:noProof/>
                <w:webHidden/>
              </w:rPr>
              <w:tab/>
            </w:r>
            <w:r w:rsidR="008258A4">
              <w:rPr>
                <w:noProof/>
                <w:webHidden/>
              </w:rPr>
              <w:fldChar w:fldCharType="begin"/>
            </w:r>
            <w:r w:rsidR="008258A4">
              <w:rPr>
                <w:noProof/>
                <w:webHidden/>
              </w:rPr>
              <w:instrText xml:space="preserve"> PAGEREF _Toc58353271 \h </w:instrText>
            </w:r>
            <w:r w:rsidR="008258A4">
              <w:rPr>
                <w:noProof/>
                <w:webHidden/>
              </w:rPr>
            </w:r>
            <w:r w:rsidR="008258A4">
              <w:rPr>
                <w:noProof/>
                <w:webHidden/>
              </w:rPr>
              <w:fldChar w:fldCharType="separate"/>
            </w:r>
            <w:r w:rsidR="00D965BD">
              <w:rPr>
                <w:noProof/>
                <w:webHidden/>
              </w:rPr>
              <w:t>62</w:t>
            </w:r>
            <w:r w:rsidR="008258A4">
              <w:rPr>
                <w:noProof/>
                <w:webHidden/>
              </w:rPr>
              <w:fldChar w:fldCharType="end"/>
            </w:r>
          </w:hyperlink>
        </w:p>
        <w:p w14:paraId="51F0E7DE" w14:textId="4B624434"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72" w:history="1">
            <w:r w:rsidR="008258A4" w:rsidRPr="00897230">
              <w:rPr>
                <w:rStyle w:val="Hyperlink"/>
                <w:noProof/>
              </w:rPr>
              <w:t>6. User Manual</w:t>
            </w:r>
            <w:r w:rsidR="008258A4">
              <w:rPr>
                <w:noProof/>
                <w:webHidden/>
              </w:rPr>
              <w:tab/>
            </w:r>
            <w:r w:rsidR="008258A4">
              <w:rPr>
                <w:noProof/>
                <w:webHidden/>
              </w:rPr>
              <w:fldChar w:fldCharType="begin"/>
            </w:r>
            <w:r w:rsidR="008258A4">
              <w:rPr>
                <w:noProof/>
                <w:webHidden/>
              </w:rPr>
              <w:instrText xml:space="preserve"> PAGEREF _Toc58353272 \h </w:instrText>
            </w:r>
            <w:r w:rsidR="008258A4">
              <w:rPr>
                <w:noProof/>
                <w:webHidden/>
              </w:rPr>
            </w:r>
            <w:r w:rsidR="008258A4">
              <w:rPr>
                <w:noProof/>
                <w:webHidden/>
              </w:rPr>
              <w:fldChar w:fldCharType="separate"/>
            </w:r>
            <w:r w:rsidR="00D965BD">
              <w:rPr>
                <w:noProof/>
                <w:webHidden/>
              </w:rPr>
              <w:t>75</w:t>
            </w:r>
            <w:r w:rsidR="008258A4">
              <w:rPr>
                <w:noProof/>
                <w:webHidden/>
              </w:rPr>
              <w:fldChar w:fldCharType="end"/>
            </w:r>
          </w:hyperlink>
        </w:p>
        <w:p w14:paraId="21FC1627" w14:textId="7AC62AD1"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73" w:history="1">
            <w:r w:rsidR="008258A4" w:rsidRPr="00897230">
              <w:rPr>
                <w:rStyle w:val="Hyperlink"/>
                <w:noProof/>
              </w:rPr>
              <w:t>7. Ethical Dimensions</w:t>
            </w:r>
            <w:r w:rsidR="008258A4">
              <w:rPr>
                <w:noProof/>
                <w:webHidden/>
              </w:rPr>
              <w:tab/>
            </w:r>
            <w:r w:rsidR="008258A4">
              <w:rPr>
                <w:noProof/>
                <w:webHidden/>
              </w:rPr>
              <w:fldChar w:fldCharType="begin"/>
            </w:r>
            <w:r w:rsidR="008258A4">
              <w:rPr>
                <w:noProof/>
                <w:webHidden/>
              </w:rPr>
              <w:instrText xml:space="preserve"> PAGEREF _Toc58353273 \h </w:instrText>
            </w:r>
            <w:r w:rsidR="008258A4">
              <w:rPr>
                <w:noProof/>
                <w:webHidden/>
              </w:rPr>
            </w:r>
            <w:r w:rsidR="008258A4">
              <w:rPr>
                <w:noProof/>
                <w:webHidden/>
              </w:rPr>
              <w:fldChar w:fldCharType="separate"/>
            </w:r>
            <w:r w:rsidR="00D965BD">
              <w:rPr>
                <w:noProof/>
                <w:webHidden/>
              </w:rPr>
              <w:t>76</w:t>
            </w:r>
            <w:r w:rsidR="008258A4">
              <w:rPr>
                <w:noProof/>
                <w:webHidden/>
              </w:rPr>
              <w:fldChar w:fldCharType="end"/>
            </w:r>
          </w:hyperlink>
        </w:p>
        <w:p w14:paraId="5EEA9C39" w14:textId="1704A6E8"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74" w:history="1">
            <w:r w:rsidR="008258A4" w:rsidRPr="00897230">
              <w:rPr>
                <w:rStyle w:val="Hyperlink"/>
                <w:noProof/>
              </w:rPr>
              <w:t>8. Computer simulation plan</w:t>
            </w:r>
            <w:r w:rsidR="008258A4">
              <w:rPr>
                <w:noProof/>
                <w:webHidden/>
              </w:rPr>
              <w:tab/>
            </w:r>
            <w:r w:rsidR="008258A4">
              <w:rPr>
                <w:noProof/>
                <w:webHidden/>
              </w:rPr>
              <w:fldChar w:fldCharType="begin"/>
            </w:r>
            <w:r w:rsidR="008258A4">
              <w:rPr>
                <w:noProof/>
                <w:webHidden/>
              </w:rPr>
              <w:instrText xml:space="preserve"> PAGEREF _Toc58353274 \h </w:instrText>
            </w:r>
            <w:r w:rsidR="008258A4">
              <w:rPr>
                <w:noProof/>
                <w:webHidden/>
              </w:rPr>
            </w:r>
            <w:r w:rsidR="008258A4">
              <w:rPr>
                <w:noProof/>
                <w:webHidden/>
              </w:rPr>
              <w:fldChar w:fldCharType="separate"/>
            </w:r>
            <w:r w:rsidR="00D965BD">
              <w:rPr>
                <w:noProof/>
                <w:webHidden/>
              </w:rPr>
              <w:t>78</w:t>
            </w:r>
            <w:r w:rsidR="008258A4">
              <w:rPr>
                <w:noProof/>
                <w:webHidden/>
              </w:rPr>
              <w:fldChar w:fldCharType="end"/>
            </w:r>
          </w:hyperlink>
        </w:p>
        <w:p w14:paraId="6978308A" w14:textId="65B8ED72"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75" w:history="1">
            <w:r w:rsidR="008258A4" w:rsidRPr="00897230">
              <w:rPr>
                <w:rStyle w:val="Hyperlink"/>
                <w:noProof/>
              </w:rPr>
              <w:t>9. Team Blog/Timetable</w:t>
            </w:r>
            <w:r w:rsidR="008258A4">
              <w:rPr>
                <w:noProof/>
                <w:webHidden/>
              </w:rPr>
              <w:tab/>
            </w:r>
            <w:r w:rsidR="008258A4">
              <w:rPr>
                <w:noProof/>
                <w:webHidden/>
              </w:rPr>
              <w:fldChar w:fldCharType="begin"/>
            </w:r>
            <w:r w:rsidR="008258A4">
              <w:rPr>
                <w:noProof/>
                <w:webHidden/>
              </w:rPr>
              <w:instrText xml:space="preserve"> PAGEREF _Toc58353275 \h </w:instrText>
            </w:r>
            <w:r w:rsidR="008258A4">
              <w:rPr>
                <w:noProof/>
                <w:webHidden/>
              </w:rPr>
            </w:r>
            <w:r w:rsidR="008258A4">
              <w:rPr>
                <w:noProof/>
                <w:webHidden/>
              </w:rPr>
              <w:fldChar w:fldCharType="separate"/>
            </w:r>
            <w:r w:rsidR="00D965BD">
              <w:rPr>
                <w:noProof/>
                <w:webHidden/>
              </w:rPr>
              <w:t>79</w:t>
            </w:r>
            <w:r w:rsidR="008258A4">
              <w:rPr>
                <w:noProof/>
                <w:webHidden/>
              </w:rPr>
              <w:fldChar w:fldCharType="end"/>
            </w:r>
          </w:hyperlink>
        </w:p>
        <w:p w14:paraId="42EB054F" w14:textId="1EA9D6A4" w:rsidR="008258A4" w:rsidRDefault="00D84C8C">
          <w:pPr>
            <w:pStyle w:val="TOC1"/>
            <w:tabs>
              <w:tab w:val="right" w:leader="dot" w:pos="9350"/>
            </w:tabs>
            <w:rPr>
              <w:rFonts w:asciiTheme="minorHAnsi" w:hAnsiTheme="minorHAnsi" w:cstheme="minorBidi"/>
              <w:noProof/>
              <w:sz w:val="22"/>
              <w:szCs w:val="22"/>
              <w:lang w:val="en-CA" w:eastAsia="en-CA"/>
            </w:rPr>
          </w:pPr>
          <w:hyperlink w:anchor="_Toc58353276" w:history="1">
            <w:r w:rsidR="008258A4" w:rsidRPr="00897230">
              <w:rPr>
                <w:rStyle w:val="Hyperlink"/>
                <w:noProof/>
              </w:rPr>
              <w:t>10. Expectation of originality form</w:t>
            </w:r>
            <w:r w:rsidR="008258A4">
              <w:rPr>
                <w:noProof/>
                <w:webHidden/>
              </w:rPr>
              <w:tab/>
            </w:r>
            <w:r w:rsidR="008258A4">
              <w:rPr>
                <w:noProof/>
                <w:webHidden/>
              </w:rPr>
              <w:fldChar w:fldCharType="begin"/>
            </w:r>
            <w:r w:rsidR="008258A4">
              <w:rPr>
                <w:noProof/>
                <w:webHidden/>
              </w:rPr>
              <w:instrText xml:space="preserve"> PAGEREF _Toc58353276 \h </w:instrText>
            </w:r>
            <w:r w:rsidR="008258A4">
              <w:rPr>
                <w:noProof/>
                <w:webHidden/>
              </w:rPr>
            </w:r>
            <w:r w:rsidR="008258A4">
              <w:rPr>
                <w:noProof/>
                <w:webHidden/>
              </w:rPr>
              <w:fldChar w:fldCharType="separate"/>
            </w:r>
            <w:r w:rsidR="00D965BD">
              <w:rPr>
                <w:noProof/>
                <w:webHidden/>
              </w:rPr>
              <w:t>80</w:t>
            </w:r>
            <w:r w:rsidR="008258A4">
              <w:rPr>
                <w:noProof/>
                <w:webHidden/>
              </w:rPr>
              <w:fldChar w:fldCharType="end"/>
            </w:r>
          </w:hyperlink>
        </w:p>
        <w:p w14:paraId="487D3839" w14:textId="4D37861C" w:rsidR="00AA0BA3" w:rsidRDefault="00DA42F6" w:rsidP="00AA0BA3">
          <w:pPr>
            <w:rPr>
              <w:noProof/>
            </w:rPr>
          </w:pPr>
          <w:r>
            <w:rPr>
              <w:noProof/>
            </w:rPr>
            <w:fldChar w:fldCharType="end"/>
          </w:r>
        </w:p>
      </w:sdtContent>
    </w:sdt>
    <w:p w14:paraId="01A26398" w14:textId="5BC83EB4" w:rsidR="009033C6" w:rsidRDefault="009033C6" w:rsidP="009033C6">
      <w:pPr>
        <w:pStyle w:val="Heading1"/>
      </w:pPr>
      <w:bookmarkStart w:id="0" w:name="_Toc58353243"/>
      <w:r>
        <w:t>Table of Figures</w:t>
      </w:r>
      <w:bookmarkEnd w:id="0"/>
    </w:p>
    <w:p w14:paraId="77B055E2" w14:textId="2A2F90A3" w:rsidR="008258A4" w:rsidRDefault="0025136C">
      <w:pPr>
        <w:pStyle w:val="TableofFigures"/>
        <w:tabs>
          <w:tab w:val="right" w:leader="dot" w:pos="9350"/>
        </w:tabs>
        <w:rPr>
          <w:rFonts w:asciiTheme="minorHAnsi" w:eastAsiaTheme="minorEastAsia" w:hAnsiTheme="minorHAnsi"/>
          <w:noProof/>
          <w:sz w:val="22"/>
          <w:szCs w:val="22"/>
          <w:lang w:val="en-CA" w:eastAsia="en-CA"/>
        </w:rPr>
      </w:pPr>
      <w:r>
        <w:fldChar w:fldCharType="begin"/>
      </w:r>
      <w:r>
        <w:instrText xml:space="preserve"> TOC \h \z \c "Figure" </w:instrText>
      </w:r>
      <w:r>
        <w:fldChar w:fldCharType="separate"/>
      </w:r>
      <w:hyperlink w:anchor="_Toc58353277" w:history="1">
        <w:r w:rsidR="008258A4" w:rsidRPr="00964D52">
          <w:rPr>
            <w:rStyle w:val="Hyperlink"/>
            <w:noProof/>
          </w:rPr>
          <w:t>Figure 1: Mainscreen wireframe.</w:t>
        </w:r>
        <w:r w:rsidR="008258A4">
          <w:rPr>
            <w:noProof/>
            <w:webHidden/>
          </w:rPr>
          <w:tab/>
        </w:r>
        <w:r w:rsidR="008258A4">
          <w:rPr>
            <w:noProof/>
            <w:webHidden/>
          </w:rPr>
          <w:fldChar w:fldCharType="begin"/>
        </w:r>
        <w:r w:rsidR="008258A4">
          <w:rPr>
            <w:noProof/>
            <w:webHidden/>
          </w:rPr>
          <w:instrText xml:space="preserve"> PAGEREF _Toc58353277 \h </w:instrText>
        </w:r>
        <w:r w:rsidR="008258A4">
          <w:rPr>
            <w:noProof/>
            <w:webHidden/>
          </w:rPr>
        </w:r>
        <w:r w:rsidR="008258A4">
          <w:rPr>
            <w:noProof/>
            <w:webHidden/>
          </w:rPr>
          <w:fldChar w:fldCharType="separate"/>
        </w:r>
        <w:r w:rsidR="00D965BD">
          <w:rPr>
            <w:noProof/>
            <w:webHidden/>
          </w:rPr>
          <w:t>21</w:t>
        </w:r>
        <w:r w:rsidR="008258A4">
          <w:rPr>
            <w:noProof/>
            <w:webHidden/>
          </w:rPr>
          <w:fldChar w:fldCharType="end"/>
        </w:r>
      </w:hyperlink>
    </w:p>
    <w:p w14:paraId="42DBB856" w14:textId="2A537937"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78" w:history="1">
        <w:r w:rsidR="008258A4" w:rsidRPr="00964D52">
          <w:rPr>
            <w:rStyle w:val="Hyperlink"/>
            <w:noProof/>
          </w:rPr>
          <w:t>Figure 2: Plant finder wireframe.</w:t>
        </w:r>
        <w:r w:rsidR="008258A4">
          <w:rPr>
            <w:noProof/>
            <w:webHidden/>
          </w:rPr>
          <w:tab/>
        </w:r>
        <w:r w:rsidR="008258A4">
          <w:rPr>
            <w:noProof/>
            <w:webHidden/>
          </w:rPr>
          <w:fldChar w:fldCharType="begin"/>
        </w:r>
        <w:r w:rsidR="008258A4">
          <w:rPr>
            <w:noProof/>
            <w:webHidden/>
          </w:rPr>
          <w:instrText xml:space="preserve"> PAGEREF _Toc58353278 \h </w:instrText>
        </w:r>
        <w:r w:rsidR="008258A4">
          <w:rPr>
            <w:noProof/>
            <w:webHidden/>
          </w:rPr>
        </w:r>
        <w:r w:rsidR="008258A4">
          <w:rPr>
            <w:noProof/>
            <w:webHidden/>
          </w:rPr>
          <w:fldChar w:fldCharType="separate"/>
        </w:r>
        <w:r w:rsidR="00D965BD">
          <w:rPr>
            <w:noProof/>
            <w:webHidden/>
          </w:rPr>
          <w:t>22</w:t>
        </w:r>
        <w:r w:rsidR="008258A4">
          <w:rPr>
            <w:noProof/>
            <w:webHidden/>
          </w:rPr>
          <w:fldChar w:fldCharType="end"/>
        </w:r>
      </w:hyperlink>
    </w:p>
    <w:p w14:paraId="023B9130" w14:textId="32980E92"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79" w:history="1">
        <w:r w:rsidR="008258A4" w:rsidRPr="00964D52">
          <w:rPr>
            <w:rStyle w:val="Hyperlink"/>
            <w:noProof/>
          </w:rPr>
          <w:t>Figure 3: Catalog wireframe.</w:t>
        </w:r>
        <w:r w:rsidR="008258A4">
          <w:rPr>
            <w:noProof/>
            <w:webHidden/>
          </w:rPr>
          <w:tab/>
        </w:r>
        <w:r w:rsidR="008258A4">
          <w:rPr>
            <w:noProof/>
            <w:webHidden/>
          </w:rPr>
          <w:fldChar w:fldCharType="begin"/>
        </w:r>
        <w:r w:rsidR="008258A4">
          <w:rPr>
            <w:noProof/>
            <w:webHidden/>
          </w:rPr>
          <w:instrText xml:space="preserve"> PAGEREF _Toc58353279 \h </w:instrText>
        </w:r>
        <w:r w:rsidR="008258A4">
          <w:rPr>
            <w:noProof/>
            <w:webHidden/>
          </w:rPr>
        </w:r>
        <w:r w:rsidR="008258A4">
          <w:rPr>
            <w:noProof/>
            <w:webHidden/>
          </w:rPr>
          <w:fldChar w:fldCharType="separate"/>
        </w:r>
        <w:r w:rsidR="00D965BD">
          <w:rPr>
            <w:noProof/>
            <w:webHidden/>
          </w:rPr>
          <w:t>23</w:t>
        </w:r>
        <w:r w:rsidR="008258A4">
          <w:rPr>
            <w:noProof/>
            <w:webHidden/>
          </w:rPr>
          <w:fldChar w:fldCharType="end"/>
        </w:r>
      </w:hyperlink>
    </w:p>
    <w:p w14:paraId="423D9F07" w14:textId="0A832C0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0" w:history="1">
        <w:r w:rsidR="008258A4" w:rsidRPr="00964D52">
          <w:rPr>
            <w:rStyle w:val="Hyperlink"/>
            <w:noProof/>
          </w:rPr>
          <w:t>Figure 4: Data wireframe.</w:t>
        </w:r>
        <w:r w:rsidR="008258A4">
          <w:rPr>
            <w:noProof/>
            <w:webHidden/>
          </w:rPr>
          <w:tab/>
        </w:r>
        <w:r w:rsidR="008258A4">
          <w:rPr>
            <w:noProof/>
            <w:webHidden/>
          </w:rPr>
          <w:fldChar w:fldCharType="begin"/>
        </w:r>
        <w:r w:rsidR="008258A4">
          <w:rPr>
            <w:noProof/>
            <w:webHidden/>
          </w:rPr>
          <w:instrText xml:space="preserve"> PAGEREF _Toc58353280 \h </w:instrText>
        </w:r>
        <w:r w:rsidR="008258A4">
          <w:rPr>
            <w:noProof/>
            <w:webHidden/>
          </w:rPr>
        </w:r>
        <w:r w:rsidR="008258A4">
          <w:rPr>
            <w:noProof/>
            <w:webHidden/>
          </w:rPr>
          <w:fldChar w:fldCharType="separate"/>
        </w:r>
        <w:r w:rsidR="00D965BD">
          <w:rPr>
            <w:noProof/>
            <w:webHidden/>
          </w:rPr>
          <w:t>24</w:t>
        </w:r>
        <w:r w:rsidR="008258A4">
          <w:rPr>
            <w:noProof/>
            <w:webHidden/>
          </w:rPr>
          <w:fldChar w:fldCharType="end"/>
        </w:r>
      </w:hyperlink>
    </w:p>
    <w:p w14:paraId="510A990D" w14:textId="7425FAC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1" w:history="1">
        <w:r w:rsidR="008258A4" w:rsidRPr="00964D52">
          <w:rPr>
            <w:rStyle w:val="Hyperlink"/>
            <w:i/>
            <w:iCs/>
            <w:noProof/>
          </w:rPr>
          <w:t>Figure 5: Activity hierarchy for HealthyLeaves project.</w:t>
        </w:r>
        <w:r w:rsidR="008258A4">
          <w:rPr>
            <w:noProof/>
            <w:webHidden/>
          </w:rPr>
          <w:tab/>
        </w:r>
        <w:r w:rsidR="008258A4">
          <w:rPr>
            <w:noProof/>
            <w:webHidden/>
          </w:rPr>
          <w:fldChar w:fldCharType="begin"/>
        </w:r>
        <w:r w:rsidR="008258A4">
          <w:rPr>
            <w:noProof/>
            <w:webHidden/>
          </w:rPr>
          <w:instrText xml:space="preserve"> PAGEREF _Toc58353281 \h </w:instrText>
        </w:r>
        <w:r w:rsidR="008258A4">
          <w:rPr>
            <w:noProof/>
            <w:webHidden/>
          </w:rPr>
        </w:r>
        <w:r w:rsidR="008258A4">
          <w:rPr>
            <w:noProof/>
            <w:webHidden/>
          </w:rPr>
          <w:fldChar w:fldCharType="separate"/>
        </w:r>
        <w:r w:rsidR="00D965BD">
          <w:rPr>
            <w:noProof/>
            <w:webHidden/>
          </w:rPr>
          <w:t>26</w:t>
        </w:r>
        <w:r w:rsidR="008258A4">
          <w:rPr>
            <w:noProof/>
            <w:webHidden/>
          </w:rPr>
          <w:fldChar w:fldCharType="end"/>
        </w:r>
      </w:hyperlink>
    </w:p>
    <w:p w14:paraId="1E9E5979" w14:textId="2C61EED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2" w:history="1">
        <w:r w:rsidR="008258A4" w:rsidRPr="00964D52">
          <w:rPr>
            <w:rStyle w:val="Hyperlink"/>
            <w:i/>
            <w:iCs/>
            <w:noProof/>
          </w:rPr>
          <w:t>Figure 6: System Architecture of Firebase authentication.</w:t>
        </w:r>
        <w:r w:rsidR="008258A4">
          <w:rPr>
            <w:noProof/>
            <w:webHidden/>
          </w:rPr>
          <w:tab/>
        </w:r>
        <w:r w:rsidR="008258A4">
          <w:rPr>
            <w:noProof/>
            <w:webHidden/>
          </w:rPr>
          <w:fldChar w:fldCharType="begin"/>
        </w:r>
        <w:r w:rsidR="008258A4">
          <w:rPr>
            <w:noProof/>
            <w:webHidden/>
          </w:rPr>
          <w:instrText xml:space="preserve"> PAGEREF _Toc58353282 \h </w:instrText>
        </w:r>
        <w:r w:rsidR="008258A4">
          <w:rPr>
            <w:noProof/>
            <w:webHidden/>
          </w:rPr>
        </w:r>
        <w:r w:rsidR="008258A4">
          <w:rPr>
            <w:noProof/>
            <w:webHidden/>
          </w:rPr>
          <w:fldChar w:fldCharType="separate"/>
        </w:r>
        <w:r w:rsidR="00D965BD">
          <w:rPr>
            <w:noProof/>
            <w:webHidden/>
          </w:rPr>
          <w:t>27</w:t>
        </w:r>
        <w:r w:rsidR="008258A4">
          <w:rPr>
            <w:noProof/>
            <w:webHidden/>
          </w:rPr>
          <w:fldChar w:fldCharType="end"/>
        </w:r>
      </w:hyperlink>
    </w:p>
    <w:p w14:paraId="3BDB30F4" w14:textId="75DDC3B2"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3" w:history="1">
        <w:r w:rsidR="008258A4" w:rsidRPr="00964D52">
          <w:rPr>
            <w:rStyle w:val="Hyperlink"/>
            <w:i/>
            <w:iCs/>
            <w:noProof/>
          </w:rPr>
          <w:t>Figure 7: Hardware architecture.</w:t>
        </w:r>
        <w:r w:rsidR="008258A4">
          <w:rPr>
            <w:noProof/>
            <w:webHidden/>
          </w:rPr>
          <w:tab/>
        </w:r>
        <w:r w:rsidR="008258A4">
          <w:rPr>
            <w:noProof/>
            <w:webHidden/>
          </w:rPr>
          <w:fldChar w:fldCharType="begin"/>
        </w:r>
        <w:r w:rsidR="008258A4">
          <w:rPr>
            <w:noProof/>
            <w:webHidden/>
          </w:rPr>
          <w:instrText xml:space="preserve"> PAGEREF _Toc58353283 \h </w:instrText>
        </w:r>
        <w:r w:rsidR="008258A4">
          <w:rPr>
            <w:noProof/>
            <w:webHidden/>
          </w:rPr>
        </w:r>
        <w:r w:rsidR="008258A4">
          <w:rPr>
            <w:noProof/>
            <w:webHidden/>
          </w:rPr>
          <w:fldChar w:fldCharType="separate"/>
        </w:r>
        <w:r w:rsidR="00D965BD">
          <w:rPr>
            <w:noProof/>
            <w:webHidden/>
          </w:rPr>
          <w:t>28</w:t>
        </w:r>
        <w:r w:rsidR="008258A4">
          <w:rPr>
            <w:noProof/>
            <w:webHidden/>
          </w:rPr>
          <w:fldChar w:fldCharType="end"/>
        </w:r>
      </w:hyperlink>
    </w:p>
    <w:p w14:paraId="62F1CABE" w14:textId="1A660DB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4" w:history="1">
        <w:r w:rsidR="008258A4" w:rsidRPr="00964D52">
          <w:rPr>
            <w:rStyle w:val="Hyperlink"/>
            <w:i/>
            <w:iCs/>
            <w:noProof/>
            <w:lang w:val="en-CA"/>
          </w:rPr>
          <w:t>Figure 8: External Hardware Design</w:t>
        </w:r>
        <w:r w:rsidR="008258A4" w:rsidRPr="00964D52">
          <w:rPr>
            <w:rStyle w:val="Hyperlink"/>
            <w:noProof/>
            <w:lang w:val="en-CA"/>
          </w:rPr>
          <w:t>.</w:t>
        </w:r>
        <w:r w:rsidR="008258A4">
          <w:rPr>
            <w:noProof/>
            <w:webHidden/>
          </w:rPr>
          <w:tab/>
        </w:r>
        <w:r w:rsidR="008258A4">
          <w:rPr>
            <w:noProof/>
            <w:webHidden/>
          </w:rPr>
          <w:fldChar w:fldCharType="begin"/>
        </w:r>
        <w:r w:rsidR="008258A4">
          <w:rPr>
            <w:noProof/>
            <w:webHidden/>
          </w:rPr>
          <w:instrText xml:space="preserve"> PAGEREF _Toc58353284 \h </w:instrText>
        </w:r>
        <w:r w:rsidR="008258A4">
          <w:rPr>
            <w:noProof/>
            <w:webHidden/>
          </w:rPr>
        </w:r>
        <w:r w:rsidR="008258A4">
          <w:rPr>
            <w:noProof/>
            <w:webHidden/>
          </w:rPr>
          <w:fldChar w:fldCharType="separate"/>
        </w:r>
        <w:r w:rsidR="00D965BD">
          <w:rPr>
            <w:noProof/>
            <w:webHidden/>
          </w:rPr>
          <w:t>29</w:t>
        </w:r>
        <w:r w:rsidR="008258A4">
          <w:rPr>
            <w:noProof/>
            <w:webHidden/>
          </w:rPr>
          <w:fldChar w:fldCharType="end"/>
        </w:r>
      </w:hyperlink>
    </w:p>
    <w:p w14:paraId="70FBCD83" w14:textId="493C5623"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5" w:history="1">
        <w:r w:rsidR="008258A4" w:rsidRPr="00964D52">
          <w:rPr>
            <w:rStyle w:val="Hyperlink"/>
            <w:i/>
            <w:iCs/>
            <w:noProof/>
          </w:rPr>
          <w:t>Figure 9: Outer Shell.</w:t>
        </w:r>
        <w:r w:rsidR="008258A4">
          <w:rPr>
            <w:noProof/>
            <w:webHidden/>
          </w:rPr>
          <w:tab/>
        </w:r>
        <w:r w:rsidR="008258A4">
          <w:rPr>
            <w:noProof/>
            <w:webHidden/>
          </w:rPr>
          <w:fldChar w:fldCharType="begin"/>
        </w:r>
        <w:r w:rsidR="008258A4">
          <w:rPr>
            <w:noProof/>
            <w:webHidden/>
          </w:rPr>
          <w:instrText xml:space="preserve"> PAGEREF _Toc58353285 \h </w:instrText>
        </w:r>
        <w:r w:rsidR="008258A4">
          <w:rPr>
            <w:noProof/>
            <w:webHidden/>
          </w:rPr>
        </w:r>
        <w:r w:rsidR="008258A4">
          <w:rPr>
            <w:noProof/>
            <w:webHidden/>
          </w:rPr>
          <w:fldChar w:fldCharType="separate"/>
        </w:r>
        <w:r w:rsidR="00D965BD">
          <w:rPr>
            <w:noProof/>
            <w:webHidden/>
          </w:rPr>
          <w:t>30</w:t>
        </w:r>
        <w:r w:rsidR="008258A4">
          <w:rPr>
            <w:noProof/>
            <w:webHidden/>
          </w:rPr>
          <w:fldChar w:fldCharType="end"/>
        </w:r>
      </w:hyperlink>
    </w:p>
    <w:p w14:paraId="0708096A" w14:textId="53C9924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6" w:history="1">
        <w:r w:rsidR="008258A4" w:rsidRPr="00964D52">
          <w:rPr>
            <w:rStyle w:val="Hyperlink"/>
            <w:i/>
            <w:iCs/>
            <w:noProof/>
          </w:rPr>
          <w:t>Figure 10: Main MC - SparkFun ESP32 Thing.</w:t>
        </w:r>
        <w:r w:rsidR="008258A4">
          <w:rPr>
            <w:noProof/>
            <w:webHidden/>
          </w:rPr>
          <w:tab/>
        </w:r>
        <w:r w:rsidR="008258A4">
          <w:rPr>
            <w:noProof/>
            <w:webHidden/>
          </w:rPr>
          <w:fldChar w:fldCharType="begin"/>
        </w:r>
        <w:r w:rsidR="008258A4">
          <w:rPr>
            <w:noProof/>
            <w:webHidden/>
          </w:rPr>
          <w:instrText xml:space="preserve"> PAGEREF _Toc58353286 \h </w:instrText>
        </w:r>
        <w:r w:rsidR="008258A4">
          <w:rPr>
            <w:noProof/>
            <w:webHidden/>
          </w:rPr>
        </w:r>
        <w:r w:rsidR="008258A4">
          <w:rPr>
            <w:noProof/>
            <w:webHidden/>
          </w:rPr>
          <w:fldChar w:fldCharType="separate"/>
        </w:r>
        <w:r w:rsidR="00D965BD">
          <w:rPr>
            <w:noProof/>
            <w:webHidden/>
          </w:rPr>
          <w:t>30</w:t>
        </w:r>
        <w:r w:rsidR="008258A4">
          <w:rPr>
            <w:noProof/>
            <w:webHidden/>
          </w:rPr>
          <w:fldChar w:fldCharType="end"/>
        </w:r>
      </w:hyperlink>
    </w:p>
    <w:p w14:paraId="5A5DCD7F" w14:textId="054F6200"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7" w:history="1">
        <w:r w:rsidR="008258A4" w:rsidRPr="00964D52">
          <w:rPr>
            <w:rStyle w:val="Hyperlink"/>
            <w:i/>
            <w:iCs/>
            <w:noProof/>
          </w:rPr>
          <w:t>Figure 11: Sensor shield for microcontroller.</w:t>
        </w:r>
        <w:r w:rsidR="008258A4">
          <w:rPr>
            <w:noProof/>
            <w:webHidden/>
          </w:rPr>
          <w:tab/>
        </w:r>
        <w:r w:rsidR="008258A4">
          <w:rPr>
            <w:noProof/>
            <w:webHidden/>
          </w:rPr>
          <w:fldChar w:fldCharType="begin"/>
        </w:r>
        <w:r w:rsidR="008258A4">
          <w:rPr>
            <w:noProof/>
            <w:webHidden/>
          </w:rPr>
          <w:instrText xml:space="preserve"> PAGEREF _Toc58353287 \h </w:instrText>
        </w:r>
        <w:r w:rsidR="008258A4">
          <w:rPr>
            <w:noProof/>
            <w:webHidden/>
          </w:rPr>
        </w:r>
        <w:r w:rsidR="008258A4">
          <w:rPr>
            <w:noProof/>
            <w:webHidden/>
          </w:rPr>
          <w:fldChar w:fldCharType="separate"/>
        </w:r>
        <w:r w:rsidR="00D965BD">
          <w:rPr>
            <w:noProof/>
            <w:webHidden/>
          </w:rPr>
          <w:t>31</w:t>
        </w:r>
        <w:r w:rsidR="008258A4">
          <w:rPr>
            <w:noProof/>
            <w:webHidden/>
          </w:rPr>
          <w:fldChar w:fldCharType="end"/>
        </w:r>
      </w:hyperlink>
    </w:p>
    <w:p w14:paraId="5BA15E7F" w14:textId="34F39EE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8" w:history="1">
        <w:r w:rsidR="008258A4" w:rsidRPr="00964D52">
          <w:rPr>
            <w:rStyle w:val="Hyperlink"/>
            <w:i/>
            <w:iCs/>
            <w:noProof/>
          </w:rPr>
          <w:t>Figure 12: 3.7V, 1Ah LiPo Battery (DTP603450).</w:t>
        </w:r>
        <w:r w:rsidR="008258A4">
          <w:rPr>
            <w:noProof/>
            <w:webHidden/>
          </w:rPr>
          <w:tab/>
        </w:r>
        <w:r w:rsidR="008258A4">
          <w:rPr>
            <w:noProof/>
            <w:webHidden/>
          </w:rPr>
          <w:fldChar w:fldCharType="begin"/>
        </w:r>
        <w:r w:rsidR="008258A4">
          <w:rPr>
            <w:noProof/>
            <w:webHidden/>
          </w:rPr>
          <w:instrText xml:space="preserve"> PAGEREF _Toc58353288 \h </w:instrText>
        </w:r>
        <w:r w:rsidR="008258A4">
          <w:rPr>
            <w:noProof/>
            <w:webHidden/>
          </w:rPr>
        </w:r>
        <w:r w:rsidR="008258A4">
          <w:rPr>
            <w:noProof/>
            <w:webHidden/>
          </w:rPr>
          <w:fldChar w:fldCharType="separate"/>
        </w:r>
        <w:r w:rsidR="00D965BD">
          <w:rPr>
            <w:noProof/>
            <w:webHidden/>
          </w:rPr>
          <w:t>31</w:t>
        </w:r>
        <w:r w:rsidR="008258A4">
          <w:rPr>
            <w:noProof/>
            <w:webHidden/>
          </w:rPr>
          <w:fldChar w:fldCharType="end"/>
        </w:r>
      </w:hyperlink>
    </w:p>
    <w:p w14:paraId="58B3146A" w14:textId="46023C5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89" w:history="1">
        <w:r w:rsidR="008258A4" w:rsidRPr="00964D52">
          <w:rPr>
            <w:rStyle w:val="Hyperlink"/>
            <w:i/>
            <w:iCs/>
            <w:noProof/>
          </w:rPr>
          <w:t>Figure 13: Software architecture of Healthy Leaves project.</w:t>
        </w:r>
        <w:r w:rsidR="008258A4">
          <w:rPr>
            <w:noProof/>
            <w:webHidden/>
          </w:rPr>
          <w:tab/>
        </w:r>
        <w:r w:rsidR="008258A4">
          <w:rPr>
            <w:noProof/>
            <w:webHidden/>
          </w:rPr>
          <w:fldChar w:fldCharType="begin"/>
        </w:r>
        <w:r w:rsidR="008258A4">
          <w:rPr>
            <w:noProof/>
            <w:webHidden/>
          </w:rPr>
          <w:instrText xml:space="preserve"> PAGEREF _Toc58353289 \h </w:instrText>
        </w:r>
        <w:r w:rsidR="008258A4">
          <w:rPr>
            <w:noProof/>
            <w:webHidden/>
          </w:rPr>
        </w:r>
        <w:r w:rsidR="008258A4">
          <w:rPr>
            <w:noProof/>
            <w:webHidden/>
          </w:rPr>
          <w:fldChar w:fldCharType="separate"/>
        </w:r>
        <w:r w:rsidR="00D965BD">
          <w:rPr>
            <w:noProof/>
            <w:webHidden/>
          </w:rPr>
          <w:t>33</w:t>
        </w:r>
        <w:r w:rsidR="008258A4">
          <w:rPr>
            <w:noProof/>
            <w:webHidden/>
          </w:rPr>
          <w:fldChar w:fldCharType="end"/>
        </w:r>
      </w:hyperlink>
    </w:p>
    <w:p w14:paraId="6922FE06" w14:textId="1C784706"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0" w:history="1">
        <w:r w:rsidR="008258A4" w:rsidRPr="00964D52">
          <w:rPr>
            <w:rStyle w:val="Hyperlink"/>
            <w:i/>
            <w:iCs/>
            <w:noProof/>
          </w:rPr>
          <w:t>Figure 14: Entity relationship diagram (ER-diagram) of Healthy Leaves project.</w:t>
        </w:r>
        <w:r w:rsidR="008258A4">
          <w:rPr>
            <w:noProof/>
            <w:webHidden/>
          </w:rPr>
          <w:tab/>
        </w:r>
        <w:r w:rsidR="008258A4">
          <w:rPr>
            <w:noProof/>
            <w:webHidden/>
          </w:rPr>
          <w:fldChar w:fldCharType="begin"/>
        </w:r>
        <w:r w:rsidR="008258A4">
          <w:rPr>
            <w:noProof/>
            <w:webHidden/>
          </w:rPr>
          <w:instrText xml:space="preserve"> PAGEREF _Toc58353290 \h </w:instrText>
        </w:r>
        <w:r w:rsidR="008258A4">
          <w:rPr>
            <w:noProof/>
            <w:webHidden/>
          </w:rPr>
        </w:r>
        <w:r w:rsidR="008258A4">
          <w:rPr>
            <w:noProof/>
            <w:webHidden/>
          </w:rPr>
          <w:fldChar w:fldCharType="separate"/>
        </w:r>
        <w:r w:rsidR="00D965BD">
          <w:rPr>
            <w:noProof/>
            <w:webHidden/>
          </w:rPr>
          <w:t>35</w:t>
        </w:r>
        <w:r w:rsidR="008258A4">
          <w:rPr>
            <w:noProof/>
            <w:webHidden/>
          </w:rPr>
          <w:fldChar w:fldCharType="end"/>
        </w:r>
      </w:hyperlink>
    </w:p>
    <w:p w14:paraId="7E780C02" w14:textId="166D52C3"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1" w:history="1">
        <w:r w:rsidR="008258A4" w:rsidRPr="00964D52">
          <w:rPr>
            <w:rStyle w:val="Hyperlink"/>
            <w:i/>
            <w:iCs/>
            <w:noProof/>
          </w:rPr>
          <w:t>Figure 15: Database diagram of Healthy Leaves project.</w:t>
        </w:r>
        <w:r w:rsidR="008258A4">
          <w:rPr>
            <w:noProof/>
            <w:webHidden/>
          </w:rPr>
          <w:tab/>
        </w:r>
        <w:r w:rsidR="008258A4">
          <w:rPr>
            <w:noProof/>
            <w:webHidden/>
          </w:rPr>
          <w:fldChar w:fldCharType="begin"/>
        </w:r>
        <w:r w:rsidR="008258A4">
          <w:rPr>
            <w:noProof/>
            <w:webHidden/>
          </w:rPr>
          <w:instrText xml:space="preserve"> PAGEREF _Toc58353291 \h </w:instrText>
        </w:r>
        <w:r w:rsidR="008258A4">
          <w:rPr>
            <w:noProof/>
            <w:webHidden/>
          </w:rPr>
        </w:r>
        <w:r w:rsidR="008258A4">
          <w:rPr>
            <w:noProof/>
            <w:webHidden/>
          </w:rPr>
          <w:fldChar w:fldCharType="separate"/>
        </w:r>
        <w:r w:rsidR="00D965BD">
          <w:rPr>
            <w:noProof/>
            <w:webHidden/>
          </w:rPr>
          <w:t>37</w:t>
        </w:r>
        <w:r w:rsidR="008258A4">
          <w:rPr>
            <w:noProof/>
            <w:webHidden/>
          </w:rPr>
          <w:fldChar w:fldCharType="end"/>
        </w:r>
      </w:hyperlink>
    </w:p>
    <w:p w14:paraId="5E71B524" w14:textId="3458D4F7"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2" w:history="1">
        <w:r w:rsidR="008258A4" w:rsidRPr="00964D52">
          <w:rPr>
            <w:rStyle w:val="Hyperlink"/>
            <w:noProof/>
          </w:rPr>
          <w:t>Figure 16: EML diagram.</w:t>
        </w:r>
        <w:r w:rsidR="008258A4">
          <w:rPr>
            <w:noProof/>
            <w:webHidden/>
          </w:rPr>
          <w:tab/>
        </w:r>
        <w:r w:rsidR="008258A4">
          <w:rPr>
            <w:noProof/>
            <w:webHidden/>
          </w:rPr>
          <w:fldChar w:fldCharType="begin"/>
        </w:r>
        <w:r w:rsidR="008258A4">
          <w:rPr>
            <w:noProof/>
            <w:webHidden/>
          </w:rPr>
          <w:instrText xml:space="preserve"> PAGEREF _Toc58353292 \h </w:instrText>
        </w:r>
        <w:r w:rsidR="008258A4">
          <w:rPr>
            <w:noProof/>
            <w:webHidden/>
          </w:rPr>
        </w:r>
        <w:r w:rsidR="008258A4">
          <w:rPr>
            <w:noProof/>
            <w:webHidden/>
          </w:rPr>
          <w:fldChar w:fldCharType="separate"/>
        </w:r>
        <w:r w:rsidR="00D965BD">
          <w:rPr>
            <w:noProof/>
            <w:webHidden/>
          </w:rPr>
          <w:t>38</w:t>
        </w:r>
        <w:r w:rsidR="008258A4">
          <w:rPr>
            <w:noProof/>
            <w:webHidden/>
          </w:rPr>
          <w:fldChar w:fldCharType="end"/>
        </w:r>
      </w:hyperlink>
    </w:p>
    <w:p w14:paraId="4B3F0F34" w14:textId="3D16F24C"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3" w:history="1">
        <w:r w:rsidR="008258A4" w:rsidRPr="00964D52">
          <w:rPr>
            <w:rStyle w:val="Hyperlink"/>
            <w:noProof/>
          </w:rPr>
          <w:t>Figure 17: Light EML.</w:t>
        </w:r>
        <w:r w:rsidR="008258A4">
          <w:rPr>
            <w:noProof/>
            <w:webHidden/>
          </w:rPr>
          <w:tab/>
        </w:r>
        <w:r w:rsidR="008258A4">
          <w:rPr>
            <w:noProof/>
            <w:webHidden/>
          </w:rPr>
          <w:fldChar w:fldCharType="begin"/>
        </w:r>
        <w:r w:rsidR="008258A4">
          <w:rPr>
            <w:noProof/>
            <w:webHidden/>
          </w:rPr>
          <w:instrText xml:space="preserve"> PAGEREF _Toc58353293 \h </w:instrText>
        </w:r>
        <w:r w:rsidR="008258A4">
          <w:rPr>
            <w:noProof/>
            <w:webHidden/>
          </w:rPr>
        </w:r>
        <w:r w:rsidR="008258A4">
          <w:rPr>
            <w:noProof/>
            <w:webHidden/>
          </w:rPr>
          <w:fldChar w:fldCharType="separate"/>
        </w:r>
        <w:r w:rsidR="00D965BD">
          <w:rPr>
            <w:noProof/>
            <w:webHidden/>
          </w:rPr>
          <w:t>38</w:t>
        </w:r>
        <w:r w:rsidR="008258A4">
          <w:rPr>
            <w:noProof/>
            <w:webHidden/>
          </w:rPr>
          <w:fldChar w:fldCharType="end"/>
        </w:r>
      </w:hyperlink>
    </w:p>
    <w:p w14:paraId="4D3711A9" w14:textId="02716F67"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4" w:history="1">
        <w:r w:rsidR="008258A4" w:rsidRPr="00964D52">
          <w:rPr>
            <w:rStyle w:val="Hyperlink"/>
            <w:noProof/>
          </w:rPr>
          <w:t>Figure 18: Moisture EML.</w:t>
        </w:r>
        <w:r w:rsidR="008258A4">
          <w:rPr>
            <w:noProof/>
            <w:webHidden/>
          </w:rPr>
          <w:tab/>
        </w:r>
        <w:r w:rsidR="008258A4">
          <w:rPr>
            <w:noProof/>
            <w:webHidden/>
          </w:rPr>
          <w:fldChar w:fldCharType="begin"/>
        </w:r>
        <w:r w:rsidR="008258A4">
          <w:rPr>
            <w:noProof/>
            <w:webHidden/>
          </w:rPr>
          <w:instrText xml:space="preserve"> PAGEREF _Toc58353294 \h </w:instrText>
        </w:r>
        <w:r w:rsidR="008258A4">
          <w:rPr>
            <w:noProof/>
            <w:webHidden/>
          </w:rPr>
        </w:r>
        <w:r w:rsidR="008258A4">
          <w:rPr>
            <w:noProof/>
            <w:webHidden/>
          </w:rPr>
          <w:fldChar w:fldCharType="separate"/>
        </w:r>
        <w:r w:rsidR="00D965BD">
          <w:rPr>
            <w:noProof/>
            <w:webHidden/>
          </w:rPr>
          <w:t>39</w:t>
        </w:r>
        <w:r w:rsidR="008258A4">
          <w:rPr>
            <w:noProof/>
            <w:webHidden/>
          </w:rPr>
          <w:fldChar w:fldCharType="end"/>
        </w:r>
      </w:hyperlink>
    </w:p>
    <w:p w14:paraId="54AD5D14" w14:textId="1968C70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5" w:history="1">
        <w:r w:rsidR="008258A4" w:rsidRPr="00964D52">
          <w:rPr>
            <w:rStyle w:val="Hyperlink"/>
            <w:noProof/>
          </w:rPr>
          <w:t>Figure 19: Temp EML.</w:t>
        </w:r>
        <w:r w:rsidR="008258A4">
          <w:rPr>
            <w:noProof/>
            <w:webHidden/>
          </w:rPr>
          <w:tab/>
        </w:r>
        <w:r w:rsidR="008258A4">
          <w:rPr>
            <w:noProof/>
            <w:webHidden/>
          </w:rPr>
          <w:fldChar w:fldCharType="begin"/>
        </w:r>
        <w:r w:rsidR="008258A4">
          <w:rPr>
            <w:noProof/>
            <w:webHidden/>
          </w:rPr>
          <w:instrText xml:space="preserve"> PAGEREF _Toc58353295 \h </w:instrText>
        </w:r>
        <w:r w:rsidR="008258A4">
          <w:rPr>
            <w:noProof/>
            <w:webHidden/>
          </w:rPr>
        </w:r>
        <w:r w:rsidR="008258A4">
          <w:rPr>
            <w:noProof/>
            <w:webHidden/>
          </w:rPr>
          <w:fldChar w:fldCharType="separate"/>
        </w:r>
        <w:r w:rsidR="00D965BD">
          <w:rPr>
            <w:noProof/>
            <w:webHidden/>
          </w:rPr>
          <w:t>39</w:t>
        </w:r>
        <w:r w:rsidR="008258A4">
          <w:rPr>
            <w:noProof/>
            <w:webHidden/>
          </w:rPr>
          <w:fldChar w:fldCharType="end"/>
        </w:r>
      </w:hyperlink>
    </w:p>
    <w:p w14:paraId="19D8BC8F" w14:textId="5C5DB237"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6" w:history="1">
        <w:r w:rsidR="008258A4" w:rsidRPr="00964D52">
          <w:rPr>
            <w:rStyle w:val="Hyperlink"/>
            <w:noProof/>
          </w:rPr>
          <w:t>Figure 20: Plant Type EML.</w:t>
        </w:r>
        <w:r w:rsidR="008258A4">
          <w:rPr>
            <w:noProof/>
            <w:webHidden/>
          </w:rPr>
          <w:tab/>
        </w:r>
        <w:r w:rsidR="008258A4">
          <w:rPr>
            <w:noProof/>
            <w:webHidden/>
          </w:rPr>
          <w:fldChar w:fldCharType="begin"/>
        </w:r>
        <w:r w:rsidR="008258A4">
          <w:rPr>
            <w:noProof/>
            <w:webHidden/>
          </w:rPr>
          <w:instrText xml:space="preserve"> PAGEREF _Toc58353296 \h </w:instrText>
        </w:r>
        <w:r w:rsidR="008258A4">
          <w:rPr>
            <w:noProof/>
            <w:webHidden/>
          </w:rPr>
        </w:r>
        <w:r w:rsidR="008258A4">
          <w:rPr>
            <w:noProof/>
            <w:webHidden/>
          </w:rPr>
          <w:fldChar w:fldCharType="separate"/>
        </w:r>
        <w:r w:rsidR="00D965BD">
          <w:rPr>
            <w:noProof/>
            <w:webHidden/>
          </w:rPr>
          <w:t>39</w:t>
        </w:r>
        <w:r w:rsidR="008258A4">
          <w:rPr>
            <w:noProof/>
            <w:webHidden/>
          </w:rPr>
          <w:fldChar w:fldCharType="end"/>
        </w:r>
      </w:hyperlink>
    </w:p>
    <w:p w14:paraId="2AC669D4" w14:textId="16CF5DB5"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7" w:history="1">
        <w:r w:rsidR="008258A4" w:rsidRPr="00964D52">
          <w:rPr>
            <w:rStyle w:val="Hyperlink"/>
            <w:noProof/>
          </w:rPr>
          <w:t>Figure 21: Users EML.</w:t>
        </w:r>
        <w:r w:rsidR="008258A4">
          <w:rPr>
            <w:noProof/>
            <w:webHidden/>
          </w:rPr>
          <w:tab/>
        </w:r>
        <w:r w:rsidR="008258A4">
          <w:rPr>
            <w:noProof/>
            <w:webHidden/>
          </w:rPr>
          <w:fldChar w:fldCharType="begin"/>
        </w:r>
        <w:r w:rsidR="008258A4">
          <w:rPr>
            <w:noProof/>
            <w:webHidden/>
          </w:rPr>
          <w:instrText xml:space="preserve"> PAGEREF _Toc58353297 \h </w:instrText>
        </w:r>
        <w:r w:rsidR="008258A4">
          <w:rPr>
            <w:noProof/>
            <w:webHidden/>
          </w:rPr>
        </w:r>
        <w:r w:rsidR="008258A4">
          <w:rPr>
            <w:noProof/>
            <w:webHidden/>
          </w:rPr>
          <w:fldChar w:fldCharType="separate"/>
        </w:r>
        <w:r w:rsidR="00D965BD">
          <w:rPr>
            <w:noProof/>
            <w:webHidden/>
          </w:rPr>
          <w:t>40</w:t>
        </w:r>
        <w:r w:rsidR="008258A4">
          <w:rPr>
            <w:noProof/>
            <w:webHidden/>
          </w:rPr>
          <w:fldChar w:fldCharType="end"/>
        </w:r>
      </w:hyperlink>
    </w:p>
    <w:p w14:paraId="18D6C67B" w14:textId="497D0562"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8" w:history="1">
        <w:r w:rsidR="008258A4" w:rsidRPr="00964D52">
          <w:rPr>
            <w:rStyle w:val="Hyperlink"/>
            <w:noProof/>
          </w:rPr>
          <w:t>Figure 22: UserPlant EML.</w:t>
        </w:r>
        <w:r w:rsidR="008258A4">
          <w:rPr>
            <w:noProof/>
            <w:webHidden/>
          </w:rPr>
          <w:tab/>
        </w:r>
        <w:r w:rsidR="008258A4">
          <w:rPr>
            <w:noProof/>
            <w:webHidden/>
          </w:rPr>
          <w:fldChar w:fldCharType="begin"/>
        </w:r>
        <w:r w:rsidR="008258A4">
          <w:rPr>
            <w:noProof/>
            <w:webHidden/>
          </w:rPr>
          <w:instrText xml:space="preserve"> PAGEREF _Toc58353298 \h </w:instrText>
        </w:r>
        <w:r w:rsidR="008258A4">
          <w:rPr>
            <w:noProof/>
            <w:webHidden/>
          </w:rPr>
        </w:r>
        <w:r w:rsidR="008258A4">
          <w:rPr>
            <w:noProof/>
            <w:webHidden/>
          </w:rPr>
          <w:fldChar w:fldCharType="separate"/>
        </w:r>
        <w:r w:rsidR="00D965BD">
          <w:rPr>
            <w:noProof/>
            <w:webHidden/>
          </w:rPr>
          <w:t>40</w:t>
        </w:r>
        <w:r w:rsidR="008258A4">
          <w:rPr>
            <w:noProof/>
            <w:webHidden/>
          </w:rPr>
          <w:fldChar w:fldCharType="end"/>
        </w:r>
      </w:hyperlink>
    </w:p>
    <w:p w14:paraId="028915B5" w14:textId="4750FB93"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299" w:history="1">
        <w:r w:rsidR="008258A4" w:rsidRPr="00964D52">
          <w:rPr>
            <w:rStyle w:val="Hyperlink"/>
            <w:i/>
            <w:iCs/>
            <w:noProof/>
          </w:rPr>
          <w:t>Figure 23: Use case 1.</w:t>
        </w:r>
        <w:r w:rsidR="008258A4">
          <w:rPr>
            <w:noProof/>
            <w:webHidden/>
          </w:rPr>
          <w:tab/>
        </w:r>
        <w:r w:rsidR="008258A4">
          <w:rPr>
            <w:noProof/>
            <w:webHidden/>
          </w:rPr>
          <w:fldChar w:fldCharType="begin"/>
        </w:r>
        <w:r w:rsidR="008258A4">
          <w:rPr>
            <w:noProof/>
            <w:webHidden/>
          </w:rPr>
          <w:instrText xml:space="preserve"> PAGEREF _Toc58353299 \h </w:instrText>
        </w:r>
        <w:r w:rsidR="008258A4">
          <w:rPr>
            <w:noProof/>
            <w:webHidden/>
          </w:rPr>
        </w:r>
        <w:r w:rsidR="008258A4">
          <w:rPr>
            <w:noProof/>
            <w:webHidden/>
          </w:rPr>
          <w:fldChar w:fldCharType="separate"/>
        </w:r>
        <w:r w:rsidR="00D965BD">
          <w:rPr>
            <w:noProof/>
            <w:webHidden/>
          </w:rPr>
          <w:t>41</w:t>
        </w:r>
        <w:r w:rsidR="008258A4">
          <w:rPr>
            <w:noProof/>
            <w:webHidden/>
          </w:rPr>
          <w:fldChar w:fldCharType="end"/>
        </w:r>
      </w:hyperlink>
    </w:p>
    <w:p w14:paraId="60127CFF" w14:textId="2FAA5C1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0" w:history="1">
        <w:r w:rsidR="008258A4" w:rsidRPr="00964D52">
          <w:rPr>
            <w:rStyle w:val="Hyperlink"/>
            <w:i/>
            <w:iCs/>
            <w:noProof/>
          </w:rPr>
          <w:t>Figure 24: Use case 2.</w:t>
        </w:r>
        <w:r w:rsidR="008258A4">
          <w:rPr>
            <w:noProof/>
            <w:webHidden/>
          </w:rPr>
          <w:tab/>
        </w:r>
        <w:r w:rsidR="008258A4">
          <w:rPr>
            <w:noProof/>
            <w:webHidden/>
          </w:rPr>
          <w:fldChar w:fldCharType="begin"/>
        </w:r>
        <w:r w:rsidR="008258A4">
          <w:rPr>
            <w:noProof/>
            <w:webHidden/>
          </w:rPr>
          <w:instrText xml:space="preserve"> PAGEREF _Toc58353300 \h </w:instrText>
        </w:r>
        <w:r w:rsidR="008258A4">
          <w:rPr>
            <w:noProof/>
            <w:webHidden/>
          </w:rPr>
        </w:r>
        <w:r w:rsidR="008258A4">
          <w:rPr>
            <w:noProof/>
            <w:webHidden/>
          </w:rPr>
          <w:fldChar w:fldCharType="separate"/>
        </w:r>
        <w:r w:rsidR="00D965BD">
          <w:rPr>
            <w:noProof/>
            <w:webHidden/>
          </w:rPr>
          <w:t>42</w:t>
        </w:r>
        <w:r w:rsidR="008258A4">
          <w:rPr>
            <w:noProof/>
            <w:webHidden/>
          </w:rPr>
          <w:fldChar w:fldCharType="end"/>
        </w:r>
      </w:hyperlink>
    </w:p>
    <w:p w14:paraId="40521DFA" w14:textId="445D73DF"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1" w:history="1">
        <w:r w:rsidR="008258A4" w:rsidRPr="00964D52">
          <w:rPr>
            <w:rStyle w:val="Hyperlink"/>
            <w:i/>
            <w:iCs/>
            <w:noProof/>
          </w:rPr>
          <w:t>Figure 25: Use case 3.</w:t>
        </w:r>
        <w:r w:rsidR="008258A4">
          <w:rPr>
            <w:noProof/>
            <w:webHidden/>
          </w:rPr>
          <w:tab/>
        </w:r>
        <w:r w:rsidR="008258A4">
          <w:rPr>
            <w:noProof/>
            <w:webHidden/>
          </w:rPr>
          <w:fldChar w:fldCharType="begin"/>
        </w:r>
        <w:r w:rsidR="008258A4">
          <w:rPr>
            <w:noProof/>
            <w:webHidden/>
          </w:rPr>
          <w:instrText xml:space="preserve"> PAGEREF _Toc58353301 \h </w:instrText>
        </w:r>
        <w:r w:rsidR="008258A4">
          <w:rPr>
            <w:noProof/>
            <w:webHidden/>
          </w:rPr>
        </w:r>
        <w:r w:rsidR="008258A4">
          <w:rPr>
            <w:noProof/>
            <w:webHidden/>
          </w:rPr>
          <w:fldChar w:fldCharType="separate"/>
        </w:r>
        <w:r w:rsidR="00D965BD">
          <w:rPr>
            <w:noProof/>
            <w:webHidden/>
          </w:rPr>
          <w:t>43</w:t>
        </w:r>
        <w:r w:rsidR="008258A4">
          <w:rPr>
            <w:noProof/>
            <w:webHidden/>
          </w:rPr>
          <w:fldChar w:fldCharType="end"/>
        </w:r>
      </w:hyperlink>
    </w:p>
    <w:p w14:paraId="2954DA69" w14:textId="50EA60E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2" w:history="1">
        <w:r w:rsidR="008258A4" w:rsidRPr="00964D52">
          <w:rPr>
            <w:rStyle w:val="Hyperlink"/>
            <w:i/>
            <w:iCs/>
            <w:noProof/>
          </w:rPr>
          <w:t>Figure 26: Use case 4.</w:t>
        </w:r>
        <w:r w:rsidR="008258A4">
          <w:rPr>
            <w:noProof/>
            <w:webHidden/>
          </w:rPr>
          <w:tab/>
        </w:r>
        <w:r w:rsidR="008258A4">
          <w:rPr>
            <w:noProof/>
            <w:webHidden/>
          </w:rPr>
          <w:fldChar w:fldCharType="begin"/>
        </w:r>
        <w:r w:rsidR="008258A4">
          <w:rPr>
            <w:noProof/>
            <w:webHidden/>
          </w:rPr>
          <w:instrText xml:space="preserve"> PAGEREF _Toc58353302 \h </w:instrText>
        </w:r>
        <w:r w:rsidR="008258A4">
          <w:rPr>
            <w:noProof/>
            <w:webHidden/>
          </w:rPr>
        </w:r>
        <w:r w:rsidR="008258A4">
          <w:rPr>
            <w:noProof/>
            <w:webHidden/>
          </w:rPr>
          <w:fldChar w:fldCharType="separate"/>
        </w:r>
        <w:r w:rsidR="00D965BD">
          <w:rPr>
            <w:noProof/>
            <w:webHidden/>
          </w:rPr>
          <w:t>44</w:t>
        </w:r>
        <w:r w:rsidR="008258A4">
          <w:rPr>
            <w:noProof/>
            <w:webHidden/>
          </w:rPr>
          <w:fldChar w:fldCharType="end"/>
        </w:r>
      </w:hyperlink>
    </w:p>
    <w:p w14:paraId="2C1A5B08" w14:textId="374BB8C6" w:rsidR="0025136C" w:rsidRPr="0025136C" w:rsidRDefault="0025136C" w:rsidP="0025136C">
      <w:r>
        <w:fldChar w:fldCharType="end"/>
      </w:r>
    </w:p>
    <w:p w14:paraId="2BB60918" w14:textId="74B7C13D" w:rsidR="00A16BCF" w:rsidRDefault="00A16BCF" w:rsidP="00AD0277">
      <w:pPr>
        <w:pStyle w:val="Heading1"/>
      </w:pPr>
      <w:bookmarkStart w:id="1" w:name="_Toc58353244"/>
      <w:r>
        <w:t>Table of Tables</w:t>
      </w:r>
      <w:bookmarkEnd w:id="1"/>
    </w:p>
    <w:p w14:paraId="6936239E" w14:textId="447C8EF3" w:rsidR="008258A4" w:rsidRDefault="00A16BCF">
      <w:pPr>
        <w:pStyle w:val="TableofFigures"/>
        <w:tabs>
          <w:tab w:val="right" w:leader="dot" w:pos="9350"/>
        </w:tabs>
        <w:rPr>
          <w:rFonts w:asciiTheme="minorHAnsi" w:eastAsiaTheme="minorEastAsia" w:hAnsiTheme="minorHAnsi"/>
          <w:noProof/>
          <w:sz w:val="22"/>
          <w:szCs w:val="22"/>
          <w:lang w:val="en-CA" w:eastAsia="en-CA"/>
        </w:rPr>
      </w:pPr>
      <w:r>
        <w:fldChar w:fldCharType="begin"/>
      </w:r>
      <w:r>
        <w:instrText xml:space="preserve"> TOC \h \z \c "Table" </w:instrText>
      </w:r>
      <w:r>
        <w:fldChar w:fldCharType="separate"/>
      </w:r>
      <w:hyperlink w:anchor="_Toc58353303" w:history="1">
        <w:r w:rsidR="008258A4" w:rsidRPr="00CD70BE">
          <w:rPr>
            <w:rStyle w:val="Hyperlink"/>
            <w:noProof/>
          </w:rPr>
          <w:t>Table 1: Backlog.</w:t>
        </w:r>
        <w:r w:rsidR="008258A4">
          <w:rPr>
            <w:noProof/>
            <w:webHidden/>
          </w:rPr>
          <w:tab/>
        </w:r>
        <w:r w:rsidR="008258A4">
          <w:rPr>
            <w:noProof/>
            <w:webHidden/>
          </w:rPr>
          <w:fldChar w:fldCharType="begin"/>
        </w:r>
        <w:r w:rsidR="008258A4">
          <w:rPr>
            <w:noProof/>
            <w:webHidden/>
          </w:rPr>
          <w:instrText xml:space="preserve"> PAGEREF _Toc58353303 \h </w:instrText>
        </w:r>
        <w:r w:rsidR="008258A4">
          <w:rPr>
            <w:noProof/>
            <w:webHidden/>
          </w:rPr>
        </w:r>
        <w:r w:rsidR="008258A4">
          <w:rPr>
            <w:noProof/>
            <w:webHidden/>
          </w:rPr>
          <w:fldChar w:fldCharType="separate"/>
        </w:r>
        <w:r w:rsidR="00D965BD">
          <w:rPr>
            <w:noProof/>
            <w:webHidden/>
          </w:rPr>
          <w:t>8</w:t>
        </w:r>
        <w:r w:rsidR="008258A4">
          <w:rPr>
            <w:noProof/>
            <w:webHidden/>
          </w:rPr>
          <w:fldChar w:fldCharType="end"/>
        </w:r>
      </w:hyperlink>
    </w:p>
    <w:p w14:paraId="5D015E9B" w14:textId="79E9D478"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4" w:history="1">
        <w:r w:rsidR="008258A4" w:rsidRPr="00CD70BE">
          <w:rPr>
            <w:rStyle w:val="Hyperlink"/>
            <w:noProof/>
          </w:rPr>
          <w:t>Table 2: Backlog completed tasks.</w:t>
        </w:r>
        <w:r w:rsidR="008258A4">
          <w:rPr>
            <w:noProof/>
            <w:webHidden/>
          </w:rPr>
          <w:tab/>
        </w:r>
        <w:r w:rsidR="008258A4">
          <w:rPr>
            <w:noProof/>
            <w:webHidden/>
          </w:rPr>
          <w:fldChar w:fldCharType="begin"/>
        </w:r>
        <w:r w:rsidR="008258A4">
          <w:rPr>
            <w:noProof/>
            <w:webHidden/>
          </w:rPr>
          <w:instrText xml:space="preserve"> PAGEREF _Toc58353304 \h </w:instrText>
        </w:r>
        <w:r w:rsidR="008258A4">
          <w:rPr>
            <w:noProof/>
            <w:webHidden/>
          </w:rPr>
        </w:r>
        <w:r w:rsidR="008258A4">
          <w:rPr>
            <w:noProof/>
            <w:webHidden/>
          </w:rPr>
          <w:fldChar w:fldCharType="separate"/>
        </w:r>
        <w:r w:rsidR="00D965BD">
          <w:rPr>
            <w:noProof/>
            <w:webHidden/>
          </w:rPr>
          <w:t>10</w:t>
        </w:r>
        <w:r w:rsidR="008258A4">
          <w:rPr>
            <w:noProof/>
            <w:webHidden/>
          </w:rPr>
          <w:fldChar w:fldCharType="end"/>
        </w:r>
      </w:hyperlink>
    </w:p>
    <w:p w14:paraId="189743F7" w14:textId="1667F43C"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5" w:history="1">
        <w:r w:rsidR="008258A4" w:rsidRPr="00CD70BE">
          <w:rPr>
            <w:rStyle w:val="Hyperlink"/>
            <w:noProof/>
          </w:rPr>
          <w:t>Table 3: Sprint 1.</w:t>
        </w:r>
        <w:r w:rsidR="008258A4">
          <w:rPr>
            <w:noProof/>
            <w:webHidden/>
          </w:rPr>
          <w:tab/>
        </w:r>
        <w:r w:rsidR="008258A4">
          <w:rPr>
            <w:noProof/>
            <w:webHidden/>
          </w:rPr>
          <w:fldChar w:fldCharType="begin"/>
        </w:r>
        <w:r w:rsidR="008258A4">
          <w:rPr>
            <w:noProof/>
            <w:webHidden/>
          </w:rPr>
          <w:instrText xml:space="preserve"> PAGEREF _Toc58353305 \h </w:instrText>
        </w:r>
        <w:r w:rsidR="008258A4">
          <w:rPr>
            <w:noProof/>
            <w:webHidden/>
          </w:rPr>
        </w:r>
        <w:r w:rsidR="008258A4">
          <w:rPr>
            <w:noProof/>
            <w:webHidden/>
          </w:rPr>
          <w:fldChar w:fldCharType="separate"/>
        </w:r>
        <w:r w:rsidR="00D965BD">
          <w:rPr>
            <w:noProof/>
            <w:webHidden/>
          </w:rPr>
          <w:t>13</w:t>
        </w:r>
        <w:r w:rsidR="008258A4">
          <w:rPr>
            <w:noProof/>
            <w:webHidden/>
          </w:rPr>
          <w:fldChar w:fldCharType="end"/>
        </w:r>
      </w:hyperlink>
    </w:p>
    <w:p w14:paraId="7E172488" w14:textId="110921AD"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6" w:history="1">
        <w:r w:rsidR="008258A4" w:rsidRPr="00CD70BE">
          <w:rPr>
            <w:rStyle w:val="Hyperlink"/>
            <w:noProof/>
          </w:rPr>
          <w:t>Table 4: Sprint 2.</w:t>
        </w:r>
        <w:r w:rsidR="008258A4">
          <w:rPr>
            <w:noProof/>
            <w:webHidden/>
          </w:rPr>
          <w:tab/>
        </w:r>
        <w:r w:rsidR="008258A4">
          <w:rPr>
            <w:noProof/>
            <w:webHidden/>
          </w:rPr>
          <w:fldChar w:fldCharType="begin"/>
        </w:r>
        <w:r w:rsidR="008258A4">
          <w:rPr>
            <w:noProof/>
            <w:webHidden/>
          </w:rPr>
          <w:instrText xml:space="preserve"> PAGEREF _Toc58353306 \h </w:instrText>
        </w:r>
        <w:r w:rsidR="008258A4">
          <w:rPr>
            <w:noProof/>
            <w:webHidden/>
          </w:rPr>
        </w:r>
        <w:r w:rsidR="008258A4">
          <w:rPr>
            <w:noProof/>
            <w:webHidden/>
          </w:rPr>
          <w:fldChar w:fldCharType="separate"/>
        </w:r>
        <w:r w:rsidR="00D965BD">
          <w:rPr>
            <w:noProof/>
            <w:webHidden/>
          </w:rPr>
          <w:t>16</w:t>
        </w:r>
        <w:r w:rsidR="008258A4">
          <w:rPr>
            <w:noProof/>
            <w:webHidden/>
          </w:rPr>
          <w:fldChar w:fldCharType="end"/>
        </w:r>
      </w:hyperlink>
    </w:p>
    <w:p w14:paraId="58E17263" w14:textId="72D90EC2"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7" w:history="1">
        <w:r w:rsidR="008258A4" w:rsidRPr="00CD70BE">
          <w:rPr>
            <w:rStyle w:val="Hyperlink"/>
            <w:noProof/>
          </w:rPr>
          <w:t>Table 5: Sprint 3.</w:t>
        </w:r>
        <w:r w:rsidR="008258A4">
          <w:rPr>
            <w:noProof/>
            <w:webHidden/>
          </w:rPr>
          <w:tab/>
        </w:r>
        <w:r w:rsidR="008258A4">
          <w:rPr>
            <w:noProof/>
            <w:webHidden/>
          </w:rPr>
          <w:fldChar w:fldCharType="begin"/>
        </w:r>
        <w:r w:rsidR="008258A4">
          <w:rPr>
            <w:noProof/>
            <w:webHidden/>
          </w:rPr>
          <w:instrText xml:space="preserve"> PAGEREF _Toc58353307 \h </w:instrText>
        </w:r>
        <w:r w:rsidR="008258A4">
          <w:rPr>
            <w:noProof/>
            <w:webHidden/>
          </w:rPr>
        </w:r>
        <w:r w:rsidR="008258A4">
          <w:rPr>
            <w:noProof/>
            <w:webHidden/>
          </w:rPr>
          <w:fldChar w:fldCharType="separate"/>
        </w:r>
        <w:r w:rsidR="00D965BD">
          <w:rPr>
            <w:noProof/>
            <w:webHidden/>
          </w:rPr>
          <w:t>19</w:t>
        </w:r>
        <w:r w:rsidR="008258A4">
          <w:rPr>
            <w:noProof/>
            <w:webHidden/>
          </w:rPr>
          <w:fldChar w:fldCharType="end"/>
        </w:r>
      </w:hyperlink>
    </w:p>
    <w:p w14:paraId="5BEE18E7" w14:textId="14032260"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8" w:history="1">
        <w:r w:rsidR="008258A4" w:rsidRPr="00CD70BE">
          <w:rPr>
            <w:rStyle w:val="Hyperlink"/>
            <w:noProof/>
          </w:rPr>
          <w:t>Table 6: Material comparison.</w:t>
        </w:r>
        <w:r w:rsidR="008258A4">
          <w:rPr>
            <w:noProof/>
            <w:webHidden/>
          </w:rPr>
          <w:tab/>
        </w:r>
        <w:r w:rsidR="008258A4">
          <w:rPr>
            <w:noProof/>
            <w:webHidden/>
          </w:rPr>
          <w:fldChar w:fldCharType="begin"/>
        </w:r>
        <w:r w:rsidR="008258A4">
          <w:rPr>
            <w:noProof/>
            <w:webHidden/>
          </w:rPr>
          <w:instrText xml:space="preserve"> PAGEREF _Toc58353308 \h </w:instrText>
        </w:r>
        <w:r w:rsidR="008258A4">
          <w:rPr>
            <w:noProof/>
            <w:webHidden/>
          </w:rPr>
        </w:r>
        <w:r w:rsidR="008258A4">
          <w:rPr>
            <w:noProof/>
            <w:webHidden/>
          </w:rPr>
          <w:fldChar w:fldCharType="separate"/>
        </w:r>
        <w:r w:rsidR="00D965BD">
          <w:rPr>
            <w:noProof/>
            <w:webHidden/>
          </w:rPr>
          <w:t>32</w:t>
        </w:r>
        <w:r w:rsidR="008258A4">
          <w:rPr>
            <w:noProof/>
            <w:webHidden/>
          </w:rPr>
          <w:fldChar w:fldCharType="end"/>
        </w:r>
      </w:hyperlink>
    </w:p>
    <w:p w14:paraId="583E470F" w14:textId="5E351952"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09" w:history="1">
        <w:r w:rsidR="008258A4" w:rsidRPr="00CD70BE">
          <w:rPr>
            <w:rStyle w:val="Hyperlink"/>
            <w:noProof/>
          </w:rPr>
          <w:t>Table 7: Component price.</w:t>
        </w:r>
        <w:r w:rsidR="008258A4">
          <w:rPr>
            <w:noProof/>
            <w:webHidden/>
          </w:rPr>
          <w:tab/>
        </w:r>
        <w:r w:rsidR="008258A4">
          <w:rPr>
            <w:noProof/>
            <w:webHidden/>
          </w:rPr>
          <w:fldChar w:fldCharType="begin"/>
        </w:r>
        <w:r w:rsidR="008258A4">
          <w:rPr>
            <w:noProof/>
            <w:webHidden/>
          </w:rPr>
          <w:instrText xml:space="preserve"> PAGEREF _Toc58353309 \h </w:instrText>
        </w:r>
        <w:r w:rsidR="008258A4">
          <w:rPr>
            <w:noProof/>
            <w:webHidden/>
          </w:rPr>
        </w:r>
        <w:r w:rsidR="008258A4">
          <w:rPr>
            <w:noProof/>
            <w:webHidden/>
          </w:rPr>
          <w:fldChar w:fldCharType="separate"/>
        </w:r>
        <w:r w:rsidR="00D965BD">
          <w:rPr>
            <w:noProof/>
            <w:webHidden/>
          </w:rPr>
          <w:t>33</w:t>
        </w:r>
        <w:r w:rsidR="008258A4">
          <w:rPr>
            <w:noProof/>
            <w:webHidden/>
          </w:rPr>
          <w:fldChar w:fldCharType="end"/>
        </w:r>
      </w:hyperlink>
    </w:p>
    <w:p w14:paraId="6838EEED" w14:textId="0535F545"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0" w:history="1">
        <w:r w:rsidR="008258A4" w:rsidRPr="00CD70BE">
          <w:rPr>
            <w:rStyle w:val="Hyperlink"/>
            <w:noProof/>
          </w:rPr>
          <w:t>Table 8: S-10.1 Test Case.</w:t>
        </w:r>
        <w:r w:rsidR="008258A4">
          <w:rPr>
            <w:noProof/>
            <w:webHidden/>
          </w:rPr>
          <w:tab/>
        </w:r>
        <w:r w:rsidR="008258A4">
          <w:rPr>
            <w:noProof/>
            <w:webHidden/>
          </w:rPr>
          <w:fldChar w:fldCharType="begin"/>
        </w:r>
        <w:r w:rsidR="008258A4">
          <w:rPr>
            <w:noProof/>
            <w:webHidden/>
          </w:rPr>
          <w:instrText xml:space="preserve"> PAGEREF _Toc58353310 \h </w:instrText>
        </w:r>
        <w:r w:rsidR="008258A4">
          <w:rPr>
            <w:noProof/>
            <w:webHidden/>
          </w:rPr>
        </w:r>
        <w:r w:rsidR="008258A4">
          <w:rPr>
            <w:noProof/>
            <w:webHidden/>
          </w:rPr>
          <w:fldChar w:fldCharType="separate"/>
        </w:r>
        <w:r w:rsidR="00D965BD">
          <w:rPr>
            <w:noProof/>
            <w:webHidden/>
          </w:rPr>
          <w:t>45</w:t>
        </w:r>
        <w:r w:rsidR="008258A4">
          <w:rPr>
            <w:noProof/>
            <w:webHidden/>
          </w:rPr>
          <w:fldChar w:fldCharType="end"/>
        </w:r>
      </w:hyperlink>
    </w:p>
    <w:p w14:paraId="6B32EA30" w14:textId="168841AE"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1" w:history="1">
        <w:r w:rsidR="008258A4" w:rsidRPr="00CD70BE">
          <w:rPr>
            <w:rStyle w:val="Hyperlink"/>
            <w:noProof/>
          </w:rPr>
          <w:t>Table 9: S-10.2 Test Case.</w:t>
        </w:r>
        <w:r w:rsidR="008258A4">
          <w:rPr>
            <w:noProof/>
            <w:webHidden/>
          </w:rPr>
          <w:tab/>
        </w:r>
        <w:r w:rsidR="008258A4">
          <w:rPr>
            <w:noProof/>
            <w:webHidden/>
          </w:rPr>
          <w:fldChar w:fldCharType="begin"/>
        </w:r>
        <w:r w:rsidR="008258A4">
          <w:rPr>
            <w:noProof/>
            <w:webHidden/>
          </w:rPr>
          <w:instrText xml:space="preserve"> PAGEREF _Toc58353311 \h </w:instrText>
        </w:r>
        <w:r w:rsidR="008258A4">
          <w:rPr>
            <w:noProof/>
            <w:webHidden/>
          </w:rPr>
        </w:r>
        <w:r w:rsidR="008258A4">
          <w:rPr>
            <w:noProof/>
            <w:webHidden/>
          </w:rPr>
          <w:fldChar w:fldCharType="separate"/>
        </w:r>
        <w:r w:rsidR="00D965BD">
          <w:rPr>
            <w:noProof/>
            <w:webHidden/>
          </w:rPr>
          <w:t>45</w:t>
        </w:r>
        <w:r w:rsidR="008258A4">
          <w:rPr>
            <w:noProof/>
            <w:webHidden/>
          </w:rPr>
          <w:fldChar w:fldCharType="end"/>
        </w:r>
      </w:hyperlink>
    </w:p>
    <w:p w14:paraId="1B4F2974" w14:textId="021A99CC"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2" w:history="1">
        <w:r w:rsidR="008258A4" w:rsidRPr="00CD70BE">
          <w:rPr>
            <w:rStyle w:val="Hyperlink"/>
            <w:noProof/>
          </w:rPr>
          <w:t>Table 10: S-10.3 Test Case.</w:t>
        </w:r>
        <w:r w:rsidR="008258A4">
          <w:rPr>
            <w:noProof/>
            <w:webHidden/>
          </w:rPr>
          <w:tab/>
        </w:r>
        <w:r w:rsidR="008258A4">
          <w:rPr>
            <w:noProof/>
            <w:webHidden/>
          </w:rPr>
          <w:fldChar w:fldCharType="begin"/>
        </w:r>
        <w:r w:rsidR="008258A4">
          <w:rPr>
            <w:noProof/>
            <w:webHidden/>
          </w:rPr>
          <w:instrText xml:space="preserve"> PAGEREF _Toc58353312 \h </w:instrText>
        </w:r>
        <w:r w:rsidR="008258A4">
          <w:rPr>
            <w:noProof/>
            <w:webHidden/>
          </w:rPr>
        </w:r>
        <w:r w:rsidR="008258A4">
          <w:rPr>
            <w:noProof/>
            <w:webHidden/>
          </w:rPr>
          <w:fldChar w:fldCharType="separate"/>
        </w:r>
        <w:r w:rsidR="00D965BD">
          <w:rPr>
            <w:noProof/>
            <w:webHidden/>
          </w:rPr>
          <w:t>46</w:t>
        </w:r>
        <w:r w:rsidR="008258A4">
          <w:rPr>
            <w:noProof/>
            <w:webHidden/>
          </w:rPr>
          <w:fldChar w:fldCharType="end"/>
        </w:r>
      </w:hyperlink>
    </w:p>
    <w:p w14:paraId="46F5FDEA" w14:textId="5677C39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3" w:history="1">
        <w:r w:rsidR="008258A4" w:rsidRPr="00CD70BE">
          <w:rPr>
            <w:rStyle w:val="Hyperlink"/>
            <w:noProof/>
          </w:rPr>
          <w:t>Table 11: S-10.7 Test Case.</w:t>
        </w:r>
        <w:r w:rsidR="008258A4">
          <w:rPr>
            <w:noProof/>
            <w:webHidden/>
          </w:rPr>
          <w:tab/>
        </w:r>
        <w:r w:rsidR="008258A4">
          <w:rPr>
            <w:noProof/>
            <w:webHidden/>
          </w:rPr>
          <w:fldChar w:fldCharType="begin"/>
        </w:r>
        <w:r w:rsidR="008258A4">
          <w:rPr>
            <w:noProof/>
            <w:webHidden/>
          </w:rPr>
          <w:instrText xml:space="preserve"> PAGEREF _Toc58353313 \h </w:instrText>
        </w:r>
        <w:r w:rsidR="008258A4">
          <w:rPr>
            <w:noProof/>
            <w:webHidden/>
          </w:rPr>
        </w:r>
        <w:r w:rsidR="008258A4">
          <w:rPr>
            <w:noProof/>
            <w:webHidden/>
          </w:rPr>
          <w:fldChar w:fldCharType="separate"/>
        </w:r>
        <w:r w:rsidR="00D965BD">
          <w:rPr>
            <w:noProof/>
            <w:webHidden/>
          </w:rPr>
          <w:t>46</w:t>
        </w:r>
        <w:r w:rsidR="008258A4">
          <w:rPr>
            <w:noProof/>
            <w:webHidden/>
          </w:rPr>
          <w:fldChar w:fldCharType="end"/>
        </w:r>
      </w:hyperlink>
    </w:p>
    <w:p w14:paraId="661ACB61" w14:textId="13380050"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4" w:history="1">
        <w:r w:rsidR="008258A4" w:rsidRPr="00CD70BE">
          <w:rPr>
            <w:rStyle w:val="Hyperlink"/>
            <w:noProof/>
          </w:rPr>
          <w:t>Table 12: S-14.1 Test Case.</w:t>
        </w:r>
        <w:r w:rsidR="008258A4">
          <w:rPr>
            <w:noProof/>
            <w:webHidden/>
          </w:rPr>
          <w:tab/>
        </w:r>
        <w:r w:rsidR="008258A4">
          <w:rPr>
            <w:noProof/>
            <w:webHidden/>
          </w:rPr>
          <w:fldChar w:fldCharType="begin"/>
        </w:r>
        <w:r w:rsidR="008258A4">
          <w:rPr>
            <w:noProof/>
            <w:webHidden/>
          </w:rPr>
          <w:instrText xml:space="preserve"> PAGEREF _Toc58353314 \h </w:instrText>
        </w:r>
        <w:r w:rsidR="008258A4">
          <w:rPr>
            <w:noProof/>
            <w:webHidden/>
          </w:rPr>
        </w:r>
        <w:r w:rsidR="008258A4">
          <w:rPr>
            <w:noProof/>
            <w:webHidden/>
          </w:rPr>
          <w:fldChar w:fldCharType="separate"/>
        </w:r>
        <w:r w:rsidR="00D965BD">
          <w:rPr>
            <w:noProof/>
            <w:webHidden/>
          </w:rPr>
          <w:t>47</w:t>
        </w:r>
        <w:r w:rsidR="008258A4">
          <w:rPr>
            <w:noProof/>
            <w:webHidden/>
          </w:rPr>
          <w:fldChar w:fldCharType="end"/>
        </w:r>
      </w:hyperlink>
    </w:p>
    <w:p w14:paraId="2CF92C1F" w14:textId="0F1FAE0E"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5" w:history="1">
        <w:r w:rsidR="008258A4" w:rsidRPr="00CD70BE">
          <w:rPr>
            <w:rStyle w:val="Hyperlink"/>
            <w:noProof/>
          </w:rPr>
          <w:t>Table 13: S-14.2 Test Case.</w:t>
        </w:r>
        <w:r w:rsidR="008258A4">
          <w:rPr>
            <w:noProof/>
            <w:webHidden/>
          </w:rPr>
          <w:tab/>
        </w:r>
        <w:r w:rsidR="008258A4">
          <w:rPr>
            <w:noProof/>
            <w:webHidden/>
          </w:rPr>
          <w:fldChar w:fldCharType="begin"/>
        </w:r>
        <w:r w:rsidR="008258A4">
          <w:rPr>
            <w:noProof/>
            <w:webHidden/>
          </w:rPr>
          <w:instrText xml:space="preserve"> PAGEREF _Toc58353315 \h </w:instrText>
        </w:r>
        <w:r w:rsidR="008258A4">
          <w:rPr>
            <w:noProof/>
            <w:webHidden/>
          </w:rPr>
        </w:r>
        <w:r w:rsidR="008258A4">
          <w:rPr>
            <w:noProof/>
            <w:webHidden/>
          </w:rPr>
          <w:fldChar w:fldCharType="separate"/>
        </w:r>
        <w:r w:rsidR="00D965BD">
          <w:rPr>
            <w:noProof/>
            <w:webHidden/>
          </w:rPr>
          <w:t>47</w:t>
        </w:r>
        <w:r w:rsidR="008258A4">
          <w:rPr>
            <w:noProof/>
            <w:webHidden/>
          </w:rPr>
          <w:fldChar w:fldCharType="end"/>
        </w:r>
      </w:hyperlink>
    </w:p>
    <w:p w14:paraId="6E1E599B" w14:textId="36D84338"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6" w:history="1">
        <w:r w:rsidR="008258A4" w:rsidRPr="00CD70BE">
          <w:rPr>
            <w:rStyle w:val="Hyperlink"/>
            <w:noProof/>
          </w:rPr>
          <w:t>Table 14: S-14.3 Test Case.</w:t>
        </w:r>
        <w:r w:rsidR="008258A4">
          <w:rPr>
            <w:noProof/>
            <w:webHidden/>
          </w:rPr>
          <w:tab/>
        </w:r>
        <w:r w:rsidR="008258A4">
          <w:rPr>
            <w:noProof/>
            <w:webHidden/>
          </w:rPr>
          <w:fldChar w:fldCharType="begin"/>
        </w:r>
        <w:r w:rsidR="008258A4">
          <w:rPr>
            <w:noProof/>
            <w:webHidden/>
          </w:rPr>
          <w:instrText xml:space="preserve"> PAGEREF _Toc58353316 \h </w:instrText>
        </w:r>
        <w:r w:rsidR="008258A4">
          <w:rPr>
            <w:noProof/>
            <w:webHidden/>
          </w:rPr>
        </w:r>
        <w:r w:rsidR="008258A4">
          <w:rPr>
            <w:noProof/>
            <w:webHidden/>
          </w:rPr>
          <w:fldChar w:fldCharType="separate"/>
        </w:r>
        <w:r w:rsidR="00D965BD">
          <w:rPr>
            <w:noProof/>
            <w:webHidden/>
          </w:rPr>
          <w:t>48</w:t>
        </w:r>
        <w:r w:rsidR="008258A4">
          <w:rPr>
            <w:noProof/>
            <w:webHidden/>
          </w:rPr>
          <w:fldChar w:fldCharType="end"/>
        </w:r>
      </w:hyperlink>
    </w:p>
    <w:p w14:paraId="1D607FEE" w14:textId="4D62F358"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7" w:history="1">
        <w:r w:rsidR="008258A4" w:rsidRPr="00CD70BE">
          <w:rPr>
            <w:rStyle w:val="Hyperlink"/>
            <w:noProof/>
          </w:rPr>
          <w:t>Table 15: S-14.4 Test Case.</w:t>
        </w:r>
        <w:r w:rsidR="008258A4">
          <w:rPr>
            <w:noProof/>
            <w:webHidden/>
          </w:rPr>
          <w:tab/>
        </w:r>
        <w:r w:rsidR="008258A4">
          <w:rPr>
            <w:noProof/>
            <w:webHidden/>
          </w:rPr>
          <w:fldChar w:fldCharType="begin"/>
        </w:r>
        <w:r w:rsidR="008258A4">
          <w:rPr>
            <w:noProof/>
            <w:webHidden/>
          </w:rPr>
          <w:instrText xml:space="preserve"> PAGEREF _Toc58353317 \h </w:instrText>
        </w:r>
        <w:r w:rsidR="008258A4">
          <w:rPr>
            <w:noProof/>
            <w:webHidden/>
          </w:rPr>
        </w:r>
        <w:r w:rsidR="008258A4">
          <w:rPr>
            <w:noProof/>
            <w:webHidden/>
          </w:rPr>
          <w:fldChar w:fldCharType="separate"/>
        </w:r>
        <w:r w:rsidR="00D965BD">
          <w:rPr>
            <w:noProof/>
            <w:webHidden/>
          </w:rPr>
          <w:t>48</w:t>
        </w:r>
        <w:r w:rsidR="008258A4">
          <w:rPr>
            <w:noProof/>
            <w:webHidden/>
          </w:rPr>
          <w:fldChar w:fldCharType="end"/>
        </w:r>
      </w:hyperlink>
    </w:p>
    <w:p w14:paraId="1A18813D" w14:textId="6DA48BA7"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8" w:history="1">
        <w:r w:rsidR="008258A4" w:rsidRPr="00CD70BE">
          <w:rPr>
            <w:rStyle w:val="Hyperlink"/>
            <w:noProof/>
          </w:rPr>
          <w:t>Table 16: S-16.1 Test Case.</w:t>
        </w:r>
        <w:r w:rsidR="008258A4">
          <w:rPr>
            <w:noProof/>
            <w:webHidden/>
          </w:rPr>
          <w:tab/>
        </w:r>
        <w:r w:rsidR="008258A4">
          <w:rPr>
            <w:noProof/>
            <w:webHidden/>
          </w:rPr>
          <w:fldChar w:fldCharType="begin"/>
        </w:r>
        <w:r w:rsidR="008258A4">
          <w:rPr>
            <w:noProof/>
            <w:webHidden/>
          </w:rPr>
          <w:instrText xml:space="preserve"> PAGEREF _Toc58353318 \h </w:instrText>
        </w:r>
        <w:r w:rsidR="008258A4">
          <w:rPr>
            <w:noProof/>
            <w:webHidden/>
          </w:rPr>
        </w:r>
        <w:r w:rsidR="008258A4">
          <w:rPr>
            <w:noProof/>
            <w:webHidden/>
          </w:rPr>
          <w:fldChar w:fldCharType="separate"/>
        </w:r>
        <w:r w:rsidR="00D965BD">
          <w:rPr>
            <w:noProof/>
            <w:webHidden/>
          </w:rPr>
          <w:t>49</w:t>
        </w:r>
        <w:r w:rsidR="008258A4">
          <w:rPr>
            <w:noProof/>
            <w:webHidden/>
          </w:rPr>
          <w:fldChar w:fldCharType="end"/>
        </w:r>
      </w:hyperlink>
    </w:p>
    <w:p w14:paraId="3922C858" w14:textId="627BF02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19" w:history="1">
        <w:r w:rsidR="008258A4" w:rsidRPr="00CD70BE">
          <w:rPr>
            <w:rStyle w:val="Hyperlink"/>
            <w:noProof/>
          </w:rPr>
          <w:t>Table 17: S-16.2 Test Case.</w:t>
        </w:r>
        <w:r w:rsidR="008258A4">
          <w:rPr>
            <w:noProof/>
            <w:webHidden/>
          </w:rPr>
          <w:tab/>
        </w:r>
        <w:r w:rsidR="008258A4">
          <w:rPr>
            <w:noProof/>
            <w:webHidden/>
          </w:rPr>
          <w:fldChar w:fldCharType="begin"/>
        </w:r>
        <w:r w:rsidR="008258A4">
          <w:rPr>
            <w:noProof/>
            <w:webHidden/>
          </w:rPr>
          <w:instrText xml:space="preserve"> PAGEREF _Toc58353319 \h </w:instrText>
        </w:r>
        <w:r w:rsidR="008258A4">
          <w:rPr>
            <w:noProof/>
            <w:webHidden/>
          </w:rPr>
        </w:r>
        <w:r w:rsidR="008258A4">
          <w:rPr>
            <w:noProof/>
            <w:webHidden/>
          </w:rPr>
          <w:fldChar w:fldCharType="separate"/>
        </w:r>
        <w:r w:rsidR="00D965BD">
          <w:rPr>
            <w:noProof/>
            <w:webHidden/>
          </w:rPr>
          <w:t>49</w:t>
        </w:r>
        <w:r w:rsidR="008258A4">
          <w:rPr>
            <w:noProof/>
            <w:webHidden/>
          </w:rPr>
          <w:fldChar w:fldCharType="end"/>
        </w:r>
      </w:hyperlink>
    </w:p>
    <w:p w14:paraId="066CA0E1" w14:textId="09AF1D1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0" w:history="1">
        <w:r w:rsidR="008258A4" w:rsidRPr="00CD70BE">
          <w:rPr>
            <w:rStyle w:val="Hyperlink"/>
            <w:noProof/>
          </w:rPr>
          <w:t>Table 18: S-16.3 Test Case.</w:t>
        </w:r>
        <w:r w:rsidR="008258A4">
          <w:rPr>
            <w:noProof/>
            <w:webHidden/>
          </w:rPr>
          <w:tab/>
        </w:r>
        <w:r w:rsidR="008258A4">
          <w:rPr>
            <w:noProof/>
            <w:webHidden/>
          </w:rPr>
          <w:fldChar w:fldCharType="begin"/>
        </w:r>
        <w:r w:rsidR="008258A4">
          <w:rPr>
            <w:noProof/>
            <w:webHidden/>
          </w:rPr>
          <w:instrText xml:space="preserve"> PAGEREF _Toc58353320 \h </w:instrText>
        </w:r>
        <w:r w:rsidR="008258A4">
          <w:rPr>
            <w:noProof/>
            <w:webHidden/>
          </w:rPr>
        </w:r>
        <w:r w:rsidR="008258A4">
          <w:rPr>
            <w:noProof/>
            <w:webHidden/>
          </w:rPr>
          <w:fldChar w:fldCharType="separate"/>
        </w:r>
        <w:r w:rsidR="00D965BD">
          <w:rPr>
            <w:noProof/>
            <w:webHidden/>
          </w:rPr>
          <w:t>50</w:t>
        </w:r>
        <w:r w:rsidR="008258A4">
          <w:rPr>
            <w:noProof/>
            <w:webHidden/>
          </w:rPr>
          <w:fldChar w:fldCharType="end"/>
        </w:r>
      </w:hyperlink>
    </w:p>
    <w:p w14:paraId="1064811A" w14:textId="7498B13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1" w:history="1">
        <w:r w:rsidR="008258A4" w:rsidRPr="00CD70BE">
          <w:rPr>
            <w:rStyle w:val="Hyperlink"/>
            <w:noProof/>
          </w:rPr>
          <w:t>Table 19: S-16.4 Test Case.</w:t>
        </w:r>
        <w:r w:rsidR="008258A4">
          <w:rPr>
            <w:noProof/>
            <w:webHidden/>
          </w:rPr>
          <w:tab/>
        </w:r>
        <w:r w:rsidR="008258A4">
          <w:rPr>
            <w:noProof/>
            <w:webHidden/>
          </w:rPr>
          <w:fldChar w:fldCharType="begin"/>
        </w:r>
        <w:r w:rsidR="008258A4">
          <w:rPr>
            <w:noProof/>
            <w:webHidden/>
          </w:rPr>
          <w:instrText xml:space="preserve"> PAGEREF _Toc58353321 \h </w:instrText>
        </w:r>
        <w:r w:rsidR="008258A4">
          <w:rPr>
            <w:noProof/>
            <w:webHidden/>
          </w:rPr>
        </w:r>
        <w:r w:rsidR="008258A4">
          <w:rPr>
            <w:noProof/>
            <w:webHidden/>
          </w:rPr>
          <w:fldChar w:fldCharType="separate"/>
        </w:r>
        <w:r w:rsidR="00D965BD">
          <w:rPr>
            <w:noProof/>
            <w:webHidden/>
          </w:rPr>
          <w:t>50</w:t>
        </w:r>
        <w:r w:rsidR="008258A4">
          <w:rPr>
            <w:noProof/>
            <w:webHidden/>
          </w:rPr>
          <w:fldChar w:fldCharType="end"/>
        </w:r>
      </w:hyperlink>
    </w:p>
    <w:p w14:paraId="7AB9801C" w14:textId="01472450"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2" w:history="1">
        <w:r w:rsidR="008258A4" w:rsidRPr="00CD70BE">
          <w:rPr>
            <w:rStyle w:val="Hyperlink"/>
            <w:noProof/>
          </w:rPr>
          <w:t>Table 20: S-16.5 Test Case.</w:t>
        </w:r>
        <w:r w:rsidR="008258A4">
          <w:rPr>
            <w:noProof/>
            <w:webHidden/>
          </w:rPr>
          <w:tab/>
        </w:r>
        <w:r w:rsidR="008258A4">
          <w:rPr>
            <w:noProof/>
            <w:webHidden/>
          </w:rPr>
          <w:fldChar w:fldCharType="begin"/>
        </w:r>
        <w:r w:rsidR="008258A4">
          <w:rPr>
            <w:noProof/>
            <w:webHidden/>
          </w:rPr>
          <w:instrText xml:space="preserve"> PAGEREF _Toc58353322 \h </w:instrText>
        </w:r>
        <w:r w:rsidR="008258A4">
          <w:rPr>
            <w:noProof/>
            <w:webHidden/>
          </w:rPr>
        </w:r>
        <w:r w:rsidR="008258A4">
          <w:rPr>
            <w:noProof/>
            <w:webHidden/>
          </w:rPr>
          <w:fldChar w:fldCharType="separate"/>
        </w:r>
        <w:r w:rsidR="00D965BD">
          <w:rPr>
            <w:noProof/>
            <w:webHidden/>
          </w:rPr>
          <w:t>51</w:t>
        </w:r>
        <w:r w:rsidR="008258A4">
          <w:rPr>
            <w:noProof/>
            <w:webHidden/>
          </w:rPr>
          <w:fldChar w:fldCharType="end"/>
        </w:r>
      </w:hyperlink>
    </w:p>
    <w:p w14:paraId="39749ED2" w14:textId="0143C151"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3" w:history="1">
        <w:r w:rsidR="008258A4" w:rsidRPr="00CD70BE">
          <w:rPr>
            <w:rStyle w:val="Hyperlink"/>
            <w:noProof/>
          </w:rPr>
          <w:t>Table 21: S-16.6 Test Case.</w:t>
        </w:r>
        <w:r w:rsidR="008258A4">
          <w:rPr>
            <w:noProof/>
            <w:webHidden/>
          </w:rPr>
          <w:tab/>
        </w:r>
        <w:r w:rsidR="008258A4">
          <w:rPr>
            <w:noProof/>
            <w:webHidden/>
          </w:rPr>
          <w:fldChar w:fldCharType="begin"/>
        </w:r>
        <w:r w:rsidR="008258A4">
          <w:rPr>
            <w:noProof/>
            <w:webHidden/>
          </w:rPr>
          <w:instrText xml:space="preserve"> PAGEREF _Toc58353323 \h </w:instrText>
        </w:r>
        <w:r w:rsidR="008258A4">
          <w:rPr>
            <w:noProof/>
            <w:webHidden/>
          </w:rPr>
        </w:r>
        <w:r w:rsidR="008258A4">
          <w:rPr>
            <w:noProof/>
            <w:webHidden/>
          </w:rPr>
          <w:fldChar w:fldCharType="separate"/>
        </w:r>
        <w:r w:rsidR="00D965BD">
          <w:rPr>
            <w:noProof/>
            <w:webHidden/>
          </w:rPr>
          <w:t>51</w:t>
        </w:r>
        <w:r w:rsidR="008258A4">
          <w:rPr>
            <w:noProof/>
            <w:webHidden/>
          </w:rPr>
          <w:fldChar w:fldCharType="end"/>
        </w:r>
      </w:hyperlink>
    </w:p>
    <w:p w14:paraId="49FDA073" w14:textId="253CEB71"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4" w:history="1">
        <w:r w:rsidR="008258A4" w:rsidRPr="00CD70BE">
          <w:rPr>
            <w:rStyle w:val="Hyperlink"/>
            <w:noProof/>
          </w:rPr>
          <w:t>Table 22: S-16.7 Test Case.</w:t>
        </w:r>
        <w:r w:rsidR="008258A4">
          <w:rPr>
            <w:noProof/>
            <w:webHidden/>
          </w:rPr>
          <w:tab/>
        </w:r>
        <w:r w:rsidR="008258A4">
          <w:rPr>
            <w:noProof/>
            <w:webHidden/>
          </w:rPr>
          <w:fldChar w:fldCharType="begin"/>
        </w:r>
        <w:r w:rsidR="008258A4">
          <w:rPr>
            <w:noProof/>
            <w:webHidden/>
          </w:rPr>
          <w:instrText xml:space="preserve"> PAGEREF _Toc58353324 \h </w:instrText>
        </w:r>
        <w:r w:rsidR="008258A4">
          <w:rPr>
            <w:noProof/>
            <w:webHidden/>
          </w:rPr>
        </w:r>
        <w:r w:rsidR="008258A4">
          <w:rPr>
            <w:noProof/>
            <w:webHidden/>
          </w:rPr>
          <w:fldChar w:fldCharType="separate"/>
        </w:r>
        <w:r w:rsidR="00D965BD">
          <w:rPr>
            <w:noProof/>
            <w:webHidden/>
          </w:rPr>
          <w:t>52</w:t>
        </w:r>
        <w:r w:rsidR="008258A4">
          <w:rPr>
            <w:noProof/>
            <w:webHidden/>
          </w:rPr>
          <w:fldChar w:fldCharType="end"/>
        </w:r>
      </w:hyperlink>
    </w:p>
    <w:p w14:paraId="22014487" w14:textId="6AF5F3A8"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5" w:history="1">
        <w:r w:rsidR="008258A4" w:rsidRPr="00CD70BE">
          <w:rPr>
            <w:rStyle w:val="Hyperlink"/>
            <w:noProof/>
          </w:rPr>
          <w:t>Table 23: S-16.8 Test Case.</w:t>
        </w:r>
        <w:r w:rsidR="008258A4">
          <w:rPr>
            <w:noProof/>
            <w:webHidden/>
          </w:rPr>
          <w:tab/>
        </w:r>
        <w:r w:rsidR="008258A4">
          <w:rPr>
            <w:noProof/>
            <w:webHidden/>
          </w:rPr>
          <w:fldChar w:fldCharType="begin"/>
        </w:r>
        <w:r w:rsidR="008258A4">
          <w:rPr>
            <w:noProof/>
            <w:webHidden/>
          </w:rPr>
          <w:instrText xml:space="preserve"> PAGEREF _Toc58353325 \h </w:instrText>
        </w:r>
        <w:r w:rsidR="008258A4">
          <w:rPr>
            <w:noProof/>
            <w:webHidden/>
          </w:rPr>
        </w:r>
        <w:r w:rsidR="008258A4">
          <w:rPr>
            <w:noProof/>
            <w:webHidden/>
          </w:rPr>
          <w:fldChar w:fldCharType="separate"/>
        </w:r>
        <w:r w:rsidR="00D965BD">
          <w:rPr>
            <w:noProof/>
            <w:webHidden/>
          </w:rPr>
          <w:t>52</w:t>
        </w:r>
        <w:r w:rsidR="008258A4">
          <w:rPr>
            <w:noProof/>
            <w:webHidden/>
          </w:rPr>
          <w:fldChar w:fldCharType="end"/>
        </w:r>
      </w:hyperlink>
    </w:p>
    <w:p w14:paraId="25AEC656" w14:textId="79E3B011"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6" w:history="1">
        <w:r w:rsidR="008258A4" w:rsidRPr="00CD70BE">
          <w:rPr>
            <w:rStyle w:val="Hyperlink"/>
            <w:noProof/>
          </w:rPr>
          <w:t>Table 24: S-16.9 Test Case.</w:t>
        </w:r>
        <w:r w:rsidR="008258A4">
          <w:rPr>
            <w:noProof/>
            <w:webHidden/>
          </w:rPr>
          <w:tab/>
        </w:r>
        <w:r w:rsidR="008258A4">
          <w:rPr>
            <w:noProof/>
            <w:webHidden/>
          </w:rPr>
          <w:fldChar w:fldCharType="begin"/>
        </w:r>
        <w:r w:rsidR="008258A4">
          <w:rPr>
            <w:noProof/>
            <w:webHidden/>
          </w:rPr>
          <w:instrText xml:space="preserve"> PAGEREF _Toc58353326 \h </w:instrText>
        </w:r>
        <w:r w:rsidR="008258A4">
          <w:rPr>
            <w:noProof/>
            <w:webHidden/>
          </w:rPr>
        </w:r>
        <w:r w:rsidR="008258A4">
          <w:rPr>
            <w:noProof/>
            <w:webHidden/>
          </w:rPr>
          <w:fldChar w:fldCharType="separate"/>
        </w:r>
        <w:r w:rsidR="00D965BD">
          <w:rPr>
            <w:noProof/>
            <w:webHidden/>
          </w:rPr>
          <w:t>53</w:t>
        </w:r>
        <w:r w:rsidR="008258A4">
          <w:rPr>
            <w:noProof/>
            <w:webHidden/>
          </w:rPr>
          <w:fldChar w:fldCharType="end"/>
        </w:r>
      </w:hyperlink>
    </w:p>
    <w:p w14:paraId="3CFB9C2C" w14:textId="580E0BB6"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7" w:history="1">
        <w:r w:rsidR="008258A4" w:rsidRPr="00CD70BE">
          <w:rPr>
            <w:rStyle w:val="Hyperlink"/>
            <w:noProof/>
          </w:rPr>
          <w:t>Table 25: S-16.10 Test Case.</w:t>
        </w:r>
        <w:r w:rsidR="008258A4">
          <w:rPr>
            <w:noProof/>
            <w:webHidden/>
          </w:rPr>
          <w:tab/>
        </w:r>
        <w:r w:rsidR="008258A4">
          <w:rPr>
            <w:noProof/>
            <w:webHidden/>
          </w:rPr>
          <w:fldChar w:fldCharType="begin"/>
        </w:r>
        <w:r w:rsidR="008258A4">
          <w:rPr>
            <w:noProof/>
            <w:webHidden/>
          </w:rPr>
          <w:instrText xml:space="preserve"> PAGEREF _Toc58353327 \h </w:instrText>
        </w:r>
        <w:r w:rsidR="008258A4">
          <w:rPr>
            <w:noProof/>
            <w:webHidden/>
          </w:rPr>
        </w:r>
        <w:r w:rsidR="008258A4">
          <w:rPr>
            <w:noProof/>
            <w:webHidden/>
          </w:rPr>
          <w:fldChar w:fldCharType="separate"/>
        </w:r>
        <w:r w:rsidR="00D965BD">
          <w:rPr>
            <w:noProof/>
            <w:webHidden/>
          </w:rPr>
          <w:t>53</w:t>
        </w:r>
        <w:r w:rsidR="008258A4">
          <w:rPr>
            <w:noProof/>
            <w:webHidden/>
          </w:rPr>
          <w:fldChar w:fldCharType="end"/>
        </w:r>
      </w:hyperlink>
    </w:p>
    <w:p w14:paraId="1BA3100A" w14:textId="2769E1CD"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8" w:history="1">
        <w:r w:rsidR="008258A4" w:rsidRPr="00CD70BE">
          <w:rPr>
            <w:rStyle w:val="Hyperlink"/>
            <w:noProof/>
          </w:rPr>
          <w:t>Table 26: S-16.11 Test Case.</w:t>
        </w:r>
        <w:r w:rsidR="008258A4">
          <w:rPr>
            <w:noProof/>
            <w:webHidden/>
          </w:rPr>
          <w:tab/>
        </w:r>
        <w:r w:rsidR="008258A4">
          <w:rPr>
            <w:noProof/>
            <w:webHidden/>
          </w:rPr>
          <w:fldChar w:fldCharType="begin"/>
        </w:r>
        <w:r w:rsidR="008258A4">
          <w:rPr>
            <w:noProof/>
            <w:webHidden/>
          </w:rPr>
          <w:instrText xml:space="preserve"> PAGEREF _Toc58353328 \h </w:instrText>
        </w:r>
        <w:r w:rsidR="008258A4">
          <w:rPr>
            <w:noProof/>
            <w:webHidden/>
          </w:rPr>
        </w:r>
        <w:r w:rsidR="008258A4">
          <w:rPr>
            <w:noProof/>
            <w:webHidden/>
          </w:rPr>
          <w:fldChar w:fldCharType="separate"/>
        </w:r>
        <w:r w:rsidR="00D965BD">
          <w:rPr>
            <w:noProof/>
            <w:webHidden/>
          </w:rPr>
          <w:t>54</w:t>
        </w:r>
        <w:r w:rsidR="008258A4">
          <w:rPr>
            <w:noProof/>
            <w:webHidden/>
          </w:rPr>
          <w:fldChar w:fldCharType="end"/>
        </w:r>
      </w:hyperlink>
    </w:p>
    <w:p w14:paraId="59AB111E" w14:textId="6C30F4BE"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29" w:history="1">
        <w:r w:rsidR="008258A4" w:rsidRPr="00CD70BE">
          <w:rPr>
            <w:rStyle w:val="Hyperlink"/>
            <w:noProof/>
          </w:rPr>
          <w:t>Table 27: S-16.12 Test Case.</w:t>
        </w:r>
        <w:r w:rsidR="008258A4">
          <w:rPr>
            <w:noProof/>
            <w:webHidden/>
          </w:rPr>
          <w:tab/>
        </w:r>
        <w:r w:rsidR="008258A4">
          <w:rPr>
            <w:noProof/>
            <w:webHidden/>
          </w:rPr>
          <w:fldChar w:fldCharType="begin"/>
        </w:r>
        <w:r w:rsidR="008258A4">
          <w:rPr>
            <w:noProof/>
            <w:webHidden/>
          </w:rPr>
          <w:instrText xml:space="preserve"> PAGEREF _Toc58353329 \h </w:instrText>
        </w:r>
        <w:r w:rsidR="008258A4">
          <w:rPr>
            <w:noProof/>
            <w:webHidden/>
          </w:rPr>
        </w:r>
        <w:r w:rsidR="008258A4">
          <w:rPr>
            <w:noProof/>
            <w:webHidden/>
          </w:rPr>
          <w:fldChar w:fldCharType="separate"/>
        </w:r>
        <w:r w:rsidR="00D965BD">
          <w:rPr>
            <w:noProof/>
            <w:webHidden/>
          </w:rPr>
          <w:t>54</w:t>
        </w:r>
        <w:r w:rsidR="008258A4">
          <w:rPr>
            <w:noProof/>
            <w:webHidden/>
          </w:rPr>
          <w:fldChar w:fldCharType="end"/>
        </w:r>
      </w:hyperlink>
    </w:p>
    <w:p w14:paraId="12BCA2AA" w14:textId="426B3A82"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0" w:history="1">
        <w:r w:rsidR="008258A4" w:rsidRPr="00CD70BE">
          <w:rPr>
            <w:rStyle w:val="Hyperlink"/>
            <w:noProof/>
          </w:rPr>
          <w:t>Table 28: C-1.1 Test Case.</w:t>
        </w:r>
        <w:r w:rsidR="008258A4">
          <w:rPr>
            <w:noProof/>
            <w:webHidden/>
          </w:rPr>
          <w:tab/>
        </w:r>
        <w:r w:rsidR="008258A4">
          <w:rPr>
            <w:noProof/>
            <w:webHidden/>
          </w:rPr>
          <w:fldChar w:fldCharType="begin"/>
        </w:r>
        <w:r w:rsidR="008258A4">
          <w:rPr>
            <w:noProof/>
            <w:webHidden/>
          </w:rPr>
          <w:instrText xml:space="preserve"> PAGEREF _Toc58353330 \h </w:instrText>
        </w:r>
        <w:r w:rsidR="008258A4">
          <w:rPr>
            <w:noProof/>
            <w:webHidden/>
          </w:rPr>
        </w:r>
        <w:r w:rsidR="008258A4">
          <w:rPr>
            <w:noProof/>
            <w:webHidden/>
          </w:rPr>
          <w:fldChar w:fldCharType="separate"/>
        </w:r>
        <w:r w:rsidR="00D965BD">
          <w:rPr>
            <w:noProof/>
            <w:webHidden/>
          </w:rPr>
          <w:t>55</w:t>
        </w:r>
        <w:r w:rsidR="008258A4">
          <w:rPr>
            <w:noProof/>
            <w:webHidden/>
          </w:rPr>
          <w:fldChar w:fldCharType="end"/>
        </w:r>
      </w:hyperlink>
    </w:p>
    <w:p w14:paraId="69B90369" w14:textId="55808A9A"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1" w:history="1">
        <w:r w:rsidR="008258A4" w:rsidRPr="00CD70BE">
          <w:rPr>
            <w:rStyle w:val="Hyperlink"/>
            <w:noProof/>
          </w:rPr>
          <w:t>Table 29: C-1.2 Test Case.</w:t>
        </w:r>
        <w:r w:rsidR="008258A4">
          <w:rPr>
            <w:noProof/>
            <w:webHidden/>
          </w:rPr>
          <w:tab/>
        </w:r>
        <w:r w:rsidR="008258A4">
          <w:rPr>
            <w:noProof/>
            <w:webHidden/>
          </w:rPr>
          <w:fldChar w:fldCharType="begin"/>
        </w:r>
        <w:r w:rsidR="008258A4">
          <w:rPr>
            <w:noProof/>
            <w:webHidden/>
          </w:rPr>
          <w:instrText xml:space="preserve"> PAGEREF _Toc58353331 \h </w:instrText>
        </w:r>
        <w:r w:rsidR="008258A4">
          <w:rPr>
            <w:noProof/>
            <w:webHidden/>
          </w:rPr>
        </w:r>
        <w:r w:rsidR="008258A4">
          <w:rPr>
            <w:noProof/>
            <w:webHidden/>
          </w:rPr>
          <w:fldChar w:fldCharType="separate"/>
        </w:r>
        <w:r w:rsidR="00D965BD">
          <w:rPr>
            <w:noProof/>
            <w:webHidden/>
          </w:rPr>
          <w:t>55</w:t>
        </w:r>
        <w:r w:rsidR="008258A4">
          <w:rPr>
            <w:noProof/>
            <w:webHidden/>
          </w:rPr>
          <w:fldChar w:fldCharType="end"/>
        </w:r>
      </w:hyperlink>
    </w:p>
    <w:p w14:paraId="79C4C110" w14:textId="4A59C203"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2" w:history="1">
        <w:r w:rsidR="008258A4" w:rsidRPr="00CD70BE">
          <w:rPr>
            <w:rStyle w:val="Hyperlink"/>
            <w:noProof/>
          </w:rPr>
          <w:t>Table 30: C-1.3 Test Case.</w:t>
        </w:r>
        <w:r w:rsidR="008258A4">
          <w:rPr>
            <w:noProof/>
            <w:webHidden/>
          </w:rPr>
          <w:tab/>
        </w:r>
        <w:r w:rsidR="008258A4">
          <w:rPr>
            <w:noProof/>
            <w:webHidden/>
          </w:rPr>
          <w:fldChar w:fldCharType="begin"/>
        </w:r>
        <w:r w:rsidR="008258A4">
          <w:rPr>
            <w:noProof/>
            <w:webHidden/>
          </w:rPr>
          <w:instrText xml:space="preserve"> PAGEREF _Toc58353332 \h </w:instrText>
        </w:r>
        <w:r w:rsidR="008258A4">
          <w:rPr>
            <w:noProof/>
            <w:webHidden/>
          </w:rPr>
        </w:r>
        <w:r w:rsidR="008258A4">
          <w:rPr>
            <w:noProof/>
            <w:webHidden/>
          </w:rPr>
          <w:fldChar w:fldCharType="separate"/>
        </w:r>
        <w:r w:rsidR="00D965BD">
          <w:rPr>
            <w:noProof/>
            <w:webHidden/>
          </w:rPr>
          <w:t>55</w:t>
        </w:r>
        <w:r w:rsidR="008258A4">
          <w:rPr>
            <w:noProof/>
            <w:webHidden/>
          </w:rPr>
          <w:fldChar w:fldCharType="end"/>
        </w:r>
      </w:hyperlink>
    </w:p>
    <w:p w14:paraId="0C2F6E90" w14:textId="48A7A52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3" w:history="1">
        <w:r w:rsidR="008258A4" w:rsidRPr="00CD70BE">
          <w:rPr>
            <w:rStyle w:val="Hyperlink"/>
            <w:noProof/>
          </w:rPr>
          <w:t>Table 31: C-1.4 Test Case.</w:t>
        </w:r>
        <w:r w:rsidR="008258A4">
          <w:rPr>
            <w:noProof/>
            <w:webHidden/>
          </w:rPr>
          <w:tab/>
        </w:r>
        <w:r w:rsidR="008258A4">
          <w:rPr>
            <w:noProof/>
            <w:webHidden/>
          </w:rPr>
          <w:fldChar w:fldCharType="begin"/>
        </w:r>
        <w:r w:rsidR="008258A4">
          <w:rPr>
            <w:noProof/>
            <w:webHidden/>
          </w:rPr>
          <w:instrText xml:space="preserve"> PAGEREF _Toc58353333 \h </w:instrText>
        </w:r>
        <w:r w:rsidR="008258A4">
          <w:rPr>
            <w:noProof/>
            <w:webHidden/>
          </w:rPr>
        </w:r>
        <w:r w:rsidR="008258A4">
          <w:rPr>
            <w:noProof/>
            <w:webHidden/>
          </w:rPr>
          <w:fldChar w:fldCharType="separate"/>
        </w:r>
        <w:r w:rsidR="00D965BD">
          <w:rPr>
            <w:noProof/>
            <w:webHidden/>
          </w:rPr>
          <w:t>56</w:t>
        </w:r>
        <w:r w:rsidR="008258A4">
          <w:rPr>
            <w:noProof/>
            <w:webHidden/>
          </w:rPr>
          <w:fldChar w:fldCharType="end"/>
        </w:r>
      </w:hyperlink>
    </w:p>
    <w:p w14:paraId="12B14595" w14:textId="30BE73BE"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4" w:history="1">
        <w:r w:rsidR="008258A4" w:rsidRPr="00CD70BE">
          <w:rPr>
            <w:rStyle w:val="Hyperlink"/>
            <w:noProof/>
          </w:rPr>
          <w:t>Table 32: C-1.5 Test Case.</w:t>
        </w:r>
        <w:r w:rsidR="008258A4">
          <w:rPr>
            <w:noProof/>
            <w:webHidden/>
          </w:rPr>
          <w:tab/>
        </w:r>
        <w:r w:rsidR="008258A4">
          <w:rPr>
            <w:noProof/>
            <w:webHidden/>
          </w:rPr>
          <w:fldChar w:fldCharType="begin"/>
        </w:r>
        <w:r w:rsidR="008258A4">
          <w:rPr>
            <w:noProof/>
            <w:webHidden/>
          </w:rPr>
          <w:instrText xml:space="preserve"> PAGEREF _Toc58353334 \h </w:instrText>
        </w:r>
        <w:r w:rsidR="008258A4">
          <w:rPr>
            <w:noProof/>
            <w:webHidden/>
          </w:rPr>
        </w:r>
        <w:r w:rsidR="008258A4">
          <w:rPr>
            <w:noProof/>
            <w:webHidden/>
          </w:rPr>
          <w:fldChar w:fldCharType="separate"/>
        </w:r>
        <w:r w:rsidR="00D965BD">
          <w:rPr>
            <w:noProof/>
            <w:webHidden/>
          </w:rPr>
          <w:t>56</w:t>
        </w:r>
        <w:r w:rsidR="008258A4">
          <w:rPr>
            <w:noProof/>
            <w:webHidden/>
          </w:rPr>
          <w:fldChar w:fldCharType="end"/>
        </w:r>
      </w:hyperlink>
    </w:p>
    <w:p w14:paraId="35C7329B" w14:textId="4722981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5" w:history="1">
        <w:r w:rsidR="008258A4" w:rsidRPr="00CD70BE">
          <w:rPr>
            <w:rStyle w:val="Hyperlink"/>
            <w:noProof/>
          </w:rPr>
          <w:t>Table 33: C-1.6 Test Case.</w:t>
        </w:r>
        <w:r w:rsidR="008258A4">
          <w:rPr>
            <w:noProof/>
            <w:webHidden/>
          </w:rPr>
          <w:tab/>
        </w:r>
        <w:r w:rsidR="008258A4">
          <w:rPr>
            <w:noProof/>
            <w:webHidden/>
          </w:rPr>
          <w:fldChar w:fldCharType="begin"/>
        </w:r>
        <w:r w:rsidR="008258A4">
          <w:rPr>
            <w:noProof/>
            <w:webHidden/>
          </w:rPr>
          <w:instrText xml:space="preserve"> PAGEREF _Toc58353335 \h </w:instrText>
        </w:r>
        <w:r w:rsidR="008258A4">
          <w:rPr>
            <w:noProof/>
            <w:webHidden/>
          </w:rPr>
        </w:r>
        <w:r w:rsidR="008258A4">
          <w:rPr>
            <w:noProof/>
            <w:webHidden/>
          </w:rPr>
          <w:fldChar w:fldCharType="separate"/>
        </w:r>
        <w:r w:rsidR="00D965BD">
          <w:rPr>
            <w:noProof/>
            <w:webHidden/>
          </w:rPr>
          <w:t>57</w:t>
        </w:r>
        <w:r w:rsidR="008258A4">
          <w:rPr>
            <w:noProof/>
            <w:webHidden/>
          </w:rPr>
          <w:fldChar w:fldCharType="end"/>
        </w:r>
      </w:hyperlink>
    </w:p>
    <w:p w14:paraId="35ED371B" w14:textId="328206E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6" w:history="1">
        <w:r w:rsidR="008258A4" w:rsidRPr="00CD70BE">
          <w:rPr>
            <w:rStyle w:val="Hyperlink"/>
            <w:noProof/>
          </w:rPr>
          <w:t>Table 34: C-1.7 Test Case.</w:t>
        </w:r>
        <w:r w:rsidR="008258A4">
          <w:rPr>
            <w:noProof/>
            <w:webHidden/>
          </w:rPr>
          <w:tab/>
        </w:r>
        <w:r w:rsidR="008258A4">
          <w:rPr>
            <w:noProof/>
            <w:webHidden/>
          </w:rPr>
          <w:fldChar w:fldCharType="begin"/>
        </w:r>
        <w:r w:rsidR="008258A4">
          <w:rPr>
            <w:noProof/>
            <w:webHidden/>
          </w:rPr>
          <w:instrText xml:space="preserve"> PAGEREF _Toc58353336 \h </w:instrText>
        </w:r>
        <w:r w:rsidR="008258A4">
          <w:rPr>
            <w:noProof/>
            <w:webHidden/>
          </w:rPr>
        </w:r>
        <w:r w:rsidR="008258A4">
          <w:rPr>
            <w:noProof/>
            <w:webHidden/>
          </w:rPr>
          <w:fldChar w:fldCharType="separate"/>
        </w:r>
        <w:r w:rsidR="00D965BD">
          <w:rPr>
            <w:noProof/>
            <w:webHidden/>
          </w:rPr>
          <w:t>57</w:t>
        </w:r>
        <w:r w:rsidR="008258A4">
          <w:rPr>
            <w:noProof/>
            <w:webHidden/>
          </w:rPr>
          <w:fldChar w:fldCharType="end"/>
        </w:r>
      </w:hyperlink>
    </w:p>
    <w:p w14:paraId="6867D5A2" w14:textId="2E988473"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7" w:history="1">
        <w:r w:rsidR="008258A4" w:rsidRPr="00CD70BE">
          <w:rPr>
            <w:rStyle w:val="Hyperlink"/>
            <w:noProof/>
          </w:rPr>
          <w:t>Table 35: C-1.8 Test Case.</w:t>
        </w:r>
        <w:r w:rsidR="008258A4">
          <w:rPr>
            <w:noProof/>
            <w:webHidden/>
          </w:rPr>
          <w:tab/>
        </w:r>
        <w:r w:rsidR="008258A4">
          <w:rPr>
            <w:noProof/>
            <w:webHidden/>
          </w:rPr>
          <w:fldChar w:fldCharType="begin"/>
        </w:r>
        <w:r w:rsidR="008258A4">
          <w:rPr>
            <w:noProof/>
            <w:webHidden/>
          </w:rPr>
          <w:instrText xml:space="preserve"> PAGEREF _Toc58353337 \h </w:instrText>
        </w:r>
        <w:r w:rsidR="008258A4">
          <w:rPr>
            <w:noProof/>
            <w:webHidden/>
          </w:rPr>
        </w:r>
        <w:r w:rsidR="008258A4">
          <w:rPr>
            <w:noProof/>
            <w:webHidden/>
          </w:rPr>
          <w:fldChar w:fldCharType="separate"/>
        </w:r>
        <w:r w:rsidR="00D965BD">
          <w:rPr>
            <w:noProof/>
            <w:webHidden/>
          </w:rPr>
          <w:t>58</w:t>
        </w:r>
        <w:r w:rsidR="008258A4">
          <w:rPr>
            <w:noProof/>
            <w:webHidden/>
          </w:rPr>
          <w:fldChar w:fldCharType="end"/>
        </w:r>
      </w:hyperlink>
    </w:p>
    <w:p w14:paraId="727B84FC" w14:textId="172486E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8" w:history="1">
        <w:r w:rsidR="008258A4" w:rsidRPr="00CD70BE">
          <w:rPr>
            <w:rStyle w:val="Hyperlink"/>
            <w:noProof/>
          </w:rPr>
          <w:t>Table 36: S-1.1 Test Case.</w:t>
        </w:r>
        <w:r w:rsidR="008258A4">
          <w:rPr>
            <w:noProof/>
            <w:webHidden/>
          </w:rPr>
          <w:tab/>
        </w:r>
        <w:r w:rsidR="008258A4">
          <w:rPr>
            <w:noProof/>
            <w:webHidden/>
          </w:rPr>
          <w:fldChar w:fldCharType="begin"/>
        </w:r>
        <w:r w:rsidR="008258A4">
          <w:rPr>
            <w:noProof/>
            <w:webHidden/>
          </w:rPr>
          <w:instrText xml:space="preserve"> PAGEREF _Toc58353338 \h </w:instrText>
        </w:r>
        <w:r w:rsidR="008258A4">
          <w:rPr>
            <w:noProof/>
            <w:webHidden/>
          </w:rPr>
        </w:r>
        <w:r w:rsidR="008258A4">
          <w:rPr>
            <w:noProof/>
            <w:webHidden/>
          </w:rPr>
          <w:fldChar w:fldCharType="separate"/>
        </w:r>
        <w:r w:rsidR="00D965BD">
          <w:rPr>
            <w:noProof/>
            <w:webHidden/>
          </w:rPr>
          <w:t>59</w:t>
        </w:r>
        <w:r w:rsidR="008258A4">
          <w:rPr>
            <w:noProof/>
            <w:webHidden/>
          </w:rPr>
          <w:fldChar w:fldCharType="end"/>
        </w:r>
      </w:hyperlink>
    </w:p>
    <w:p w14:paraId="07A9AF49" w14:textId="36F1F73A"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39" w:history="1">
        <w:r w:rsidR="008258A4" w:rsidRPr="00CD70BE">
          <w:rPr>
            <w:rStyle w:val="Hyperlink"/>
            <w:noProof/>
          </w:rPr>
          <w:t>Table 37: S-1.2 Test Case.</w:t>
        </w:r>
        <w:r w:rsidR="008258A4">
          <w:rPr>
            <w:noProof/>
            <w:webHidden/>
          </w:rPr>
          <w:tab/>
        </w:r>
        <w:r w:rsidR="008258A4">
          <w:rPr>
            <w:noProof/>
            <w:webHidden/>
          </w:rPr>
          <w:fldChar w:fldCharType="begin"/>
        </w:r>
        <w:r w:rsidR="008258A4">
          <w:rPr>
            <w:noProof/>
            <w:webHidden/>
          </w:rPr>
          <w:instrText xml:space="preserve"> PAGEREF _Toc58353339 \h </w:instrText>
        </w:r>
        <w:r w:rsidR="008258A4">
          <w:rPr>
            <w:noProof/>
            <w:webHidden/>
          </w:rPr>
        </w:r>
        <w:r w:rsidR="008258A4">
          <w:rPr>
            <w:noProof/>
            <w:webHidden/>
          </w:rPr>
          <w:fldChar w:fldCharType="separate"/>
        </w:r>
        <w:r w:rsidR="00D965BD">
          <w:rPr>
            <w:noProof/>
            <w:webHidden/>
          </w:rPr>
          <w:t>59</w:t>
        </w:r>
        <w:r w:rsidR="008258A4">
          <w:rPr>
            <w:noProof/>
            <w:webHidden/>
          </w:rPr>
          <w:fldChar w:fldCharType="end"/>
        </w:r>
      </w:hyperlink>
    </w:p>
    <w:p w14:paraId="13B64130" w14:textId="32DAE41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0" w:history="1">
        <w:r w:rsidR="008258A4" w:rsidRPr="00CD70BE">
          <w:rPr>
            <w:rStyle w:val="Hyperlink"/>
            <w:noProof/>
          </w:rPr>
          <w:t>Table 38: S-1.3 Test Case.</w:t>
        </w:r>
        <w:r w:rsidR="008258A4">
          <w:rPr>
            <w:noProof/>
            <w:webHidden/>
          </w:rPr>
          <w:tab/>
        </w:r>
        <w:r w:rsidR="008258A4">
          <w:rPr>
            <w:noProof/>
            <w:webHidden/>
          </w:rPr>
          <w:fldChar w:fldCharType="begin"/>
        </w:r>
        <w:r w:rsidR="008258A4">
          <w:rPr>
            <w:noProof/>
            <w:webHidden/>
          </w:rPr>
          <w:instrText xml:space="preserve"> PAGEREF _Toc58353340 \h </w:instrText>
        </w:r>
        <w:r w:rsidR="008258A4">
          <w:rPr>
            <w:noProof/>
            <w:webHidden/>
          </w:rPr>
        </w:r>
        <w:r w:rsidR="008258A4">
          <w:rPr>
            <w:noProof/>
            <w:webHidden/>
          </w:rPr>
          <w:fldChar w:fldCharType="separate"/>
        </w:r>
        <w:r w:rsidR="00D965BD">
          <w:rPr>
            <w:noProof/>
            <w:webHidden/>
          </w:rPr>
          <w:t>60</w:t>
        </w:r>
        <w:r w:rsidR="008258A4">
          <w:rPr>
            <w:noProof/>
            <w:webHidden/>
          </w:rPr>
          <w:fldChar w:fldCharType="end"/>
        </w:r>
      </w:hyperlink>
    </w:p>
    <w:p w14:paraId="51EF94B8" w14:textId="6DA43D3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1" w:history="1">
        <w:r w:rsidR="008258A4" w:rsidRPr="00CD70BE">
          <w:rPr>
            <w:rStyle w:val="Hyperlink"/>
            <w:noProof/>
          </w:rPr>
          <w:t>Table 39: S-1.4 Test Case.</w:t>
        </w:r>
        <w:r w:rsidR="008258A4">
          <w:rPr>
            <w:noProof/>
            <w:webHidden/>
          </w:rPr>
          <w:tab/>
        </w:r>
        <w:r w:rsidR="008258A4">
          <w:rPr>
            <w:noProof/>
            <w:webHidden/>
          </w:rPr>
          <w:fldChar w:fldCharType="begin"/>
        </w:r>
        <w:r w:rsidR="008258A4">
          <w:rPr>
            <w:noProof/>
            <w:webHidden/>
          </w:rPr>
          <w:instrText xml:space="preserve"> PAGEREF _Toc58353341 \h </w:instrText>
        </w:r>
        <w:r w:rsidR="008258A4">
          <w:rPr>
            <w:noProof/>
            <w:webHidden/>
          </w:rPr>
        </w:r>
        <w:r w:rsidR="008258A4">
          <w:rPr>
            <w:noProof/>
            <w:webHidden/>
          </w:rPr>
          <w:fldChar w:fldCharType="separate"/>
        </w:r>
        <w:r w:rsidR="00D965BD">
          <w:rPr>
            <w:noProof/>
            <w:webHidden/>
          </w:rPr>
          <w:t>60</w:t>
        </w:r>
        <w:r w:rsidR="008258A4">
          <w:rPr>
            <w:noProof/>
            <w:webHidden/>
          </w:rPr>
          <w:fldChar w:fldCharType="end"/>
        </w:r>
      </w:hyperlink>
    </w:p>
    <w:p w14:paraId="6F293F37" w14:textId="5F4A6AA8"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2" w:history="1">
        <w:r w:rsidR="008258A4" w:rsidRPr="00CD70BE">
          <w:rPr>
            <w:rStyle w:val="Hyperlink"/>
            <w:noProof/>
          </w:rPr>
          <w:t>Table 40: S-1.5 Test Case.</w:t>
        </w:r>
        <w:r w:rsidR="008258A4">
          <w:rPr>
            <w:noProof/>
            <w:webHidden/>
          </w:rPr>
          <w:tab/>
        </w:r>
        <w:r w:rsidR="008258A4">
          <w:rPr>
            <w:noProof/>
            <w:webHidden/>
          </w:rPr>
          <w:fldChar w:fldCharType="begin"/>
        </w:r>
        <w:r w:rsidR="008258A4">
          <w:rPr>
            <w:noProof/>
            <w:webHidden/>
          </w:rPr>
          <w:instrText xml:space="preserve"> PAGEREF _Toc58353342 \h </w:instrText>
        </w:r>
        <w:r w:rsidR="008258A4">
          <w:rPr>
            <w:noProof/>
            <w:webHidden/>
          </w:rPr>
        </w:r>
        <w:r w:rsidR="008258A4">
          <w:rPr>
            <w:noProof/>
            <w:webHidden/>
          </w:rPr>
          <w:fldChar w:fldCharType="separate"/>
        </w:r>
        <w:r w:rsidR="00D965BD">
          <w:rPr>
            <w:noProof/>
            <w:webHidden/>
          </w:rPr>
          <w:t>61</w:t>
        </w:r>
        <w:r w:rsidR="008258A4">
          <w:rPr>
            <w:noProof/>
            <w:webHidden/>
          </w:rPr>
          <w:fldChar w:fldCharType="end"/>
        </w:r>
      </w:hyperlink>
    </w:p>
    <w:p w14:paraId="1C6B2229" w14:textId="77F2DDC1"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3" w:history="1">
        <w:r w:rsidR="008258A4" w:rsidRPr="00CD70BE">
          <w:rPr>
            <w:rStyle w:val="Hyperlink"/>
            <w:noProof/>
          </w:rPr>
          <w:t>Table 41: S-1.6 Test Case.</w:t>
        </w:r>
        <w:r w:rsidR="008258A4">
          <w:rPr>
            <w:noProof/>
            <w:webHidden/>
          </w:rPr>
          <w:tab/>
        </w:r>
        <w:r w:rsidR="008258A4">
          <w:rPr>
            <w:noProof/>
            <w:webHidden/>
          </w:rPr>
          <w:fldChar w:fldCharType="begin"/>
        </w:r>
        <w:r w:rsidR="008258A4">
          <w:rPr>
            <w:noProof/>
            <w:webHidden/>
          </w:rPr>
          <w:instrText xml:space="preserve"> PAGEREF _Toc58353343 \h </w:instrText>
        </w:r>
        <w:r w:rsidR="008258A4">
          <w:rPr>
            <w:noProof/>
            <w:webHidden/>
          </w:rPr>
        </w:r>
        <w:r w:rsidR="008258A4">
          <w:rPr>
            <w:noProof/>
            <w:webHidden/>
          </w:rPr>
          <w:fldChar w:fldCharType="separate"/>
        </w:r>
        <w:r w:rsidR="00D965BD">
          <w:rPr>
            <w:noProof/>
            <w:webHidden/>
          </w:rPr>
          <w:t>61</w:t>
        </w:r>
        <w:r w:rsidR="008258A4">
          <w:rPr>
            <w:noProof/>
            <w:webHidden/>
          </w:rPr>
          <w:fldChar w:fldCharType="end"/>
        </w:r>
      </w:hyperlink>
    </w:p>
    <w:p w14:paraId="550A3810" w14:textId="0E376D2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4" w:history="1">
        <w:r w:rsidR="008258A4" w:rsidRPr="00CD70BE">
          <w:rPr>
            <w:rStyle w:val="Hyperlink"/>
            <w:noProof/>
          </w:rPr>
          <w:t>Table 42: Definition of Done for A-3.</w:t>
        </w:r>
        <w:r w:rsidR="008258A4">
          <w:rPr>
            <w:noProof/>
            <w:webHidden/>
          </w:rPr>
          <w:tab/>
        </w:r>
        <w:r w:rsidR="008258A4">
          <w:rPr>
            <w:noProof/>
            <w:webHidden/>
          </w:rPr>
          <w:fldChar w:fldCharType="begin"/>
        </w:r>
        <w:r w:rsidR="008258A4">
          <w:rPr>
            <w:noProof/>
            <w:webHidden/>
          </w:rPr>
          <w:instrText xml:space="preserve"> PAGEREF _Toc58353344 \h </w:instrText>
        </w:r>
        <w:r w:rsidR="008258A4">
          <w:rPr>
            <w:noProof/>
            <w:webHidden/>
          </w:rPr>
        </w:r>
        <w:r w:rsidR="008258A4">
          <w:rPr>
            <w:noProof/>
            <w:webHidden/>
          </w:rPr>
          <w:fldChar w:fldCharType="separate"/>
        </w:r>
        <w:r w:rsidR="00D965BD">
          <w:rPr>
            <w:noProof/>
            <w:webHidden/>
          </w:rPr>
          <w:t>62</w:t>
        </w:r>
        <w:r w:rsidR="008258A4">
          <w:rPr>
            <w:noProof/>
            <w:webHidden/>
          </w:rPr>
          <w:fldChar w:fldCharType="end"/>
        </w:r>
      </w:hyperlink>
    </w:p>
    <w:p w14:paraId="0415AE5C" w14:textId="0A5BEE1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5" w:history="1">
        <w:r w:rsidR="008258A4" w:rsidRPr="00CD70BE">
          <w:rPr>
            <w:rStyle w:val="Hyperlink"/>
            <w:noProof/>
          </w:rPr>
          <w:t>Table 43: Definition of Done for A-8.</w:t>
        </w:r>
        <w:r w:rsidR="008258A4">
          <w:rPr>
            <w:noProof/>
            <w:webHidden/>
          </w:rPr>
          <w:tab/>
        </w:r>
        <w:r w:rsidR="008258A4">
          <w:rPr>
            <w:noProof/>
            <w:webHidden/>
          </w:rPr>
          <w:fldChar w:fldCharType="begin"/>
        </w:r>
        <w:r w:rsidR="008258A4">
          <w:rPr>
            <w:noProof/>
            <w:webHidden/>
          </w:rPr>
          <w:instrText xml:space="preserve"> PAGEREF _Toc58353345 \h </w:instrText>
        </w:r>
        <w:r w:rsidR="008258A4">
          <w:rPr>
            <w:noProof/>
            <w:webHidden/>
          </w:rPr>
        </w:r>
        <w:r w:rsidR="008258A4">
          <w:rPr>
            <w:noProof/>
            <w:webHidden/>
          </w:rPr>
          <w:fldChar w:fldCharType="separate"/>
        </w:r>
        <w:r w:rsidR="00D965BD">
          <w:rPr>
            <w:noProof/>
            <w:webHidden/>
          </w:rPr>
          <w:t>62</w:t>
        </w:r>
        <w:r w:rsidR="008258A4">
          <w:rPr>
            <w:noProof/>
            <w:webHidden/>
          </w:rPr>
          <w:fldChar w:fldCharType="end"/>
        </w:r>
      </w:hyperlink>
    </w:p>
    <w:p w14:paraId="4ECEAC27" w14:textId="569D1929"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6" w:history="1">
        <w:r w:rsidR="008258A4" w:rsidRPr="00CD70BE">
          <w:rPr>
            <w:rStyle w:val="Hyperlink"/>
            <w:noProof/>
          </w:rPr>
          <w:t>Table 44: Definition of Done for A-9.</w:t>
        </w:r>
        <w:r w:rsidR="008258A4">
          <w:rPr>
            <w:noProof/>
            <w:webHidden/>
          </w:rPr>
          <w:tab/>
        </w:r>
        <w:r w:rsidR="008258A4">
          <w:rPr>
            <w:noProof/>
            <w:webHidden/>
          </w:rPr>
          <w:fldChar w:fldCharType="begin"/>
        </w:r>
        <w:r w:rsidR="008258A4">
          <w:rPr>
            <w:noProof/>
            <w:webHidden/>
          </w:rPr>
          <w:instrText xml:space="preserve"> PAGEREF _Toc58353346 \h </w:instrText>
        </w:r>
        <w:r w:rsidR="008258A4">
          <w:rPr>
            <w:noProof/>
            <w:webHidden/>
          </w:rPr>
        </w:r>
        <w:r w:rsidR="008258A4">
          <w:rPr>
            <w:noProof/>
            <w:webHidden/>
          </w:rPr>
          <w:fldChar w:fldCharType="separate"/>
        </w:r>
        <w:r w:rsidR="00D965BD">
          <w:rPr>
            <w:noProof/>
            <w:webHidden/>
          </w:rPr>
          <w:t>63</w:t>
        </w:r>
        <w:r w:rsidR="008258A4">
          <w:rPr>
            <w:noProof/>
            <w:webHidden/>
          </w:rPr>
          <w:fldChar w:fldCharType="end"/>
        </w:r>
      </w:hyperlink>
    </w:p>
    <w:p w14:paraId="69AF3EDD" w14:textId="68A1CD2C"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7" w:history="1">
        <w:r w:rsidR="008258A4" w:rsidRPr="00CD70BE">
          <w:rPr>
            <w:rStyle w:val="Hyperlink"/>
            <w:noProof/>
          </w:rPr>
          <w:t>Table 45: Definition of Done for A-10.</w:t>
        </w:r>
        <w:r w:rsidR="008258A4">
          <w:rPr>
            <w:noProof/>
            <w:webHidden/>
          </w:rPr>
          <w:tab/>
        </w:r>
        <w:r w:rsidR="008258A4">
          <w:rPr>
            <w:noProof/>
            <w:webHidden/>
          </w:rPr>
          <w:fldChar w:fldCharType="begin"/>
        </w:r>
        <w:r w:rsidR="008258A4">
          <w:rPr>
            <w:noProof/>
            <w:webHidden/>
          </w:rPr>
          <w:instrText xml:space="preserve"> PAGEREF _Toc58353347 \h </w:instrText>
        </w:r>
        <w:r w:rsidR="008258A4">
          <w:rPr>
            <w:noProof/>
            <w:webHidden/>
          </w:rPr>
        </w:r>
        <w:r w:rsidR="008258A4">
          <w:rPr>
            <w:noProof/>
            <w:webHidden/>
          </w:rPr>
          <w:fldChar w:fldCharType="separate"/>
        </w:r>
        <w:r w:rsidR="00D965BD">
          <w:rPr>
            <w:noProof/>
            <w:webHidden/>
          </w:rPr>
          <w:t>63</w:t>
        </w:r>
        <w:r w:rsidR="008258A4">
          <w:rPr>
            <w:noProof/>
            <w:webHidden/>
          </w:rPr>
          <w:fldChar w:fldCharType="end"/>
        </w:r>
      </w:hyperlink>
    </w:p>
    <w:p w14:paraId="030B974E" w14:textId="63AD2394"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8" w:history="1">
        <w:r w:rsidR="008258A4" w:rsidRPr="00CD70BE">
          <w:rPr>
            <w:rStyle w:val="Hyperlink"/>
            <w:noProof/>
          </w:rPr>
          <w:t>Table 46: Definition of Done for C-1.</w:t>
        </w:r>
        <w:r w:rsidR="008258A4">
          <w:rPr>
            <w:noProof/>
            <w:webHidden/>
          </w:rPr>
          <w:tab/>
        </w:r>
        <w:r w:rsidR="008258A4">
          <w:rPr>
            <w:noProof/>
            <w:webHidden/>
          </w:rPr>
          <w:fldChar w:fldCharType="begin"/>
        </w:r>
        <w:r w:rsidR="008258A4">
          <w:rPr>
            <w:noProof/>
            <w:webHidden/>
          </w:rPr>
          <w:instrText xml:space="preserve"> PAGEREF _Toc58353348 \h </w:instrText>
        </w:r>
        <w:r w:rsidR="008258A4">
          <w:rPr>
            <w:noProof/>
            <w:webHidden/>
          </w:rPr>
        </w:r>
        <w:r w:rsidR="008258A4">
          <w:rPr>
            <w:noProof/>
            <w:webHidden/>
          </w:rPr>
          <w:fldChar w:fldCharType="separate"/>
        </w:r>
        <w:r w:rsidR="00D965BD">
          <w:rPr>
            <w:noProof/>
            <w:webHidden/>
          </w:rPr>
          <w:t>64</w:t>
        </w:r>
        <w:r w:rsidR="008258A4">
          <w:rPr>
            <w:noProof/>
            <w:webHidden/>
          </w:rPr>
          <w:fldChar w:fldCharType="end"/>
        </w:r>
      </w:hyperlink>
    </w:p>
    <w:p w14:paraId="6EB837D7" w14:textId="60F360D6"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49" w:history="1">
        <w:r w:rsidR="008258A4" w:rsidRPr="00CD70BE">
          <w:rPr>
            <w:rStyle w:val="Hyperlink"/>
            <w:noProof/>
          </w:rPr>
          <w:t>Table 47: Definition of Done for C-2.</w:t>
        </w:r>
        <w:r w:rsidR="008258A4">
          <w:rPr>
            <w:noProof/>
            <w:webHidden/>
          </w:rPr>
          <w:tab/>
        </w:r>
        <w:r w:rsidR="008258A4">
          <w:rPr>
            <w:noProof/>
            <w:webHidden/>
          </w:rPr>
          <w:fldChar w:fldCharType="begin"/>
        </w:r>
        <w:r w:rsidR="008258A4">
          <w:rPr>
            <w:noProof/>
            <w:webHidden/>
          </w:rPr>
          <w:instrText xml:space="preserve"> PAGEREF _Toc58353349 \h </w:instrText>
        </w:r>
        <w:r w:rsidR="008258A4">
          <w:rPr>
            <w:noProof/>
            <w:webHidden/>
          </w:rPr>
        </w:r>
        <w:r w:rsidR="008258A4">
          <w:rPr>
            <w:noProof/>
            <w:webHidden/>
          </w:rPr>
          <w:fldChar w:fldCharType="separate"/>
        </w:r>
        <w:r w:rsidR="00D965BD">
          <w:rPr>
            <w:noProof/>
            <w:webHidden/>
          </w:rPr>
          <w:t>65</w:t>
        </w:r>
        <w:r w:rsidR="008258A4">
          <w:rPr>
            <w:noProof/>
            <w:webHidden/>
          </w:rPr>
          <w:fldChar w:fldCharType="end"/>
        </w:r>
      </w:hyperlink>
    </w:p>
    <w:p w14:paraId="2C432F44" w14:textId="134419AF"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0" w:history="1">
        <w:r w:rsidR="008258A4" w:rsidRPr="00CD70BE">
          <w:rPr>
            <w:rStyle w:val="Hyperlink"/>
            <w:noProof/>
          </w:rPr>
          <w:t>Table 48: Definition of Done for C-3.</w:t>
        </w:r>
        <w:r w:rsidR="008258A4">
          <w:rPr>
            <w:noProof/>
            <w:webHidden/>
          </w:rPr>
          <w:tab/>
        </w:r>
        <w:r w:rsidR="008258A4">
          <w:rPr>
            <w:noProof/>
            <w:webHidden/>
          </w:rPr>
          <w:fldChar w:fldCharType="begin"/>
        </w:r>
        <w:r w:rsidR="008258A4">
          <w:rPr>
            <w:noProof/>
            <w:webHidden/>
          </w:rPr>
          <w:instrText xml:space="preserve"> PAGEREF _Toc58353350 \h </w:instrText>
        </w:r>
        <w:r w:rsidR="008258A4">
          <w:rPr>
            <w:noProof/>
            <w:webHidden/>
          </w:rPr>
        </w:r>
        <w:r w:rsidR="008258A4">
          <w:rPr>
            <w:noProof/>
            <w:webHidden/>
          </w:rPr>
          <w:fldChar w:fldCharType="separate"/>
        </w:r>
        <w:r w:rsidR="00D965BD">
          <w:rPr>
            <w:noProof/>
            <w:webHidden/>
          </w:rPr>
          <w:t>65</w:t>
        </w:r>
        <w:r w:rsidR="008258A4">
          <w:rPr>
            <w:noProof/>
            <w:webHidden/>
          </w:rPr>
          <w:fldChar w:fldCharType="end"/>
        </w:r>
      </w:hyperlink>
    </w:p>
    <w:p w14:paraId="28790D5C" w14:textId="4BDD8EF3"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1" w:history="1">
        <w:r w:rsidR="008258A4" w:rsidRPr="00CD70BE">
          <w:rPr>
            <w:rStyle w:val="Hyperlink"/>
            <w:noProof/>
          </w:rPr>
          <w:t>Table 49: Definition of Done for E-4.</w:t>
        </w:r>
        <w:r w:rsidR="008258A4">
          <w:rPr>
            <w:noProof/>
            <w:webHidden/>
          </w:rPr>
          <w:tab/>
        </w:r>
        <w:r w:rsidR="008258A4">
          <w:rPr>
            <w:noProof/>
            <w:webHidden/>
          </w:rPr>
          <w:fldChar w:fldCharType="begin"/>
        </w:r>
        <w:r w:rsidR="008258A4">
          <w:rPr>
            <w:noProof/>
            <w:webHidden/>
          </w:rPr>
          <w:instrText xml:space="preserve"> PAGEREF _Toc58353351 \h </w:instrText>
        </w:r>
        <w:r w:rsidR="008258A4">
          <w:rPr>
            <w:noProof/>
            <w:webHidden/>
          </w:rPr>
        </w:r>
        <w:r w:rsidR="008258A4">
          <w:rPr>
            <w:noProof/>
            <w:webHidden/>
          </w:rPr>
          <w:fldChar w:fldCharType="separate"/>
        </w:r>
        <w:r w:rsidR="00D965BD">
          <w:rPr>
            <w:noProof/>
            <w:webHidden/>
          </w:rPr>
          <w:t>66</w:t>
        </w:r>
        <w:r w:rsidR="008258A4">
          <w:rPr>
            <w:noProof/>
            <w:webHidden/>
          </w:rPr>
          <w:fldChar w:fldCharType="end"/>
        </w:r>
      </w:hyperlink>
    </w:p>
    <w:p w14:paraId="47024B1A" w14:textId="5F5853E6"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2" w:history="1">
        <w:r w:rsidR="008258A4" w:rsidRPr="00CD70BE">
          <w:rPr>
            <w:rStyle w:val="Hyperlink"/>
            <w:noProof/>
          </w:rPr>
          <w:t>Table 50: Definition of Done for E-5.</w:t>
        </w:r>
        <w:r w:rsidR="008258A4">
          <w:rPr>
            <w:noProof/>
            <w:webHidden/>
          </w:rPr>
          <w:tab/>
        </w:r>
        <w:r w:rsidR="008258A4">
          <w:rPr>
            <w:noProof/>
            <w:webHidden/>
          </w:rPr>
          <w:fldChar w:fldCharType="begin"/>
        </w:r>
        <w:r w:rsidR="008258A4">
          <w:rPr>
            <w:noProof/>
            <w:webHidden/>
          </w:rPr>
          <w:instrText xml:space="preserve"> PAGEREF _Toc58353352 \h </w:instrText>
        </w:r>
        <w:r w:rsidR="008258A4">
          <w:rPr>
            <w:noProof/>
            <w:webHidden/>
          </w:rPr>
        </w:r>
        <w:r w:rsidR="008258A4">
          <w:rPr>
            <w:noProof/>
            <w:webHidden/>
          </w:rPr>
          <w:fldChar w:fldCharType="separate"/>
        </w:r>
        <w:r w:rsidR="00D965BD">
          <w:rPr>
            <w:noProof/>
            <w:webHidden/>
          </w:rPr>
          <w:t>66</w:t>
        </w:r>
        <w:r w:rsidR="008258A4">
          <w:rPr>
            <w:noProof/>
            <w:webHidden/>
          </w:rPr>
          <w:fldChar w:fldCharType="end"/>
        </w:r>
      </w:hyperlink>
    </w:p>
    <w:p w14:paraId="3E0805A1" w14:textId="0225F305"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3" w:history="1">
        <w:r w:rsidR="008258A4" w:rsidRPr="00CD70BE">
          <w:rPr>
            <w:rStyle w:val="Hyperlink"/>
            <w:noProof/>
          </w:rPr>
          <w:t>Table 51: Definition of Done for S-1.</w:t>
        </w:r>
        <w:r w:rsidR="008258A4">
          <w:rPr>
            <w:noProof/>
            <w:webHidden/>
          </w:rPr>
          <w:tab/>
        </w:r>
        <w:r w:rsidR="008258A4">
          <w:rPr>
            <w:noProof/>
            <w:webHidden/>
          </w:rPr>
          <w:fldChar w:fldCharType="begin"/>
        </w:r>
        <w:r w:rsidR="008258A4">
          <w:rPr>
            <w:noProof/>
            <w:webHidden/>
          </w:rPr>
          <w:instrText xml:space="preserve"> PAGEREF _Toc58353353 \h </w:instrText>
        </w:r>
        <w:r w:rsidR="008258A4">
          <w:rPr>
            <w:noProof/>
            <w:webHidden/>
          </w:rPr>
        </w:r>
        <w:r w:rsidR="008258A4">
          <w:rPr>
            <w:noProof/>
            <w:webHidden/>
          </w:rPr>
          <w:fldChar w:fldCharType="separate"/>
        </w:r>
        <w:r w:rsidR="00D965BD">
          <w:rPr>
            <w:noProof/>
            <w:webHidden/>
          </w:rPr>
          <w:t>67</w:t>
        </w:r>
        <w:r w:rsidR="008258A4">
          <w:rPr>
            <w:noProof/>
            <w:webHidden/>
          </w:rPr>
          <w:fldChar w:fldCharType="end"/>
        </w:r>
      </w:hyperlink>
    </w:p>
    <w:p w14:paraId="54CCBB84" w14:textId="6EDDE551"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4" w:history="1">
        <w:r w:rsidR="008258A4" w:rsidRPr="00CD70BE">
          <w:rPr>
            <w:rStyle w:val="Hyperlink"/>
            <w:noProof/>
          </w:rPr>
          <w:t>Table 52: Definition of Done for S-11.</w:t>
        </w:r>
        <w:r w:rsidR="008258A4">
          <w:rPr>
            <w:noProof/>
            <w:webHidden/>
          </w:rPr>
          <w:tab/>
        </w:r>
        <w:r w:rsidR="008258A4">
          <w:rPr>
            <w:noProof/>
            <w:webHidden/>
          </w:rPr>
          <w:fldChar w:fldCharType="begin"/>
        </w:r>
        <w:r w:rsidR="008258A4">
          <w:rPr>
            <w:noProof/>
            <w:webHidden/>
          </w:rPr>
          <w:instrText xml:space="preserve"> PAGEREF _Toc58353354 \h </w:instrText>
        </w:r>
        <w:r w:rsidR="008258A4">
          <w:rPr>
            <w:noProof/>
            <w:webHidden/>
          </w:rPr>
        </w:r>
        <w:r w:rsidR="008258A4">
          <w:rPr>
            <w:noProof/>
            <w:webHidden/>
          </w:rPr>
          <w:fldChar w:fldCharType="separate"/>
        </w:r>
        <w:r w:rsidR="00D965BD">
          <w:rPr>
            <w:noProof/>
            <w:webHidden/>
          </w:rPr>
          <w:t>67</w:t>
        </w:r>
        <w:r w:rsidR="008258A4">
          <w:rPr>
            <w:noProof/>
            <w:webHidden/>
          </w:rPr>
          <w:fldChar w:fldCharType="end"/>
        </w:r>
      </w:hyperlink>
    </w:p>
    <w:p w14:paraId="4D42A27A" w14:textId="6363EC9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5" w:history="1">
        <w:r w:rsidR="008258A4" w:rsidRPr="00CD70BE">
          <w:rPr>
            <w:rStyle w:val="Hyperlink"/>
            <w:noProof/>
          </w:rPr>
          <w:t>Table 53: Definition of Done for S-15.</w:t>
        </w:r>
        <w:r w:rsidR="008258A4">
          <w:rPr>
            <w:noProof/>
            <w:webHidden/>
          </w:rPr>
          <w:tab/>
        </w:r>
        <w:r w:rsidR="008258A4">
          <w:rPr>
            <w:noProof/>
            <w:webHidden/>
          </w:rPr>
          <w:fldChar w:fldCharType="begin"/>
        </w:r>
        <w:r w:rsidR="008258A4">
          <w:rPr>
            <w:noProof/>
            <w:webHidden/>
          </w:rPr>
          <w:instrText xml:space="preserve"> PAGEREF _Toc58353355 \h </w:instrText>
        </w:r>
        <w:r w:rsidR="008258A4">
          <w:rPr>
            <w:noProof/>
            <w:webHidden/>
          </w:rPr>
        </w:r>
        <w:r w:rsidR="008258A4">
          <w:rPr>
            <w:noProof/>
            <w:webHidden/>
          </w:rPr>
          <w:fldChar w:fldCharType="separate"/>
        </w:r>
        <w:r w:rsidR="00D965BD">
          <w:rPr>
            <w:noProof/>
            <w:webHidden/>
          </w:rPr>
          <w:t>68</w:t>
        </w:r>
        <w:r w:rsidR="008258A4">
          <w:rPr>
            <w:noProof/>
            <w:webHidden/>
          </w:rPr>
          <w:fldChar w:fldCharType="end"/>
        </w:r>
      </w:hyperlink>
    </w:p>
    <w:p w14:paraId="105FEEE6" w14:textId="3551ADE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6" w:history="1">
        <w:r w:rsidR="008258A4" w:rsidRPr="00CD70BE">
          <w:rPr>
            <w:rStyle w:val="Hyperlink"/>
            <w:noProof/>
          </w:rPr>
          <w:t>Table 54: Definition of Done for S-16.</w:t>
        </w:r>
        <w:r w:rsidR="008258A4">
          <w:rPr>
            <w:noProof/>
            <w:webHidden/>
          </w:rPr>
          <w:tab/>
        </w:r>
        <w:r w:rsidR="008258A4">
          <w:rPr>
            <w:noProof/>
            <w:webHidden/>
          </w:rPr>
          <w:fldChar w:fldCharType="begin"/>
        </w:r>
        <w:r w:rsidR="008258A4">
          <w:rPr>
            <w:noProof/>
            <w:webHidden/>
          </w:rPr>
          <w:instrText xml:space="preserve"> PAGEREF _Toc58353356 \h </w:instrText>
        </w:r>
        <w:r w:rsidR="008258A4">
          <w:rPr>
            <w:noProof/>
            <w:webHidden/>
          </w:rPr>
        </w:r>
        <w:r w:rsidR="008258A4">
          <w:rPr>
            <w:noProof/>
            <w:webHidden/>
          </w:rPr>
          <w:fldChar w:fldCharType="separate"/>
        </w:r>
        <w:r w:rsidR="00D965BD">
          <w:rPr>
            <w:noProof/>
            <w:webHidden/>
          </w:rPr>
          <w:t>69</w:t>
        </w:r>
        <w:r w:rsidR="008258A4">
          <w:rPr>
            <w:noProof/>
            <w:webHidden/>
          </w:rPr>
          <w:fldChar w:fldCharType="end"/>
        </w:r>
      </w:hyperlink>
    </w:p>
    <w:p w14:paraId="4B5CB975" w14:textId="574A750F"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7" w:history="1">
        <w:r w:rsidR="008258A4" w:rsidRPr="00CD70BE">
          <w:rPr>
            <w:rStyle w:val="Hyperlink"/>
            <w:noProof/>
          </w:rPr>
          <w:t>Table 55: Definition of Done for S-20.</w:t>
        </w:r>
        <w:r w:rsidR="008258A4">
          <w:rPr>
            <w:noProof/>
            <w:webHidden/>
          </w:rPr>
          <w:tab/>
        </w:r>
        <w:r w:rsidR="008258A4">
          <w:rPr>
            <w:noProof/>
            <w:webHidden/>
          </w:rPr>
          <w:fldChar w:fldCharType="begin"/>
        </w:r>
        <w:r w:rsidR="008258A4">
          <w:rPr>
            <w:noProof/>
            <w:webHidden/>
          </w:rPr>
          <w:instrText xml:space="preserve"> PAGEREF _Toc58353357 \h </w:instrText>
        </w:r>
        <w:r w:rsidR="008258A4">
          <w:rPr>
            <w:noProof/>
            <w:webHidden/>
          </w:rPr>
        </w:r>
        <w:r w:rsidR="008258A4">
          <w:rPr>
            <w:noProof/>
            <w:webHidden/>
          </w:rPr>
          <w:fldChar w:fldCharType="separate"/>
        </w:r>
        <w:r w:rsidR="00D965BD">
          <w:rPr>
            <w:noProof/>
            <w:webHidden/>
          </w:rPr>
          <w:t>70</w:t>
        </w:r>
        <w:r w:rsidR="008258A4">
          <w:rPr>
            <w:noProof/>
            <w:webHidden/>
          </w:rPr>
          <w:fldChar w:fldCharType="end"/>
        </w:r>
      </w:hyperlink>
    </w:p>
    <w:p w14:paraId="3F43976B" w14:textId="7E11CD28"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8" w:history="1">
        <w:r w:rsidR="008258A4" w:rsidRPr="00CD70BE">
          <w:rPr>
            <w:rStyle w:val="Hyperlink"/>
            <w:noProof/>
          </w:rPr>
          <w:t>Table 56: Definition of Done for S-18.</w:t>
        </w:r>
        <w:r w:rsidR="008258A4">
          <w:rPr>
            <w:noProof/>
            <w:webHidden/>
          </w:rPr>
          <w:tab/>
        </w:r>
        <w:r w:rsidR="008258A4">
          <w:rPr>
            <w:noProof/>
            <w:webHidden/>
          </w:rPr>
          <w:fldChar w:fldCharType="begin"/>
        </w:r>
        <w:r w:rsidR="008258A4">
          <w:rPr>
            <w:noProof/>
            <w:webHidden/>
          </w:rPr>
          <w:instrText xml:space="preserve"> PAGEREF _Toc58353358 \h </w:instrText>
        </w:r>
        <w:r w:rsidR="008258A4">
          <w:rPr>
            <w:noProof/>
            <w:webHidden/>
          </w:rPr>
        </w:r>
        <w:r w:rsidR="008258A4">
          <w:rPr>
            <w:noProof/>
            <w:webHidden/>
          </w:rPr>
          <w:fldChar w:fldCharType="separate"/>
        </w:r>
        <w:r w:rsidR="00D965BD">
          <w:rPr>
            <w:noProof/>
            <w:webHidden/>
          </w:rPr>
          <w:t>70</w:t>
        </w:r>
        <w:r w:rsidR="008258A4">
          <w:rPr>
            <w:noProof/>
            <w:webHidden/>
          </w:rPr>
          <w:fldChar w:fldCharType="end"/>
        </w:r>
      </w:hyperlink>
    </w:p>
    <w:p w14:paraId="1F14BC83" w14:textId="57B70637"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59" w:history="1">
        <w:r w:rsidR="008258A4" w:rsidRPr="00CD70BE">
          <w:rPr>
            <w:rStyle w:val="Hyperlink"/>
            <w:noProof/>
          </w:rPr>
          <w:t>Table 57: Definition of Done for S-11.</w:t>
        </w:r>
        <w:r w:rsidR="008258A4">
          <w:rPr>
            <w:noProof/>
            <w:webHidden/>
          </w:rPr>
          <w:tab/>
        </w:r>
        <w:r w:rsidR="008258A4">
          <w:rPr>
            <w:noProof/>
            <w:webHidden/>
          </w:rPr>
          <w:fldChar w:fldCharType="begin"/>
        </w:r>
        <w:r w:rsidR="008258A4">
          <w:rPr>
            <w:noProof/>
            <w:webHidden/>
          </w:rPr>
          <w:instrText xml:space="preserve"> PAGEREF _Toc58353359 \h </w:instrText>
        </w:r>
        <w:r w:rsidR="008258A4">
          <w:rPr>
            <w:noProof/>
            <w:webHidden/>
          </w:rPr>
        </w:r>
        <w:r w:rsidR="008258A4">
          <w:rPr>
            <w:noProof/>
            <w:webHidden/>
          </w:rPr>
          <w:fldChar w:fldCharType="separate"/>
        </w:r>
        <w:r w:rsidR="00D965BD">
          <w:rPr>
            <w:noProof/>
            <w:webHidden/>
          </w:rPr>
          <w:t>70</w:t>
        </w:r>
        <w:r w:rsidR="008258A4">
          <w:rPr>
            <w:noProof/>
            <w:webHidden/>
          </w:rPr>
          <w:fldChar w:fldCharType="end"/>
        </w:r>
      </w:hyperlink>
    </w:p>
    <w:p w14:paraId="7990C2DB" w14:textId="0DBFDFAD"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0" w:history="1">
        <w:r w:rsidR="008258A4" w:rsidRPr="00CD70BE">
          <w:rPr>
            <w:rStyle w:val="Hyperlink"/>
            <w:noProof/>
          </w:rPr>
          <w:t>Table 58: Definition of Done for E-5.</w:t>
        </w:r>
        <w:r w:rsidR="008258A4">
          <w:rPr>
            <w:noProof/>
            <w:webHidden/>
          </w:rPr>
          <w:tab/>
        </w:r>
        <w:r w:rsidR="008258A4">
          <w:rPr>
            <w:noProof/>
            <w:webHidden/>
          </w:rPr>
          <w:fldChar w:fldCharType="begin"/>
        </w:r>
        <w:r w:rsidR="008258A4">
          <w:rPr>
            <w:noProof/>
            <w:webHidden/>
          </w:rPr>
          <w:instrText xml:space="preserve"> PAGEREF _Toc58353360 \h </w:instrText>
        </w:r>
        <w:r w:rsidR="008258A4">
          <w:rPr>
            <w:noProof/>
            <w:webHidden/>
          </w:rPr>
        </w:r>
        <w:r w:rsidR="008258A4">
          <w:rPr>
            <w:noProof/>
            <w:webHidden/>
          </w:rPr>
          <w:fldChar w:fldCharType="separate"/>
        </w:r>
        <w:r w:rsidR="00D965BD">
          <w:rPr>
            <w:noProof/>
            <w:webHidden/>
          </w:rPr>
          <w:t>71</w:t>
        </w:r>
        <w:r w:rsidR="008258A4">
          <w:rPr>
            <w:noProof/>
            <w:webHidden/>
          </w:rPr>
          <w:fldChar w:fldCharType="end"/>
        </w:r>
      </w:hyperlink>
    </w:p>
    <w:p w14:paraId="41904086" w14:textId="0A04C37D"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1" w:history="1">
        <w:r w:rsidR="008258A4" w:rsidRPr="00CD70BE">
          <w:rPr>
            <w:rStyle w:val="Hyperlink"/>
            <w:noProof/>
          </w:rPr>
          <w:t>Table 59: Definition of Done for S-17.</w:t>
        </w:r>
        <w:r w:rsidR="008258A4">
          <w:rPr>
            <w:noProof/>
            <w:webHidden/>
          </w:rPr>
          <w:tab/>
        </w:r>
        <w:r w:rsidR="008258A4">
          <w:rPr>
            <w:noProof/>
            <w:webHidden/>
          </w:rPr>
          <w:fldChar w:fldCharType="begin"/>
        </w:r>
        <w:r w:rsidR="008258A4">
          <w:rPr>
            <w:noProof/>
            <w:webHidden/>
          </w:rPr>
          <w:instrText xml:space="preserve"> PAGEREF _Toc58353361 \h </w:instrText>
        </w:r>
        <w:r w:rsidR="008258A4">
          <w:rPr>
            <w:noProof/>
            <w:webHidden/>
          </w:rPr>
        </w:r>
        <w:r w:rsidR="008258A4">
          <w:rPr>
            <w:noProof/>
            <w:webHidden/>
          </w:rPr>
          <w:fldChar w:fldCharType="separate"/>
        </w:r>
        <w:r w:rsidR="00D965BD">
          <w:rPr>
            <w:noProof/>
            <w:webHidden/>
          </w:rPr>
          <w:t>71</w:t>
        </w:r>
        <w:r w:rsidR="008258A4">
          <w:rPr>
            <w:noProof/>
            <w:webHidden/>
          </w:rPr>
          <w:fldChar w:fldCharType="end"/>
        </w:r>
      </w:hyperlink>
    </w:p>
    <w:p w14:paraId="56081CFC" w14:textId="0025F5AF"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2" w:history="1">
        <w:r w:rsidR="008258A4" w:rsidRPr="00CD70BE">
          <w:rPr>
            <w:rStyle w:val="Hyperlink"/>
            <w:noProof/>
          </w:rPr>
          <w:t>Table 60: Definition of Done for S-21.</w:t>
        </w:r>
        <w:r w:rsidR="008258A4">
          <w:rPr>
            <w:noProof/>
            <w:webHidden/>
          </w:rPr>
          <w:tab/>
        </w:r>
        <w:r w:rsidR="008258A4">
          <w:rPr>
            <w:noProof/>
            <w:webHidden/>
          </w:rPr>
          <w:fldChar w:fldCharType="begin"/>
        </w:r>
        <w:r w:rsidR="008258A4">
          <w:rPr>
            <w:noProof/>
            <w:webHidden/>
          </w:rPr>
          <w:instrText xml:space="preserve"> PAGEREF _Toc58353362 \h </w:instrText>
        </w:r>
        <w:r w:rsidR="008258A4">
          <w:rPr>
            <w:noProof/>
            <w:webHidden/>
          </w:rPr>
        </w:r>
        <w:r w:rsidR="008258A4">
          <w:rPr>
            <w:noProof/>
            <w:webHidden/>
          </w:rPr>
          <w:fldChar w:fldCharType="separate"/>
        </w:r>
        <w:r w:rsidR="00D965BD">
          <w:rPr>
            <w:noProof/>
            <w:webHidden/>
          </w:rPr>
          <w:t>72</w:t>
        </w:r>
        <w:r w:rsidR="008258A4">
          <w:rPr>
            <w:noProof/>
            <w:webHidden/>
          </w:rPr>
          <w:fldChar w:fldCharType="end"/>
        </w:r>
      </w:hyperlink>
    </w:p>
    <w:p w14:paraId="104CD441" w14:textId="2B1E1C48"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3" w:history="1">
        <w:r w:rsidR="008258A4" w:rsidRPr="00CD70BE">
          <w:rPr>
            <w:rStyle w:val="Hyperlink"/>
            <w:noProof/>
          </w:rPr>
          <w:t>Table 61: Definition of Done for E-1.</w:t>
        </w:r>
        <w:r w:rsidR="008258A4">
          <w:rPr>
            <w:noProof/>
            <w:webHidden/>
          </w:rPr>
          <w:tab/>
        </w:r>
        <w:r w:rsidR="008258A4">
          <w:rPr>
            <w:noProof/>
            <w:webHidden/>
          </w:rPr>
          <w:fldChar w:fldCharType="begin"/>
        </w:r>
        <w:r w:rsidR="008258A4">
          <w:rPr>
            <w:noProof/>
            <w:webHidden/>
          </w:rPr>
          <w:instrText xml:space="preserve"> PAGEREF _Toc58353363 \h </w:instrText>
        </w:r>
        <w:r w:rsidR="008258A4">
          <w:rPr>
            <w:noProof/>
            <w:webHidden/>
          </w:rPr>
        </w:r>
        <w:r w:rsidR="008258A4">
          <w:rPr>
            <w:noProof/>
            <w:webHidden/>
          </w:rPr>
          <w:fldChar w:fldCharType="separate"/>
        </w:r>
        <w:r w:rsidR="00D965BD">
          <w:rPr>
            <w:noProof/>
            <w:webHidden/>
          </w:rPr>
          <w:t>73</w:t>
        </w:r>
        <w:r w:rsidR="008258A4">
          <w:rPr>
            <w:noProof/>
            <w:webHidden/>
          </w:rPr>
          <w:fldChar w:fldCharType="end"/>
        </w:r>
      </w:hyperlink>
    </w:p>
    <w:p w14:paraId="6E7779E2" w14:textId="6B76DBE5"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4" w:history="1">
        <w:r w:rsidR="008258A4" w:rsidRPr="00CD70BE">
          <w:rPr>
            <w:rStyle w:val="Hyperlink"/>
            <w:noProof/>
          </w:rPr>
          <w:t>Table 62: Definition of Done for A-11.</w:t>
        </w:r>
        <w:r w:rsidR="008258A4">
          <w:rPr>
            <w:noProof/>
            <w:webHidden/>
          </w:rPr>
          <w:tab/>
        </w:r>
        <w:r w:rsidR="008258A4">
          <w:rPr>
            <w:noProof/>
            <w:webHidden/>
          </w:rPr>
          <w:fldChar w:fldCharType="begin"/>
        </w:r>
        <w:r w:rsidR="008258A4">
          <w:rPr>
            <w:noProof/>
            <w:webHidden/>
          </w:rPr>
          <w:instrText xml:space="preserve"> PAGEREF _Toc58353364 \h </w:instrText>
        </w:r>
        <w:r w:rsidR="008258A4">
          <w:rPr>
            <w:noProof/>
            <w:webHidden/>
          </w:rPr>
        </w:r>
        <w:r w:rsidR="008258A4">
          <w:rPr>
            <w:noProof/>
            <w:webHidden/>
          </w:rPr>
          <w:fldChar w:fldCharType="separate"/>
        </w:r>
        <w:r w:rsidR="00D965BD">
          <w:rPr>
            <w:noProof/>
            <w:webHidden/>
          </w:rPr>
          <w:t>73</w:t>
        </w:r>
        <w:r w:rsidR="008258A4">
          <w:rPr>
            <w:noProof/>
            <w:webHidden/>
          </w:rPr>
          <w:fldChar w:fldCharType="end"/>
        </w:r>
      </w:hyperlink>
    </w:p>
    <w:p w14:paraId="788BBCBF" w14:textId="06A99090"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5" w:history="1">
        <w:r w:rsidR="008258A4" w:rsidRPr="00CD70BE">
          <w:rPr>
            <w:rStyle w:val="Hyperlink"/>
            <w:noProof/>
          </w:rPr>
          <w:t>Table 63: Definition of Done for A-10.</w:t>
        </w:r>
        <w:r w:rsidR="008258A4">
          <w:rPr>
            <w:noProof/>
            <w:webHidden/>
          </w:rPr>
          <w:tab/>
        </w:r>
        <w:r w:rsidR="008258A4">
          <w:rPr>
            <w:noProof/>
            <w:webHidden/>
          </w:rPr>
          <w:fldChar w:fldCharType="begin"/>
        </w:r>
        <w:r w:rsidR="008258A4">
          <w:rPr>
            <w:noProof/>
            <w:webHidden/>
          </w:rPr>
          <w:instrText xml:space="preserve"> PAGEREF _Toc58353365 \h </w:instrText>
        </w:r>
        <w:r w:rsidR="008258A4">
          <w:rPr>
            <w:noProof/>
            <w:webHidden/>
          </w:rPr>
        </w:r>
        <w:r w:rsidR="008258A4">
          <w:rPr>
            <w:noProof/>
            <w:webHidden/>
          </w:rPr>
          <w:fldChar w:fldCharType="separate"/>
        </w:r>
        <w:r w:rsidR="00D965BD">
          <w:rPr>
            <w:noProof/>
            <w:webHidden/>
          </w:rPr>
          <w:t>73</w:t>
        </w:r>
        <w:r w:rsidR="008258A4">
          <w:rPr>
            <w:noProof/>
            <w:webHidden/>
          </w:rPr>
          <w:fldChar w:fldCharType="end"/>
        </w:r>
      </w:hyperlink>
    </w:p>
    <w:p w14:paraId="23D4F016" w14:textId="674D558B"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6" w:history="1">
        <w:r w:rsidR="008258A4" w:rsidRPr="00CD70BE">
          <w:rPr>
            <w:rStyle w:val="Hyperlink"/>
            <w:noProof/>
          </w:rPr>
          <w:t>Table 64: Definition of Done for C-4.</w:t>
        </w:r>
        <w:r w:rsidR="008258A4">
          <w:rPr>
            <w:noProof/>
            <w:webHidden/>
          </w:rPr>
          <w:tab/>
        </w:r>
        <w:r w:rsidR="008258A4">
          <w:rPr>
            <w:noProof/>
            <w:webHidden/>
          </w:rPr>
          <w:fldChar w:fldCharType="begin"/>
        </w:r>
        <w:r w:rsidR="008258A4">
          <w:rPr>
            <w:noProof/>
            <w:webHidden/>
          </w:rPr>
          <w:instrText xml:space="preserve"> PAGEREF _Toc58353366 \h </w:instrText>
        </w:r>
        <w:r w:rsidR="008258A4">
          <w:rPr>
            <w:noProof/>
            <w:webHidden/>
          </w:rPr>
        </w:r>
        <w:r w:rsidR="008258A4">
          <w:rPr>
            <w:noProof/>
            <w:webHidden/>
          </w:rPr>
          <w:fldChar w:fldCharType="separate"/>
        </w:r>
        <w:r w:rsidR="00D965BD">
          <w:rPr>
            <w:noProof/>
            <w:webHidden/>
          </w:rPr>
          <w:t>74</w:t>
        </w:r>
        <w:r w:rsidR="008258A4">
          <w:rPr>
            <w:noProof/>
            <w:webHidden/>
          </w:rPr>
          <w:fldChar w:fldCharType="end"/>
        </w:r>
      </w:hyperlink>
    </w:p>
    <w:p w14:paraId="3B0B49D8" w14:textId="19BE8D13"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7" w:history="1">
        <w:r w:rsidR="008258A4" w:rsidRPr="00CD70BE">
          <w:rPr>
            <w:rStyle w:val="Hyperlink"/>
            <w:noProof/>
          </w:rPr>
          <w:t>Table 65: Definition of Done for A-13.</w:t>
        </w:r>
        <w:r w:rsidR="008258A4">
          <w:rPr>
            <w:noProof/>
            <w:webHidden/>
          </w:rPr>
          <w:tab/>
        </w:r>
        <w:r w:rsidR="008258A4">
          <w:rPr>
            <w:noProof/>
            <w:webHidden/>
          </w:rPr>
          <w:fldChar w:fldCharType="begin"/>
        </w:r>
        <w:r w:rsidR="008258A4">
          <w:rPr>
            <w:noProof/>
            <w:webHidden/>
          </w:rPr>
          <w:instrText xml:space="preserve"> PAGEREF _Toc58353367 \h </w:instrText>
        </w:r>
        <w:r w:rsidR="008258A4">
          <w:rPr>
            <w:noProof/>
            <w:webHidden/>
          </w:rPr>
        </w:r>
        <w:r w:rsidR="008258A4">
          <w:rPr>
            <w:noProof/>
            <w:webHidden/>
          </w:rPr>
          <w:fldChar w:fldCharType="separate"/>
        </w:r>
        <w:r w:rsidR="00D965BD">
          <w:rPr>
            <w:noProof/>
            <w:webHidden/>
          </w:rPr>
          <w:t>74</w:t>
        </w:r>
        <w:r w:rsidR="008258A4">
          <w:rPr>
            <w:noProof/>
            <w:webHidden/>
          </w:rPr>
          <w:fldChar w:fldCharType="end"/>
        </w:r>
      </w:hyperlink>
    </w:p>
    <w:p w14:paraId="3B1CB2BE" w14:textId="56E2C48A"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8" w:history="1">
        <w:r w:rsidR="008258A4" w:rsidRPr="00CD70BE">
          <w:rPr>
            <w:rStyle w:val="Hyperlink"/>
            <w:noProof/>
          </w:rPr>
          <w:t>Table 66: Sprint 2 timetable.</w:t>
        </w:r>
        <w:r w:rsidR="008258A4">
          <w:rPr>
            <w:noProof/>
            <w:webHidden/>
          </w:rPr>
          <w:tab/>
        </w:r>
        <w:r w:rsidR="008258A4">
          <w:rPr>
            <w:noProof/>
            <w:webHidden/>
          </w:rPr>
          <w:fldChar w:fldCharType="begin"/>
        </w:r>
        <w:r w:rsidR="008258A4">
          <w:rPr>
            <w:noProof/>
            <w:webHidden/>
          </w:rPr>
          <w:instrText xml:space="preserve"> PAGEREF _Toc58353368 \h </w:instrText>
        </w:r>
        <w:r w:rsidR="008258A4">
          <w:rPr>
            <w:noProof/>
            <w:webHidden/>
          </w:rPr>
        </w:r>
        <w:r w:rsidR="008258A4">
          <w:rPr>
            <w:noProof/>
            <w:webHidden/>
          </w:rPr>
          <w:fldChar w:fldCharType="separate"/>
        </w:r>
        <w:r w:rsidR="00D965BD">
          <w:rPr>
            <w:noProof/>
            <w:webHidden/>
          </w:rPr>
          <w:t>79</w:t>
        </w:r>
        <w:r w:rsidR="008258A4">
          <w:rPr>
            <w:noProof/>
            <w:webHidden/>
          </w:rPr>
          <w:fldChar w:fldCharType="end"/>
        </w:r>
      </w:hyperlink>
    </w:p>
    <w:p w14:paraId="5702039B" w14:textId="4E63BA0D" w:rsidR="008258A4" w:rsidRDefault="00D84C8C">
      <w:pPr>
        <w:pStyle w:val="TableofFigures"/>
        <w:tabs>
          <w:tab w:val="right" w:leader="dot" w:pos="9350"/>
        </w:tabs>
        <w:rPr>
          <w:rFonts w:asciiTheme="minorHAnsi" w:eastAsiaTheme="minorEastAsia" w:hAnsiTheme="minorHAnsi"/>
          <w:noProof/>
          <w:sz w:val="22"/>
          <w:szCs w:val="22"/>
          <w:lang w:val="en-CA" w:eastAsia="en-CA"/>
        </w:rPr>
      </w:pPr>
      <w:hyperlink w:anchor="_Toc58353369" w:history="1">
        <w:r w:rsidR="008258A4" w:rsidRPr="00CD70BE">
          <w:rPr>
            <w:rStyle w:val="Hyperlink"/>
            <w:noProof/>
          </w:rPr>
          <w:t>Table 67: Sprint 3 timetable.</w:t>
        </w:r>
        <w:r w:rsidR="008258A4">
          <w:rPr>
            <w:noProof/>
            <w:webHidden/>
          </w:rPr>
          <w:tab/>
        </w:r>
        <w:r w:rsidR="008258A4">
          <w:rPr>
            <w:noProof/>
            <w:webHidden/>
          </w:rPr>
          <w:fldChar w:fldCharType="begin"/>
        </w:r>
        <w:r w:rsidR="008258A4">
          <w:rPr>
            <w:noProof/>
            <w:webHidden/>
          </w:rPr>
          <w:instrText xml:space="preserve"> PAGEREF _Toc58353369 \h </w:instrText>
        </w:r>
        <w:r w:rsidR="008258A4">
          <w:rPr>
            <w:noProof/>
            <w:webHidden/>
          </w:rPr>
        </w:r>
        <w:r w:rsidR="008258A4">
          <w:rPr>
            <w:noProof/>
            <w:webHidden/>
          </w:rPr>
          <w:fldChar w:fldCharType="separate"/>
        </w:r>
        <w:r w:rsidR="00D965BD">
          <w:rPr>
            <w:noProof/>
            <w:webHidden/>
          </w:rPr>
          <w:t>80</w:t>
        </w:r>
        <w:r w:rsidR="008258A4">
          <w:rPr>
            <w:noProof/>
            <w:webHidden/>
          </w:rPr>
          <w:fldChar w:fldCharType="end"/>
        </w:r>
      </w:hyperlink>
    </w:p>
    <w:p w14:paraId="4DCA2EF8" w14:textId="03513052" w:rsidR="003F7975" w:rsidRDefault="00A16BCF" w:rsidP="00A16BCF">
      <w:r>
        <w:fldChar w:fldCharType="end"/>
      </w:r>
    </w:p>
    <w:p w14:paraId="1BD2BEFC" w14:textId="7EF59BAA" w:rsidR="00917FFA" w:rsidRDefault="00917FFA" w:rsidP="00A16BCF"/>
    <w:p w14:paraId="2F61CBF5" w14:textId="450B4A68" w:rsidR="00917FFA" w:rsidRDefault="00917FFA" w:rsidP="00A16BCF"/>
    <w:p w14:paraId="5D32507F" w14:textId="008158D1" w:rsidR="00917FFA" w:rsidRDefault="00917FFA" w:rsidP="00A16BCF"/>
    <w:p w14:paraId="7D390BB6" w14:textId="75D5094B" w:rsidR="00917FFA" w:rsidRDefault="00917FFA" w:rsidP="00A16BCF"/>
    <w:p w14:paraId="08D26D53" w14:textId="2D32B08F" w:rsidR="00917FFA" w:rsidRDefault="00917FFA" w:rsidP="00A16BCF"/>
    <w:p w14:paraId="0CAC25BC" w14:textId="79C6A1AD" w:rsidR="00917FFA" w:rsidRDefault="00917FFA" w:rsidP="00A16BCF"/>
    <w:p w14:paraId="543560AF" w14:textId="7B132049" w:rsidR="00917FFA" w:rsidRDefault="00917FFA" w:rsidP="00A16BCF"/>
    <w:p w14:paraId="46DBAC8D" w14:textId="77777777" w:rsidR="00917FFA" w:rsidRDefault="00917FFA" w:rsidP="00A16BCF"/>
    <w:p w14:paraId="05DEBE0A" w14:textId="791E23FD" w:rsidR="003F7975" w:rsidRPr="00AD0277" w:rsidRDefault="00FF1FB7" w:rsidP="00AD0277">
      <w:pPr>
        <w:pStyle w:val="Heading1"/>
      </w:pPr>
      <w:bookmarkStart w:id="2" w:name="_Toc58353245"/>
      <w:r w:rsidRPr="00AD0277">
        <w:lastRenderedPageBreak/>
        <w:t>1. Introduction</w:t>
      </w:r>
      <w:bookmarkEnd w:id="2"/>
    </w:p>
    <w:p w14:paraId="1457A65C" w14:textId="659BCF69" w:rsidR="00FF1FB7" w:rsidRPr="00AD0277" w:rsidRDefault="00FF1FB7" w:rsidP="00AD0277">
      <w:pPr>
        <w:pStyle w:val="Heading2"/>
      </w:pPr>
      <w:bookmarkStart w:id="3" w:name="_Toc58353246"/>
      <w:r w:rsidRPr="00AD0277">
        <w:t>1.1 Product</w:t>
      </w:r>
      <w:bookmarkEnd w:id="3"/>
    </w:p>
    <w:p w14:paraId="65FB3E17" w14:textId="2F6D2EFA" w:rsidR="00AD0277" w:rsidRDefault="00A224A9" w:rsidP="00C24E69">
      <w:pPr>
        <w:ind w:firstLine="720"/>
      </w:pPr>
      <w:r>
        <w:t>Soil-insertable, battery powered</w:t>
      </w:r>
      <w:r w:rsidR="0061163A">
        <w:t xml:space="preserve"> device that collects data</w:t>
      </w:r>
      <w:r w:rsidR="005B5FB5">
        <w:t xml:space="preserve"> parameters consisting of light exposure (% from full sunlight), moisture (referenced between air and water)</w:t>
      </w:r>
      <w:r w:rsidR="0061163A">
        <w:t>,</w:t>
      </w:r>
      <w:r w:rsidR="005B5FB5">
        <w:t xml:space="preserve"> </w:t>
      </w:r>
      <w:r w:rsidR="0061163A">
        <w:t>and temperature</w:t>
      </w:r>
      <w:r w:rsidR="005B5FB5">
        <w:t xml:space="preserve"> (in Celsius)</w:t>
      </w:r>
      <w:r w:rsidR="0061163A">
        <w:t xml:space="preserve"> and sends it to users’ Android phone, providing notifications </w:t>
      </w:r>
      <w:r w:rsidR="005B5FB5">
        <w:t>when said parameters are out of comfortable range for the plant</w:t>
      </w:r>
      <w:r w:rsidR="0061163A">
        <w:t>.</w:t>
      </w:r>
    </w:p>
    <w:p w14:paraId="2B244514" w14:textId="77777777" w:rsidR="00F21D2F" w:rsidRDefault="00F21D2F" w:rsidP="005B5FB5"/>
    <w:p w14:paraId="27DAF498" w14:textId="7C917E41" w:rsidR="00FF1FB7" w:rsidRPr="00AD0277" w:rsidRDefault="00FF1FB7" w:rsidP="00AD0277">
      <w:pPr>
        <w:pStyle w:val="Heading2"/>
      </w:pPr>
      <w:bookmarkStart w:id="4" w:name="_Toc58353247"/>
      <w:r w:rsidRPr="00AD0277">
        <w:t>1.2 Functionality</w:t>
      </w:r>
      <w:bookmarkEnd w:id="4"/>
    </w:p>
    <w:p w14:paraId="74A580D1" w14:textId="7B7F25EE" w:rsidR="00FF1FB7" w:rsidRDefault="00FF1FB7" w:rsidP="00C24E69">
      <w:pPr>
        <w:ind w:firstLine="720"/>
      </w:pPr>
      <w:r w:rsidRPr="00FF1FB7">
        <w:t>Collect information on plants and represent the data in an elegant fashion to the user</w:t>
      </w:r>
      <w:r w:rsidR="0061163A">
        <w:t>, as well as provide useful plant care notifications. User may either set preferences from the database of plants online or add their own preferences to the database.</w:t>
      </w:r>
    </w:p>
    <w:p w14:paraId="57DF16A4" w14:textId="77777777" w:rsidR="00F21D2F" w:rsidRDefault="00F21D2F" w:rsidP="00C24E69">
      <w:pPr>
        <w:ind w:firstLine="720"/>
      </w:pPr>
    </w:p>
    <w:p w14:paraId="547B45B7" w14:textId="5D620357" w:rsidR="00FF1FB7" w:rsidRDefault="00FF1FB7" w:rsidP="00AD0277">
      <w:pPr>
        <w:pStyle w:val="Heading2"/>
      </w:pPr>
      <w:bookmarkStart w:id="5" w:name="_Toc58353248"/>
      <w:r>
        <w:t>1.3 Benefits and Goals</w:t>
      </w:r>
      <w:bookmarkEnd w:id="5"/>
    </w:p>
    <w:p w14:paraId="14270324" w14:textId="434A9856" w:rsidR="00FF1FB7" w:rsidRDefault="00FF1FB7" w:rsidP="00C24E69">
      <w:pPr>
        <w:ind w:firstLine="720"/>
      </w:pPr>
      <w:r w:rsidRPr="00FF1FB7">
        <w:t>The benefits of owning our product is that users can optimize the time they spend with their plants by providing optimal care. The goal is to get more people interested in plant ownership by making it fun and easy for everyone.</w:t>
      </w:r>
    </w:p>
    <w:p w14:paraId="1FC2ECC4" w14:textId="77777777" w:rsidR="00F21D2F" w:rsidRDefault="00F21D2F" w:rsidP="00C24E69">
      <w:pPr>
        <w:ind w:firstLine="720"/>
      </w:pPr>
    </w:p>
    <w:p w14:paraId="7C4B55B2" w14:textId="094C408E" w:rsidR="00FF1FB7" w:rsidRPr="00FF1FB7" w:rsidRDefault="00FF1FB7" w:rsidP="00AD0277">
      <w:pPr>
        <w:pStyle w:val="Heading2"/>
      </w:pPr>
      <w:bookmarkStart w:id="6" w:name="_Toc58353249"/>
      <w:r>
        <w:t>1.4 Potential Users</w:t>
      </w:r>
      <w:bookmarkEnd w:id="6"/>
    </w:p>
    <w:p w14:paraId="25EA8359" w14:textId="50A97933" w:rsidR="003F7975" w:rsidRDefault="00FF1FB7" w:rsidP="004E36AB">
      <w:pPr>
        <w:ind w:firstLine="720"/>
      </w:pPr>
      <w:r w:rsidRPr="00FF1FB7">
        <w:t>The potential users are mainly millennials as they are more likely to be interested in house plant ownership. Additionally, any person who owns plants may be interested in our solution.</w:t>
      </w:r>
    </w:p>
    <w:p w14:paraId="2ECDCE53" w14:textId="28710B17" w:rsidR="008539D4" w:rsidRDefault="008539D4" w:rsidP="008539D4"/>
    <w:p w14:paraId="6C361CF4" w14:textId="38DB77AD" w:rsidR="008539D4" w:rsidRPr="00FF1FB7" w:rsidRDefault="008539D4" w:rsidP="008539D4">
      <w:pPr>
        <w:pStyle w:val="Heading2"/>
      </w:pPr>
      <w:bookmarkStart w:id="7" w:name="_Toc58353250"/>
      <w:r>
        <w:t>1.5 Mission Statement</w:t>
      </w:r>
      <w:bookmarkEnd w:id="7"/>
    </w:p>
    <w:p w14:paraId="7A42CC49" w14:textId="71CB4541" w:rsidR="00C357C0" w:rsidRDefault="008539D4" w:rsidP="00C357C0">
      <w:pPr>
        <w:ind w:firstLine="720"/>
      </w:pPr>
      <w:r w:rsidRPr="00FF1FB7">
        <w:t>The</w:t>
      </w:r>
      <w:r>
        <w:t xml:space="preserve"> </w:t>
      </w:r>
      <w:r w:rsidR="0078154C">
        <w:t xml:space="preserve">main idea behind our project is human welfare. We want to make sure that people worry less about their </w:t>
      </w:r>
      <w:r w:rsidR="00C357C0">
        <w:t>houseplants yet</w:t>
      </w:r>
      <w:r w:rsidR="0078154C">
        <w:t xml:space="preserve"> keep doing the chores that are plant-related since we think that it is an important way to bond with our green friends.</w:t>
      </w:r>
    </w:p>
    <w:p w14:paraId="0763155C" w14:textId="0EBAD0F8" w:rsidR="00DA42F6" w:rsidRDefault="00DC4779" w:rsidP="00AD0277">
      <w:pPr>
        <w:pStyle w:val="Heading1"/>
      </w:pPr>
      <w:bookmarkStart w:id="8" w:name="_Toc58353251"/>
      <w:r>
        <w:lastRenderedPageBreak/>
        <w:t>2</w:t>
      </w:r>
      <w:r w:rsidR="00952BE8">
        <w:t xml:space="preserve">. </w:t>
      </w:r>
      <w:r w:rsidR="00DA42F6" w:rsidRPr="00DA42F6">
        <w:t>Requirements</w:t>
      </w:r>
      <w:bookmarkEnd w:id="8"/>
    </w:p>
    <w:p w14:paraId="07F6FD34" w14:textId="6B531A49" w:rsidR="00A16BCF" w:rsidRPr="00DA42F6" w:rsidRDefault="00DC4779" w:rsidP="00E1005D">
      <w:pPr>
        <w:ind w:firstLine="720"/>
      </w:pPr>
      <w:r>
        <w:t>Our project requirements are presented in our backlog. The legend for abbreviations and color code is attached. The backlog is sorted by sprints.</w:t>
      </w:r>
    </w:p>
    <w:p w14:paraId="41CD901C" w14:textId="4B54CDFB" w:rsidR="00C030F9" w:rsidRDefault="00C030F9" w:rsidP="00C030F9">
      <w:bookmarkStart w:id="9" w:name="_Ref56375405"/>
      <w:bookmarkStart w:id="10" w:name="_Toc58353303"/>
      <w:r>
        <w:t xml:space="preserve">Table </w:t>
      </w:r>
      <w:r>
        <w:fldChar w:fldCharType="begin"/>
      </w:r>
      <w:r>
        <w:instrText xml:space="preserve"> SEQ Table \* ARABIC </w:instrText>
      </w:r>
      <w:r>
        <w:fldChar w:fldCharType="separate"/>
      </w:r>
      <w:r w:rsidR="00D965BD">
        <w:rPr>
          <w:noProof/>
        </w:rPr>
        <w:t>1</w:t>
      </w:r>
      <w:r>
        <w:fldChar w:fldCharType="end"/>
      </w:r>
      <w:r>
        <w:t>: Backlog.</w:t>
      </w:r>
      <w:bookmarkEnd w:id="9"/>
      <w:bookmarkEnd w:id="10"/>
    </w:p>
    <w:p w14:paraId="5A105570" w14:textId="5026187E" w:rsidR="00C030F9" w:rsidRDefault="0078154C" w:rsidP="0078154C">
      <w:pPr>
        <w:jc w:val="center"/>
      </w:pPr>
      <w:r>
        <w:rPr>
          <w:noProof/>
        </w:rPr>
        <w:drawing>
          <wp:inline distT="0" distB="0" distL="0" distR="0" wp14:anchorId="710BF7EB" wp14:editId="760312F8">
            <wp:extent cx="5943600" cy="284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r>
        <w:rPr>
          <w:noProof/>
        </w:rPr>
        <w:drawing>
          <wp:inline distT="0" distB="0" distL="0" distR="0" wp14:anchorId="5235E23D" wp14:editId="49A814B3">
            <wp:extent cx="5943600" cy="3575050"/>
            <wp:effectExtent l="0" t="0" r="0" b="6350"/>
            <wp:docPr id="5" name="Picture 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r>
        <w:rPr>
          <w:noProof/>
        </w:rPr>
        <w:lastRenderedPageBreak/>
        <w:drawing>
          <wp:inline distT="0" distB="0" distL="0" distR="0" wp14:anchorId="44125CC1" wp14:editId="502EFC8E">
            <wp:extent cx="5943600" cy="3666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r>
        <w:rPr>
          <w:noProof/>
        </w:rPr>
        <w:drawing>
          <wp:inline distT="0" distB="0" distL="0" distR="0" wp14:anchorId="60868B37" wp14:editId="04C03F92">
            <wp:extent cx="594360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17DD93A0" w14:textId="77777777" w:rsidR="0078154C" w:rsidRDefault="0078154C" w:rsidP="00DC4779"/>
    <w:p w14:paraId="6BF70356" w14:textId="77777777" w:rsidR="0078154C" w:rsidRDefault="0078154C" w:rsidP="00DC4779"/>
    <w:p w14:paraId="25B9AEB4" w14:textId="77777777" w:rsidR="0078154C" w:rsidRDefault="0078154C" w:rsidP="00DC4779"/>
    <w:p w14:paraId="13EA2133" w14:textId="7EF02802" w:rsidR="00287739" w:rsidRDefault="0078154C" w:rsidP="00287739">
      <w:r>
        <w:lastRenderedPageBreak/>
        <w:t xml:space="preserve">In addition, a lot of tasks where completed during the project; we’ve kept a fair </w:t>
      </w:r>
      <w:r w:rsidR="00287739">
        <w:t>number</w:t>
      </w:r>
      <w:r>
        <w:t xml:space="preserve"> of tasks for next sprints (</w:t>
      </w:r>
      <w:r w:rsidR="00287739">
        <w:t xml:space="preserve">reason we have sprint 4) and it helped, since we’ve really pushed the development on sprint 3 doing several tasks from sprint 4. The completed tasks are listed in </w:t>
      </w:r>
      <w:r w:rsidR="00287739">
        <w:fldChar w:fldCharType="begin"/>
      </w:r>
      <w:r w:rsidR="00287739">
        <w:instrText xml:space="preserve"> REF _Ref58341830 \h </w:instrText>
      </w:r>
      <w:r w:rsidR="00287739">
        <w:fldChar w:fldCharType="separate"/>
      </w:r>
      <w:r w:rsidR="00D965BD">
        <w:t xml:space="preserve">Table </w:t>
      </w:r>
      <w:r w:rsidR="00D965BD">
        <w:rPr>
          <w:noProof/>
        </w:rPr>
        <w:t>2</w:t>
      </w:r>
      <w:r w:rsidR="00287739">
        <w:fldChar w:fldCharType="end"/>
      </w:r>
      <w:r w:rsidR="00287739">
        <w:t>.</w:t>
      </w:r>
    </w:p>
    <w:p w14:paraId="614848CA" w14:textId="435A44A1" w:rsidR="00287739" w:rsidRDefault="00287739" w:rsidP="00DC4779">
      <w:bookmarkStart w:id="11" w:name="_Ref58341830"/>
      <w:bookmarkStart w:id="12" w:name="_Toc58353304"/>
      <w:r>
        <w:t xml:space="preserve">Table </w:t>
      </w:r>
      <w:r>
        <w:fldChar w:fldCharType="begin"/>
      </w:r>
      <w:r>
        <w:instrText xml:space="preserve"> SEQ Table \* ARABIC </w:instrText>
      </w:r>
      <w:r>
        <w:fldChar w:fldCharType="separate"/>
      </w:r>
      <w:r w:rsidR="00D965BD">
        <w:rPr>
          <w:noProof/>
        </w:rPr>
        <w:t>2</w:t>
      </w:r>
      <w:r>
        <w:fldChar w:fldCharType="end"/>
      </w:r>
      <w:bookmarkEnd w:id="11"/>
      <w:r>
        <w:t>: Backlog completed tasks.</w:t>
      </w:r>
      <w:bookmarkEnd w:id="12"/>
    </w:p>
    <w:p w14:paraId="576785B2" w14:textId="77777777" w:rsidR="00287739" w:rsidRDefault="00287739" w:rsidP="00DC4779">
      <w:r>
        <w:rPr>
          <w:noProof/>
        </w:rPr>
        <w:drawing>
          <wp:inline distT="0" distB="0" distL="0" distR="0" wp14:anchorId="6519DFA3" wp14:editId="161C464F">
            <wp:extent cx="5943600" cy="3455035"/>
            <wp:effectExtent l="0" t="0" r="0" b="0"/>
            <wp:docPr id="8" name="Picture 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223F3A5A" w14:textId="77777777" w:rsidR="00287739" w:rsidRDefault="00287739" w:rsidP="00DC4779">
      <w:r>
        <w:rPr>
          <w:noProof/>
        </w:rPr>
        <w:lastRenderedPageBreak/>
        <w:drawing>
          <wp:inline distT="0" distB="0" distL="0" distR="0" wp14:anchorId="69A2032E" wp14:editId="103A86EA">
            <wp:extent cx="5943600" cy="3502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30B4268F" w14:textId="77777777" w:rsidR="00287739" w:rsidRDefault="00287739" w:rsidP="00DC4779">
      <w:r>
        <w:rPr>
          <w:noProof/>
        </w:rPr>
        <w:drawing>
          <wp:inline distT="0" distB="0" distL="0" distR="0" wp14:anchorId="469E1D1D" wp14:editId="30568538">
            <wp:extent cx="5943600" cy="3452495"/>
            <wp:effectExtent l="0" t="0" r="0" b="0"/>
            <wp:docPr id="10" name="Picture 1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23A043F4" w14:textId="4B5445FC" w:rsidR="00287739" w:rsidRDefault="00287739" w:rsidP="00DC4779">
      <w:r>
        <w:rPr>
          <w:noProof/>
        </w:rPr>
        <w:lastRenderedPageBreak/>
        <w:drawing>
          <wp:inline distT="0" distB="0" distL="0" distR="0" wp14:anchorId="737047C6" wp14:editId="5A2EE29A">
            <wp:extent cx="5943600" cy="274510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7B0DAB9C" w14:textId="567D826C" w:rsidR="00B479C9" w:rsidRDefault="00B479C9" w:rsidP="00DC4779"/>
    <w:p w14:paraId="280141BA" w14:textId="0BE5BF53" w:rsidR="00B479C9" w:rsidRDefault="00B479C9" w:rsidP="00DC4779"/>
    <w:p w14:paraId="07E99192" w14:textId="53236259" w:rsidR="00B479C9" w:rsidRDefault="00B479C9" w:rsidP="00DC4779"/>
    <w:p w14:paraId="0F80D32A" w14:textId="7FAD26CA" w:rsidR="00B479C9" w:rsidRDefault="00B479C9" w:rsidP="00DC4779"/>
    <w:p w14:paraId="30B604E7" w14:textId="1D83CFAE" w:rsidR="00B479C9" w:rsidRDefault="00B479C9" w:rsidP="00DC4779"/>
    <w:p w14:paraId="64C31209" w14:textId="5CFF6DEF" w:rsidR="00B479C9" w:rsidRDefault="00B479C9" w:rsidP="00DC4779"/>
    <w:p w14:paraId="4E29624F" w14:textId="1BE280DB" w:rsidR="00B479C9" w:rsidRDefault="00B479C9" w:rsidP="00DC4779"/>
    <w:p w14:paraId="5B760868" w14:textId="7A3F75E6" w:rsidR="00B479C9" w:rsidRDefault="00B479C9" w:rsidP="00DC4779"/>
    <w:p w14:paraId="6F9AE5A6" w14:textId="2468FD21" w:rsidR="00B479C9" w:rsidRDefault="00B479C9" w:rsidP="00DC4779"/>
    <w:p w14:paraId="6AC39D26" w14:textId="39CE63BE" w:rsidR="00B479C9" w:rsidRDefault="00B479C9" w:rsidP="00DC4779"/>
    <w:p w14:paraId="3DD5430B" w14:textId="3E12D277" w:rsidR="00B479C9" w:rsidRDefault="00B479C9" w:rsidP="00DC4779"/>
    <w:p w14:paraId="7320F88B" w14:textId="632AD767" w:rsidR="00B479C9" w:rsidRDefault="00B479C9" w:rsidP="00DC4779"/>
    <w:p w14:paraId="7D966AB3" w14:textId="77777777" w:rsidR="00B479C9" w:rsidRDefault="00B479C9" w:rsidP="00DC4779"/>
    <w:p w14:paraId="4C51D023" w14:textId="77777777" w:rsidR="00E1005D" w:rsidRDefault="00E1005D" w:rsidP="00E1005D">
      <w:pPr>
        <w:pStyle w:val="Heading2"/>
      </w:pPr>
      <w:bookmarkStart w:id="13" w:name="_Toc58353252"/>
      <w:r>
        <w:lastRenderedPageBreak/>
        <w:t xml:space="preserve">2.1 </w:t>
      </w:r>
      <w:r w:rsidRPr="00DA42F6">
        <w:t>Sprint Backlog</w:t>
      </w:r>
      <w:bookmarkEnd w:id="13"/>
    </w:p>
    <w:p w14:paraId="001F8536" w14:textId="3DBB1051" w:rsidR="00E1005D" w:rsidRDefault="00E1005D" w:rsidP="00DC4779">
      <w:r>
        <w:t xml:space="preserve">Our first sprint was not efficient due to </w:t>
      </w:r>
      <w:r w:rsidR="00287739">
        <w:t>multiple reasons</w:t>
      </w:r>
      <w:r>
        <w:t>; in addition, the goals we have set were too ambitious. After meeting with the whole team, we realized that we are not on the same page regarding how the project works and how it will look like. The situation was somewhat fixed, and we reworked the Sprint 1 based off work that was done, with the goal of creating local and remote database of plants.</w:t>
      </w:r>
    </w:p>
    <w:p w14:paraId="47DF0E9E" w14:textId="7B4B4D5E" w:rsidR="00C030F9" w:rsidRDefault="00C030F9" w:rsidP="00C030F9">
      <w:bookmarkStart w:id="14" w:name="_Toc58353305"/>
      <w:r>
        <w:t xml:space="preserve">Table </w:t>
      </w:r>
      <w:r>
        <w:fldChar w:fldCharType="begin"/>
      </w:r>
      <w:r>
        <w:instrText xml:space="preserve"> SEQ Table \* ARABIC </w:instrText>
      </w:r>
      <w:r>
        <w:fldChar w:fldCharType="separate"/>
      </w:r>
      <w:r w:rsidR="00D965BD">
        <w:rPr>
          <w:noProof/>
        </w:rPr>
        <w:t>3</w:t>
      </w:r>
      <w:r>
        <w:fldChar w:fldCharType="end"/>
      </w:r>
      <w:r>
        <w:t>: Sprint 1.</w:t>
      </w:r>
      <w:bookmarkEnd w:id="14"/>
    </w:p>
    <w:p w14:paraId="02D3C110" w14:textId="71E555E7" w:rsidR="00C030F9" w:rsidRDefault="00C030F9" w:rsidP="00DC4779">
      <w:r>
        <w:rPr>
          <w:rFonts w:ascii="Arial" w:hAnsi="Arial" w:cs="Arial"/>
          <w:noProof/>
          <w:color w:val="000000"/>
          <w:sz w:val="22"/>
          <w:szCs w:val="22"/>
          <w:bdr w:val="none" w:sz="0" w:space="0" w:color="auto" w:frame="1"/>
        </w:rPr>
        <w:drawing>
          <wp:inline distT="0" distB="0" distL="0" distR="0" wp14:anchorId="27749C61" wp14:editId="13A0B74A">
            <wp:extent cx="5943600" cy="4008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61D6486" w14:textId="7B68B4BA" w:rsidR="00C030F9" w:rsidRDefault="00C030F9" w:rsidP="00DC4779">
      <w:r>
        <w:rPr>
          <w:rFonts w:ascii="Arial" w:hAnsi="Arial" w:cs="Arial"/>
          <w:noProof/>
          <w:color w:val="000000"/>
          <w:sz w:val="22"/>
          <w:szCs w:val="22"/>
          <w:bdr w:val="none" w:sz="0" w:space="0" w:color="auto" w:frame="1"/>
        </w:rPr>
        <w:lastRenderedPageBreak/>
        <w:drawing>
          <wp:inline distT="0" distB="0" distL="0" distR="0" wp14:anchorId="7B98B932" wp14:editId="7628CE4F">
            <wp:extent cx="5943600" cy="4693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20671A44" w14:textId="43F86EC1" w:rsidR="00C030F9" w:rsidRDefault="00C030F9" w:rsidP="00DC4779">
      <w:r>
        <w:rPr>
          <w:rFonts w:ascii="Arial" w:hAnsi="Arial" w:cs="Arial"/>
          <w:noProof/>
          <w:color w:val="000000"/>
          <w:sz w:val="22"/>
          <w:szCs w:val="22"/>
          <w:bdr w:val="none" w:sz="0" w:space="0" w:color="auto" w:frame="1"/>
        </w:rPr>
        <w:lastRenderedPageBreak/>
        <w:drawing>
          <wp:inline distT="0" distB="0" distL="0" distR="0" wp14:anchorId="1044AB74" wp14:editId="26BF31F2">
            <wp:extent cx="5943600" cy="350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B540055" w14:textId="7F445FD5" w:rsidR="00DC4779" w:rsidRDefault="00DC4779" w:rsidP="00FF2771">
      <w:pPr>
        <w:ind w:firstLine="720"/>
      </w:pPr>
      <w:r>
        <w:t xml:space="preserve">Sprint 2 was planned based on tasks we did in </w:t>
      </w:r>
      <w:r w:rsidR="00A224A9">
        <w:t>S</w:t>
      </w:r>
      <w:r>
        <w:t xml:space="preserve">print 1; the goal </w:t>
      </w:r>
      <w:r w:rsidR="00A224A9">
        <w:t>was to f</w:t>
      </w:r>
      <w:r w:rsidR="00A224A9" w:rsidRPr="00A224A9">
        <w:t>ully integrate hardware and software through Firebase: we want</w:t>
      </w:r>
      <w:r w:rsidR="00A224A9">
        <w:t>ed</w:t>
      </w:r>
      <w:r w:rsidR="00A224A9" w:rsidRPr="00A224A9">
        <w:t xml:space="preserve"> to see moisture data from hardware on our app. </w:t>
      </w:r>
      <w:r w:rsidR="00A224A9">
        <w:t xml:space="preserve">In addition, the moisture data </w:t>
      </w:r>
      <w:r w:rsidR="00A224A9" w:rsidRPr="00A224A9">
        <w:t>from the hardwar</w:t>
      </w:r>
      <w:r w:rsidR="00A224A9">
        <w:t>e was to be</w:t>
      </w:r>
      <w:r w:rsidR="00A224A9" w:rsidRPr="00A224A9">
        <w:t xml:space="preserve"> appropriately store</w:t>
      </w:r>
      <w:r w:rsidR="00A224A9">
        <w:t>d</w:t>
      </w:r>
      <w:r w:rsidR="00A224A9" w:rsidRPr="00A224A9">
        <w:t xml:space="preserve"> </w:t>
      </w:r>
      <w:r w:rsidR="00A224A9">
        <w:t>on</w:t>
      </w:r>
      <w:r w:rsidR="00A224A9" w:rsidRPr="00A224A9">
        <w:t xml:space="preserve"> the app</w:t>
      </w:r>
      <w:r w:rsidR="00A224A9">
        <w:t>. Tasks that carried over from Sprint 1 were further broken down and completed as well</w:t>
      </w:r>
      <w:r w:rsidR="00151CB5">
        <w:t>.</w:t>
      </w:r>
    </w:p>
    <w:p w14:paraId="7D1D648A" w14:textId="6BA6ED34" w:rsidR="00C030F9" w:rsidRDefault="00C030F9" w:rsidP="00FF2771">
      <w:pPr>
        <w:ind w:firstLine="720"/>
      </w:pPr>
    </w:p>
    <w:p w14:paraId="7DE6D375" w14:textId="1B4B1B2E" w:rsidR="00C030F9" w:rsidRDefault="00C030F9" w:rsidP="00FF2771">
      <w:pPr>
        <w:ind w:firstLine="720"/>
      </w:pPr>
    </w:p>
    <w:p w14:paraId="2B5E67F0" w14:textId="5FC62CD1" w:rsidR="00C030F9" w:rsidRDefault="00C030F9" w:rsidP="00FF2771">
      <w:pPr>
        <w:ind w:firstLine="720"/>
      </w:pPr>
    </w:p>
    <w:p w14:paraId="50B22478" w14:textId="5D2DE190" w:rsidR="00C030F9" w:rsidRDefault="00C030F9" w:rsidP="00FF2771">
      <w:pPr>
        <w:ind w:firstLine="720"/>
      </w:pPr>
    </w:p>
    <w:p w14:paraId="44334693" w14:textId="7E275981" w:rsidR="00C030F9" w:rsidRDefault="00C030F9" w:rsidP="00FF2771">
      <w:pPr>
        <w:ind w:firstLine="720"/>
      </w:pPr>
    </w:p>
    <w:p w14:paraId="46A19D7A" w14:textId="412335A6" w:rsidR="00C030F9" w:rsidRDefault="00C030F9" w:rsidP="00FF2771">
      <w:pPr>
        <w:ind w:firstLine="720"/>
      </w:pPr>
    </w:p>
    <w:p w14:paraId="7ECE0375" w14:textId="40679DC2" w:rsidR="00C030F9" w:rsidRDefault="00C030F9" w:rsidP="00FF2771">
      <w:pPr>
        <w:ind w:firstLine="720"/>
      </w:pPr>
    </w:p>
    <w:p w14:paraId="621BF7DD" w14:textId="77777777" w:rsidR="00C030F9" w:rsidRDefault="00C030F9" w:rsidP="00FF2771">
      <w:pPr>
        <w:ind w:firstLine="720"/>
      </w:pPr>
    </w:p>
    <w:p w14:paraId="3E22488E" w14:textId="09A80DF7" w:rsidR="00C030F9" w:rsidRDefault="00C030F9" w:rsidP="00C030F9">
      <w:bookmarkStart w:id="15" w:name="_Toc58353306"/>
      <w:r>
        <w:lastRenderedPageBreak/>
        <w:t xml:space="preserve">Table </w:t>
      </w:r>
      <w:r>
        <w:fldChar w:fldCharType="begin"/>
      </w:r>
      <w:r>
        <w:instrText xml:space="preserve"> SEQ Table \* ARABIC </w:instrText>
      </w:r>
      <w:r>
        <w:fldChar w:fldCharType="separate"/>
      </w:r>
      <w:r w:rsidR="00D965BD">
        <w:rPr>
          <w:noProof/>
        </w:rPr>
        <w:t>4</w:t>
      </w:r>
      <w:r>
        <w:fldChar w:fldCharType="end"/>
      </w:r>
      <w:r>
        <w:t>: Sprint 2.</w:t>
      </w:r>
      <w:bookmarkEnd w:id="15"/>
    </w:p>
    <w:p w14:paraId="4BF19426" w14:textId="5F7A50FF" w:rsidR="00C030F9" w:rsidRDefault="00C030F9" w:rsidP="00C030F9">
      <w:r>
        <w:rPr>
          <w:rFonts w:ascii="Arial" w:hAnsi="Arial" w:cs="Arial"/>
          <w:noProof/>
          <w:color w:val="000000"/>
          <w:sz w:val="22"/>
          <w:szCs w:val="22"/>
          <w:bdr w:val="none" w:sz="0" w:space="0" w:color="auto" w:frame="1"/>
        </w:rPr>
        <w:drawing>
          <wp:inline distT="0" distB="0" distL="0" distR="0" wp14:anchorId="71ACCCA2" wp14:editId="207FBCCA">
            <wp:extent cx="5943600" cy="3543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728228A4" w14:textId="4199C0FF" w:rsidR="00C030F9" w:rsidRDefault="00C030F9" w:rsidP="00C030F9">
      <w:r>
        <w:rPr>
          <w:rFonts w:ascii="Arial" w:hAnsi="Arial" w:cs="Arial"/>
          <w:noProof/>
          <w:color w:val="000000"/>
          <w:sz w:val="22"/>
          <w:szCs w:val="22"/>
          <w:bdr w:val="none" w:sz="0" w:space="0" w:color="auto" w:frame="1"/>
        </w:rPr>
        <w:drawing>
          <wp:inline distT="0" distB="0" distL="0" distR="0" wp14:anchorId="5FF808EE" wp14:editId="39BDCE22">
            <wp:extent cx="5943600" cy="38023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14:paraId="428DDDE3" w14:textId="431D8C54" w:rsidR="00C030F9" w:rsidRDefault="00C030F9" w:rsidP="00C030F9">
      <w:r>
        <w:rPr>
          <w:rFonts w:ascii="Arial" w:hAnsi="Arial" w:cs="Arial"/>
          <w:noProof/>
          <w:color w:val="000000"/>
          <w:sz w:val="22"/>
          <w:szCs w:val="22"/>
          <w:bdr w:val="none" w:sz="0" w:space="0" w:color="auto" w:frame="1"/>
        </w:rPr>
        <w:lastRenderedPageBreak/>
        <w:drawing>
          <wp:inline distT="0" distB="0" distL="0" distR="0" wp14:anchorId="4A784F0D" wp14:editId="60E16CF3">
            <wp:extent cx="5943600" cy="4069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5F9D5B7D" w14:textId="549DD819" w:rsidR="00C030F9" w:rsidRDefault="00C030F9" w:rsidP="00C030F9">
      <w:r>
        <w:rPr>
          <w:rFonts w:ascii="Arial" w:hAnsi="Arial" w:cs="Arial"/>
          <w:noProof/>
          <w:color w:val="000000"/>
          <w:sz w:val="22"/>
          <w:szCs w:val="22"/>
          <w:bdr w:val="none" w:sz="0" w:space="0" w:color="auto" w:frame="1"/>
        </w:rPr>
        <w:lastRenderedPageBreak/>
        <w:drawing>
          <wp:inline distT="0" distB="0" distL="0" distR="0" wp14:anchorId="49369797" wp14:editId="4B63F43E">
            <wp:extent cx="5943600" cy="41224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46780E4C" w14:textId="3346B58C" w:rsidR="00C030F9" w:rsidRDefault="00C030F9" w:rsidP="00C030F9">
      <w:r>
        <w:rPr>
          <w:rFonts w:ascii="Arial" w:hAnsi="Arial" w:cs="Arial"/>
          <w:noProof/>
          <w:color w:val="000000"/>
          <w:sz w:val="22"/>
          <w:szCs w:val="22"/>
          <w:bdr w:val="none" w:sz="0" w:space="0" w:color="auto" w:frame="1"/>
        </w:rPr>
        <w:drawing>
          <wp:inline distT="0" distB="0" distL="0" distR="0" wp14:anchorId="7BE4D847" wp14:editId="117C47E7">
            <wp:extent cx="5943600" cy="29794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676ECD3C" w14:textId="77777777" w:rsidR="00C030F9" w:rsidRDefault="00C030F9" w:rsidP="00C030F9"/>
    <w:p w14:paraId="348CF766" w14:textId="5166A806" w:rsidR="00151CB5" w:rsidRDefault="00151CB5" w:rsidP="00A224A9"/>
    <w:p w14:paraId="51B5DCC0" w14:textId="78601C7D" w:rsidR="00151CB5" w:rsidRDefault="00C030F9" w:rsidP="00C030F9">
      <w:r>
        <w:lastRenderedPageBreak/>
        <w:t xml:space="preserve">Sprint </w:t>
      </w:r>
      <w:r w:rsidR="00C357C0">
        <w:t>3 focus is</w:t>
      </w:r>
      <w:r>
        <w:t xml:space="preserve"> on making things right; that is bug fixing as well as a better graphic design.</w:t>
      </w:r>
      <w:r w:rsidR="00C357C0">
        <w:t xml:space="preserve"> During the sprint, we managed to do some extra tasks that were added the last moment before the final release – they are marked as “T”. Also, image recognition was added in the last week.</w:t>
      </w:r>
    </w:p>
    <w:p w14:paraId="584244BD" w14:textId="0E4CE7D4" w:rsidR="00EE22A6" w:rsidRDefault="00EE22A6" w:rsidP="00EE22A6">
      <w:bookmarkStart w:id="16" w:name="_Toc58353307"/>
      <w:r>
        <w:t xml:space="preserve">Table </w:t>
      </w:r>
      <w:r>
        <w:fldChar w:fldCharType="begin"/>
      </w:r>
      <w:r>
        <w:instrText xml:space="preserve"> SEQ Table \* ARABIC </w:instrText>
      </w:r>
      <w:r>
        <w:fldChar w:fldCharType="separate"/>
      </w:r>
      <w:r w:rsidR="00D965BD">
        <w:rPr>
          <w:noProof/>
        </w:rPr>
        <w:t>5</w:t>
      </w:r>
      <w:r>
        <w:fldChar w:fldCharType="end"/>
      </w:r>
      <w:r>
        <w:t>: Sprint 3.</w:t>
      </w:r>
      <w:bookmarkEnd w:id="16"/>
    </w:p>
    <w:p w14:paraId="50D64F4F" w14:textId="77777777" w:rsidR="00EE22A6" w:rsidRDefault="00EE22A6" w:rsidP="00287739">
      <w:r>
        <w:rPr>
          <w:noProof/>
        </w:rPr>
        <w:drawing>
          <wp:inline distT="0" distB="0" distL="0" distR="0" wp14:anchorId="20EA1428" wp14:editId="11D3C262">
            <wp:extent cx="5943600" cy="493395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14:paraId="40884305" w14:textId="77777777" w:rsidR="00EE22A6" w:rsidRDefault="00EE22A6" w:rsidP="00287739">
      <w:r>
        <w:rPr>
          <w:noProof/>
        </w:rPr>
        <w:lastRenderedPageBreak/>
        <w:drawing>
          <wp:inline distT="0" distB="0" distL="0" distR="0" wp14:anchorId="47C34B71" wp14:editId="1BB011B8">
            <wp:extent cx="5943600" cy="4131945"/>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768C3224" w14:textId="48AD6F01" w:rsidR="00287739" w:rsidRDefault="00EE22A6" w:rsidP="00287739">
      <w:r>
        <w:rPr>
          <w:noProof/>
        </w:rPr>
        <w:drawing>
          <wp:inline distT="0" distB="0" distL="0" distR="0" wp14:anchorId="00A82EC7" wp14:editId="7FF57BC8">
            <wp:extent cx="5943600" cy="2480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433F8D7B" w14:textId="78238305" w:rsidR="00151CB5" w:rsidRDefault="00151CB5" w:rsidP="00151CB5">
      <w:pPr>
        <w:jc w:val="center"/>
      </w:pPr>
    </w:p>
    <w:p w14:paraId="056640C5" w14:textId="3ECF730C" w:rsidR="00151CB5" w:rsidRDefault="00151CB5" w:rsidP="00151CB5">
      <w:pPr>
        <w:jc w:val="center"/>
      </w:pPr>
    </w:p>
    <w:p w14:paraId="0F214E0B" w14:textId="77777777" w:rsidR="00E1005D" w:rsidRDefault="00E1005D" w:rsidP="00C357C0"/>
    <w:p w14:paraId="50D82FAC" w14:textId="1EDB7494" w:rsidR="00151CB5" w:rsidRDefault="00151CB5" w:rsidP="00151CB5">
      <w:pPr>
        <w:pStyle w:val="Heading1"/>
      </w:pPr>
      <w:bookmarkStart w:id="17" w:name="_Toc58353253"/>
      <w:r>
        <w:lastRenderedPageBreak/>
        <w:t>3. Design Document</w:t>
      </w:r>
      <w:bookmarkEnd w:id="17"/>
      <w:r>
        <w:tab/>
      </w:r>
    </w:p>
    <w:p w14:paraId="3C992A90" w14:textId="4EFF9070" w:rsidR="00151CB5" w:rsidRDefault="00151CB5" w:rsidP="00F21D2F">
      <w:pPr>
        <w:ind w:firstLine="720"/>
      </w:pPr>
      <w:r w:rsidRPr="00151CB5">
        <w:t>The current design document explores</w:t>
      </w:r>
      <w:r w:rsidR="00FF2771">
        <w:t xml:space="preserve"> various views of the project, as well as the latest</w:t>
      </w:r>
      <w:r w:rsidRPr="00151CB5">
        <w:t xml:space="preserve"> iteration of features included</w:t>
      </w:r>
      <w:r w:rsidR="00FF2771">
        <w:t>.</w:t>
      </w:r>
    </w:p>
    <w:p w14:paraId="7FAEA1DD" w14:textId="3C3DA1A3" w:rsidR="00151CB5" w:rsidRDefault="00151CB5" w:rsidP="009033C6">
      <w:pPr>
        <w:pStyle w:val="Heading2"/>
      </w:pPr>
      <w:bookmarkStart w:id="18" w:name="_Toc58353254"/>
      <w:r w:rsidRPr="00151CB5">
        <w:t>3.1 Android Application Wireframes</w:t>
      </w:r>
      <w:bookmarkEnd w:id="18"/>
    </w:p>
    <w:p w14:paraId="1EA5D001" w14:textId="77777777" w:rsidR="00D10B2F" w:rsidRDefault="00D10B2F" w:rsidP="00D10B2F">
      <w:pPr>
        <w:keepNext/>
        <w:jc w:val="center"/>
      </w:pPr>
      <w:r>
        <w:rPr>
          <w:noProof/>
        </w:rPr>
        <w:drawing>
          <wp:inline distT="0" distB="0" distL="0" distR="0" wp14:anchorId="509EA3A3" wp14:editId="54C96603">
            <wp:extent cx="4237087" cy="5860288"/>
            <wp:effectExtent l="0" t="0" r="0" b="762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37087" cy="5860288"/>
                    </a:xfrm>
                    <a:prstGeom prst="rect">
                      <a:avLst/>
                    </a:prstGeom>
                  </pic:spPr>
                </pic:pic>
              </a:graphicData>
            </a:graphic>
          </wp:inline>
        </w:drawing>
      </w:r>
    </w:p>
    <w:p w14:paraId="5A296F62" w14:textId="0943050B" w:rsidR="00D10B2F" w:rsidRDefault="00D10B2F" w:rsidP="00D10B2F">
      <w:pPr>
        <w:jc w:val="center"/>
      </w:pPr>
      <w:bookmarkStart w:id="19" w:name="_Ref58349661"/>
      <w:bookmarkStart w:id="20" w:name="_Toc58353277"/>
      <w:r>
        <w:t xml:space="preserve">Figure </w:t>
      </w:r>
      <w:r>
        <w:fldChar w:fldCharType="begin"/>
      </w:r>
      <w:r>
        <w:instrText xml:space="preserve"> SEQ Figure \* ARABIC </w:instrText>
      </w:r>
      <w:r>
        <w:fldChar w:fldCharType="separate"/>
      </w:r>
      <w:r w:rsidR="00D965BD">
        <w:rPr>
          <w:noProof/>
        </w:rPr>
        <w:t>1</w:t>
      </w:r>
      <w:r>
        <w:fldChar w:fldCharType="end"/>
      </w:r>
      <w:bookmarkEnd w:id="19"/>
      <w:r>
        <w:t>: Mainscreen wireframe.</w:t>
      </w:r>
      <w:bookmarkEnd w:id="20"/>
    </w:p>
    <w:p w14:paraId="300289BB" w14:textId="77777777" w:rsidR="00D10B2F" w:rsidRDefault="00D10B2F" w:rsidP="00D10B2F">
      <w:pPr>
        <w:keepNext/>
      </w:pPr>
      <w:r>
        <w:rPr>
          <w:noProof/>
        </w:rPr>
        <w:lastRenderedPageBreak/>
        <w:drawing>
          <wp:inline distT="0" distB="0" distL="0" distR="0" wp14:anchorId="53C32FB7" wp14:editId="71E319E6">
            <wp:extent cx="4252328" cy="2057578"/>
            <wp:effectExtent l="0" t="0" r="0" b="0"/>
            <wp:docPr id="177" name="Picture 1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52328" cy="2057578"/>
                    </a:xfrm>
                    <a:prstGeom prst="rect">
                      <a:avLst/>
                    </a:prstGeom>
                  </pic:spPr>
                </pic:pic>
              </a:graphicData>
            </a:graphic>
          </wp:inline>
        </w:drawing>
      </w:r>
    </w:p>
    <w:p w14:paraId="6C6A8740" w14:textId="581353EE" w:rsidR="00D10B2F" w:rsidRDefault="00D10B2F" w:rsidP="00B479C9">
      <w:pPr>
        <w:jc w:val="center"/>
      </w:pPr>
      <w:bookmarkStart w:id="21" w:name="_Ref58349662"/>
      <w:bookmarkStart w:id="22" w:name="_Toc58353278"/>
      <w:r>
        <w:t xml:space="preserve">Figure </w:t>
      </w:r>
      <w:r>
        <w:fldChar w:fldCharType="begin"/>
      </w:r>
      <w:r>
        <w:instrText xml:space="preserve"> SEQ Figure \* ARABIC </w:instrText>
      </w:r>
      <w:r>
        <w:fldChar w:fldCharType="separate"/>
      </w:r>
      <w:r w:rsidR="00D965BD">
        <w:rPr>
          <w:noProof/>
        </w:rPr>
        <w:t>2</w:t>
      </w:r>
      <w:r>
        <w:fldChar w:fldCharType="end"/>
      </w:r>
      <w:bookmarkEnd w:id="21"/>
      <w:r>
        <w:t>: Plant finder wireframe.</w:t>
      </w:r>
      <w:bookmarkEnd w:id="22"/>
    </w:p>
    <w:p w14:paraId="59D3BF57" w14:textId="77777777" w:rsidR="00D10B2F" w:rsidRDefault="00D10B2F" w:rsidP="00D10B2F">
      <w:pPr>
        <w:jc w:val="center"/>
      </w:pPr>
      <w:r>
        <w:rPr>
          <w:noProof/>
        </w:rPr>
        <w:lastRenderedPageBreak/>
        <w:drawing>
          <wp:inline distT="0" distB="0" distL="0" distR="0" wp14:anchorId="16B65551" wp14:editId="30657BC0">
            <wp:extent cx="4229467" cy="5875529"/>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29467" cy="5875529"/>
                    </a:xfrm>
                    <a:prstGeom prst="rect">
                      <a:avLst/>
                    </a:prstGeom>
                  </pic:spPr>
                </pic:pic>
              </a:graphicData>
            </a:graphic>
          </wp:inline>
        </w:drawing>
      </w:r>
    </w:p>
    <w:p w14:paraId="2B605EA6" w14:textId="6F05FED4" w:rsidR="00D10B2F" w:rsidRDefault="00D10B2F" w:rsidP="00D10B2F">
      <w:pPr>
        <w:jc w:val="center"/>
      </w:pPr>
      <w:bookmarkStart w:id="23" w:name="_Ref58349663"/>
      <w:bookmarkStart w:id="24" w:name="_Toc58353279"/>
      <w:r>
        <w:t xml:space="preserve">Figure </w:t>
      </w:r>
      <w:r>
        <w:fldChar w:fldCharType="begin"/>
      </w:r>
      <w:r>
        <w:instrText xml:space="preserve"> SEQ Figure \* ARABIC </w:instrText>
      </w:r>
      <w:r>
        <w:fldChar w:fldCharType="separate"/>
      </w:r>
      <w:r w:rsidR="00D965BD">
        <w:rPr>
          <w:noProof/>
        </w:rPr>
        <w:t>3</w:t>
      </w:r>
      <w:r>
        <w:fldChar w:fldCharType="end"/>
      </w:r>
      <w:bookmarkEnd w:id="23"/>
      <w:r>
        <w:t>: Catalog wireframe.</w:t>
      </w:r>
      <w:bookmarkEnd w:id="24"/>
    </w:p>
    <w:p w14:paraId="255DB71B" w14:textId="77777777" w:rsidR="00D10B2F" w:rsidRDefault="00D10B2F" w:rsidP="00D10B2F">
      <w:pPr>
        <w:keepNext/>
      </w:pPr>
      <w:r>
        <w:rPr>
          <w:noProof/>
        </w:rPr>
        <w:lastRenderedPageBreak/>
        <w:drawing>
          <wp:inline distT="0" distB="0" distL="0" distR="0" wp14:anchorId="76A05CEC" wp14:editId="0E6D4A50">
            <wp:extent cx="4351397" cy="5867908"/>
            <wp:effectExtent l="0" t="0" r="0" b="0"/>
            <wp:docPr id="179" name="Picture 179" descr="Dia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51397" cy="5867908"/>
                    </a:xfrm>
                    <a:prstGeom prst="rect">
                      <a:avLst/>
                    </a:prstGeom>
                  </pic:spPr>
                </pic:pic>
              </a:graphicData>
            </a:graphic>
          </wp:inline>
        </w:drawing>
      </w:r>
    </w:p>
    <w:p w14:paraId="20397585" w14:textId="29EDDD32" w:rsidR="00151CB5" w:rsidRDefault="00D10B2F" w:rsidP="00D10B2F">
      <w:pPr>
        <w:jc w:val="center"/>
      </w:pPr>
      <w:bookmarkStart w:id="25" w:name="_Ref58349664"/>
      <w:bookmarkStart w:id="26" w:name="_Toc58353280"/>
      <w:r>
        <w:t xml:space="preserve">Figure </w:t>
      </w:r>
      <w:r>
        <w:fldChar w:fldCharType="begin"/>
      </w:r>
      <w:r>
        <w:instrText xml:space="preserve"> SEQ Figure \* ARABIC </w:instrText>
      </w:r>
      <w:r>
        <w:fldChar w:fldCharType="separate"/>
      </w:r>
      <w:r w:rsidR="00D965BD">
        <w:rPr>
          <w:noProof/>
        </w:rPr>
        <w:t>4</w:t>
      </w:r>
      <w:r>
        <w:fldChar w:fldCharType="end"/>
      </w:r>
      <w:bookmarkEnd w:id="25"/>
      <w:r>
        <w:t>: Data wireframe.</w:t>
      </w:r>
      <w:bookmarkEnd w:id="26"/>
    </w:p>
    <w:p w14:paraId="72C51131" w14:textId="02478F79" w:rsidR="00151CB5" w:rsidRDefault="00151CB5" w:rsidP="009033C6">
      <w:pPr>
        <w:ind w:firstLine="720"/>
      </w:pPr>
      <w:r w:rsidRPr="00151CB5">
        <w:t xml:space="preserve">The </w:t>
      </w:r>
      <w:r w:rsidR="00EB6C9B">
        <w:t>diagram</w:t>
      </w:r>
      <w:r w:rsidR="00D10B2F">
        <w:t>s</w:t>
      </w:r>
      <w:r w:rsidR="00EB6C9B">
        <w:t xml:space="preserve"> in</w:t>
      </w:r>
      <w:r w:rsidR="00D10B2F">
        <w:t xml:space="preserve"> </w:t>
      </w:r>
      <w:r w:rsidR="00D10B2F">
        <w:fldChar w:fldCharType="begin"/>
      </w:r>
      <w:r w:rsidR="00D10B2F">
        <w:instrText xml:space="preserve"> REF _Ref58349661 \h </w:instrText>
      </w:r>
      <w:r w:rsidR="00D10B2F">
        <w:fldChar w:fldCharType="separate"/>
      </w:r>
      <w:r w:rsidR="00D965BD">
        <w:t xml:space="preserve">Figure </w:t>
      </w:r>
      <w:r w:rsidR="00D965BD">
        <w:rPr>
          <w:noProof/>
        </w:rPr>
        <w:t>1</w:t>
      </w:r>
      <w:r w:rsidR="00D10B2F">
        <w:fldChar w:fldCharType="end"/>
      </w:r>
      <w:r w:rsidR="00D10B2F">
        <w:t xml:space="preserve">, </w:t>
      </w:r>
      <w:r w:rsidR="00D10B2F">
        <w:fldChar w:fldCharType="begin"/>
      </w:r>
      <w:r w:rsidR="00D10B2F">
        <w:instrText xml:space="preserve"> REF _Ref58349662 \h </w:instrText>
      </w:r>
      <w:r w:rsidR="00D10B2F">
        <w:fldChar w:fldCharType="separate"/>
      </w:r>
      <w:r w:rsidR="00D965BD">
        <w:t xml:space="preserve">Figure </w:t>
      </w:r>
      <w:r w:rsidR="00D965BD">
        <w:rPr>
          <w:noProof/>
        </w:rPr>
        <w:t>2</w:t>
      </w:r>
      <w:r w:rsidR="00D10B2F">
        <w:fldChar w:fldCharType="end"/>
      </w:r>
      <w:r w:rsidR="00D10B2F">
        <w:t xml:space="preserve">, </w:t>
      </w:r>
      <w:r w:rsidR="00D10B2F">
        <w:fldChar w:fldCharType="begin"/>
      </w:r>
      <w:r w:rsidR="00D10B2F">
        <w:instrText xml:space="preserve"> REF _Ref58349663 \h </w:instrText>
      </w:r>
      <w:r w:rsidR="00D10B2F">
        <w:fldChar w:fldCharType="separate"/>
      </w:r>
      <w:r w:rsidR="00D965BD">
        <w:t xml:space="preserve">Figure </w:t>
      </w:r>
      <w:r w:rsidR="00D965BD">
        <w:rPr>
          <w:noProof/>
        </w:rPr>
        <w:t>3</w:t>
      </w:r>
      <w:r w:rsidR="00D10B2F">
        <w:fldChar w:fldCharType="end"/>
      </w:r>
      <w:r w:rsidR="00D10B2F">
        <w:t xml:space="preserve">, and </w:t>
      </w:r>
      <w:r w:rsidR="00D10B2F">
        <w:fldChar w:fldCharType="begin"/>
      </w:r>
      <w:r w:rsidR="00D10B2F">
        <w:instrText xml:space="preserve"> REF _Ref58349664 \h </w:instrText>
      </w:r>
      <w:r w:rsidR="00D10B2F">
        <w:fldChar w:fldCharType="separate"/>
      </w:r>
      <w:r w:rsidR="00D965BD">
        <w:t xml:space="preserve">Figure </w:t>
      </w:r>
      <w:r w:rsidR="00D965BD">
        <w:rPr>
          <w:noProof/>
        </w:rPr>
        <w:t>4</w:t>
      </w:r>
      <w:r w:rsidR="00D10B2F">
        <w:fldChar w:fldCharType="end"/>
      </w:r>
      <w:r w:rsidRPr="00151CB5">
        <w:t xml:space="preserve"> </w:t>
      </w:r>
      <w:r w:rsidR="00EB6C9B">
        <w:t>describe the user experience through the Android application client</w:t>
      </w:r>
      <w:r w:rsidR="00130C13" w:rsidRPr="00130C13">
        <w:t xml:space="preserve">. This diagram uses web wireframes although ideally it should be done with android displays, however no free </w:t>
      </w:r>
      <w:r w:rsidR="00EB6C9B" w:rsidRPr="00130C13">
        <w:t>wire flow</w:t>
      </w:r>
      <w:r w:rsidR="00130C13" w:rsidRPr="00130C13">
        <w:t xml:space="preserve"> tools were available to us at the moment. Assume each box represents a distinct android activity to be displayed to the user. On the application start, by default, the application goes to the Starting activity and checks in the phone’s cache if the user has already previously signed up or signed in. If so, the user is directed directly to the home page. Otherwise, the user is directed to the </w:t>
      </w:r>
      <w:r w:rsidR="00EB6C9B" w:rsidRPr="00130C13">
        <w:t xml:space="preserve">sign </w:t>
      </w:r>
      <w:r w:rsidR="00EB6C9B" w:rsidRPr="00130C13">
        <w:lastRenderedPageBreak/>
        <w:t>in</w:t>
      </w:r>
      <w:r w:rsidR="00130C13" w:rsidRPr="00130C13">
        <w:t xml:space="preserve">/signup page where their email and password can be entered to create a new user profile within our firebase database. After successfully entering or creating their password, they will also be directed to the home page going back to the starting activity first. From the home page, the user has many buttons to his/her disposition. They can access their user settings page, log themselves out on the specific device. A first button lets the user access to a catalog, a common database of plants and their specified ideal values for light, </w:t>
      </w:r>
      <w:r w:rsidR="00EB6C9B" w:rsidRPr="00130C13">
        <w:t>moisture,</w:t>
      </w:r>
      <w:r w:rsidR="00130C13" w:rsidRPr="00130C13">
        <w:t xml:space="preserve"> and temperature levels. This catalog is a </w:t>
      </w:r>
      <w:r w:rsidR="00EB6C9B" w:rsidRPr="00130C13">
        <w:t>Wikipedia</w:t>
      </w:r>
      <w:r w:rsidR="00130C13" w:rsidRPr="00130C13">
        <w:t xml:space="preserve"> style page where any other user also has the power to modify what are the best values for each </w:t>
      </w:r>
      <w:r w:rsidR="00EB6C9B" w:rsidRPr="00130C13">
        <w:t>plant and</w:t>
      </w:r>
      <w:r w:rsidR="00130C13" w:rsidRPr="00130C13">
        <w:t xml:space="preserve"> add new plants if they </w:t>
      </w:r>
      <w:r w:rsidR="00EB6C9B" w:rsidRPr="00130C13">
        <w:t>were not</w:t>
      </w:r>
      <w:r w:rsidR="00130C13" w:rsidRPr="00130C13">
        <w:t xml:space="preserve"> documented yet. Therefore, the user has a button that takes them to another page where they can add an entry to the catalog of plants and for each plant row (each previous plant entry) each user has the option to edit the plant entry’s information or add that plant type to one of the plants they own themselves. The other option from the home page is to see instead a list of the plants they own themselves. This list is called My Plants and displays each unique plant they own (created from the addUserPlantActvity</w:t>
      </w:r>
      <w:r w:rsidR="00EB6C9B">
        <w:t>()</w:t>
      </w:r>
      <w:r w:rsidR="00130C13" w:rsidRPr="00130C13">
        <w:t xml:space="preserve"> from the Catalog side). These plants have their own name that was given to them by their owner and their plant type. Each of these rows can be clicked on which takes the user to that specific plant’s profile. On the plant profile, the unique plant’s real time measurements of light, moisture and temperature levels are displayed and compared to the ideal same values. A small overview of the changes that should be made to increase the plant’s chance for healthiness is displayed. Each measurement (aka light, </w:t>
      </w:r>
      <w:r w:rsidR="00EB6C9B" w:rsidRPr="00130C13">
        <w:t>moisture,</w:t>
      </w:r>
      <w:r w:rsidR="00130C13" w:rsidRPr="00130C13">
        <w:t xml:space="preserve"> and temperature) can be clicked on which takes the user to more detailed information about each of these variables. In these detailed pages, a log of the measurements is </w:t>
      </w:r>
      <w:r w:rsidR="00EB6C9B" w:rsidRPr="00130C13">
        <w:t>shown,</w:t>
      </w:r>
      <w:r w:rsidR="00130C13" w:rsidRPr="00130C13">
        <w:t xml:space="preserve"> and graphs are displayed. From the plant profile, there is also the option to go to the specific plant’s settings so personalize the information that is given also.</w:t>
      </w:r>
    </w:p>
    <w:p w14:paraId="7B658074" w14:textId="77777777" w:rsidR="00EB6C9B" w:rsidRDefault="00EB6C9B" w:rsidP="00EB6C9B">
      <w:pPr>
        <w:keepNext/>
      </w:pPr>
      <w:r>
        <w:rPr>
          <w:rFonts w:ascii="Arial" w:hAnsi="Arial" w:cs="Arial"/>
          <w:noProof/>
          <w:color w:val="000000"/>
          <w:sz w:val="22"/>
          <w:szCs w:val="22"/>
          <w:bdr w:val="none" w:sz="0" w:space="0" w:color="auto" w:frame="1"/>
        </w:rPr>
        <w:lastRenderedPageBreak/>
        <w:drawing>
          <wp:inline distT="0" distB="0" distL="0" distR="0" wp14:anchorId="441B6B79" wp14:editId="1F0CBD64">
            <wp:extent cx="5943600" cy="2811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447C75E2" w14:textId="5968319F" w:rsidR="00F21D2F" w:rsidRPr="006968D1" w:rsidRDefault="00EB6C9B" w:rsidP="00EB6C9B">
      <w:pPr>
        <w:jc w:val="center"/>
        <w:rPr>
          <w:i/>
          <w:iCs/>
        </w:rPr>
      </w:pPr>
      <w:bookmarkStart w:id="27" w:name="_Toc58353281"/>
      <w:r w:rsidRPr="006968D1">
        <w:rPr>
          <w:i/>
          <w:iCs/>
        </w:rPr>
        <w:t xml:space="preserve">Figure </w:t>
      </w:r>
      <w:r w:rsidRPr="006968D1">
        <w:rPr>
          <w:i/>
          <w:iCs/>
        </w:rPr>
        <w:fldChar w:fldCharType="begin"/>
      </w:r>
      <w:r w:rsidRPr="006968D1">
        <w:rPr>
          <w:i/>
          <w:iCs/>
        </w:rPr>
        <w:instrText xml:space="preserve"> SEQ Figure \* ARABIC </w:instrText>
      </w:r>
      <w:r w:rsidRPr="006968D1">
        <w:rPr>
          <w:i/>
          <w:iCs/>
        </w:rPr>
        <w:fldChar w:fldCharType="separate"/>
      </w:r>
      <w:r w:rsidR="00D965BD">
        <w:rPr>
          <w:i/>
          <w:iCs/>
          <w:noProof/>
        </w:rPr>
        <w:t>5</w:t>
      </w:r>
      <w:r w:rsidRPr="006968D1">
        <w:rPr>
          <w:i/>
          <w:iCs/>
        </w:rPr>
        <w:fldChar w:fldCharType="end"/>
      </w:r>
      <w:r w:rsidRPr="006968D1">
        <w:rPr>
          <w:i/>
          <w:iCs/>
        </w:rPr>
        <w:t>: Activity hierarchy for HealthyLeaves project.</w:t>
      </w:r>
      <w:bookmarkEnd w:id="27"/>
    </w:p>
    <w:p w14:paraId="5CE0E7E4" w14:textId="78E35C43" w:rsidR="00EB6C9B" w:rsidRDefault="00EB6C9B" w:rsidP="00E1005D">
      <w:pPr>
        <w:ind w:firstLine="720"/>
      </w:pPr>
      <w:r w:rsidRPr="00EB6C9B">
        <w:t>The HomeActivity is the activity that the user will first open when the application starts running. If the user has never logged in before, he/she will be taken to the MainActivity, which will prompt the user to register with an account email and password. These credentials will then be saved into the Firebase database, and the user will be given a token. In HomeActivity, the user will be given the chance to select between UserPlantListActivity (the user’s personal plant list), and the PlantCatalogActivity (the shared community plant list with ideal plant care information). They will also have access to a UserSettingActivity where they can alter notification settings and logout to return to the MainActivity. In UserPlantListActivity, the user can click on a specific plant on the list and obtain the plants information in PlantProfileActivity. From here, the user can click on plant settings to modify plant information or their notification settings for the plant. In PlantCatalogActivity, the user can view the shared plant database with their ideal thriving settings. From here the user can choose to edit a specific plant in the catalog with EditPlantCatalogActivity, or they can add a new entry into the database with AddCatalogActivity. Furthermore, if the user is interested in a particular plant in the catalog, they may choose to click on the add button featured next to the plant name. This will redirect the user into the AddUserPlantActivity, where the specific catalog plant will be given a new name and be added to the userPlantListActivity.</w:t>
      </w:r>
    </w:p>
    <w:p w14:paraId="0340240E" w14:textId="4844DCB7" w:rsidR="00151CB5" w:rsidRDefault="00151CB5" w:rsidP="009033C6">
      <w:pPr>
        <w:pStyle w:val="Heading2"/>
      </w:pPr>
      <w:bookmarkStart w:id="28" w:name="_Toc58353255"/>
      <w:r w:rsidRPr="00151CB5">
        <w:lastRenderedPageBreak/>
        <w:t>3.2 System Architecture</w:t>
      </w:r>
      <w:bookmarkEnd w:id="28"/>
    </w:p>
    <w:p w14:paraId="5F514D40" w14:textId="71646283" w:rsidR="00151CB5" w:rsidRDefault="00FF2771" w:rsidP="00151CB5">
      <w:pPr>
        <w:keepNext/>
      </w:pPr>
      <w:r>
        <w:rPr>
          <w:rFonts w:ascii="Arial" w:hAnsi="Arial" w:cs="Arial"/>
          <w:noProof/>
          <w:color w:val="000000"/>
          <w:sz w:val="22"/>
          <w:szCs w:val="22"/>
          <w:bdr w:val="none" w:sz="0" w:space="0" w:color="auto" w:frame="1"/>
        </w:rPr>
        <w:drawing>
          <wp:inline distT="0" distB="0" distL="0" distR="0" wp14:anchorId="08204FAE" wp14:editId="2FF55255">
            <wp:extent cx="59436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4D437CB" w14:textId="617C937A" w:rsidR="00151CB5" w:rsidRPr="00113A3C" w:rsidRDefault="00151CB5" w:rsidP="009033C6">
      <w:pPr>
        <w:jc w:val="center"/>
        <w:rPr>
          <w:i/>
          <w:iCs/>
        </w:rPr>
      </w:pPr>
      <w:bookmarkStart w:id="29" w:name="_Ref55163784"/>
      <w:bookmarkStart w:id="30" w:name="_Toc55167234"/>
      <w:bookmarkStart w:id="31" w:name="_Toc58353282"/>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D965BD">
        <w:rPr>
          <w:i/>
          <w:iCs/>
          <w:noProof/>
        </w:rPr>
        <w:t>6</w:t>
      </w:r>
      <w:r w:rsidRPr="00113A3C">
        <w:rPr>
          <w:i/>
          <w:iCs/>
        </w:rPr>
        <w:fldChar w:fldCharType="end"/>
      </w:r>
      <w:bookmarkEnd w:id="29"/>
      <w:r w:rsidRPr="00113A3C">
        <w:rPr>
          <w:i/>
          <w:iCs/>
        </w:rPr>
        <w:t xml:space="preserve">: System Architecture of </w:t>
      </w:r>
      <w:r w:rsidR="009033C6" w:rsidRPr="00113A3C">
        <w:rPr>
          <w:i/>
          <w:iCs/>
        </w:rPr>
        <w:t>F</w:t>
      </w:r>
      <w:r w:rsidRPr="00113A3C">
        <w:rPr>
          <w:i/>
          <w:iCs/>
        </w:rPr>
        <w:t>irebase authentication.</w:t>
      </w:r>
      <w:bookmarkEnd w:id="30"/>
      <w:bookmarkEnd w:id="31"/>
    </w:p>
    <w:p w14:paraId="28F7CA87" w14:textId="6108CAD2" w:rsidR="00151CB5" w:rsidRDefault="00151CB5" w:rsidP="00F21D2F">
      <w:pPr>
        <w:ind w:firstLine="720"/>
      </w:pPr>
      <w:r w:rsidRPr="00151CB5">
        <w:t xml:space="preserve">The </w:t>
      </w:r>
      <w:r w:rsidR="009033C6">
        <w:fldChar w:fldCharType="begin"/>
      </w:r>
      <w:r w:rsidR="009033C6">
        <w:instrText xml:space="preserve"> REF _Ref55163784 \h </w:instrText>
      </w:r>
      <w:r w:rsidR="009033C6">
        <w:fldChar w:fldCharType="separate"/>
      </w:r>
      <w:r w:rsidR="00D965BD" w:rsidRPr="00113A3C">
        <w:rPr>
          <w:i/>
          <w:iCs/>
        </w:rPr>
        <w:t xml:space="preserve">Figure </w:t>
      </w:r>
      <w:r w:rsidR="00D965BD">
        <w:rPr>
          <w:i/>
          <w:iCs/>
          <w:noProof/>
        </w:rPr>
        <w:t>6</w:t>
      </w:r>
      <w:r w:rsidR="009033C6">
        <w:fldChar w:fldCharType="end"/>
      </w:r>
      <w:r w:rsidRPr="00151CB5">
        <w:t xml:space="preserve"> given above describes the system architecture of firebase authentication. </w:t>
      </w:r>
      <w:r w:rsidR="00FF2771" w:rsidRPr="00FF2771">
        <w:t>The Firebase database is connected to two main types of devices: the embedded systems on the plant and its pot (Arduino) and the android client application. On the Arduino side, only posts/write will be performed to the Firebase database as it measures the plant’s environment. On the client app, both read and write operations will be performed and will get authenticated by an encrypted Token (using HTTPS) stored on the android phone client side which is used to determine if the database read and write operations requested by the android client are done by a signed-in user on the server. Therefore, the token is a security measure used to verify the integrity and authenticity of the request and the server can retrieve the userID from it. Functions written for the cloud functions of Firebase will be deployed to trigger notifications on the user side, according to data posted by the embedded system. The functions are intended to fire when the measured and posted temperature, moisture or light data is considered inadequate for the growth of the clients monitored plant. These alerts have the intent to warn the user when the plants need care.</w:t>
      </w:r>
    </w:p>
    <w:p w14:paraId="5EE11E43" w14:textId="77777777" w:rsidR="00FF2771" w:rsidRDefault="00FF2771" w:rsidP="00F21D2F">
      <w:pPr>
        <w:ind w:firstLine="720"/>
      </w:pPr>
    </w:p>
    <w:p w14:paraId="17936D5D" w14:textId="14765BCA" w:rsidR="00151CB5" w:rsidRDefault="00151CB5" w:rsidP="009033C6">
      <w:pPr>
        <w:pStyle w:val="Heading2"/>
      </w:pPr>
      <w:bookmarkStart w:id="32" w:name="_Toc58353256"/>
      <w:r w:rsidRPr="00151CB5">
        <w:t>3.3 Hardware Architecture</w:t>
      </w:r>
      <w:bookmarkEnd w:id="32"/>
    </w:p>
    <w:p w14:paraId="31F2B1E1" w14:textId="77777777" w:rsidR="00C030F9" w:rsidRDefault="00C030F9" w:rsidP="00C030F9">
      <w:pPr>
        <w:keepNext/>
        <w:jc w:val="center"/>
      </w:pPr>
      <w:r>
        <w:rPr>
          <w:rFonts w:ascii="Arial" w:hAnsi="Arial" w:cs="Arial"/>
          <w:noProof/>
          <w:color w:val="000000"/>
          <w:sz w:val="22"/>
          <w:szCs w:val="22"/>
          <w:bdr w:val="none" w:sz="0" w:space="0" w:color="auto" w:frame="1"/>
        </w:rPr>
        <w:drawing>
          <wp:inline distT="0" distB="0" distL="0" distR="0" wp14:anchorId="03A1E80F" wp14:editId="755048B5">
            <wp:extent cx="59436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69ED450" w14:textId="52FA1081" w:rsidR="00C030F9" w:rsidRPr="00113A3C" w:rsidRDefault="00C030F9" w:rsidP="00C030F9">
      <w:pPr>
        <w:jc w:val="center"/>
        <w:rPr>
          <w:i/>
          <w:iCs/>
        </w:rPr>
      </w:pPr>
      <w:bookmarkStart w:id="33" w:name="_Ref55163823"/>
      <w:bookmarkStart w:id="34" w:name="_Toc55167235"/>
      <w:bookmarkStart w:id="35" w:name="_Toc58353283"/>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D965BD">
        <w:rPr>
          <w:i/>
          <w:iCs/>
          <w:noProof/>
        </w:rPr>
        <w:t>7</w:t>
      </w:r>
      <w:r w:rsidRPr="00113A3C">
        <w:rPr>
          <w:i/>
          <w:iCs/>
        </w:rPr>
        <w:fldChar w:fldCharType="end"/>
      </w:r>
      <w:bookmarkEnd w:id="33"/>
      <w:r w:rsidRPr="00113A3C">
        <w:rPr>
          <w:i/>
          <w:iCs/>
        </w:rPr>
        <w:t>: Hardware architecture.</w:t>
      </w:r>
      <w:bookmarkEnd w:id="34"/>
      <w:bookmarkEnd w:id="35"/>
    </w:p>
    <w:p w14:paraId="5643D727" w14:textId="57878C47" w:rsidR="00C030F9" w:rsidRDefault="00C030F9" w:rsidP="00C030F9">
      <w:pPr>
        <w:ind w:firstLine="720"/>
      </w:pPr>
      <w:r>
        <w:fldChar w:fldCharType="begin"/>
      </w:r>
      <w:r>
        <w:instrText xml:space="preserve"> REF _Ref55163823 \h </w:instrText>
      </w:r>
      <w:r>
        <w:fldChar w:fldCharType="separate"/>
      </w:r>
      <w:r w:rsidR="00D965BD" w:rsidRPr="00113A3C">
        <w:rPr>
          <w:i/>
          <w:iCs/>
        </w:rPr>
        <w:t xml:space="preserve">Figure </w:t>
      </w:r>
      <w:r w:rsidR="00D965BD">
        <w:rPr>
          <w:i/>
          <w:iCs/>
          <w:noProof/>
        </w:rPr>
        <w:t>7</w:t>
      </w:r>
      <w:r>
        <w:fldChar w:fldCharType="end"/>
      </w:r>
      <w:r>
        <w:t xml:space="preserve"> shows the hardware architecture of the Healthy Leaves project. The device consists of three sensors connected to the microcontroller, SparkFun ESP32 Thing, through analog pins. The data is read and sent to Firebase through an onboard Wi-Fi chipset – ESP8266. Currently, for prototyping purposes, the device is powered through the USB port, however the board has connector for a LiPo battery, so it can work wirelessly.</w:t>
      </w:r>
    </w:p>
    <w:p w14:paraId="1BAC096F" w14:textId="77777777" w:rsidR="00C030F9" w:rsidRPr="00C030F9" w:rsidRDefault="00C030F9" w:rsidP="00C030F9"/>
    <w:p w14:paraId="388B3BA1" w14:textId="77777777" w:rsidR="00151CB5" w:rsidRDefault="00151CB5" w:rsidP="00151CB5"/>
    <w:p w14:paraId="707F2FAA" w14:textId="77777777" w:rsidR="00917FFA" w:rsidRDefault="00917FFA" w:rsidP="00917FFA">
      <w:pPr>
        <w:keepNext/>
        <w:jc w:val="center"/>
      </w:pPr>
      <w:r>
        <w:rPr>
          <w:rFonts w:ascii="Arial" w:hAnsi="Arial" w:cs="Arial"/>
          <w:noProof/>
          <w:color w:val="000000"/>
          <w:sz w:val="22"/>
          <w:szCs w:val="22"/>
          <w:bdr w:val="none" w:sz="0" w:space="0" w:color="auto" w:frame="1"/>
        </w:rPr>
        <w:lastRenderedPageBreak/>
        <w:drawing>
          <wp:inline distT="0" distB="0" distL="0" distR="0" wp14:anchorId="27C04AC2" wp14:editId="08793000">
            <wp:extent cx="1813560" cy="4312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3560" cy="4312920"/>
                    </a:xfrm>
                    <a:prstGeom prst="rect">
                      <a:avLst/>
                    </a:prstGeom>
                    <a:noFill/>
                    <a:ln>
                      <a:noFill/>
                    </a:ln>
                  </pic:spPr>
                </pic:pic>
              </a:graphicData>
            </a:graphic>
          </wp:inline>
        </w:drawing>
      </w:r>
    </w:p>
    <w:p w14:paraId="5A547B80" w14:textId="4ACEFAC0" w:rsidR="00917FFA" w:rsidRPr="00535FFC" w:rsidRDefault="00917FFA" w:rsidP="006968D1">
      <w:pPr>
        <w:jc w:val="center"/>
        <w:rPr>
          <w:lang w:val="en-CA"/>
        </w:rPr>
      </w:pPr>
      <w:bookmarkStart w:id="36" w:name="_Toc58353284"/>
      <w:r w:rsidRPr="00535FFC">
        <w:rPr>
          <w:i/>
          <w:iCs/>
          <w:lang w:val="en-CA"/>
        </w:rPr>
        <w:t xml:space="preserve">Figure </w:t>
      </w:r>
      <w:r w:rsidRPr="006968D1">
        <w:rPr>
          <w:i/>
          <w:iCs/>
        </w:rPr>
        <w:fldChar w:fldCharType="begin"/>
      </w:r>
      <w:r w:rsidRPr="00535FFC">
        <w:rPr>
          <w:i/>
          <w:iCs/>
          <w:lang w:val="en-CA"/>
        </w:rPr>
        <w:instrText xml:space="preserve"> SEQ Figure \* ARABIC </w:instrText>
      </w:r>
      <w:r w:rsidRPr="006968D1">
        <w:rPr>
          <w:i/>
          <w:iCs/>
        </w:rPr>
        <w:fldChar w:fldCharType="separate"/>
      </w:r>
      <w:r w:rsidR="00D965BD">
        <w:rPr>
          <w:i/>
          <w:iCs/>
          <w:noProof/>
          <w:lang w:val="en-CA"/>
        </w:rPr>
        <w:t>8</w:t>
      </w:r>
      <w:r w:rsidRPr="006968D1">
        <w:rPr>
          <w:i/>
          <w:iCs/>
        </w:rPr>
        <w:fldChar w:fldCharType="end"/>
      </w:r>
      <w:r w:rsidRPr="00535FFC">
        <w:rPr>
          <w:i/>
          <w:iCs/>
          <w:lang w:val="en-CA"/>
        </w:rPr>
        <w:t xml:space="preserve">: </w:t>
      </w:r>
      <w:r w:rsidR="00535FFC" w:rsidRPr="00535FFC">
        <w:rPr>
          <w:i/>
          <w:iCs/>
          <w:lang w:val="en-CA"/>
        </w:rPr>
        <w:t>External Hardware Design</w:t>
      </w:r>
      <w:r w:rsidRPr="00535FFC">
        <w:rPr>
          <w:lang w:val="en-CA"/>
        </w:rPr>
        <w:t>.</w:t>
      </w:r>
      <w:bookmarkEnd w:id="36"/>
    </w:p>
    <w:p w14:paraId="288D04EB" w14:textId="7B74A01A" w:rsidR="00535FFC" w:rsidRDefault="00535FFC" w:rsidP="00535FFC">
      <w:pPr>
        <w:ind w:firstLine="720"/>
        <w:rPr>
          <w:lang w:val="en-CA"/>
        </w:rPr>
      </w:pPr>
      <w:r w:rsidRPr="00535FFC">
        <w:rPr>
          <w:lang w:val="en-CA"/>
        </w:rPr>
        <w:t>The final product will have close resemblance to the figure above. The internal components will be enclosed in a plastic box with dedicated holes for all the sensors. The box will also have a QR code so the user can link to hardware to their mobile device. The moisture sensor protrudes from the bottom allowing the user to stick the device in the soil of the plant the want to monitor.</w:t>
      </w:r>
    </w:p>
    <w:p w14:paraId="58A14B54" w14:textId="77777777" w:rsidR="00535FFC" w:rsidRDefault="00535FFC" w:rsidP="00535FFC">
      <w:pPr>
        <w:keepNext/>
        <w:ind w:firstLine="720"/>
        <w:jc w:val="center"/>
      </w:pPr>
      <w:r>
        <w:rPr>
          <w:rFonts w:ascii="Arial" w:hAnsi="Arial" w:cs="Arial"/>
          <w:noProof/>
          <w:color w:val="000000"/>
          <w:sz w:val="22"/>
          <w:szCs w:val="22"/>
          <w:bdr w:val="none" w:sz="0" w:space="0" w:color="auto" w:frame="1"/>
        </w:rPr>
        <w:lastRenderedPageBreak/>
        <w:drawing>
          <wp:inline distT="0" distB="0" distL="0" distR="0" wp14:anchorId="0704D149" wp14:editId="019C052D">
            <wp:extent cx="2621280" cy="20650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2065020"/>
                    </a:xfrm>
                    <a:prstGeom prst="rect">
                      <a:avLst/>
                    </a:prstGeom>
                    <a:noFill/>
                    <a:ln>
                      <a:noFill/>
                    </a:ln>
                  </pic:spPr>
                </pic:pic>
              </a:graphicData>
            </a:graphic>
          </wp:inline>
        </w:drawing>
      </w:r>
    </w:p>
    <w:p w14:paraId="442F0D5E" w14:textId="4E0DA985" w:rsidR="00535FFC" w:rsidRPr="00535FFC" w:rsidRDefault="00535FFC" w:rsidP="00535FFC">
      <w:pPr>
        <w:jc w:val="center"/>
        <w:rPr>
          <w:i/>
          <w:iCs/>
          <w:lang w:val="en-CA"/>
        </w:rPr>
      </w:pPr>
      <w:bookmarkStart w:id="37" w:name="_Toc58353285"/>
      <w:r w:rsidRPr="00535FFC">
        <w:rPr>
          <w:i/>
          <w:iCs/>
        </w:rPr>
        <w:t xml:space="preserve">Figure </w:t>
      </w:r>
      <w:r w:rsidRPr="00535FFC">
        <w:rPr>
          <w:i/>
          <w:iCs/>
        </w:rPr>
        <w:fldChar w:fldCharType="begin"/>
      </w:r>
      <w:r w:rsidRPr="00535FFC">
        <w:rPr>
          <w:i/>
          <w:iCs/>
        </w:rPr>
        <w:instrText xml:space="preserve"> SEQ Figure \* ARABIC </w:instrText>
      </w:r>
      <w:r w:rsidRPr="00535FFC">
        <w:rPr>
          <w:i/>
          <w:iCs/>
        </w:rPr>
        <w:fldChar w:fldCharType="separate"/>
      </w:r>
      <w:r w:rsidR="00D965BD">
        <w:rPr>
          <w:i/>
          <w:iCs/>
          <w:noProof/>
        </w:rPr>
        <w:t>9</w:t>
      </w:r>
      <w:r w:rsidRPr="00535FFC">
        <w:rPr>
          <w:i/>
          <w:iCs/>
        </w:rPr>
        <w:fldChar w:fldCharType="end"/>
      </w:r>
      <w:r w:rsidRPr="00535FFC">
        <w:rPr>
          <w:i/>
          <w:iCs/>
        </w:rPr>
        <w:t>: Outer Shell.</w:t>
      </w:r>
      <w:bookmarkEnd w:id="37"/>
    </w:p>
    <w:p w14:paraId="682F64D6" w14:textId="77777777" w:rsidR="006968D1" w:rsidRDefault="006968D1" w:rsidP="006968D1">
      <w:pPr>
        <w:keepNext/>
        <w:jc w:val="center"/>
      </w:pPr>
      <w:r>
        <w:rPr>
          <w:rFonts w:ascii="Arial" w:hAnsi="Arial" w:cs="Arial"/>
          <w:noProof/>
          <w:color w:val="000000"/>
          <w:sz w:val="22"/>
          <w:szCs w:val="22"/>
          <w:bdr w:val="none" w:sz="0" w:space="0" w:color="auto" w:frame="1"/>
        </w:rPr>
        <w:drawing>
          <wp:inline distT="0" distB="0" distL="0" distR="0" wp14:anchorId="073648E6" wp14:editId="15990588">
            <wp:extent cx="1897380" cy="18288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7380" cy="1828800"/>
                    </a:xfrm>
                    <a:prstGeom prst="rect">
                      <a:avLst/>
                    </a:prstGeom>
                    <a:noFill/>
                    <a:ln>
                      <a:noFill/>
                    </a:ln>
                  </pic:spPr>
                </pic:pic>
              </a:graphicData>
            </a:graphic>
          </wp:inline>
        </w:drawing>
      </w:r>
    </w:p>
    <w:p w14:paraId="32B45290" w14:textId="7F872BF8" w:rsidR="006968D1" w:rsidRDefault="006968D1" w:rsidP="006968D1">
      <w:pPr>
        <w:jc w:val="center"/>
        <w:rPr>
          <w:i/>
          <w:iCs/>
        </w:rPr>
      </w:pPr>
      <w:bookmarkStart w:id="38" w:name="_Toc58353286"/>
      <w:r w:rsidRPr="006968D1">
        <w:rPr>
          <w:i/>
          <w:iCs/>
        </w:rPr>
        <w:t xml:space="preserve">Figure </w:t>
      </w:r>
      <w:r w:rsidRPr="006968D1">
        <w:rPr>
          <w:i/>
          <w:iCs/>
        </w:rPr>
        <w:fldChar w:fldCharType="begin"/>
      </w:r>
      <w:r w:rsidRPr="006968D1">
        <w:rPr>
          <w:i/>
          <w:iCs/>
        </w:rPr>
        <w:instrText xml:space="preserve"> SEQ Figure \* ARABIC </w:instrText>
      </w:r>
      <w:r w:rsidRPr="006968D1">
        <w:rPr>
          <w:i/>
          <w:iCs/>
        </w:rPr>
        <w:fldChar w:fldCharType="separate"/>
      </w:r>
      <w:r w:rsidR="00D965BD">
        <w:rPr>
          <w:i/>
          <w:iCs/>
          <w:noProof/>
        </w:rPr>
        <w:t>10</w:t>
      </w:r>
      <w:r w:rsidRPr="006968D1">
        <w:rPr>
          <w:i/>
          <w:iCs/>
        </w:rPr>
        <w:fldChar w:fldCharType="end"/>
      </w:r>
      <w:r w:rsidRPr="006968D1">
        <w:rPr>
          <w:i/>
          <w:iCs/>
        </w:rPr>
        <w:t xml:space="preserve">: </w:t>
      </w:r>
      <w:r w:rsidR="00535FFC">
        <w:rPr>
          <w:i/>
          <w:iCs/>
        </w:rPr>
        <w:t xml:space="preserve">Main MC - </w:t>
      </w:r>
      <w:r w:rsidRPr="006968D1">
        <w:rPr>
          <w:i/>
          <w:iCs/>
        </w:rPr>
        <w:t>SparkFun ESP32 Thing.</w:t>
      </w:r>
      <w:bookmarkEnd w:id="38"/>
    </w:p>
    <w:p w14:paraId="6ACC06F7" w14:textId="77777777" w:rsidR="00535FFC" w:rsidRDefault="00535FFC" w:rsidP="00535FFC">
      <w:pPr>
        <w:keepNext/>
        <w:jc w:val="center"/>
      </w:pPr>
      <w:r>
        <w:rPr>
          <w:rFonts w:ascii="Arial" w:hAnsi="Arial" w:cs="Arial"/>
          <w:noProof/>
          <w:color w:val="000000"/>
          <w:sz w:val="22"/>
          <w:szCs w:val="22"/>
          <w:bdr w:val="none" w:sz="0" w:space="0" w:color="auto" w:frame="1"/>
        </w:rPr>
        <w:lastRenderedPageBreak/>
        <w:drawing>
          <wp:inline distT="0" distB="0" distL="0" distR="0" wp14:anchorId="5C52A68F" wp14:editId="43A702B2">
            <wp:extent cx="3997942" cy="3535680"/>
            <wp:effectExtent l="0" t="0" r="317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3761" cy="3558514"/>
                    </a:xfrm>
                    <a:prstGeom prst="rect">
                      <a:avLst/>
                    </a:prstGeom>
                    <a:noFill/>
                    <a:ln>
                      <a:noFill/>
                    </a:ln>
                  </pic:spPr>
                </pic:pic>
              </a:graphicData>
            </a:graphic>
          </wp:inline>
        </w:drawing>
      </w:r>
    </w:p>
    <w:p w14:paraId="2208F0BE" w14:textId="691697E3" w:rsidR="00535FFC" w:rsidRDefault="00535FFC" w:rsidP="00535FFC">
      <w:pPr>
        <w:jc w:val="center"/>
        <w:rPr>
          <w:i/>
          <w:iCs/>
        </w:rPr>
      </w:pPr>
      <w:bookmarkStart w:id="39" w:name="_Ref56375037"/>
      <w:bookmarkStart w:id="40" w:name="_Toc58353287"/>
      <w:r w:rsidRPr="00535FFC">
        <w:rPr>
          <w:i/>
          <w:iCs/>
        </w:rPr>
        <w:t xml:space="preserve">Figure </w:t>
      </w:r>
      <w:r w:rsidRPr="00535FFC">
        <w:rPr>
          <w:i/>
          <w:iCs/>
        </w:rPr>
        <w:fldChar w:fldCharType="begin"/>
      </w:r>
      <w:r w:rsidRPr="00535FFC">
        <w:rPr>
          <w:i/>
          <w:iCs/>
        </w:rPr>
        <w:instrText xml:space="preserve"> SEQ Figure \* ARABIC </w:instrText>
      </w:r>
      <w:r w:rsidRPr="00535FFC">
        <w:rPr>
          <w:i/>
          <w:iCs/>
        </w:rPr>
        <w:fldChar w:fldCharType="separate"/>
      </w:r>
      <w:r w:rsidR="00D965BD">
        <w:rPr>
          <w:i/>
          <w:iCs/>
          <w:noProof/>
        </w:rPr>
        <w:t>11</w:t>
      </w:r>
      <w:r w:rsidRPr="00535FFC">
        <w:rPr>
          <w:i/>
          <w:iCs/>
        </w:rPr>
        <w:fldChar w:fldCharType="end"/>
      </w:r>
      <w:bookmarkEnd w:id="39"/>
      <w:r w:rsidRPr="00535FFC">
        <w:rPr>
          <w:i/>
          <w:iCs/>
        </w:rPr>
        <w:t>: Sensor shield for microcontroller.</w:t>
      </w:r>
      <w:bookmarkEnd w:id="40"/>
    </w:p>
    <w:p w14:paraId="40B520F5" w14:textId="6BEB4133" w:rsidR="00535FFC" w:rsidRDefault="00535FFC" w:rsidP="00535FFC">
      <w:pPr>
        <w:ind w:firstLine="720"/>
        <w:rPr>
          <w:lang w:val="en-CA"/>
        </w:rPr>
      </w:pPr>
      <w:r w:rsidRPr="00535FFC">
        <w:rPr>
          <w:lang w:val="en-CA"/>
        </w:rPr>
        <w:t xml:space="preserve">The </w:t>
      </w:r>
      <w:r>
        <w:rPr>
          <w:lang w:val="en-CA"/>
        </w:rPr>
        <w:fldChar w:fldCharType="begin"/>
      </w:r>
      <w:r>
        <w:rPr>
          <w:lang w:val="en-CA"/>
        </w:rPr>
        <w:instrText xml:space="preserve"> REF _Ref56375037 \h </w:instrText>
      </w:r>
      <w:r>
        <w:rPr>
          <w:lang w:val="en-CA"/>
        </w:rPr>
      </w:r>
      <w:r>
        <w:rPr>
          <w:lang w:val="en-CA"/>
        </w:rPr>
        <w:fldChar w:fldCharType="separate"/>
      </w:r>
      <w:r w:rsidR="00D965BD" w:rsidRPr="00535FFC">
        <w:rPr>
          <w:i/>
          <w:iCs/>
        </w:rPr>
        <w:t xml:space="preserve">Figure </w:t>
      </w:r>
      <w:r w:rsidR="00D965BD">
        <w:rPr>
          <w:i/>
          <w:iCs/>
          <w:noProof/>
        </w:rPr>
        <w:t>11</w:t>
      </w:r>
      <w:r>
        <w:rPr>
          <w:lang w:val="en-CA"/>
        </w:rPr>
        <w:fldChar w:fldCharType="end"/>
      </w:r>
      <w:r w:rsidRPr="00535FFC">
        <w:rPr>
          <w:lang w:val="en-CA"/>
        </w:rPr>
        <w:t xml:space="preserve"> above shows the visual 3-dimensional rendition of what the circuit board containing the sensors looks like. The temperature and light sensors are located at the top of the circuit board, while the moisture sensor has a dedicated connector located at the bottom of board.</w:t>
      </w:r>
      <w:r>
        <w:rPr>
          <w:lang w:val="en-CA"/>
        </w:rPr>
        <w:t xml:space="preserve"> </w:t>
      </w:r>
      <w:r w:rsidRPr="00535FFC">
        <w:rPr>
          <w:lang w:val="en-CA"/>
        </w:rPr>
        <w:t xml:space="preserve">It is important to note that the plant monitoring hardware is wireless and requires the power of a small battery to function. The chosen battery is shown </w:t>
      </w:r>
      <w:r w:rsidR="00C030F9">
        <w:rPr>
          <w:lang w:val="en-CA"/>
        </w:rPr>
        <w:t xml:space="preserve">in </w:t>
      </w:r>
      <w:r w:rsidR="00C030F9">
        <w:rPr>
          <w:lang w:val="en-CA"/>
        </w:rPr>
        <w:fldChar w:fldCharType="begin"/>
      </w:r>
      <w:r w:rsidR="00C030F9">
        <w:rPr>
          <w:lang w:val="en-CA"/>
        </w:rPr>
        <w:instrText xml:space="preserve"> REF _Ref56375093 \h </w:instrText>
      </w:r>
      <w:r w:rsidR="00C030F9">
        <w:rPr>
          <w:lang w:val="en-CA"/>
        </w:rPr>
      </w:r>
      <w:r w:rsidR="00C030F9">
        <w:rPr>
          <w:lang w:val="en-CA"/>
        </w:rPr>
        <w:fldChar w:fldCharType="separate"/>
      </w:r>
      <w:r w:rsidR="00D965BD" w:rsidRPr="00535FFC">
        <w:rPr>
          <w:i/>
          <w:iCs/>
        </w:rPr>
        <w:t xml:space="preserve">Figure </w:t>
      </w:r>
      <w:r w:rsidR="00D965BD">
        <w:rPr>
          <w:i/>
          <w:iCs/>
          <w:noProof/>
        </w:rPr>
        <w:t>12</w:t>
      </w:r>
      <w:r w:rsidR="00C030F9">
        <w:rPr>
          <w:lang w:val="en-CA"/>
        </w:rPr>
        <w:fldChar w:fldCharType="end"/>
      </w:r>
      <w:r w:rsidRPr="00535FFC">
        <w:rPr>
          <w:lang w:val="en-CA"/>
        </w:rPr>
        <w:t>.</w:t>
      </w:r>
    </w:p>
    <w:p w14:paraId="1379C21C" w14:textId="77777777" w:rsidR="00535FFC" w:rsidRDefault="00535FFC" w:rsidP="00535FFC">
      <w:pPr>
        <w:keepNext/>
        <w:ind w:firstLine="720"/>
        <w:jc w:val="center"/>
      </w:pPr>
      <w:r>
        <w:rPr>
          <w:rFonts w:ascii="Arial" w:hAnsi="Arial" w:cs="Arial"/>
          <w:b/>
          <w:bCs/>
          <w:noProof/>
          <w:color w:val="000000"/>
          <w:sz w:val="22"/>
          <w:szCs w:val="22"/>
          <w:bdr w:val="none" w:sz="0" w:space="0" w:color="auto" w:frame="1"/>
        </w:rPr>
        <w:drawing>
          <wp:inline distT="0" distB="0" distL="0" distR="0" wp14:anchorId="3CC4EE48" wp14:editId="2A6EFE4A">
            <wp:extent cx="3147060" cy="2247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060" cy="2247900"/>
                    </a:xfrm>
                    <a:prstGeom prst="rect">
                      <a:avLst/>
                    </a:prstGeom>
                    <a:noFill/>
                    <a:ln>
                      <a:noFill/>
                    </a:ln>
                  </pic:spPr>
                </pic:pic>
              </a:graphicData>
            </a:graphic>
          </wp:inline>
        </w:drawing>
      </w:r>
    </w:p>
    <w:p w14:paraId="10518CCE" w14:textId="72DA39E3" w:rsidR="00535FFC" w:rsidRDefault="00535FFC" w:rsidP="00535FFC">
      <w:pPr>
        <w:jc w:val="center"/>
        <w:rPr>
          <w:i/>
          <w:iCs/>
        </w:rPr>
      </w:pPr>
      <w:bookmarkStart w:id="41" w:name="_Ref56375093"/>
      <w:bookmarkStart w:id="42" w:name="_Toc58353288"/>
      <w:r w:rsidRPr="00535FFC">
        <w:rPr>
          <w:i/>
          <w:iCs/>
        </w:rPr>
        <w:t xml:space="preserve">Figure </w:t>
      </w:r>
      <w:r w:rsidRPr="00535FFC">
        <w:rPr>
          <w:i/>
          <w:iCs/>
        </w:rPr>
        <w:fldChar w:fldCharType="begin"/>
      </w:r>
      <w:r w:rsidRPr="00535FFC">
        <w:rPr>
          <w:i/>
          <w:iCs/>
        </w:rPr>
        <w:instrText xml:space="preserve"> SEQ Figure \* ARABIC </w:instrText>
      </w:r>
      <w:r w:rsidRPr="00535FFC">
        <w:rPr>
          <w:i/>
          <w:iCs/>
        </w:rPr>
        <w:fldChar w:fldCharType="separate"/>
      </w:r>
      <w:r w:rsidR="00D965BD">
        <w:rPr>
          <w:i/>
          <w:iCs/>
          <w:noProof/>
        </w:rPr>
        <w:t>12</w:t>
      </w:r>
      <w:r w:rsidRPr="00535FFC">
        <w:rPr>
          <w:i/>
          <w:iCs/>
        </w:rPr>
        <w:fldChar w:fldCharType="end"/>
      </w:r>
      <w:bookmarkEnd w:id="41"/>
      <w:r w:rsidRPr="00535FFC">
        <w:rPr>
          <w:i/>
          <w:iCs/>
        </w:rPr>
        <w:t>: 3.7V, 1Ah LiPo Battery (DTP603450).</w:t>
      </w:r>
      <w:bookmarkEnd w:id="42"/>
    </w:p>
    <w:p w14:paraId="5963B4A1" w14:textId="20B2C5FB" w:rsidR="00E64787" w:rsidRDefault="00E64787" w:rsidP="00D9567C">
      <w:pPr>
        <w:pStyle w:val="Heading3"/>
      </w:pPr>
      <w:bookmarkStart w:id="43" w:name="_Toc58353257"/>
      <w:r>
        <w:lastRenderedPageBreak/>
        <w:t>3.3.1 Material Choice</w:t>
      </w:r>
      <w:bookmarkEnd w:id="43"/>
    </w:p>
    <w:p w14:paraId="20BA9DD1" w14:textId="606D3A55" w:rsidR="00097122" w:rsidRDefault="00097122" w:rsidP="00097122">
      <w:r>
        <w:t>Additionally, few materials that are resistant to outdoor conditions were looked in to see what type of shell is suitable for our product.</w:t>
      </w:r>
    </w:p>
    <w:p w14:paraId="098BF90F" w14:textId="1B0386EB" w:rsidR="007214F1" w:rsidRDefault="007214F1" w:rsidP="007214F1">
      <w:bookmarkStart w:id="44" w:name="_Toc58353308"/>
      <w:r>
        <w:t xml:space="preserve">Table </w:t>
      </w:r>
      <w:r>
        <w:fldChar w:fldCharType="begin"/>
      </w:r>
      <w:r>
        <w:instrText xml:space="preserve"> SEQ Table \* ARABIC </w:instrText>
      </w:r>
      <w:r>
        <w:fldChar w:fldCharType="separate"/>
      </w:r>
      <w:r w:rsidR="00D965BD">
        <w:rPr>
          <w:noProof/>
        </w:rPr>
        <w:t>6</w:t>
      </w:r>
      <w:r>
        <w:fldChar w:fldCharType="end"/>
      </w:r>
      <w:r>
        <w:t>: Material comparison.</w:t>
      </w:r>
      <w:bookmarkEnd w:id="44"/>
    </w:p>
    <w:tbl>
      <w:tblPr>
        <w:tblStyle w:val="TableGrid"/>
        <w:tblW w:w="0" w:type="auto"/>
        <w:tblLook w:val="04A0" w:firstRow="1" w:lastRow="0" w:firstColumn="1" w:lastColumn="0" w:noHBand="0" w:noVBand="1"/>
      </w:tblPr>
      <w:tblGrid>
        <w:gridCol w:w="3116"/>
        <w:gridCol w:w="3117"/>
        <w:gridCol w:w="3117"/>
      </w:tblGrid>
      <w:tr w:rsidR="00097122" w14:paraId="63141C06" w14:textId="77777777" w:rsidTr="007214F1">
        <w:tc>
          <w:tcPr>
            <w:tcW w:w="3116" w:type="dxa"/>
            <w:shd w:val="clear" w:color="auto" w:fill="00B050"/>
          </w:tcPr>
          <w:p w14:paraId="365CD8E0" w14:textId="0A0EB428" w:rsidR="00097122" w:rsidRPr="007214F1" w:rsidRDefault="00097122" w:rsidP="00097122">
            <w:pPr>
              <w:rPr>
                <w:b/>
                <w:bCs/>
                <w:color w:val="FFFFFF" w:themeColor="background1"/>
              </w:rPr>
            </w:pPr>
            <w:r w:rsidRPr="007214F1">
              <w:rPr>
                <w:b/>
                <w:bCs/>
                <w:color w:val="FFFFFF" w:themeColor="background1"/>
              </w:rPr>
              <w:t>Material</w:t>
            </w:r>
          </w:p>
        </w:tc>
        <w:tc>
          <w:tcPr>
            <w:tcW w:w="3117" w:type="dxa"/>
            <w:shd w:val="clear" w:color="auto" w:fill="00B050"/>
          </w:tcPr>
          <w:p w14:paraId="22F8E1DE" w14:textId="520E0777" w:rsidR="00097122" w:rsidRPr="007214F1" w:rsidRDefault="00097122" w:rsidP="00097122">
            <w:pPr>
              <w:rPr>
                <w:b/>
                <w:bCs/>
                <w:color w:val="FFFFFF" w:themeColor="background1"/>
              </w:rPr>
            </w:pPr>
            <w:r w:rsidRPr="007214F1">
              <w:rPr>
                <w:b/>
                <w:bCs/>
                <w:color w:val="FFFFFF" w:themeColor="background1"/>
              </w:rPr>
              <w:t>Pros</w:t>
            </w:r>
          </w:p>
        </w:tc>
        <w:tc>
          <w:tcPr>
            <w:tcW w:w="3117" w:type="dxa"/>
            <w:shd w:val="clear" w:color="auto" w:fill="00B050"/>
          </w:tcPr>
          <w:p w14:paraId="40FDC8FB" w14:textId="3D5D4231" w:rsidR="00097122" w:rsidRPr="007214F1" w:rsidRDefault="00097122" w:rsidP="00097122">
            <w:pPr>
              <w:rPr>
                <w:b/>
                <w:bCs/>
                <w:color w:val="FFFFFF" w:themeColor="background1"/>
              </w:rPr>
            </w:pPr>
            <w:r w:rsidRPr="007214F1">
              <w:rPr>
                <w:b/>
                <w:bCs/>
                <w:color w:val="FFFFFF" w:themeColor="background1"/>
              </w:rPr>
              <w:t>Cons</w:t>
            </w:r>
          </w:p>
        </w:tc>
      </w:tr>
      <w:tr w:rsidR="00097122" w14:paraId="06DB65D7" w14:textId="77777777" w:rsidTr="007214F1">
        <w:tc>
          <w:tcPr>
            <w:tcW w:w="3116" w:type="dxa"/>
          </w:tcPr>
          <w:p w14:paraId="15840007" w14:textId="726191D6" w:rsidR="00097122" w:rsidRDefault="00097122" w:rsidP="007214F1">
            <w:pPr>
              <w:jc w:val="left"/>
            </w:pPr>
            <w:r>
              <w:t>High-density polyethylene (HDPE)</w:t>
            </w:r>
          </w:p>
        </w:tc>
        <w:tc>
          <w:tcPr>
            <w:tcW w:w="3117" w:type="dxa"/>
          </w:tcPr>
          <w:p w14:paraId="7C830710" w14:textId="59033BBE" w:rsidR="00097122" w:rsidRDefault="00097122" w:rsidP="007214F1">
            <w:pPr>
              <w:pStyle w:val="ListParagraph"/>
              <w:numPr>
                <w:ilvl w:val="0"/>
                <w:numId w:val="8"/>
              </w:numPr>
              <w:jc w:val="left"/>
            </w:pPr>
            <w:r>
              <w:t>UV resistance</w:t>
            </w:r>
          </w:p>
          <w:p w14:paraId="49B2F7FC" w14:textId="584F9777" w:rsidR="00097122" w:rsidRDefault="00097122" w:rsidP="007214F1">
            <w:pPr>
              <w:pStyle w:val="ListParagraph"/>
              <w:numPr>
                <w:ilvl w:val="0"/>
                <w:numId w:val="8"/>
              </w:numPr>
              <w:jc w:val="left"/>
            </w:pPr>
            <w:r>
              <w:t>Weather resistance</w:t>
            </w:r>
          </w:p>
          <w:p w14:paraId="71E04C18" w14:textId="4A1C7683" w:rsidR="00097122" w:rsidRDefault="00097122" w:rsidP="007214F1">
            <w:pPr>
              <w:pStyle w:val="ListParagraph"/>
              <w:numPr>
                <w:ilvl w:val="0"/>
                <w:numId w:val="8"/>
              </w:numPr>
              <w:jc w:val="left"/>
            </w:pPr>
            <w:r>
              <w:t xml:space="preserve">Thermoplastic, easy to </w:t>
            </w:r>
            <w:r w:rsidR="007214F1">
              <w:t>mold.</w:t>
            </w:r>
          </w:p>
          <w:p w14:paraId="46A30B68" w14:textId="77777777" w:rsidR="007214F1" w:rsidRDefault="00097122" w:rsidP="007214F1">
            <w:pPr>
              <w:pStyle w:val="ListParagraph"/>
              <w:numPr>
                <w:ilvl w:val="0"/>
                <w:numId w:val="8"/>
              </w:numPr>
              <w:jc w:val="left"/>
            </w:pPr>
            <w:r>
              <w:t>Inexpensive.</w:t>
            </w:r>
          </w:p>
          <w:p w14:paraId="0401CAF6" w14:textId="185AFC92" w:rsidR="00097122" w:rsidRDefault="007214F1" w:rsidP="007214F1">
            <w:pPr>
              <w:pStyle w:val="ListParagraph"/>
              <w:numPr>
                <w:ilvl w:val="0"/>
                <w:numId w:val="8"/>
              </w:numPr>
              <w:jc w:val="left"/>
            </w:pPr>
            <w:r>
              <w:t xml:space="preserve"> Easy to recycle.</w:t>
            </w:r>
          </w:p>
        </w:tc>
        <w:tc>
          <w:tcPr>
            <w:tcW w:w="3117" w:type="dxa"/>
          </w:tcPr>
          <w:p w14:paraId="5DD10777" w14:textId="795DBFD6" w:rsidR="007214F1" w:rsidRDefault="007214F1" w:rsidP="007214F1">
            <w:pPr>
              <w:pStyle w:val="ListParagraph"/>
              <w:numPr>
                <w:ilvl w:val="0"/>
                <w:numId w:val="9"/>
              </w:numPr>
              <w:jc w:val="left"/>
            </w:pPr>
            <w:r>
              <w:t>Not ideal for high-impact or high-pressure applications.</w:t>
            </w:r>
          </w:p>
          <w:p w14:paraId="53D3FE9B" w14:textId="2E0A4A59" w:rsidR="00097122" w:rsidRDefault="007214F1" w:rsidP="007214F1">
            <w:pPr>
              <w:pStyle w:val="ListParagraph"/>
              <w:numPr>
                <w:ilvl w:val="0"/>
                <w:numId w:val="9"/>
              </w:numPr>
              <w:jc w:val="left"/>
            </w:pPr>
            <w:r>
              <w:t>Petroleum based.</w:t>
            </w:r>
          </w:p>
        </w:tc>
      </w:tr>
      <w:tr w:rsidR="00097122" w14:paraId="6C716F48" w14:textId="77777777" w:rsidTr="00097122">
        <w:tc>
          <w:tcPr>
            <w:tcW w:w="3116" w:type="dxa"/>
          </w:tcPr>
          <w:p w14:paraId="29DEA14E" w14:textId="3CBED549" w:rsidR="00097122" w:rsidRDefault="00097122" w:rsidP="00097122">
            <w:r>
              <w:t>Aluminum</w:t>
            </w:r>
          </w:p>
        </w:tc>
        <w:tc>
          <w:tcPr>
            <w:tcW w:w="3117" w:type="dxa"/>
          </w:tcPr>
          <w:p w14:paraId="5A8B9C89" w14:textId="77777777" w:rsidR="007214F1" w:rsidRDefault="007214F1" w:rsidP="007214F1">
            <w:pPr>
              <w:pStyle w:val="ListParagraph"/>
              <w:numPr>
                <w:ilvl w:val="0"/>
                <w:numId w:val="6"/>
              </w:numPr>
            </w:pPr>
            <w:r>
              <w:t>UV resistance</w:t>
            </w:r>
          </w:p>
          <w:p w14:paraId="3901121B" w14:textId="77777777" w:rsidR="007214F1" w:rsidRDefault="007214F1" w:rsidP="007214F1">
            <w:pPr>
              <w:pStyle w:val="ListParagraph"/>
              <w:numPr>
                <w:ilvl w:val="0"/>
                <w:numId w:val="6"/>
              </w:numPr>
            </w:pPr>
            <w:r>
              <w:t>Corrosion resistance</w:t>
            </w:r>
          </w:p>
          <w:p w14:paraId="79206395" w14:textId="77777777" w:rsidR="007214F1" w:rsidRDefault="007214F1" w:rsidP="007214F1">
            <w:pPr>
              <w:pStyle w:val="ListParagraph"/>
              <w:numPr>
                <w:ilvl w:val="0"/>
                <w:numId w:val="6"/>
              </w:numPr>
            </w:pPr>
            <w:r>
              <w:t>Weather resistance</w:t>
            </w:r>
          </w:p>
          <w:p w14:paraId="6A9939CC" w14:textId="77777777" w:rsidR="007214F1" w:rsidRDefault="007214F1" w:rsidP="007214F1">
            <w:pPr>
              <w:pStyle w:val="ListParagraph"/>
              <w:numPr>
                <w:ilvl w:val="0"/>
                <w:numId w:val="6"/>
              </w:numPr>
            </w:pPr>
            <w:r>
              <w:t>Very solid</w:t>
            </w:r>
          </w:p>
          <w:p w14:paraId="39DAAAAC" w14:textId="77777777" w:rsidR="00097122" w:rsidRDefault="007214F1" w:rsidP="007214F1">
            <w:pPr>
              <w:pStyle w:val="ListParagraph"/>
              <w:numPr>
                <w:ilvl w:val="0"/>
                <w:numId w:val="6"/>
              </w:numPr>
            </w:pPr>
            <w:r>
              <w:t>Very light</w:t>
            </w:r>
          </w:p>
          <w:p w14:paraId="5CDEE9A7" w14:textId="2D3F248B" w:rsidR="007214F1" w:rsidRDefault="007214F1" w:rsidP="007214F1">
            <w:pPr>
              <w:pStyle w:val="ListParagraph"/>
              <w:numPr>
                <w:ilvl w:val="0"/>
                <w:numId w:val="6"/>
              </w:numPr>
            </w:pPr>
            <w:r>
              <w:t>Recyclable</w:t>
            </w:r>
          </w:p>
        </w:tc>
        <w:tc>
          <w:tcPr>
            <w:tcW w:w="3117" w:type="dxa"/>
          </w:tcPr>
          <w:p w14:paraId="6EB68DF9" w14:textId="67CC9629" w:rsidR="00097122" w:rsidRDefault="007214F1" w:rsidP="007214F1">
            <w:pPr>
              <w:pStyle w:val="ListParagraph"/>
              <w:numPr>
                <w:ilvl w:val="0"/>
                <w:numId w:val="6"/>
              </w:numPr>
            </w:pPr>
            <w:r w:rsidRPr="007214F1">
              <w:t>More expensive</w:t>
            </w:r>
          </w:p>
        </w:tc>
      </w:tr>
    </w:tbl>
    <w:p w14:paraId="344C610D" w14:textId="77777777" w:rsidR="00097122" w:rsidRDefault="00097122" w:rsidP="00097122"/>
    <w:p w14:paraId="0BD4E76E" w14:textId="4CCB4F8C" w:rsidR="00B479C9" w:rsidRDefault="007214F1" w:rsidP="00097122">
      <w:pPr>
        <w:rPr>
          <w:lang w:val="en-CA"/>
        </w:rPr>
      </w:pPr>
      <w:r w:rsidRPr="007214F1">
        <w:rPr>
          <w:lang w:val="en-CA"/>
        </w:rPr>
        <w:t xml:space="preserve">For our purpose, the material selected for the outer shell of the HealthyLeaves hardware will be </w:t>
      </w:r>
      <w:r w:rsidR="00D9567C" w:rsidRPr="007214F1">
        <w:rPr>
          <w:lang w:val="en-CA"/>
        </w:rPr>
        <w:t>made from</w:t>
      </w:r>
      <w:r w:rsidRPr="007214F1">
        <w:rPr>
          <w:lang w:val="en-CA"/>
        </w:rPr>
        <w:t xml:space="preserve"> HDPE primarily due to its low cost and ability to be recycled easily.</w:t>
      </w:r>
    </w:p>
    <w:p w14:paraId="2EB7859A" w14:textId="77777777" w:rsidR="00B479C9" w:rsidRDefault="00B479C9" w:rsidP="00097122">
      <w:pPr>
        <w:rPr>
          <w:lang w:val="en-CA"/>
        </w:rPr>
      </w:pPr>
    </w:p>
    <w:p w14:paraId="112F58C5" w14:textId="34BDDD5D" w:rsidR="00E64787" w:rsidRPr="00097122" w:rsidRDefault="00E64787" w:rsidP="00D9567C">
      <w:pPr>
        <w:pStyle w:val="Heading3"/>
        <w:rPr>
          <w:lang w:val="en-CA"/>
        </w:rPr>
      </w:pPr>
      <w:bookmarkStart w:id="45" w:name="_Toc58353258"/>
      <w:r>
        <w:rPr>
          <w:lang w:val="en-CA"/>
        </w:rPr>
        <w:t>3.3.2 Material Price</w:t>
      </w:r>
      <w:bookmarkEnd w:id="45"/>
    </w:p>
    <w:p w14:paraId="298459D2" w14:textId="518D3352" w:rsidR="00113A3C" w:rsidRDefault="00E64787" w:rsidP="00151CB5">
      <w:r>
        <w:t>The materials used for prototype were taken and their individual price was calculated. Here is the result.</w:t>
      </w:r>
    </w:p>
    <w:p w14:paraId="30F6AA7B" w14:textId="2866B858" w:rsidR="00B479C9" w:rsidRDefault="00B479C9" w:rsidP="00151CB5"/>
    <w:p w14:paraId="07BACB7C" w14:textId="78050037" w:rsidR="00B479C9" w:rsidRDefault="00B479C9" w:rsidP="00151CB5"/>
    <w:p w14:paraId="72E63DBB" w14:textId="77777777" w:rsidR="00B479C9" w:rsidRDefault="00B479C9" w:rsidP="00151CB5"/>
    <w:p w14:paraId="7A48F383" w14:textId="561CFF46" w:rsidR="00E64787" w:rsidRDefault="00E64787" w:rsidP="00E64787">
      <w:bookmarkStart w:id="46" w:name="_Toc58353309"/>
      <w:r>
        <w:lastRenderedPageBreak/>
        <w:t xml:space="preserve">Table </w:t>
      </w:r>
      <w:r>
        <w:fldChar w:fldCharType="begin"/>
      </w:r>
      <w:r>
        <w:instrText xml:space="preserve"> SEQ Table \* ARABIC </w:instrText>
      </w:r>
      <w:r>
        <w:fldChar w:fldCharType="separate"/>
      </w:r>
      <w:r w:rsidR="00D965BD">
        <w:rPr>
          <w:noProof/>
        </w:rPr>
        <w:t>7</w:t>
      </w:r>
      <w:r>
        <w:fldChar w:fldCharType="end"/>
      </w:r>
      <w:r>
        <w:t>: Component price.</w:t>
      </w:r>
      <w:bookmarkEnd w:id="46"/>
    </w:p>
    <w:tbl>
      <w:tblPr>
        <w:tblStyle w:val="TableGrid"/>
        <w:tblW w:w="0" w:type="auto"/>
        <w:jc w:val="center"/>
        <w:tblLook w:val="04A0" w:firstRow="1" w:lastRow="0" w:firstColumn="1" w:lastColumn="0" w:noHBand="0" w:noVBand="1"/>
      </w:tblPr>
      <w:tblGrid>
        <w:gridCol w:w="3402"/>
        <w:gridCol w:w="1701"/>
      </w:tblGrid>
      <w:tr w:rsidR="00E64787" w14:paraId="127EAB79" w14:textId="77777777" w:rsidTr="00E64787">
        <w:trPr>
          <w:trHeight w:val="510"/>
          <w:jc w:val="center"/>
        </w:trPr>
        <w:tc>
          <w:tcPr>
            <w:tcW w:w="3402" w:type="dxa"/>
            <w:shd w:val="clear" w:color="auto" w:fill="00B050"/>
            <w:vAlign w:val="center"/>
          </w:tcPr>
          <w:p w14:paraId="726FFFC5" w14:textId="525BDD47" w:rsidR="00E64787" w:rsidRPr="00E64787" w:rsidRDefault="00E64787" w:rsidP="00E64787">
            <w:pPr>
              <w:jc w:val="center"/>
              <w:rPr>
                <w:b/>
                <w:bCs/>
                <w:color w:val="FFFFFF" w:themeColor="background1"/>
              </w:rPr>
            </w:pPr>
            <w:r w:rsidRPr="00E64787">
              <w:rPr>
                <w:b/>
                <w:bCs/>
                <w:color w:val="FFFFFF" w:themeColor="background1"/>
              </w:rPr>
              <w:t>Component</w:t>
            </w:r>
          </w:p>
        </w:tc>
        <w:tc>
          <w:tcPr>
            <w:tcW w:w="1701" w:type="dxa"/>
            <w:shd w:val="clear" w:color="auto" w:fill="00B050"/>
            <w:vAlign w:val="center"/>
          </w:tcPr>
          <w:p w14:paraId="4DB421BA" w14:textId="52C2C53F" w:rsidR="00E64787" w:rsidRPr="00E64787" w:rsidRDefault="00E64787" w:rsidP="00E64787">
            <w:pPr>
              <w:jc w:val="center"/>
              <w:rPr>
                <w:b/>
                <w:bCs/>
                <w:color w:val="FFFFFF" w:themeColor="background1"/>
              </w:rPr>
            </w:pPr>
            <w:r w:rsidRPr="00E64787">
              <w:rPr>
                <w:b/>
                <w:bCs/>
                <w:color w:val="FFFFFF" w:themeColor="background1"/>
              </w:rPr>
              <w:t>Price (CAD)</w:t>
            </w:r>
          </w:p>
        </w:tc>
      </w:tr>
      <w:tr w:rsidR="00E64787" w14:paraId="142E160D" w14:textId="77777777" w:rsidTr="00E64787">
        <w:trPr>
          <w:trHeight w:val="510"/>
          <w:jc w:val="center"/>
        </w:trPr>
        <w:tc>
          <w:tcPr>
            <w:tcW w:w="3402" w:type="dxa"/>
            <w:vAlign w:val="center"/>
          </w:tcPr>
          <w:p w14:paraId="2084FEB3" w14:textId="27A44AE7" w:rsidR="00E64787" w:rsidRDefault="00E64787" w:rsidP="00E64787">
            <w:pPr>
              <w:jc w:val="center"/>
            </w:pPr>
            <w:r>
              <w:t xml:space="preserve">ESP32-S2 </w:t>
            </w:r>
            <w:r w:rsidR="00D9567C">
              <w:t>WiFi module/microcontroller</w:t>
            </w:r>
          </w:p>
        </w:tc>
        <w:tc>
          <w:tcPr>
            <w:tcW w:w="1701" w:type="dxa"/>
            <w:vAlign w:val="center"/>
          </w:tcPr>
          <w:p w14:paraId="292BE648" w14:textId="1C0FB613" w:rsidR="00E64787" w:rsidRDefault="00D9567C" w:rsidP="00E64787">
            <w:pPr>
              <w:jc w:val="center"/>
            </w:pPr>
            <w:r>
              <w:t>1.50</w:t>
            </w:r>
          </w:p>
        </w:tc>
      </w:tr>
      <w:tr w:rsidR="00E64787" w14:paraId="2D1F91F3" w14:textId="77777777" w:rsidTr="00D9567C">
        <w:trPr>
          <w:trHeight w:val="510"/>
          <w:jc w:val="center"/>
        </w:trPr>
        <w:tc>
          <w:tcPr>
            <w:tcW w:w="3402" w:type="dxa"/>
            <w:vAlign w:val="center"/>
          </w:tcPr>
          <w:p w14:paraId="4710A58C" w14:textId="3EC3B4B4" w:rsidR="00E64787" w:rsidRDefault="00D9567C" w:rsidP="00E64787">
            <w:pPr>
              <w:jc w:val="center"/>
            </w:pPr>
            <w:r>
              <w:t>PCB</w:t>
            </w:r>
          </w:p>
        </w:tc>
        <w:tc>
          <w:tcPr>
            <w:tcW w:w="1701" w:type="dxa"/>
            <w:vAlign w:val="center"/>
          </w:tcPr>
          <w:p w14:paraId="64ABC7DF" w14:textId="7F53721C" w:rsidR="00E64787" w:rsidRDefault="00D9567C" w:rsidP="00D9567C">
            <w:pPr>
              <w:jc w:val="center"/>
            </w:pPr>
            <w:r>
              <w:t>1.04</w:t>
            </w:r>
          </w:p>
        </w:tc>
      </w:tr>
      <w:tr w:rsidR="00E64787" w14:paraId="0534208A" w14:textId="77777777" w:rsidTr="00D9567C">
        <w:trPr>
          <w:trHeight w:val="510"/>
          <w:jc w:val="center"/>
        </w:trPr>
        <w:tc>
          <w:tcPr>
            <w:tcW w:w="3402" w:type="dxa"/>
            <w:vAlign w:val="center"/>
          </w:tcPr>
          <w:p w14:paraId="2F2EEC3F" w14:textId="2687469A" w:rsidR="00E64787" w:rsidRDefault="00D9567C" w:rsidP="00E64787">
            <w:pPr>
              <w:jc w:val="center"/>
            </w:pPr>
            <w:r>
              <w:t>Passive components</w:t>
            </w:r>
          </w:p>
        </w:tc>
        <w:tc>
          <w:tcPr>
            <w:tcW w:w="1701" w:type="dxa"/>
            <w:vAlign w:val="center"/>
          </w:tcPr>
          <w:p w14:paraId="362A05FA" w14:textId="457EE70B" w:rsidR="00D9567C" w:rsidRDefault="00D9567C" w:rsidP="00D9567C">
            <w:pPr>
              <w:jc w:val="center"/>
            </w:pPr>
            <w:r>
              <w:t>6.00</w:t>
            </w:r>
          </w:p>
        </w:tc>
      </w:tr>
      <w:tr w:rsidR="00E64787" w14:paraId="235038DD" w14:textId="77777777" w:rsidTr="00D9567C">
        <w:trPr>
          <w:trHeight w:val="510"/>
          <w:jc w:val="center"/>
        </w:trPr>
        <w:tc>
          <w:tcPr>
            <w:tcW w:w="3402" w:type="dxa"/>
            <w:vAlign w:val="center"/>
          </w:tcPr>
          <w:p w14:paraId="3BD10402" w14:textId="3260C04C" w:rsidR="00E64787" w:rsidRDefault="00D9567C" w:rsidP="00E64787">
            <w:pPr>
              <w:jc w:val="center"/>
            </w:pPr>
            <w:r>
              <w:t>Battery connector</w:t>
            </w:r>
          </w:p>
        </w:tc>
        <w:tc>
          <w:tcPr>
            <w:tcW w:w="1701" w:type="dxa"/>
            <w:vAlign w:val="center"/>
          </w:tcPr>
          <w:p w14:paraId="5C938B34" w14:textId="5ECE0021" w:rsidR="00E64787" w:rsidRDefault="00D9567C" w:rsidP="00D9567C">
            <w:pPr>
              <w:jc w:val="center"/>
            </w:pPr>
            <w:r>
              <w:t>2.00</w:t>
            </w:r>
          </w:p>
        </w:tc>
      </w:tr>
      <w:tr w:rsidR="00E64787" w14:paraId="7BD95F6E" w14:textId="77777777" w:rsidTr="00D9567C">
        <w:trPr>
          <w:trHeight w:val="510"/>
          <w:jc w:val="center"/>
        </w:trPr>
        <w:tc>
          <w:tcPr>
            <w:tcW w:w="3402" w:type="dxa"/>
            <w:vAlign w:val="center"/>
          </w:tcPr>
          <w:p w14:paraId="57A22A22" w14:textId="3987D87A" w:rsidR="00E64787" w:rsidRDefault="00D9567C" w:rsidP="00E64787">
            <w:pPr>
              <w:jc w:val="center"/>
            </w:pPr>
            <w:r>
              <w:t>TMP36 temperature sensor</w:t>
            </w:r>
          </w:p>
        </w:tc>
        <w:tc>
          <w:tcPr>
            <w:tcW w:w="1701" w:type="dxa"/>
            <w:vAlign w:val="center"/>
          </w:tcPr>
          <w:p w14:paraId="03374EDE" w14:textId="105F0185" w:rsidR="00E64787" w:rsidRDefault="00D9567C" w:rsidP="00D9567C">
            <w:pPr>
              <w:jc w:val="center"/>
            </w:pPr>
            <w:r>
              <w:t>2.24</w:t>
            </w:r>
          </w:p>
        </w:tc>
      </w:tr>
      <w:tr w:rsidR="00E64787" w14:paraId="6823995C" w14:textId="77777777" w:rsidTr="00D9567C">
        <w:trPr>
          <w:trHeight w:val="510"/>
          <w:jc w:val="center"/>
        </w:trPr>
        <w:tc>
          <w:tcPr>
            <w:tcW w:w="3402" w:type="dxa"/>
            <w:vAlign w:val="center"/>
          </w:tcPr>
          <w:p w14:paraId="5D2EF56C" w14:textId="3B21E53D" w:rsidR="00E64787" w:rsidRDefault="00D9567C" w:rsidP="00E64787">
            <w:pPr>
              <w:jc w:val="center"/>
            </w:pPr>
            <w:r>
              <w:t>Photoresistor</w:t>
            </w:r>
          </w:p>
        </w:tc>
        <w:tc>
          <w:tcPr>
            <w:tcW w:w="1701" w:type="dxa"/>
            <w:vAlign w:val="center"/>
          </w:tcPr>
          <w:p w14:paraId="6D8A27BE" w14:textId="6BC265D3" w:rsidR="00E64787" w:rsidRDefault="00D9567C" w:rsidP="00D9567C">
            <w:pPr>
              <w:jc w:val="center"/>
            </w:pPr>
            <w:r>
              <w:t>1.35</w:t>
            </w:r>
          </w:p>
        </w:tc>
      </w:tr>
      <w:tr w:rsidR="00D9567C" w14:paraId="6D3AC5B4" w14:textId="77777777" w:rsidTr="00D9567C">
        <w:trPr>
          <w:trHeight w:val="510"/>
          <w:jc w:val="center"/>
        </w:trPr>
        <w:tc>
          <w:tcPr>
            <w:tcW w:w="3402" w:type="dxa"/>
            <w:vAlign w:val="center"/>
          </w:tcPr>
          <w:p w14:paraId="4F3AB19B" w14:textId="174C07FD" w:rsidR="00D9567C" w:rsidRDefault="00D9567C" w:rsidP="00E64787">
            <w:pPr>
              <w:jc w:val="center"/>
            </w:pPr>
            <w:r>
              <w:t>SEN0193 moisture sensor</w:t>
            </w:r>
          </w:p>
        </w:tc>
        <w:tc>
          <w:tcPr>
            <w:tcW w:w="1701" w:type="dxa"/>
            <w:vAlign w:val="center"/>
          </w:tcPr>
          <w:p w14:paraId="19BC70A9" w14:textId="6A6F8FC8" w:rsidR="00D9567C" w:rsidRDefault="00D9567C" w:rsidP="00D9567C">
            <w:pPr>
              <w:jc w:val="center"/>
            </w:pPr>
            <w:r>
              <w:t>4.29</w:t>
            </w:r>
          </w:p>
        </w:tc>
      </w:tr>
    </w:tbl>
    <w:p w14:paraId="4DBA03AC" w14:textId="77777777" w:rsidR="00D9567C" w:rsidRDefault="00D9567C" w:rsidP="00151CB5"/>
    <w:p w14:paraId="332CE262" w14:textId="428A827F" w:rsidR="00E64787" w:rsidRDefault="00D9567C" w:rsidP="00151CB5">
      <w:r>
        <w:t>The total comes to 18.42 CAD which is above the price users were ready to pay (~15 CAD). However, it is important to note that at least 40% reduction can be considered if components are ordered in bulk, coming to 11.05 CAD, which is below the price that users were ready to pay.</w:t>
      </w:r>
    </w:p>
    <w:p w14:paraId="7DC6328D" w14:textId="3D700418" w:rsidR="00151CB5" w:rsidRDefault="00151CB5" w:rsidP="00113A3C">
      <w:pPr>
        <w:pStyle w:val="Heading2"/>
      </w:pPr>
      <w:bookmarkStart w:id="47" w:name="_Toc58353259"/>
      <w:r w:rsidRPr="00151CB5">
        <w:t>3.4 Software Architecture</w:t>
      </w:r>
      <w:bookmarkEnd w:id="47"/>
    </w:p>
    <w:p w14:paraId="3447FCC1" w14:textId="3A6A2972" w:rsidR="00151CB5" w:rsidRDefault="00151CB5" w:rsidP="00151CB5">
      <w:pPr>
        <w:keepNext/>
      </w:pPr>
      <w:r>
        <w:rPr>
          <w:rFonts w:ascii="Arial" w:hAnsi="Arial" w:cs="Arial"/>
          <w:noProof/>
          <w:color w:val="000000"/>
          <w:sz w:val="28"/>
          <w:szCs w:val="28"/>
          <w:bdr w:val="none" w:sz="0" w:space="0" w:color="auto" w:frame="1"/>
        </w:rPr>
        <w:drawing>
          <wp:inline distT="0" distB="0" distL="0" distR="0" wp14:anchorId="15CA7C50" wp14:editId="15C4BE27">
            <wp:extent cx="594360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0D59E164" w14:textId="319309FE" w:rsidR="00151CB5" w:rsidRPr="00113A3C" w:rsidRDefault="00151CB5" w:rsidP="00113A3C">
      <w:pPr>
        <w:jc w:val="center"/>
        <w:rPr>
          <w:i/>
          <w:iCs/>
        </w:rPr>
      </w:pPr>
      <w:bookmarkStart w:id="48" w:name="_Toc55167236"/>
      <w:bookmarkStart w:id="49" w:name="_Toc58353289"/>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D965BD">
        <w:rPr>
          <w:i/>
          <w:iCs/>
          <w:noProof/>
        </w:rPr>
        <w:t>13</w:t>
      </w:r>
      <w:r w:rsidRPr="00113A3C">
        <w:rPr>
          <w:i/>
          <w:iCs/>
        </w:rPr>
        <w:fldChar w:fldCharType="end"/>
      </w:r>
      <w:r w:rsidRPr="00113A3C">
        <w:rPr>
          <w:i/>
          <w:iCs/>
        </w:rPr>
        <w:t>:</w:t>
      </w:r>
      <w:r w:rsidR="00113A3C">
        <w:rPr>
          <w:i/>
          <w:iCs/>
        </w:rPr>
        <w:t xml:space="preserve"> </w:t>
      </w:r>
      <w:r w:rsidRPr="00113A3C">
        <w:rPr>
          <w:i/>
          <w:iCs/>
        </w:rPr>
        <w:t>Software architecture of Healthy Leaves project.</w:t>
      </w:r>
      <w:bookmarkEnd w:id="48"/>
      <w:bookmarkEnd w:id="49"/>
    </w:p>
    <w:p w14:paraId="2DE185D8" w14:textId="0C58D12E" w:rsidR="00151CB5" w:rsidRDefault="00151CB5" w:rsidP="00113A3C">
      <w:pPr>
        <w:ind w:firstLine="720"/>
      </w:pPr>
      <w:r w:rsidRPr="00151CB5">
        <w:lastRenderedPageBreak/>
        <w:t xml:space="preserve">The ProfileActivity is the activity that the user will first open when the application starts running. If the user has never logged in before, he/she will be taken to the MainActivity, which will prompt the user to register with an account email and password. These credentials will then be saved into the Firebase database, and the user will be given a token. The MainActivity will then redirect the user back to the ProfileActivity, where it will verify if the user has a token once again. Given that a token is now saved for that user, he/she will be redirected back to ListOfPlants. The ListOfPlants contains the list of plants that the user has already added to his account. If the Addition button is pressed in the bottom right corner of the screen, he/she will be redirected to the PlantActivity screen, where the user will be prompted to fill in the name, growth, light exposure, temperature and watering interval fields to add that respective plant. The information above is currently being hard </w:t>
      </w:r>
      <w:r w:rsidR="00113A3C" w:rsidRPr="00151CB5">
        <w:t>coded and</w:t>
      </w:r>
      <w:r w:rsidRPr="00151CB5">
        <w:t xml:space="preserve"> will eventually be pulled from a database of plants that contains all the relevant information for a plant name. If the user clicks on a plant name from the ListOfPlants, the user will be redirected to the PlantProfile, where he/she will be able to see the relevant information to the plant that was clicked on. Given the user’s token ID and plant details, a relevant cloud function will send a notification to the respective user, advising on how to manage his/her plant.</w:t>
      </w:r>
      <w:r w:rsidR="00113A3C">
        <w:t xml:space="preserve"> In addition, t</w:t>
      </w:r>
      <w:r w:rsidRPr="00151CB5">
        <w:t xml:space="preserve">he user will </w:t>
      </w:r>
      <w:r w:rsidR="00113A3C">
        <w:t>be able</w:t>
      </w:r>
      <w:r w:rsidRPr="00151CB5">
        <w:t xml:space="preserve"> to add data to the Plant catalog, which is a table containing all plants, independent of users. Future sprints will allow users to input their local plants according to the plants available in the database.</w:t>
      </w:r>
    </w:p>
    <w:p w14:paraId="1F7BD226" w14:textId="2B7695E7" w:rsidR="00151CB5" w:rsidRDefault="00D9567C" w:rsidP="00113A3C">
      <w:pPr>
        <w:keepNext/>
        <w:jc w:val="center"/>
      </w:pPr>
      <w:r>
        <w:rPr>
          <w:noProof/>
        </w:rPr>
        <w:lastRenderedPageBreak/>
        <w:drawing>
          <wp:inline distT="0" distB="0" distL="0" distR="0" wp14:anchorId="7F618BB7" wp14:editId="0B65B0E1">
            <wp:extent cx="4671465" cy="5296359"/>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71465" cy="5296359"/>
                    </a:xfrm>
                    <a:prstGeom prst="rect">
                      <a:avLst/>
                    </a:prstGeom>
                  </pic:spPr>
                </pic:pic>
              </a:graphicData>
            </a:graphic>
          </wp:inline>
        </w:drawing>
      </w:r>
    </w:p>
    <w:p w14:paraId="6BFDA8F9" w14:textId="54237011" w:rsidR="00151CB5" w:rsidRPr="00113A3C" w:rsidRDefault="00151CB5" w:rsidP="00113A3C">
      <w:pPr>
        <w:jc w:val="center"/>
        <w:rPr>
          <w:i/>
          <w:iCs/>
        </w:rPr>
      </w:pPr>
      <w:bookmarkStart w:id="50" w:name="_Ref55164707"/>
      <w:bookmarkStart w:id="51" w:name="_Toc55167237"/>
      <w:bookmarkStart w:id="52" w:name="_Toc58353290"/>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D965BD">
        <w:rPr>
          <w:i/>
          <w:iCs/>
          <w:noProof/>
        </w:rPr>
        <w:t>14</w:t>
      </w:r>
      <w:r w:rsidRPr="00113A3C">
        <w:rPr>
          <w:i/>
          <w:iCs/>
        </w:rPr>
        <w:fldChar w:fldCharType="end"/>
      </w:r>
      <w:bookmarkEnd w:id="50"/>
      <w:r w:rsidRPr="00113A3C">
        <w:rPr>
          <w:i/>
          <w:iCs/>
        </w:rPr>
        <w:t>: Entity relationship diagram (ER-diagram) of Healthy Leaves project.</w:t>
      </w:r>
      <w:bookmarkEnd w:id="51"/>
      <w:bookmarkEnd w:id="52"/>
    </w:p>
    <w:p w14:paraId="0C7CE412" w14:textId="2E4630E0" w:rsidR="00151CB5" w:rsidRDefault="00151CB5" w:rsidP="00151CB5"/>
    <w:p w14:paraId="3F518373" w14:textId="13E5B3FD" w:rsidR="00151CB5" w:rsidRDefault="00151CB5" w:rsidP="00113A3C">
      <w:pPr>
        <w:ind w:firstLine="720"/>
      </w:pPr>
      <w:r>
        <w:t xml:space="preserve">The </w:t>
      </w:r>
      <w:r w:rsidR="00113A3C">
        <w:fldChar w:fldCharType="begin"/>
      </w:r>
      <w:r w:rsidR="00113A3C">
        <w:instrText xml:space="preserve"> REF _Ref55164707 \h </w:instrText>
      </w:r>
      <w:r w:rsidR="00113A3C">
        <w:fldChar w:fldCharType="separate"/>
      </w:r>
      <w:r w:rsidR="00D965BD" w:rsidRPr="00113A3C">
        <w:rPr>
          <w:i/>
          <w:iCs/>
        </w:rPr>
        <w:t xml:space="preserve">Figure </w:t>
      </w:r>
      <w:r w:rsidR="00D965BD">
        <w:rPr>
          <w:i/>
          <w:iCs/>
          <w:noProof/>
        </w:rPr>
        <w:t>14</w:t>
      </w:r>
      <w:r w:rsidR="00113A3C">
        <w:fldChar w:fldCharType="end"/>
      </w:r>
      <w:r>
        <w:t xml:space="preserve"> above illustrates the entity relationship diagram that will structure the firebase database of the HealthyLeaves project. These database entity relationships will be used both on the android and arduino as the whole information being written and read by both hardware entities will partition the collected data in these uniform relationship structures. In fact, the Plants, OwnsA and Users tuples will be created and written from the android side of the project while the Light, Moisture, and Temperature will be created and written from the Arduino side of the project. </w:t>
      </w:r>
    </w:p>
    <w:p w14:paraId="352CA174" w14:textId="77777777" w:rsidR="00151CB5" w:rsidRDefault="00151CB5" w:rsidP="00113A3C">
      <w:pPr>
        <w:ind w:firstLine="720"/>
      </w:pPr>
      <w:r>
        <w:lastRenderedPageBreak/>
        <w:t xml:space="preserve">The Plants will have a unique primary key given by their id and hold general information on the specific plant such as its name, its ideal light, moisture, and temperature level, and a short description of the plant. The Users will have a unique primary key given by their id and hold authentication attributes such as their email and token. In android studio firebase implementation, the token can be used to get the current user logged in profile the application is currently running on. </w:t>
      </w:r>
    </w:p>
    <w:p w14:paraId="0C3AAE58" w14:textId="77777777" w:rsidR="00151CB5" w:rsidRDefault="00151CB5" w:rsidP="00151CB5"/>
    <w:p w14:paraId="09B75C7A" w14:textId="1CF54F02" w:rsidR="00151CB5" w:rsidRDefault="00151CB5" w:rsidP="00113A3C">
      <w:pPr>
        <w:ind w:firstLine="720"/>
      </w:pPr>
      <w:r>
        <w:t xml:space="preserve">OwnsA is a relationship that describes a User tuple owns a plant. A user can own multiple times the same plant type from Plants, therefore plantID and token </w:t>
      </w:r>
      <w:r w:rsidR="00113A3C">
        <w:t>cannot</w:t>
      </w:r>
      <w:r>
        <w:t xml:space="preserve"> form a primary key. Therefore, OwnsA has its own unique non null primary key userPlantID. Note the many to one relationship where a user can own multiple plants and a plant can be owned by multiple users. However, the relationship OwnsA can only describe the relationship between a single user and a single plant.</w:t>
      </w:r>
    </w:p>
    <w:p w14:paraId="55CDCCE7" w14:textId="2A609A00" w:rsidR="00151CB5" w:rsidRDefault="00151CB5" w:rsidP="00151CB5">
      <w:r>
        <w:tab/>
        <w:t xml:space="preserve">Finally, the light, moisture, and temperature entities describe each data measured by the </w:t>
      </w:r>
      <w:r w:rsidR="00113A3C">
        <w:t>Arduino</w:t>
      </w:r>
      <w:r>
        <w:t xml:space="preserve"> module and its sensors. Each measurement by the different 3 types of measurements will collect an integer type measurement and will note the time at which it was taken at. Because no two measurements by the same sensor can be done at the same time (using epoch time, how many seconds have elapsed since January 1st 1970), the attribute time can be used as the primary key of the light, moisture and temperature primary keys. They also hold a foreigh key of the OwnsA userPlantID to know to which specific plant owned by a user those measurements are referring to. Every measurement is only associated to one OwnsA relationship while an OwnsA relationship will have multiple measurements. In terms of optimal database design, these light, </w:t>
      </w:r>
      <w:r w:rsidR="007F771C">
        <w:t>moisture,</w:t>
      </w:r>
      <w:r>
        <w:t xml:space="preserve"> and temperature tables will be extremely large and may lead to long response time.</w:t>
      </w:r>
    </w:p>
    <w:p w14:paraId="6C799CB7" w14:textId="77777777" w:rsidR="00151CB5" w:rsidRDefault="00151CB5" w:rsidP="00151CB5">
      <w:pPr>
        <w:keepNext/>
      </w:pPr>
      <w:r>
        <w:rPr>
          <w:rFonts w:ascii="Arial" w:hAnsi="Arial" w:cs="Arial"/>
          <w:noProof/>
          <w:color w:val="000000"/>
          <w:sz w:val="22"/>
          <w:szCs w:val="22"/>
          <w:bdr w:val="none" w:sz="0" w:space="0" w:color="auto" w:frame="1"/>
        </w:rPr>
        <w:lastRenderedPageBreak/>
        <w:drawing>
          <wp:inline distT="0" distB="0" distL="0" distR="0" wp14:anchorId="63D2D19D" wp14:editId="4C3E8271">
            <wp:extent cx="5943600" cy="281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1C726CAA" w14:textId="1EE42D85" w:rsidR="00151CB5" w:rsidRPr="007F771C" w:rsidRDefault="00151CB5" w:rsidP="007F771C">
      <w:pPr>
        <w:jc w:val="center"/>
        <w:rPr>
          <w:i/>
          <w:iCs/>
        </w:rPr>
      </w:pPr>
      <w:bookmarkStart w:id="53" w:name="_Toc55167238"/>
      <w:bookmarkStart w:id="54" w:name="_Toc58353291"/>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D965BD">
        <w:rPr>
          <w:i/>
          <w:iCs/>
          <w:noProof/>
        </w:rPr>
        <w:t>15</w:t>
      </w:r>
      <w:r w:rsidRPr="007F771C">
        <w:rPr>
          <w:i/>
          <w:iCs/>
        </w:rPr>
        <w:fldChar w:fldCharType="end"/>
      </w:r>
      <w:r w:rsidRPr="007F771C">
        <w:rPr>
          <w:i/>
          <w:iCs/>
        </w:rPr>
        <w:t>:</w:t>
      </w:r>
      <w:r w:rsidR="007F771C" w:rsidRPr="007F771C">
        <w:rPr>
          <w:i/>
          <w:iCs/>
        </w:rPr>
        <w:t xml:space="preserve"> </w:t>
      </w:r>
      <w:r w:rsidRPr="007F771C">
        <w:rPr>
          <w:i/>
          <w:iCs/>
        </w:rPr>
        <w:t>Database diagram of Healthy Leaves project.</w:t>
      </w:r>
      <w:bookmarkEnd w:id="53"/>
      <w:bookmarkEnd w:id="54"/>
    </w:p>
    <w:p w14:paraId="568B3DDD" w14:textId="54D7EA28" w:rsidR="006F607B" w:rsidRDefault="00151CB5" w:rsidP="006D13EE">
      <w:pPr>
        <w:ind w:firstLine="720"/>
      </w:pPr>
      <w:r w:rsidRPr="00151CB5">
        <w:t xml:space="preserve">The figure above illustrates the database diagram that will be used to implement the firebase database of the Healthy Leaves project. It follows the logical relationships designed in the ER-diagram of </w:t>
      </w:r>
      <w:r w:rsidR="007F771C">
        <w:fldChar w:fldCharType="begin"/>
      </w:r>
      <w:r w:rsidR="007F771C">
        <w:instrText xml:space="preserve"> REF _Ref55164707 \h </w:instrText>
      </w:r>
      <w:r w:rsidR="007F771C">
        <w:fldChar w:fldCharType="separate"/>
      </w:r>
      <w:r w:rsidR="00D965BD" w:rsidRPr="00113A3C">
        <w:rPr>
          <w:i/>
          <w:iCs/>
        </w:rPr>
        <w:t xml:space="preserve">Figure </w:t>
      </w:r>
      <w:r w:rsidR="00D965BD">
        <w:rPr>
          <w:i/>
          <w:iCs/>
          <w:noProof/>
        </w:rPr>
        <w:t>14</w:t>
      </w:r>
      <w:r w:rsidR="007F771C">
        <w:fldChar w:fldCharType="end"/>
      </w:r>
      <w:r w:rsidRPr="00151CB5">
        <w:t>.</w:t>
      </w:r>
      <w:r w:rsidR="006D13EE">
        <w:t xml:space="preserve"> The database itself can be described by following EML diagram.</w:t>
      </w:r>
    </w:p>
    <w:p w14:paraId="582406A4" w14:textId="77777777" w:rsidR="006D13EE" w:rsidRDefault="006D13EE" w:rsidP="006D13EE">
      <w:pPr>
        <w:jc w:val="center"/>
      </w:pPr>
      <w:r>
        <w:rPr>
          <w:noProof/>
        </w:rPr>
        <w:lastRenderedPageBreak/>
        <w:drawing>
          <wp:inline distT="0" distB="0" distL="0" distR="0" wp14:anchorId="0ADCD675" wp14:editId="26DA551E">
            <wp:extent cx="4191363" cy="5029636"/>
            <wp:effectExtent l="0" t="0" r="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91363" cy="5029636"/>
                    </a:xfrm>
                    <a:prstGeom prst="rect">
                      <a:avLst/>
                    </a:prstGeom>
                  </pic:spPr>
                </pic:pic>
              </a:graphicData>
            </a:graphic>
          </wp:inline>
        </w:drawing>
      </w:r>
    </w:p>
    <w:p w14:paraId="7ADDBF7C" w14:textId="07B663BC" w:rsidR="006D13EE" w:rsidRDefault="006D13EE" w:rsidP="006D13EE">
      <w:pPr>
        <w:jc w:val="center"/>
      </w:pPr>
      <w:bookmarkStart w:id="55" w:name="_Toc58353292"/>
      <w:r>
        <w:t xml:space="preserve">Figure </w:t>
      </w:r>
      <w:r>
        <w:fldChar w:fldCharType="begin"/>
      </w:r>
      <w:r>
        <w:instrText xml:space="preserve"> SEQ Figure \* ARABIC </w:instrText>
      </w:r>
      <w:r>
        <w:fldChar w:fldCharType="separate"/>
      </w:r>
      <w:r w:rsidR="00D965BD">
        <w:rPr>
          <w:noProof/>
        </w:rPr>
        <w:t>16</w:t>
      </w:r>
      <w:r>
        <w:fldChar w:fldCharType="end"/>
      </w:r>
      <w:r>
        <w:t>: EML diagram.</w:t>
      </w:r>
      <w:bookmarkEnd w:id="55"/>
    </w:p>
    <w:tbl>
      <w:tblPr>
        <w:tblW w:w="3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574"/>
      </w:tblGrid>
      <w:tr w:rsidR="006D13EE" w14:paraId="319B0718" w14:textId="77777777" w:rsidTr="006D13EE">
        <w:trPr>
          <w:trHeight w:val="486"/>
          <w:jc w:val="center"/>
        </w:trPr>
        <w:tc>
          <w:tcPr>
            <w:tcW w:w="3148" w:type="dxa"/>
            <w:gridSpan w:val="2"/>
          </w:tcPr>
          <w:p w14:paraId="5ECB2017" w14:textId="77777777" w:rsidR="006D13EE" w:rsidRDefault="006D13EE" w:rsidP="006D13EE">
            <w:pPr>
              <w:jc w:val="center"/>
              <w:rPr>
                <w:b/>
              </w:rPr>
            </w:pPr>
            <w:r>
              <w:rPr>
                <w:b/>
              </w:rPr>
              <w:t>Light</w:t>
            </w:r>
          </w:p>
        </w:tc>
      </w:tr>
      <w:tr w:rsidR="006D13EE" w14:paraId="7BF5615E" w14:textId="77777777" w:rsidTr="006D13EE">
        <w:trPr>
          <w:trHeight w:val="486"/>
          <w:jc w:val="center"/>
        </w:trPr>
        <w:tc>
          <w:tcPr>
            <w:tcW w:w="1574" w:type="dxa"/>
          </w:tcPr>
          <w:p w14:paraId="236BFD69" w14:textId="77777777" w:rsidR="006D13EE" w:rsidRDefault="006D13EE" w:rsidP="006D13EE">
            <w:pPr>
              <w:jc w:val="center"/>
              <w:rPr>
                <w:u w:val="single"/>
              </w:rPr>
            </w:pPr>
            <w:r>
              <w:rPr>
                <w:u w:val="single"/>
              </w:rPr>
              <w:t>lightID</w:t>
            </w:r>
          </w:p>
        </w:tc>
        <w:tc>
          <w:tcPr>
            <w:tcW w:w="1574" w:type="dxa"/>
          </w:tcPr>
          <w:p w14:paraId="00E568E2" w14:textId="77777777" w:rsidR="006D13EE" w:rsidRDefault="006D13EE" w:rsidP="006D13EE">
            <w:pPr>
              <w:jc w:val="center"/>
            </w:pPr>
            <w:r>
              <w:t>string</w:t>
            </w:r>
          </w:p>
        </w:tc>
      </w:tr>
      <w:tr w:rsidR="006D13EE" w14:paraId="0DAADCAA" w14:textId="77777777" w:rsidTr="006D13EE">
        <w:trPr>
          <w:trHeight w:val="486"/>
          <w:jc w:val="center"/>
        </w:trPr>
        <w:tc>
          <w:tcPr>
            <w:tcW w:w="1574" w:type="dxa"/>
          </w:tcPr>
          <w:p w14:paraId="0FA546FE" w14:textId="77777777" w:rsidR="006D13EE" w:rsidRDefault="006D13EE" w:rsidP="006D13EE">
            <w:pPr>
              <w:jc w:val="center"/>
            </w:pPr>
            <w:r>
              <w:t>time</w:t>
            </w:r>
          </w:p>
        </w:tc>
        <w:tc>
          <w:tcPr>
            <w:tcW w:w="1574" w:type="dxa"/>
          </w:tcPr>
          <w:p w14:paraId="52A1363E" w14:textId="77777777" w:rsidR="006D13EE" w:rsidRDefault="006D13EE" w:rsidP="006D13EE">
            <w:pPr>
              <w:jc w:val="center"/>
            </w:pPr>
            <w:r>
              <w:t>string</w:t>
            </w:r>
          </w:p>
        </w:tc>
      </w:tr>
      <w:tr w:rsidR="006D13EE" w14:paraId="16A4A697" w14:textId="77777777" w:rsidTr="006D13EE">
        <w:trPr>
          <w:trHeight w:val="486"/>
          <w:jc w:val="center"/>
        </w:trPr>
        <w:tc>
          <w:tcPr>
            <w:tcW w:w="1574" w:type="dxa"/>
          </w:tcPr>
          <w:p w14:paraId="6EE02E10" w14:textId="77777777" w:rsidR="006D13EE" w:rsidRDefault="006D13EE" w:rsidP="006D13EE">
            <w:pPr>
              <w:jc w:val="center"/>
            </w:pPr>
            <w:r>
              <w:t>userPlantId</w:t>
            </w:r>
          </w:p>
        </w:tc>
        <w:tc>
          <w:tcPr>
            <w:tcW w:w="1574" w:type="dxa"/>
          </w:tcPr>
          <w:p w14:paraId="29540085" w14:textId="77777777" w:rsidR="006D13EE" w:rsidRDefault="006D13EE" w:rsidP="006D13EE">
            <w:pPr>
              <w:jc w:val="center"/>
            </w:pPr>
            <w:r>
              <w:t>string</w:t>
            </w:r>
          </w:p>
        </w:tc>
      </w:tr>
      <w:tr w:rsidR="006D13EE" w14:paraId="1730098B" w14:textId="77777777" w:rsidTr="006D13EE">
        <w:trPr>
          <w:trHeight w:val="486"/>
          <w:jc w:val="center"/>
        </w:trPr>
        <w:tc>
          <w:tcPr>
            <w:tcW w:w="1574" w:type="dxa"/>
          </w:tcPr>
          <w:p w14:paraId="4597B224" w14:textId="77777777" w:rsidR="006D13EE" w:rsidRDefault="006D13EE" w:rsidP="006D13EE">
            <w:pPr>
              <w:jc w:val="center"/>
            </w:pPr>
            <w:r>
              <w:t>value</w:t>
            </w:r>
          </w:p>
        </w:tc>
        <w:tc>
          <w:tcPr>
            <w:tcW w:w="1574" w:type="dxa"/>
          </w:tcPr>
          <w:p w14:paraId="6799ED43" w14:textId="77777777" w:rsidR="006D13EE" w:rsidRDefault="006D13EE" w:rsidP="006D13EE">
            <w:pPr>
              <w:jc w:val="center"/>
            </w:pPr>
            <w:r>
              <w:t>int</w:t>
            </w:r>
          </w:p>
        </w:tc>
      </w:tr>
    </w:tbl>
    <w:p w14:paraId="67E667FB" w14:textId="100CD318" w:rsidR="006D13EE" w:rsidRDefault="006D13EE" w:rsidP="006D13EE">
      <w:pPr>
        <w:jc w:val="center"/>
      </w:pPr>
      <w:bookmarkStart w:id="56" w:name="_Toc58353293"/>
      <w:r>
        <w:t xml:space="preserve">Figure </w:t>
      </w:r>
      <w:r>
        <w:fldChar w:fldCharType="begin"/>
      </w:r>
      <w:r>
        <w:instrText xml:space="preserve"> SEQ Figure \* ARABIC </w:instrText>
      </w:r>
      <w:r>
        <w:fldChar w:fldCharType="separate"/>
      </w:r>
      <w:r w:rsidR="00D965BD">
        <w:rPr>
          <w:noProof/>
        </w:rPr>
        <w:t>17</w:t>
      </w:r>
      <w:r>
        <w:fldChar w:fldCharType="end"/>
      </w:r>
      <w:r>
        <w:t>: Light EML.</w:t>
      </w:r>
      <w:bookmarkEnd w:id="56"/>
    </w:p>
    <w:p w14:paraId="0D300192" w14:textId="77777777" w:rsidR="006D13EE" w:rsidRDefault="006D13EE" w:rsidP="006D13EE">
      <w:pPr>
        <w:jc w:val="center"/>
      </w:pPr>
    </w:p>
    <w:tbl>
      <w:tblPr>
        <w:tblW w:w="3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1"/>
        <w:gridCol w:w="1581"/>
      </w:tblGrid>
      <w:tr w:rsidR="006D13EE" w14:paraId="2491958E" w14:textId="77777777" w:rsidTr="006D13EE">
        <w:trPr>
          <w:trHeight w:val="459"/>
          <w:jc w:val="center"/>
        </w:trPr>
        <w:tc>
          <w:tcPr>
            <w:tcW w:w="3162" w:type="dxa"/>
            <w:gridSpan w:val="2"/>
          </w:tcPr>
          <w:p w14:paraId="05B8FB69" w14:textId="77777777" w:rsidR="006D13EE" w:rsidRDefault="006D13EE" w:rsidP="006D13EE">
            <w:pPr>
              <w:jc w:val="center"/>
              <w:rPr>
                <w:b/>
              </w:rPr>
            </w:pPr>
            <w:r>
              <w:rPr>
                <w:b/>
              </w:rPr>
              <w:lastRenderedPageBreak/>
              <w:t>Moisture</w:t>
            </w:r>
          </w:p>
        </w:tc>
      </w:tr>
      <w:tr w:rsidR="006D13EE" w14:paraId="72ECA42B" w14:textId="77777777" w:rsidTr="006D13EE">
        <w:trPr>
          <w:trHeight w:val="459"/>
          <w:jc w:val="center"/>
        </w:trPr>
        <w:tc>
          <w:tcPr>
            <w:tcW w:w="1581" w:type="dxa"/>
          </w:tcPr>
          <w:p w14:paraId="00233B16" w14:textId="77777777" w:rsidR="006D13EE" w:rsidRDefault="006D13EE" w:rsidP="006D13EE">
            <w:pPr>
              <w:jc w:val="center"/>
              <w:rPr>
                <w:u w:val="single"/>
              </w:rPr>
            </w:pPr>
            <w:r>
              <w:rPr>
                <w:u w:val="single"/>
              </w:rPr>
              <w:t>moistureID</w:t>
            </w:r>
          </w:p>
        </w:tc>
        <w:tc>
          <w:tcPr>
            <w:tcW w:w="1581" w:type="dxa"/>
          </w:tcPr>
          <w:p w14:paraId="629E6DF1" w14:textId="77777777" w:rsidR="006D13EE" w:rsidRDefault="006D13EE" w:rsidP="006D13EE">
            <w:pPr>
              <w:jc w:val="center"/>
            </w:pPr>
            <w:r>
              <w:t>string</w:t>
            </w:r>
          </w:p>
        </w:tc>
      </w:tr>
      <w:tr w:rsidR="006D13EE" w14:paraId="338E0DE9" w14:textId="77777777" w:rsidTr="006D13EE">
        <w:trPr>
          <w:trHeight w:val="459"/>
          <w:jc w:val="center"/>
        </w:trPr>
        <w:tc>
          <w:tcPr>
            <w:tcW w:w="1581" w:type="dxa"/>
          </w:tcPr>
          <w:p w14:paraId="7B630A3E" w14:textId="77777777" w:rsidR="006D13EE" w:rsidRDefault="006D13EE" w:rsidP="006D13EE">
            <w:pPr>
              <w:jc w:val="center"/>
            </w:pPr>
            <w:r>
              <w:t>time</w:t>
            </w:r>
          </w:p>
        </w:tc>
        <w:tc>
          <w:tcPr>
            <w:tcW w:w="1581" w:type="dxa"/>
          </w:tcPr>
          <w:p w14:paraId="218CD9D9" w14:textId="77777777" w:rsidR="006D13EE" w:rsidRDefault="006D13EE" w:rsidP="006D13EE">
            <w:pPr>
              <w:jc w:val="center"/>
            </w:pPr>
            <w:r>
              <w:t>string</w:t>
            </w:r>
          </w:p>
        </w:tc>
      </w:tr>
      <w:tr w:rsidR="006D13EE" w14:paraId="18D8B7D8" w14:textId="77777777" w:rsidTr="006D13EE">
        <w:trPr>
          <w:trHeight w:val="459"/>
          <w:jc w:val="center"/>
        </w:trPr>
        <w:tc>
          <w:tcPr>
            <w:tcW w:w="1581" w:type="dxa"/>
          </w:tcPr>
          <w:p w14:paraId="6BB86056" w14:textId="77777777" w:rsidR="006D13EE" w:rsidRDefault="006D13EE" w:rsidP="006D13EE">
            <w:pPr>
              <w:jc w:val="center"/>
            </w:pPr>
            <w:r>
              <w:t>userPlantId</w:t>
            </w:r>
          </w:p>
        </w:tc>
        <w:tc>
          <w:tcPr>
            <w:tcW w:w="1581" w:type="dxa"/>
          </w:tcPr>
          <w:p w14:paraId="1B54A207" w14:textId="77777777" w:rsidR="006D13EE" w:rsidRDefault="006D13EE" w:rsidP="006D13EE">
            <w:pPr>
              <w:jc w:val="center"/>
            </w:pPr>
            <w:r>
              <w:t>string</w:t>
            </w:r>
          </w:p>
        </w:tc>
      </w:tr>
      <w:tr w:rsidR="006D13EE" w14:paraId="597FD666" w14:textId="77777777" w:rsidTr="006D13EE">
        <w:trPr>
          <w:trHeight w:val="459"/>
          <w:jc w:val="center"/>
        </w:trPr>
        <w:tc>
          <w:tcPr>
            <w:tcW w:w="1581" w:type="dxa"/>
          </w:tcPr>
          <w:p w14:paraId="4D119004" w14:textId="77777777" w:rsidR="006D13EE" w:rsidRDefault="006D13EE" w:rsidP="006D13EE">
            <w:pPr>
              <w:jc w:val="center"/>
            </w:pPr>
            <w:r>
              <w:t>value</w:t>
            </w:r>
          </w:p>
        </w:tc>
        <w:tc>
          <w:tcPr>
            <w:tcW w:w="1581" w:type="dxa"/>
          </w:tcPr>
          <w:p w14:paraId="35CECC49" w14:textId="77777777" w:rsidR="006D13EE" w:rsidRDefault="006D13EE" w:rsidP="006D13EE">
            <w:pPr>
              <w:jc w:val="center"/>
            </w:pPr>
            <w:r>
              <w:t>int</w:t>
            </w:r>
          </w:p>
        </w:tc>
      </w:tr>
    </w:tbl>
    <w:p w14:paraId="1850E4A5" w14:textId="1A2C22D3" w:rsidR="006D13EE" w:rsidRDefault="006D13EE" w:rsidP="006D13EE">
      <w:pPr>
        <w:jc w:val="center"/>
      </w:pPr>
      <w:bookmarkStart w:id="57" w:name="_Toc58353294"/>
      <w:r>
        <w:t xml:space="preserve">Figure </w:t>
      </w:r>
      <w:r>
        <w:fldChar w:fldCharType="begin"/>
      </w:r>
      <w:r>
        <w:instrText xml:space="preserve"> SEQ Figure \* ARABIC </w:instrText>
      </w:r>
      <w:r>
        <w:fldChar w:fldCharType="separate"/>
      </w:r>
      <w:r w:rsidR="00D965BD">
        <w:rPr>
          <w:noProof/>
        </w:rPr>
        <w:t>18</w:t>
      </w:r>
      <w:r>
        <w:fldChar w:fldCharType="end"/>
      </w:r>
      <w:r>
        <w:t>: Moisture EML.</w:t>
      </w:r>
      <w:bookmarkEnd w:id="57"/>
    </w:p>
    <w:tbl>
      <w:tblPr>
        <w:tblW w:w="3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540"/>
      </w:tblGrid>
      <w:tr w:rsidR="006D13EE" w14:paraId="70F9E035" w14:textId="77777777" w:rsidTr="006D13EE">
        <w:trPr>
          <w:trHeight w:val="473"/>
          <w:jc w:val="center"/>
        </w:trPr>
        <w:tc>
          <w:tcPr>
            <w:tcW w:w="3316" w:type="dxa"/>
            <w:gridSpan w:val="2"/>
          </w:tcPr>
          <w:p w14:paraId="72603C65" w14:textId="77777777" w:rsidR="006D13EE" w:rsidRDefault="006D13EE" w:rsidP="006D13EE">
            <w:pPr>
              <w:jc w:val="center"/>
              <w:rPr>
                <w:b/>
              </w:rPr>
            </w:pPr>
            <w:r>
              <w:rPr>
                <w:b/>
              </w:rPr>
              <w:t>Temperature</w:t>
            </w:r>
          </w:p>
        </w:tc>
      </w:tr>
      <w:tr w:rsidR="006D13EE" w14:paraId="584CB017" w14:textId="77777777" w:rsidTr="006D13EE">
        <w:trPr>
          <w:trHeight w:val="473"/>
          <w:jc w:val="center"/>
        </w:trPr>
        <w:tc>
          <w:tcPr>
            <w:tcW w:w="1776" w:type="dxa"/>
          </w:tcPr>
          <w:p w14:paraId="3D1B3249" w14:textId="77777777" w:rsidR="006D13EE" w:rsidRDefault="006D13EE" w:rsidP="006D13EE">
            <w:pPr>
              <w:jc w:val="center"/>
              <w:rPr>
                <w:u w:val="single"/>
              </w:rPr>
            </w:pPr>
            <w:r>
              <w:rPr>
                <w:u w:val="single"/>
              </w:rPr>
              <w:t>temperatureID</w:t>
            </w:r>
          </w:p>
        </w:tc>
        <w:tc>
          <w:tcPr>
            <w:tcW w:w="1540" w:type="dxa"/>
          </w:tcPr>
          <w:p w14:paraId="5764FD0D" w14:textId="77777777" w:rsidR="006D13EE" w:rsidRDefault="006D13EE" w:rsidP="006D13EE">
            <w:pPr>
              <w:jc w:val="center"/>
            </w:pPr>
            <w:r>
              <w:t>string</w:t>
            </w:r>
          </w:p>
        </w:tc>
      </w:tr>
      <w:tr w:rsidR="006D13EE" w14:paraId="7272689C" w14:textId="77777777" w:rsidTr="006D13EE">
        <w:trPr>
          <w:trHeight w:val="473"/>
          <w:jc w:val="center"/>
        </w:trPr>
        <w:tc>
          <w:tcPr>
            <w:tcW w:w="1776" w:type="dxa"/>
          </w:tcPr>
          <w:p w14:paraId="110C506E" w14:textId="77777777" w:rsidR="006D13EE" w:rsidRDefault="006D13EE" w:rsidP="006D13EE">
            <w:pPr>
              <w:jc w:val="center"/>
            </w:pPr>
            <w:r>
              <w:t>time</w:t>
            </w:r>
          </w:p>
        </w:tc>
        <w:tc>
          <w:tcPr>
            <w:tcW w:w="1540" w:type="dxa"/>
          </w:tcPr>
          <w:p w14:paraId="207638EC" w14:textId="77777777" w:rsidR="006D13EE" w:rsidRDefault="006D13EE" w:rsidP="006D13EE">
            <w:pPr>
              <w:jc w:val="center"/>
            </w:pPr>
            <w:r>
              <w:t>string</w:t>
            </w:r>
          </w:p>
        </w:tc>
      </w:tr>
      <w:tr w:rsidR="006D13EE" w14:paraId="19C0B7C7" w14:textId="77777777" w:rsidTr="006D13EE">
        <w:trPr>
          <w:trHeight w:val="473"/>
          <w:jc w:val="center"/>
        </w:trPr>
        <w:tc>
          <w:tcPr>
            <w:tcW w:w="1776" w:type="dxa"/>
          </w:tcPr>
          <w:p w14:paraId="2A240F53" w14:textId="77777777" w:rsidR="006D13EE" w:rsidRDefault="006D13EE" w:rsidP="006D13EE">
            <w:pPr>
              <w:jc w:val="center"/>
            </w:pPr>
            <w:r>
              <w:t>userPlantId</w:t>
            </w:r>
          </w:p>
        </w:tc>
        <w:tc>
          <w:tcPr>
            <w:tcW w:w="1540" w:type="dxa"/>
          </w:tcPr>
          <w:p w14:paraId="446CB74C" w14:textId="77777777" w:rsidR="006D13EE" w:rsidRDefault="006D13EE" w:rsidP="006D13EE">
            <w:pPr>
              <w:jc w:val="center"/>
            </w:pPr>
            <w:r>
              <w:t>string</w:t>
            </w:r>
          </w:p>
        </w:tc>
      </w:tr>
      <w:tr w:rsidR="006D13EE" w14:paraId="3424DC06" w14:textId="77777777" w:rsidTr="006D13EE">
        <w:trPr>
          <w:trHeight w:val="473"/>
          <w:jc w:val="center"/>
        </w:trPr>
        <w:tc>
          <w:tcPr>
            <w:tcW w:w="1776" w:type="dxa"/>
          </w:tcPr>
          <w:p w14:paraId="1157069E" w14:textId="77777777" w:rsidR="006D13EE" w:rsidRDefault="006D13EE" w:rsidP="006D13EE">
            <w:pPr>
              <w:jc w:val="center"/>
            </w:pPr>
            <w:r>
              <w:t>value</w:t>
            </w:r>
          </w:p>
        </w:tc>
        <w:tc>
          <w:tcPr>
            <w:tcW w:w="1540" w:type="dxa"/>
          </w:tcPr>
          <w:p w14:paraId="52A58D26" w14:textId="77777777" w:rsidR="006D13EE" w:rsidRDefault="006D13EE" w:rsidP="006D13EE">
            <w:pPr>
              <w:jc w:val="center"/>
            </w:pPr>
            <w:r>
              <w:t>int</w:t>
            </w:r>
          </w:p>
        </w:tc>
      </w:tr>
    </w:tbl>
    <w:p w14:paraId="05199744" w14:textId="2EDA42FD" w:rsidR="006D13EE" w:rsidRDefault="006D13EE" w:rsidP="006D13EE">
      <w:pPr>
        <w:jc w:val="center"/>
      </w:pPr>
      <w:bookmarkStart w:id="58" w:name="_Toc58353295"/>
      <w:r>
        <w:t xml:space="preserve">Figure </w:t>
      </w:r>
      <w:r>
        <w:fldChar w:fldCharType="begin"/>
      </w:r>
      <w:r>
        <w:instrText xml:space="preserve"> SEQ Figure \* ARABIC </w:instrText>
      </w:r>
      <w:r>
        <w:fldChar w:fldCharType="separate"/>
      </w:r>
      <w:r w:rsidR="00D965BD">
        <w:rPr>
          <w:noProof/>
        </w:rPr>
        <w:t>19</w:t>
      </w:r>
      <w:r>
        <w:fldChar w:fldCharType="end"/>
      </w:r>
      <w:r>
        <w:t>: Temp EML.</w:t>
      </w:r>
      <w:bookmarkEnd w:id="58"/>
    </w:p>
    <w:tbl>
      <w:tblPr>
        <w:tblW w:w="4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2531"/>
      </w:tblGrid>
      <w:tr w:rsidR="006D13EE" w14:paraId="6986BA15" w14:textId="77777777" w:rsidTr="006D13EE">
        <w:trPr>
          <w:trHeight w:val="506"/>
          <w:jc w:val="center"/>
        </w:trPr>
        <w:tc>
          <w:tcPr>
            <w:tcW w:w="4980" w:type="dxa"/>
            <w:gridSpan w:val="2"/>
          </w:tcPr>
          <w:p w14:paraId="41CCD150" w14:textId="77777777" w:rsidR="006D13EE" w:rsidRDefault="006D13EE" w:rsidP="006D13EE">
            <w:pPr>
              <w:jc w:val="center"/>
              <w:rPr>
                <w:b/>
              </w:rPr>
            </w:pPr>
            <w:r>
              <w:rPr>
                <w:b/>
              </w:rPr>
              <w:t>PlantType</w:t>
            </w:r>
          </w:p>
        </w:tc>
      </w:tr>
      <w:tr w:rsidR="006D13EE" w14:paraId="4A337CB3" w14:textId="77777777" w:rsidTr="006D13EE">
        <w:trPr>
          <w:trHeight w:val="506"/>
          <w:jc w:val="center"/>
        </w:trPr>
        <w:tc>
          <w:tcPr>
            <w:tcW w:w="2449" w:type="dxa"/>
          </w:tcPr>
          <w:p w14:paraId="709DB787" w14:textId="77777777" w:rsidR="006D13EE" w:rsidRDefault="006D13EE" w:rsidP="006D13EE">
            <w:pPr>
              <w:jc w:val="center"/>
              <w:rPr>
                <w:u w:val="single"/>
              </w:rPr>
            </w:pPr>
            <w:r>
              <w:rPr>
                <w:u w:val="single"/>
              </w:rPr>
              <w:t>plantTypeID</w:t>
            </w:r>
          </w:p>
        </w:tc>
        <w:tc>
          <w:tcPr>
            <w:tcW w:w="2531" w:type="dxa"/>
          </w:tcPr>
          <w:p w14:paraId="6D96B891" w14:textId="77777777" w:rsidR="006D13EE" w:rsidRDefault="006D13EE" w:rsidP="006D13EE">
            <w:pPr>
              <w:jc w:val="center"/>
            </w:pPr>
            <w:r>
              <w:t>string</w:t>
            </w:r>
          </w:p>
        </w:tc>
      </w:tr>
      <w:tr w:rsidR="006D13EE" w14:paraId="4D6B8FDE" w14:textId="77777777" w:rsidTr="006D13EE">
        <w:trPr>
          <w:trHeight w:val="506"/>
          <w:jc w:val="center"/>
        </w:trPr>
        <w:tc>
          <w:tcPr>
            <w:tcW w:w="2449" w:type="dxa"/>
          </w:tcPr>
          <w:p w14:paraId="3443B9C4" w14:textId="77777777" w:rsidR="006D13EE" w:rsidRDefault="006D13EE" w:rsidP="006D13EE">
            <w:pPr>
              <w:jc w:val="center"/>
            </w:pPr>
            <w:r>
              <w:t>name</w:t>
            </w:r>
          </w:p>
        </w:tc>
        <w:tc>
          <w:tcPr>
            <w:tcW w:w="2531" w:type="dxa"/>
          </w:tcPr>
          <w:p w14:paraId="253A6CC5" w14:textId="77777777" w:rsidR="006D13EE" w:rsidRDefault="006D13EE" w:rsidP="006D13EE">
            <w:pPr>
              <w:jc w:val="center"/>
            </w:pPr>
            <w:r>
              <w:t>string</w:t>
            </w:r>
          </w:p>
        </w:tc>
      </w:tr>
      <w:tr w:rsidR="006D13EE" w14:paraId="65804567" w14:textId="77777777" w:rsidTr="006D13EE">
        <w:trPr>
          <w:trHeight w:val="506"/>
          <w:jc w:val="center"/>
        </w:trPr>
        <w:tc>
          <w:tcPr>
            <w:tcW w:w="2449" w:type="dxa"/>
          </w:tcPr>
          <w:p w14:paraId="327B0A5F" w14:textId="77777777" w:rsidR="006D13EE" w:rsidRDefault="006D13EE" w:rsidP="006D13EE">
            <w:pPr>
              <w:jc w:val="center"/>
            </w:pPr>
            <w:r>
              <w:t>idealLight</w:t>
            </w:r>
          </w:p>
        </w:tc>
        <w:tc>
          <w:tcPr>
            <w:tcW w:w="2531" w:type="dxa"/>
          </w:tcPr>
          <w:p w14:paraId="3549A65E" w14:textId="77777777" w:rsidR="006D13EE" w:rsidRDefault="006D13EE" w:rsidP="006D13EE">
            <w:pPr>
              <w:jc w:val="center"/>
            </w:pPr>
            <w:r>
              <w:t>int</w:t>
            </w:r>
          </w:p>
        </w:tc>
      </w:tr>
      <w:tr w:rsidR="006D13EE" w14:paraId="3C261D9E" w14:textId="77777777" w:rsidTr="006D13EE">
        <w:trPr>
          <w:trHeight w:val="506"/>
          <w:jc w:val="center"/>
        </w:trPr>
        <w:tc>
          <w:tcPr>
            <w:tcW w:w="2449" w:type="dxa"/>
          </w:tcPr>
          <w:p w14:paraId="04F377C8" w14:textId="77777777" w:rsidR="006D13EE" w:rsidRDefault="006D13EE" w:rsidP="006D13EE">
            <w:pPr>
              <w:jc w:val="center"/>
            </w:pPr>
            <w:r>
              <w:t>idealMoisture</w:t>
            </w:r>
          </w:p>
        </w:tc>
        <w:tc>
          <w:tcPr>
            <w:tcW w:w="2531" w:type="dxa"/>
          </w:tcPr>
          <w:p w14:paraId="0B46F4B3" w14:textId="77777777" w:rsidR="006D13EE" w:rsidRDefault="006D13EE" w:rsidP="006D13EE">
            <w:pPr>
              <w:jc w:val="center"/>
            </w:pPr>
            <w:r>
              <w:t>int</w:t>
            </w:r>
          </w:p>
        </w:tc>
      </w:tr>
      <w:tr w:rsidR="006D13EE" w14:paraId="312DF53F" w14:textId="77777777" w:rsidTr="006D13EE">
        <w:trPr>
          <w:trHeight w:val="506"/>
          <w:jc w:val="center"/>
        </w:trPr>
        <w:tc>
          <w:tcPr>
            <w:tcW w:w="2449" w:type="dxa"/>
          </w:tcPr>
          <w:p w14:paraId="1D4AFEC8" w14:textId="77777777" w:rsidR="006D13EE" w:rsidRDefault="006D13EE" w:rsidP="006D13EE">
            <w:pPr>
              <w:jc w:val="center"/>
            </w:pPr>
            <w:r>
              <w:t>idealTemperature</w:t>
            </w:r>
          </w:p>
        </w:tc>
        <w:tc>
          <w:tcPr>
            <w:tcW w:w="2531" w:type="dxa"/>
          </w:tcPr>
          <w:p w14:paraId="611D03F7" w14:textId="77777777" w:rsidR="006D13EE" w:rsidRDefault="006D13EE" w:rsidP="006D13EE">
            <w:pPr>
              <w:jc w:val="center"/>
            </w:pPr>
            <w:r>
              <w:t>int</w:t>
            </w:r>
          </w:p>
        </w:tc>
      </w:tr>
      <w:tr w:rsidR="006D13EE" w14:paraId="3D29E447" w14:textId="77777777" w:rsidTr="006D13EE">
        <w:trPr>
          <w:trHeight w:val="506"/>
          <w:jc w:val="center"/>
        </w:trPr>
        <w:tc>
          <w:tcPr>
            <w:tcW w:w="2449" w:type="dxa"/>
          </w:tcPr>
          <w:p w14:paraId="4B26358C" w14:textId="77777777" w:rsidR="006D13EE" w:rsidRDefault="006D13EE" w:rsidP="006D13EE">
            <w:pPr>
              <w:jc w:val="center"/>
            </w:pPr>
            <w:r>
              <w:t>description</w:t>
            </w:r>
          </w:p>
        </w:tc>
        <w:tc>
          <w:tcPr>
            <w:tcW w:w="2531" w:type="dxa"/>
          </w:tcPr>
          <w:p w14:paraId="13E11687" w14:textId="77777777" w:rsidR="006D13EE" w:rsidRDefault="006D13EE" w:rsidP="006D13EE">
            <w:pPr>
              <w:jc w:val="center"/>
            </w:pPr>
            <w:r>
              <w:t>string</w:t>
            </w:r>
          </w:p>
        </w:tc>
      </w:tr>
    </w:tbl>
    <w:p w14:paraId="0B274A38" w14:textId="3E1726C3" w:rsidR="006D13EE" w:rsidRDefault="006D13EE" w:rsidP="006D13EE">
      <w:pPr>
        <w:jc w:val="center"/>
      </w:pPr>
      <w:bookmarkStart w:id="59" w:name="_Toc58353296"/>
      <w:r>
        <w:t xml:space="preserve">Figure </w:t>
      </w:r>
      <w:r>
        <w:fldChar w:fldCharType="begin"/>
      </w:r>
      <w:r>
        <w:instrText xml:space="preserve"> SEQ Figure \* ARABIC </w:instrText>
      </w:r>
      <w:r>
        <w:fldChar w:fldCharType="separate"/>
      </w:r>
      <w:r w:rsidR="00D965BD">
        <w:rPr>
          <w:noProof/>
        </w:rPr>
        <w:t>20</w:t>
      </w:r>
      <w:r>
        <w:fldChar w:fldCharType="end"/>
      </w:r>
      <w:r>
        <w:t>: Plant Type EML.</w:t>
      </w:r>
      <w:bookmarkEnd w:id="59"/>
    </w:p>
    <w:p w14:paraId="7D56F253" w14:textId="77777777" w:rsidR="006D13EE" w:rsidRDefault="006D13EE" w:rsidP="006D13EE">
      <w:pPr>
        <w:jc w:val="center"/>
      </w:pPr>
    </w:p>
    <w:tbl>
      <w:tblPr>
        <w:tblW w:w="3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9"/>
        <w:gridCol w:w="1494"/>
      </w:tblGrid>
      <w:tr w:rsidR="006D13EE" w14:paraId="5FBB5FD7" w14:textId="77777777" w:rsidTr="006D13EE">
        <w:trPr>
          <w:trHeight w:val="485"/>
          <w:jc w:val="center"/>
        </w:trPr>
        <w:tc>
          <w:tcPr>
            <w:tcW w:w="3073" w:type="dxa"/>
            <w:gridSpan w:val="2"/>
          </w:tcPr>
          <w:p w14:paraId="0B9B4BE6" w14:textId="77777777" w:rsidR="006D13EE" w:rsidRDefault="006D13EE" w:rsidP="006D13EE">
            <w:pPr>
              <w:jc w:val="center"/>
              <w:rPr>
                <w:b/>
              </w:rPr>
            </w:pPr>
            <w:r>
              <w:rPr>
                <w:b/>
              </w:rPr>
              <w:lastRenderedPageBreak/>
              <w:t>Users</w:t>
            </w:r>
          </w:p>
        </w:tc>
      </w:tr>
      <w:tr w:rsidR="006D13EE" w14:paraId="23B9F22F" w14:textId="77777777" w:rsidTr="006D13EE">
        <w:trPr>
          <w:trHeight w:val="485"/>
          <w:jc w:val="center"/>
        </w:trPr>
        <w:tc>
          <w:tcPr>
            <w:tcW w:w="1579" w:type="dxa"/>
          </w:tcPr>
          <w:p w14:paraId="3258982B" w14:textId="77777777" w:rsidR="006D13EE" w:rsidRDefault="006D13EE" w:rsidP="006D13EE">
            <w:pPr>
              <w:jc w:val="center"/>
              <w:rPr>
                <w:u w:val="single"/>
              </w:rPr>
            </w:pPr>
            <w:r>
              <w:rPr>
                <w:u w:val="single"/>
              </w:rPr>
              <w:t>userID</w:t>
            </w:r>
          </w:p>
        </w:tc>
        <w:tc>
          <w:tcPr>
            <w:tcW w:w="1494" w:type="dxa"/>
          </w:tcPr>
          <w:p w14:paraId="0BD27407" w14:textId="77777777" w:rsidR="006D13EE" w:rsidRDefault="006D13EE" w:rsidP="006D13EE">
            <w:pPr>
              <w:jc w:val="center"/>
            </w:pPr>
            <w:r>
              <w:t>string</w:t>
            </w:r>
          </w:p>
        </w:tc>
      </w:tr>
      <w:tr w:rsidR="006D13EE" w14:paraId="5E68CE05" w14:textId="77777777" w:rsidTr="006D13EE">
        <w:trPr>
          <w:trHeight w:val="485"/>
          <w:jc w:val="center"/>
        </w:trPr>
        <w:tc>
          <w:tcPr>
            <w:tcW w:w="1579" w:type="dxa"/>
          </w:tcPr>
          <w:p w14:paraId="2F8CAD0C" w14:textId="77777777" w:rsidR="006D13EE" w:rsidRDefault="006D13EE" w:rsidP="006D13EE">
            <w:pPr>
              <w:jc w:val="center"/>
            </w:pPr>
            <w:r>
              <w:t>email</w:t>
            </w:r>
          </w:p>
        </w:tc>
        <w:tc>
          <w:tcPr>
            <w:tcW w:w="1494" w:type="dxa"/>
          </w:tcPr>
          <w:p w14:paraId="42D77323" w14:textId="77777777" w:rsidR="006D13EE" w:rsidRDefault="006D13EE" w:rsidP="006D13EE">
            <w:pPr>
              <w:jc w:val="center"/>
            </w:pPr>
            <w:r>
              <w:t>string</w:t>
            </w:r>
          </w:p>
        </w:tc>
      </w:tr>
      <w:tr w:rsidR="006D13EE" w14:paraId="03293A01" w14:textId="77777777" w:rsidTr="006D13EE">
        <w:trPr>
          <w:trHeight w:val="485"/>
          <w:jc w:val="center"/>
        </w:trPr>
        <w:tc>
          <w:tcPr>
            <w:tcW w:w="1579" w:type="dxa"/>
          </w:tcPr>
          <w:p w14:paraId="75B47A84" w14:textId="77777777" w:rsidR="006D13EE" w:rsidRDefault="006D13EE" w:rsidP="006D13EE">
            <w:pPr>
              <w:jc w:val="center"/>
            </w:pPr>
            <w:r>
              <w:t>token</w:t>
            </w:r>
          </w:p>
        </w:tc>
        <w:tc>
          <w:tcPr>
            <w:tcW w:w="1494" w:type="dxa"/>
          </w:tcPr>
          <w:p w14:paraId="27CD1EF4" w14:textId="77777777" w:rsidR="006D13EE" w:rsidRDefault="006D13EE" w:rsidP="006D13EE">
            <w:pPr>
              <w:jc w:val="center"/>
            </w:pPr>
            <w:r>
              <w:t>string</w:t>
            </w:r>
          </w:p>
        </w:tc>
      </w:tr>
    </w:tbl>
    <w:p w14:paraId="5FA2F727" w14:textId="4C2A6A64" w:rsidR="006D13EE" w:rsidRDefault="006D13EE" w:rsidP="006D13EE">
      <w:pPr>
        <w:jc w:val="center"/>
      </w:pPr>
      <w:bookmarkStart w:id="60" w:name="_Toc58353297"/>
      <w:r>
        <w:t xml:space="preserve">Figure </w:t>
      </w:r>
      <w:r>
        <w:fldChar w:fldCharType="begin"/>
      </w:r>
      <w:r>
        <w:instrText xml:space="preserve"> SEQ Figure \* ARABIC </w:instrText>
      </w:r>
      <w:r>
        <w:fldChar w:fldCharType="separate"/>
      </w:r>
      <w:r w:rsidR="00D965BD">
        <w:rPr>
          <w:noProof/>
        </w:rPr>
        <w:t>21</w:t>
      </w:r>
      <w:r>
        <w:fldChar w:fldCharType="end"/>
      </w:r>
      <w:r>
        <w:t>: Users EML.</w:t>
      </w:r>
      <w:bookmarkEnd w:id="60"/>
    </w:p>
    <w:tbl>
      <w:tblPr>
        <w:tblW w:w="3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764"/>
      </w:tblGrid>
      <w:tr w:rsidR="006D13EE" w14:paraId="68CF002C" w14:textId="77777777" w:rsidTr="006D13EE">
        <w:trPr>
          <w:trHeight w:val="544"/>
          <w:jc w:val="center"/>
        </w:trPr>
        <w:tc>
          <w:tcPr>
            <w:tcW w:w="3629" w:type="dxa"/>
            <w:gridSpan w:val="2"/>
          </w:tcPr>
          <w:p w14:paraId="09F07541" w14:textId="77777777" w:rsidR="006D13EE" w:rsidRDefault="006D13EE" w:rsidP="006D13EE">
            <w:pPr>
              <w:jc w:val="center"/>
              <w:rPr>
                <w:b/>
              </w:rPr>
            </w:pPr>
            <w:r>
              <w:rPr>
                <w:b/>
              </w:rPr>
              <w:t>UserPlant</w:t>
            </w:r>
          </w:p>
        </w:tc>
      </w:tr>
      <w:tr w:rsidR="006D13EE" w14:paraId="1859D42C" w14:textId="77777777" w:rsidTr="006D13EE">
        <w:trPr>
          <w:trHeight w:val="544"/>
          <w:jc w:val="center"/>
        </w:trPr>
        <w:tc>
          <w:tcPr>
            <w:tcW w:w="1865" w:type="dxa"/>
          </w:tcPr>
          <w:p w14:paraId="684695B6" w14:textId="77777777" w:rsidR="006D13EE" w:rsidRDefault="006D13EE" w:rsidP="006D13EE">
            <w:pPr>
              <w:jc w:val="center"/>
              <w:rPr>
                <w:u w:val="single"/>
              </w:rPr>
            </w:pPr>
            <w:r>
              <w:rPr>
                <w:u w:val="single"/>
              </w:rPr>
              <w:t>userPlantID</w:t>
            </w:r>
          </w:p>
        </w:tc>
        <w:tc>
          <w:tcPr>
            <w:tcW w:w="1764" w:type="dxa"/>
          </w:tcPr>
          <w:p w14:paraId="76EA5F60" w14:textId="77777777" w:rsidR="006D13EE" w:rsidRDefault="006D13EE" w:rsidP="006D13EE">
            <w:pPr>
              <w:jc w:val="center"/>
            </w:pPr>
            <w:r>
              <w:t>string</w:t>
            </w:r>
          </w:p>
        </w:tc>
      </w:tr>
      <w:tr w:rsidR="006D13EE" w14:paraId="09EB7989" w14:textId="77777777" w:rsidTr="006D13EE">
        <w:trPr>
          <w:trHeight w:val="544"/>
          <w:jc w:val="center"/>
        </w:trPr>
        <w:tc>
          <w:tcPr>
            <w:tcW w:w="1865" w:type="dxa"/>
          </w:tcPr>
          <w:p w14:paraId="492D5DD9" w14:textId="77777777" w:rsidR="006D13EE" w:rsidRDefault="006D13EE" w:rsidP="006D13EE">
            <w:pPr>
              <w:jc w:val="center"/>
              <w:rPr>
                <w:u w:val="single"/>
              </w:rPr>
            </w:pPr>
            <w:r>
              <w:rPr>
                <w:u w:val="single"/>
              </w:rPr>
              <w:t>deviceID</w:t>
            </w:r>
          </w:p>
        </w:tc>
        <w:tc>
          <w:tcPr>
            <w:tcW w:w="1764" w:type="dxa"/>
          </w:tcPr>
          <w:p w14:paraId="6C761AB5" w14:textId="77777777" w:rsidR="006D13EE" w:rsidRDefault="006D13EE" w:rsidP="006D13EE">
            <w:pPr>
              <w:jc w:val="center"/>
            </w:pPr>
            <w:r>
              <w:t>string</w:t>
            </w:r>
          </w:p>
        </w:tc>
      </w:tr>
      <w:tr w:rsidR="006D13EE" w14:paraId="15D5C52D" w14:textId="77777777" w:rsidTr="006D13EE">
        <w:trPr>
          <w:trHeight w:val="544"/>
          <w:jc w:val="center"/>
        </w:trPr>
        <w:tc>
          <w:tcPr>
            <w:tcW w:w="1865" w:type="dxa"/>
          </w:tcPr>
          <w:p w14:paraId="29A21FEA" w14:textId="77777777" w:rsidR="006D13EE" w:rsidRDefault="006D13EE" w:rsidP="006D13EE">
            <w:pPr>
              <w:jc w:val="center"/>
            </w:pPr>
            <w:r>
              <w:t>name</w:t>
            </w:r>
          </w:p>
        </w:tc>
        <w:tc>
          <w:tcPr>
            <w:tcW w:w="1764" w:type="dxa"/>
          </w:tcPr>
          <w:p w14:paraId="4BAF0EC0" w14:textId="77777777" w:rsidR="006D13EE" w:rsidRDefault="006D13EE" w:rsidP="006D13EE">
            <w:pPr>
              <w:jc w:val="center"/>
            </w:pPr>
            <w:r>
              <w:t>string</w:t>
            </w:r>
          </w:p>
        </w:tc>
      </w:tr>
      <w:tr w:rsidR="006D13EE" w14:paraId="26ADE9BA" w14:textId="77777777" w:rsidTr="006D13EE">
        <w:trPr>
          <w:trHeight w:val="544"/>
          <w:jc w:val="center"/>
        </w:trPr>
        <w:tc>
          <w:tcPr>
            <w:tcW w:w="1865" w:type="dxa"/>
          </w:tcPr>
          <w:p w14:paraId="44FA18A1" w14:textId="77777777" w:rsidR="006D13EE" w:rsidRDefault="006D13EE" w:rsidP="006D13EE">
            <w:pPr>
              <w:jc w:val="center"/>
            </w:pPr>
            <w:r>
              <w:t>plantTypeID</w:t>
            </w:r>
          </w:p>
        </w:tc>
        <w:tc>
          <w:tcPr>
            <w:tcW w:w="1764" w:type="dxa"/>
          </w:tcPr>
          <w:p w14:paraId="498FA4B1" w14:textId="77777777" w:rsidR="006D13EE" w:rsidRDefault="006D13EE" w:rsidP="006D13EE">
            <w:pPr>
              <w:jc w:val="center"/>
            </w:pPr>
            <w:r>
              <w:t>string</w:t>
            </w:r>
          </w:p>
        </w:tc>
      </w:tr>
      <w:tr w:rsidR="006D13EE" w14:paraId="1D8B9445" w14:textId="77777777" w:rsidTr="006D13EE">
        <w:trPr>
          <w:trHeight w:val="544"/>
          <w:jc w:val="center"/>
        </w:trPr>
        <w:tc>
          <w:tcPr>
            <w:tcW w:w="1865" w:type="dxa"/>
          </w:tcPr>
          <w:p w14:paraId="78EC4CB9" w14:textId="77777777" w:rsidR="006D13EE" w:rsidRDefault="006D13EE" w:rsidP="006D13EE">
            <w:pPr>
              <w:jc w:val="center"/>
            </w:pPr>
            <w:r>
              <w:t>userID</w:t>
            </w:r>
          </w:p>
        </w:tc>
        <w:tc>
          <w:tcPr>
            <w:tcW w:w="1764" w:type="dxa"/>
          </w:tcPr>
          <w:p w14:paraId="1C485257" w14:textId="77777777" w:rsidR="006D13EE" w:rsidRDefault="006D13EE" w:rsidP="006D13EE">
            <w:pPr>
              <w:jc w:val="center"/>
            </w:pPr>
            <w:r>
              <w:t>int</w:t>
            </w:r>
          </w:p>
        </w:tc>
      </w:tr>
    </w:tbl>
    <w:p w14:paraId="0EC3EB8B" w14:textId="2AE4A2A0" w:rsidR="006D13EE" w:rsidRDefault="006D13EE" w:rsidP="006D13EE">
      <w:pPr>
        <w:jc w:val="center"/>
      </w:pPr>
      <w:bookmarkStart w:id="61" w:name="_Toc58353298"/>
      <w:r>
        <w:t xml:space="preserve">Figure </w:t>
      </w:r>
      <w:r>
        <w:fldChar w:fldCharType="begin"/>
      </w:r>
      <w:r>
        <w:instrText xml:space="preserve"> SEQ Figure \* ARABIC </w:instrText>
      </w:r>
      <w:r>
        <w:fldChar w:fldCharType="separate"/>
      </w:r>
      <w:r w:rsidR="00D965BD">
        <w:rPr>
          <w:noProof/>
        </w:rPr>
        <w:t>22</w:t>
      </w:r>
      <w:r>
        <w:fldChar w:fldCharType="end"/>
      </w:r>
      <w:r>
        <w:t>: UserPlant EML.</w:t>
      </w:r>
      <w:bookmarkEnd w:id="61"/>
    </w:p>
    <w:p w14:paraId="0D2FEA1F" w14:textId="77777777" w:rsidR="006D13EE" w:rsidRDefault="006D13EE" w:rsidP="006D13EE"/>
    <w:p w14:paraId="698229C1" w14:textId="4188C57A" w:rsidR="00151CB5" w:rsidRDefault="00151CB5" w:rsidP="00151CB5"/>
    <w:p w14:paraId="370CB688" w14:textId="6A09F445" w:rsidR="00151CB5" w:rsidRDefault="00151CB5" w:rsidP="007F771C">
      <w:pPr>
        <w:pStyle w:val="Heading2"/>
      </w:pPr>
      <w:bookmarkStart w:id="62" w:name="_Toc58353260"/>
      <w:r w:rsidRPr="00151CB5">
        <w:t>3.5 Use Cases and Sequence Diagrams</w:t>
      </w:r>
      <w:bookmarkEnd w:id="62"/>
    </w:p>
    <w:p w14:paraId="03E2136C" w14:textId="77777777" w:rsidR="00151CB5" w:rsidRDefault="00151CB5" w:rsidP="00F21D2F">
      <w:pPr>
        <w:ind w:firstLine="360"/>
      </w:pPr>
      <w:r>
        <w:t>The following Use Cases, given the current iteration of the product, will be tested:</w:t>
      </w:r>
    </w:p>
    <w:p w14:paraId="130FC5BE" w14:textId="28014B8F" w:rsidR="00151CB5" w:rsidRDefault="00151CB5" w:rsidP="00151CB5">
      <w:pPr>
        <w:pStyle w:val="ListParagraph"/>
        <w:numPr>
          <w:ilvl w:val="0"/>
          <w:numId w:val="1"/>
        </w:numPr>
      </w:pPr>
      <w:r>
        <w:t>The user registers to the app for the first time</w:t>
      </w:r>
      <w:r w:rsidR="007F771C">
        <w:t>.</w:t>
      </w:r>
    </w:p>
    <w:p w14:paraId="5F21C3A4" w14:textId="2CCBF84C" w:rsidR="00151CB5" w:rsidRDefault="00151CB5" w:rsidP="00151CB5">
      <w:pPr>
        <w:pStyle w:val="ListParagraph"/>
        <w:numPr>
          <w:ilvl w:val="0"/>
          <w:numId w:val="1"/>
        </w:numPr>
      </w:pPr>
      <w:r>
        <w:t>The user is already registered and logs in</w:t>
      </w:r>
      <w:r w:rsidR="007F771C">
        <w:t>.</w:t>
      </w:r>
    </w:p>
    <w:p w14:paraId="2D5B5E92" w14:textId="04438182" w:rsidR="00151CB5" w:rsidRDefault="00151CB5" w:rsidP="00151CB5">
      <w:pPr>
        <w:pStyle w:val="ListParagraph"/>
        <w:numPr>
          <w:ilvl w:val="0"/>
          <w:numId w:val="1"/>
        </w:numPr>
      </w:pPr>
      <w:r>
        <w:t>The user adds a plant</w:t>
      </w:r>
      <w:r w:rsidR="007F771C">
        <w:t>.</w:t>
      </w:r>
    </w:p>
    <w:p w14:paraId="1AECE76A" w14:textId="54BC7F85" w:rsidR="00151CB5" w:rsidRDefault="00151CB5" w:rsidP="00151CB5">
      <w:pPr>
        <w:pStyle w:val="ListParagraph"/>
        <w:numPr>
          <w:ilvl w:val="0"/>
          <w:numId w:val="1"/>
        </w:numPr>
      </w:pPr>
      <w:r>
        <w:t>The user opens plant details</w:t>
      </w:r>
      <w:r w:rsidR="007F771C">
        <w:t>.</w:t>
      </w:r>
    </w:p>
    <w:p w14:paraId="5E74F199" w14:textId="615CE726" w:rsidR="007F771C" w:rsidRDefault="007F771C" w:rsidP="007F771C"/>
    <w:p w14:paraId="441C7B11" w14:textId="13AA01FC" w:rsidR="007F771C" w:rsidRDefault="007F771C" w:rsidP="007F771C"/>
    <w:p w14:paraId="7C1AECF8" w14:textId="3001F0CA" w:rsidR="007F771C" w:rsidRDefault="007F771C" w:rsidP="007F771C"/>
    <w:p w14:paraId="557F3140" w14:textId="0B91431D" w:rsidR="007F771C" w:rsidRDefault="007F771C" w:rsidP="007F771C"/>
    <w:p w14:paraId="5EC8615C" w14:textId="484BFE9B" w:rsidR="007F771C" w:rsidRDefault="007F771C" w:rsidP="007F771C"/>
    <w:p w14:paraId="267367A3" w14:textId="13DF6462" w:rsidR="007F771C" w:rsidRPr="007F771C" w:rsidRDefault="007F771C" w:rsidP="007F771C">
      <w:pPr>
        <w:pStyle w:val="Heading3"/>
      </w:pPr>
      <w:bookmarkStart w:id="63" w:name="_Toc58353261"/>
      <w:r w:rsidRPr="007F771C">
        <w:t>3.5.1 Use Case 1</w:t>
      </w:r>
      <w:bookmarkEnd w:id="63"/>
    </w:p>
    <w:p w14:paraId="730ECE44"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1DE32C19" wp14:editId="03B285C2">
            <wp:extent cx="5021580" cy="28194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580" cy="2819400"/>
                    </a:xfrm>
                    <a:prstGeom prst="rect">
                      <a:avLst/>
                    </a:prstGeom>
                    <a:noFill/>
                    <a:ln>
                      <a:noFill/>
                    </a:ln>
                  </pic:spPr>
                </pic:pic>
              </a:graphicData>
            </a:graphic>
          </wp:inline>
        </w:drawing>
      </w:r>
    </w:p>
    <w:p w14:paraId="6DA38074" w14:textId="28823583" w:rsidR="00151CB5" w:rsidRPr="007F771C" w:rsidRDefault="00151CB5" w:rsidP="007F771C">
      <w:pPr>
        <w:jc w:val="center"/>
        <w:rPr>
          <w:i/>
          <w:iCs/>
        </w:rPr>
      </w:pPr>
      <w:bookmarkStart w:id="64" w:name="_Toc55167239"/>
      <w:bookmarkStart w:id="65" w:name="_Toc58353299"/>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D965BD">
        <w:rPr>
          <w:i/>
          <w:iCs/>
          <w:noProof/>
        </w:rPr>
        <w:t>23</w:t>
      </w:r>
      <w:r w:rsidRPr="007F771C">
        <w:rPr>
          <w:i/>
          <w:iCs/>
        </w:rPr>
        <w:fldChar w:fldCharType="end"/>
      </w:r>
      <w:r w:rsidRPr="007F771C">
        <w:rPr>
          <w:i/>
          <w:iCs/>
        </w:rPr>
        <w:t>: Use</w:t>
      </w:r>
      <w:r w:rsidR="00F21D2F">
        <w:rPr>
          <w:i/>
          <w:iCs/>
        </w:rPr>
        <w:t xml:space="preserve"> </w:t>
      </w:r>
      <w:r w:rsidRPr="007F771C">
        <w:rPr>
          <w:i/>
          <w:iCs/>
        </w:rPr>
        <w:t>case 1.</w:t>
      </w:r>
      <w:bookmarkEnd w:id="64"/>
      <w:bookmarkEnd w:id="65"/>
    </w:p>
    <w:p w14:paraId="6A4A8B33" w14:textId="56B01DE7" w:rsidR="00151CB5" w:rsidRDefault="00151CB5" w:rsidP="00F21D2F">
      <w:pPr>
        <w:ind w:firstLine="720"/>
      </w:pPr>
      <w:r w:rsidRPr="00151CB5">
        <w:t xml:space="preserve">The ProfileActivity will begin by verifying the current token and determining if it is null or not. Given that the user is registering for the first time, it will be. The token is then considered not </w:t>
      </w:r>
      <w:r w:rsidR="007F771C" w:rsidRPr="00151CB5">
        <w:t>found and</w:t>
      </w:r>
      <w:r w:rsidRPr="00151CB5">
        <w:t xml:space="preserve"> prompts the user to the MainActivity. The MainActivity will force the user to create an account given an email address and password. The account creation will create a token for the user, save it locally and redirect the user to the ProfileActivity. From there, the token will be found, and redirect the user to the ListOfPlants, where his respective plants will be displayed.</w:t>
      </w:r>
    </w:p>
    <w:p w14:paraId="3D77F85E" w14:textId="3E7FF2A2" w:rsidR="007F771C" w:rsidRDefault="007F771C" w:rsidP="00151CB5"/>
    <w:p w14:paraId="4D8C0B70" w14:textId="109FB8AF" w:rsidR="007F771C" w:rsidRDefault="007F771C" w:rsidP="00151CB5"/>
    <w:p w14:paraId="5A7CC1C0" w14:textId="7F21DB15" w:rsidR="007F771C" w:rsidRDefault="007F771C" w:rsidP="00151CB5"/>
    <w:p w14:paraId="50DEA9E4" w14:textId="09287403" w:rsidR="007F771C" w:rsidRDefault="007F771C" w:rsidP="00151CB5"/>
    <w:p w14:paraId="6FF744F2" w14:textId="7C1CD80B" w:rsidR="007F771C" w:rsidRDefault="007F771C" w:rsidP="00151CB5"/>
    <w:p w14:paraId="79991FFE" w14:textId="026D592D" w:rsidR="007F771C" w:rsidRDefault="007F771C" w:rsidP="00151CB5"/>
    <w:p w14:paraId="3802B73D" w14:textId="5B3C793A" w:rsidR="007F771C" w:rsidRDefault="007F771C" w:rsidP="00151CB5"/>
    <w:p w14:paraId="3A037D4A" w14:textId="47490901" w:rsidR="007F771C" w:rsidRDefault="007F771C" w:rsidP="007F771C">
      <w:pPr>
        <w:pStyle w:val="Heading3"/>
      </w:pPr>
      <w:bookmarkStart w:id="66" w:name="_Toc58353262"/>
      <w:r w:rsidRPr="007F771C">
        <w:t xml:space="preserve">3.5.1 Use Case </w:t>
      </w:r>
      <w:r>
        <w:t>2</w:t>
      </w:r>
      <w:bookmarkEnd w:id="66"/>
    </w:p>
    <w:p w14:paraId="0FA996F5"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5B18C0D3" wp14:editId="6BAED5B0">
            <wp:extent cx="4808220" cy="2811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8220" cy="2811780"/>
                    </a:xfrm>
                    <a:prstGeom prst="rect">
                      <a:avLst/>
                    </a:prstGeom>
                    <a:noFill/>
                    <a:ln>
                      <a:noFill/>
                    </a:ln>
                  </pic:spPr>
                </pic:pic>
              </a:graphicData>
            </a:graphic>
          </wp:inline>
        </w:drawing>
      </w:r>
    </w:p>
    <w:p w14:paraId="3564E0DC" w14:textId="3F084A94" w:rsidR="00151CB5" w:rsidRPr="007F771C" w:rsidRDefault="00151CB5" w:rsidP="007F771C">
      <w:pPr>
        <w:jc w:val="center"/>
        <w:rPr>
          <w:i/>
          <w:iCs/>
        </w:rPr>
      </w:pPr>
      <w:bookmarkStart w:id="67" w:name="_Toc55167240"/>
      <w:bookmarkStart w:id="68" w:name="_Toc58353300"/>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D965BD">
        <w:rPr>
          <w:i/>
          <w:iCs/>
          <w:noProof/>
        </w:rPr>
        <w:t>24</w:t>
      </w:r>
      <w:r w:rsidRPr="007F771C">
        <w:rPr>
          <w:i/>
          <w:iCs/>
        </w:rPr>
        <w:fldChar w:fldCharType="end"/>
      </w:r>
      <w:r w:rsidRPr="007F771C">
        <w:rPr>
          <w:i/>
          <w:iCs/>
        </w:rPr>
        <w:t>: Use case 2.</w:t>
      </w:r>
      <w:bookmarkEnd w:id="67"/>
      <w:bookmarkEnd w:id="68"/>
    </w:p>
    <w:p w14:paraId="2FC24E0A" w14:textId="6E1715CD" w:rsidR="00151CB5" w:rsidRDefault="00151CB5" w:rsidP="00F21D2F">
      <w:pPr>
        <w:ind w:firstLine="720"/>
      </w:pPr>
      <w:r w:rsidRPr="00151CB5">
        <w:t>The second use case assumes that the user is already registered and has a token saved locally. Upon opening the app, it will find the respective token, and immediately prompt him/her to the ListOfPlants.</w:t>
      </w:r>
    </w:p>
    <w:p w14:paraId="06AC3989" w14:textId="330DEE36" w:rsidR="00151CB5" w:rsidRDefault="00151CB5" w:rsidP="00151CB5"/>
    <w:p w14:paraId="3878631C" w14:textId="7D7F0CAC" w:rsidR="007F771C" w:rsidRDefault="007F771C" w:rsidP="00151CB5"/>
    <w:p w14:paraId="0E162B15" w14:textId="037F7D34" w:rsidR="007F771C" w:rsidRDefault="007F771C" w:rsidP="00151CB5"/>
    <w:p w14:paraId="4CF2ECB0" w14:textId="1E6EE9A4" w:rsidR="007F771C" w:rsidRDefault="007F771C" w:rsidP="00151CB5"/>
    <w:p w14:paraId="2005F9EB" w14:textId="20516ED6" w:rsidR="007F771C" w:rsidRDefault="007F771C" w:rsidP="00151CB5"/>
    <w:p w14:paraId="6F15BFA3" w14:textId="3065BD63" w:rsidR="007F771C" w:rsidRDefault="007F771C" w:rsidP="00151CB5"/>
    <w:p w14:paraId="4A1F4B77" w14:textId="2D9EFF87" w:rsidR="007F771C" w:rsidRDefault="007F771C" w:rsidP="00151CB5"/>
    <w:p w14:paraId="47BDBC14" w14:textId="54E52388" w:rsidR="007F771C" w:rsidRDefault="007F771C" w:rsidP="00151CB5"/>
    <w:p w14:paraId="7590F131" w14:textId="5481EE5E" w:rsidR="007F771C" w:rsidRDefault="007F771C" w:rsidP="00151CB5"/>
    <w:p w14:paraId="17A278DF" w14:textId="4F03CBFE" w:rsidR="007F771C" w:rsidRDefault="007F771C" w:rsidP="00151CB5"/>
    <w:p w14:paraId="5FB5A5F7" w14:textId="56ACD4A3" w:rsidR="007F771C" w:rsidRDefault="007F771C" w:rsidP="00151CB5"/>
    <w:p w14:paraId="3F665E3C" w14:textId="34D1E428" w:rsidR="007F771C" w:rsidRDefault="007F771C" w:rsidP="007F771C">
      <w:pPr>
        <w:pStyle w:val="Heading3"/>
      </w:pPr>
      <w:bookmarkStart w:id="69" w:name="_Toc58353263"/>
      <w:r w:rsidRPr="007F771C">
        <w:t xml:space="preserve">3.5.1 Use Case </w:t>
      </w:r>
      <w:r>
        <w:t>3</w:t>
      </w:r>
      <w:bookmarkEnd w:id="69"/>
    </w:p>
    <w:p w14:paraId="37192FAC"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0017F9CC" wp14:editId="249E8F7E">
            <wp:extent cx="5364480" cy="3169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480" cy="3169920"/>
                    </a:xfrm>
                    <a:prstGeom prst="rect">
                      <a:avLst/>
                    </a:prstGeom>
                    <a:noFill/>
                    <a:ln>
                      <a:noFill/>
                    </a:ln>
                  </pic:spPr>
                </pic:pic>
              </a:graphicData>
            </a:graphic>
          </wp:inline>
        </w:drawing>
      </w:r>
    </w:p>
    <w:p w14:paraId="0193B8F2" w14:textId="17EAD243" w:rsidR="00151CB5" w:rsidRPr="007F771C" w:rsidRDefault="00151CB5" w:rsidP="007F771C">
      <w:pPr>
        <w:jc w:val="center"/>
        <w:rPr>
          <w:i/>
          <w:iCs/>
        </w:rPr>
      </w:pPr>
      <w:bookmarkStart w:id="70" w:name="_Toc55167241"/>
      <w:bookmarkStart w:id="71" w:name="_Toc58353301"/>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D965BD">
        <w:rPr>
          <w:i/>
          <w:iCs/>
          <w:noProof/>
        </w:rPr>
        <w:t>25</w:t>
      </w:r>
      <w:r w:rsidRPr="007F771C">
        <w:rPr>
          <w:i/>
          <w:iCs/>
        </w:rPr>
        <w:fldChar w:fldCharType="end"/>
      </w:r>
      <w:r w:rsidRPr="007F771C">
        <w:rPr>
          <w:i/>
          <w:iCs/>
        </w:rPr>
        <w:t>: Use case 3.</w:t>
      </w:r>
      <w:bookmarkEnd w:id="70"/>
      <w:bookmarkEnd w:id="71"/>
    </w:p>
    <w:p w14:paraId="51A2C0AF" w14:textId="43779479" w:rsidR="00151CB5" w:rsidRDefault="00151CB5" w:rsidP="00F21D2F">
      <w:pPr>
        <w:ind w:firstLine="720"/>
      </w:pPr>
      <w:r w:rsidRPr="00151CB5">
        <w:t>Given that the user is logged in, upon pressing the button on the bottom right corner of the screen, it will open a fragment, prompting the user to input text fields relating to the plant creation process. As of sprint 1, the plant creation process is done manually by the user. Upon completion, the PlantAcitivty will redirect the user to the ListOfPlants if the button “Save” is clicked.</w:t>
      </w:r>
    </w:p>
    <w:p w14:paraId="5D87C44A" w14:textId="3C823F06" w:rsidR="007F771C" w:rsidRDefault="007F771C" w:rsidP="00151CB5"/>
    <w:p w14:paraId="6BB8917C" w14:textId="22B226C1" w:rsidR="007F771C" w:rsidRDefault="007F771C" w:rsidP="00151CB5"/>
    <w:p w14:paraId="27857263" w14:textId="45820340" w:rsidR="007F771C" w:rsidRDefault="007F771C" w:rsidP="00151CB5"/>
    <w:p w14:paraId="27C38C70" w14:textId="13EF6488" w:rsidR="007F771C" w:rsidRDefault="007F771C" w:rsidP="00151CB5"/>
    <w:p w14:paraId="61F05F97" w14:textId="5D9007CF" w:rsidR="007F771C" w:rsidRDefault="007F771C" w:rsidP="00151CB5"/>
    <w:p w14:paraId="798875E0" w14:textId="031EFEE0" w:rsidR="007F771C" w:rsidRDefault="007F771C" w:rsidP="00151CB5"/>
    <w:p w14:paraId="57248B73" w14:textId="30069DD6" w:rsidR="007F771C" w:rsidRDefault="007F771C" w:rsidP="00151CB5"/>
    <w:p w14:paraId="08E1EA2B" w14:textId="5DE13BC7" w:rsidR="007F771C" w:rsidRDefault="007F771C" w:rsidP="00151CB5"/>
    <w:p w14:paraId="24BF1810" w14:textId="19C1A554" w:rsidR="007F771C" w:rsidRDefault="007F771C" w:rsidP="007F771C">
      <w:pPr>
        <w:pStyle w:val="Heading3"/>
      </w:pPr>
      <w:bookmarkStart w:id="72" w:name="_Toc58353264"/>
      <w:r w:rsidRPr="007F771C">
        <w:t xml:space="preserve">3.5.1 Use Case </w:t>
      </w:r>
      <w:r>
        <w:t>4</w:t>
      </w:r>
      <w:bookmarkEnd w:id="72"/>
    </w:p>
    <w:p w14:paraId="7B66AC09"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773A3F68" wp14:editId="664B5E06">
            <wp:extent cx="5364480" cy="30175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71320D02" w14:textId="6D1BB29A" w:rsidR="00151CB5" w:rsidRPr="007F771C" w:rsidRDefault="00151CB5" w:rsidP="007F771C">
      <w:pPr>
        <w:jc w:val="center"/>
        <w:rPr>
          <w:i/>
          <w:iCs/>
        </w:rPr>
      </w:pPr>
      <w:bookmarkStart w:id="73" w:name="_Toc55167242"/>
      <w:bookmarkStart w:id="74" w:name="_Toc58353302"/>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D965BD">
        <w:rPr>
          <w:i/>
          <w:iCs/>
          <w:noProof/>
        </w:rPr>
        <w:t>26</w:t>
      </w:r>
      <w:r w:rsidRPr="007F771C">
        <w:rPr>
          <w:i/>
          <w:iCs/>
        </w:rPr>
        <w:fldChar w:fldCharType="end"/>
      </w:r>
      <w:r w:rsidRPr="007F771C">
        <w:rPr>
          <w:i/>
          <w:iCs/>
        </w:rPr>
        <w:t>: Use case 4.</w:t>
      </w:r>
      <w:bookmarkEnd w:id="73"/>
      <w:bookmarkEnd w:id="74"/>
    </w:p>
    <w:p w14:paraId="618D4EA5" w14:textId="095E910F" w:rsidR="00151CB5" w:rsidRDefault="00151CB5" w:rsidP="00F21D2F">
      <w:pPr>
        <w:ind w:firstLine="720"/>
      </w:pPr>
      <w:r w:rsidRPr="00151CB5">
        <w:t>The use case where the user is viewing the plant details assumes the user is already logged in and viewing his own plants. Upon clicking a plant, the application will redirect the user to PlantActivity, where the relevant data attributed to the plant will be displayed.</w:t>
      </w:r>
    </w:p>
    <w:p w14:paraId="0BEFA5FF" w14:textId="799A6A54" w:rsidR="00151CB5" w:rsidRDefault="00151CB5" w:rsidP="00151CB5"/>
    <w:p w14:paraId="33EE0E61" w14:textId="4EAA6E70" w:rsidR="00F21D2F" w:rsidRDefault="00F21D2F" w:rsidP="00151CB5"/>
    <w:p w14:paraId="7B5B984C" w14:textId="4F839D80" w:rsidR="00F21D2F" w:rsidRDefault="00F21D2F" w:rsidP="00151CB5"/>
    <w:p w14:paraId="073E09DA" w14:textId="0CD5361A" w:rsidR="00F21D2F" w:rsidRDefault="00F21D2F" w:rsidP="00151CB5"/>
    <w:p w14:paraId="6A8936B2" w14:textId="6862BD99" w:rsidR="00F21D2F" w:rsidRDefault="00F21D2F" w:rsidP="00151CB5"/>
    <w:p w14:paraId="2F109344" w14:textId="4FF57BFF" w:rsidR="00F21D2F" w:rsidRDefault="00F21D2F" w:rsidP="00151CB5"/>
    <w:p w14:paraId="17A2BD75" w14:textId="77777777" w:rsidR="00F21D2F" w:rsidRDefault="00F21D2F" w:rsidP="00151CB5"/>
    <w:p w14:paraId="6CC3A57C" w14:textId="74209CC5" w:rsidR="00151CB5" w:rsidRDefault="00151CB5" w:rsidP="007F771C">
      <w:pPr>
        <w:pStyle w:val="Heading1"/>
      </w:pPr>
      <w:bookmarkStart w:id="75" w:name="_Toc58353265"/>
      <w:r>
        <w:t>4</w:t>
      </w:r>
      <w:r w:rsidR="00E3783D">
        <w:t>.</w:t>
      </w:r>
      <w:r>
        <w:t xml:space="preserve"> Testing</w:t>
      </w:r>
      <w:bookmarkEnd w:id="75"/>
    </w:p>
    <w:p w14:paraId="28B07FF5" w14:textId="77777777" w:rsidR="00151CB5" w:rsidRDefault="00151CB5" w:rsidP="007F771C">
      <w:pPr>
        <w:pStyle w:val="Heading2"/>
      </w:pPr>
      <w:bookmarkStart w:id="76" w:name="_Toc58353266"/>
      <w:r>
        <w:t>4.1 Test Plan 1: Firebase Connection</w:t>
      </w:r>
      <w:bookmarkEnd w:id="76"/>
    </w:p>
    <w:p w14:paraId="5633562E" w14:textId="1AA49EB7" w:rsidR="00151CB5" w:rsidRDefault="00151CB5" w:rsidP="00151CB5">
      <w:r>
        <w:t>Requirement ID: S-10</w:t>
      </w:r>
    </w:p>
    <w:p w14:paraId="0ABF1F57" w14:textId="2273D383" w:rsidR="007F771C" w:rsidRDefault="00151CB5" w:rsidP="00F21D2F">
      <w:pPr>
        <w:ind w:firstLine="720"/>
      </w:pPr>
      <w:r>
        <w:t>In this section, we are trying to verify the connection with the Firebase Database, in order to ensure that the user can connect to the database and properly receive notifications, regardless of platform or application activity (on or off).</w:t>
      </w:r>
    </w:p>
    <w:p w14:paraId="5A370D04" w14:textId="1ADA508C" w:rsidR="007F771C" w:rsidRDefault="007F771C" w:rsidP="007F771C">
      <w:bookmarkStart w:id="77" w:name="_Toc58353310"/>
      <w:r>
        <w:t xml:space="preserve">Table </w:t>
      </w:r>
      <w:r>
        <w:fldChar w:fldCharType="begin"/>
      </w:r>
      <w:r>
        <w:instrText xml:space="preserve"> SEQ Table \* ARABIC </w:instrText>
      </w:r>
      <w:r>
        <w:fldChar w:fldCharType="separate"/>
      </w:r>
      <w:r w:rsidR="00D965BD">
        <w:rPr>
          <w:noProof/>
        </w:rPr>
        <w:t>8</w:t>
      </w:r>
      <w:r>
        <w:fldChar w:fldCharType="end"/>
      </w:r>
      <w:r>
        <w:t>: S-10.1 Test Case.</w:t>
      </w:r>
      <w:bookmarkEnd w:id="77"/>
    </w:p>
    <w:p w14:paraId="6F3F04C0" w14:textId="02360F00" w:rsidR="007F771C" w:rsidRDefault="007F771C" w:rsidP="00151CB5">
      <w:r>
        <w:rPr>
          <w:noProof/>
        </w:rPr>
        <w:drawing>
          <wp:inline distT="0" distB="0" distL="0" distR="0" wp14:anchorId="6EEA3456" wp14:editId="42F5B9CB">
            <wp:extent cx="5943600" cy="217360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14:paraId="65E94ECE" w14:textId="342F7E80" w:rsidR="007F771C" w:rsidRDefault="007F771C" w:rsidP="007F771C">
      <w:bookmarkStart w:id="78" w:name="_Toc58353311"/>
      <w:r>
        <w:t xml:space="preserve">Table </w:t>
      </w:r>
      <w:r>
        <w:fldChar w:fldCharType="begin"/>
      </w:r>
      <w:r>
        <w:instrText xml:space="preserve"> SEQ Table \* ARABIC </w:instrText>
      </w:r>
      <w:r>
        <w:fldChar w:fldCharType="separate"/>
      </w:r>
      <w:r w:rsidR="00D965BD">
        <w:rPr>
          <w:noProof/>
        </w:rPr>
        <w:t>9</w:t>
      </w:r>
      <w:r>
        <w:fldChar w:fldCharType="end"/>
      </w:r>
      <w:r>
        <w:t>: S-10.2 Test Case.</w:t>
      </w:r>
      <w:bookmarkEnd w:id="78"/>
    </w:p>
    <w:p w14:paraId="11D89249" w14:textId="0FDDC53A" w:rsidR="00F21D2F" w:rsidRDefault="007F771C" w:rsidP="00151CB5">
      <w:r>
        <w:rPr>
          <w:noProof/>
        </w:rPr>
        <w:drawing>
          <wp:inline distT="0" distB="0" distL="0" distR="0" wp14:anchorId="1E944B00" wp14:editId="3B3DB0C9">
            <wp:extent cx="5943600" cy="200152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7C064AFA" w14:textId="77777777" w:rsidR="00F21D2F" w:rsidRDefault="00F21D2F" w:rsidP="00151CB5"/>
    <w:p w14:paraId="28FF2AC7" w14:textId="65987114" w:rsidR="007F771C" w:rsidRDefault="007F771C" w:rsidP="007F771C">
      <w:bookmarkStart w:id="79" w:name="_Toc58353312"/>
      <w:r>
        <w:lastRenderedPageBreak/>
        <w:t xml:space="preserve">Table </w:t>
      </w:r>
      <w:r>
        <w:fldChar w:fldCharType="begin"/>
      </w:r>
      <w:r>
        <w:instrText xml:space="preserve"> SEQ Table \* ARABIC </w:instrText>
      </w:r>
      <w:r>
        <w:fldChar w:fldCharType="separate"/>
      </w:r>
      <w:r w:rsidR="00D965BD">
        <w:rPr>
          <w:noProof/>
        </w:rPr>
        <w:t>10</w:t>
      </w:r>
      <w:r>
        <w:fldChar w:fldCharType="end"/>
      </w:r>
      <w:r>
        <w:t>: S-10.3 Test Case.</w:t>
      </w:r>
      <w:bookmarkEnd w:id="79"/>
    </w:p>
    <w:p w14:paraId="6DB7344C" w14:textId="1BDB0AE6" w:rsidR="00151CB5" w:rsidRDefault="007F771C" w:rsidP="00151CB5">
      <w:r>
        <w:rPr>
          <w:noProof/>
        </w:rPr>
        <w:drawing>
          <wp:inline distT="0" distB="0" distL="0" distR="0" wp14:anchorId="41867F58" wp14:editId="413955D2">
            <wp:extent cx="5943600" cy="19507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73B4F996" w14:textId="79704674" w:rsidR="007F771C" w:rsidRDefault="007F771C" w:rsidP="007F771C">
      <w:bookmarkStart w:id="80" w:name="_Toc58353313"/>
      <w:r>
        <w:t xml:space="preserve">Table </w:t>
      </w:r>
      <w:r>
        <w:fldChar w:fldCharType="begin"/>
      </w:r>
      <w:r>
        <w:instrText xml:space="preserve"> SEQ Table \* ARABIC </w:instrText>
      </w:r>
      <w:r>
        <w:fldChar w:fldCharType="separate"/>
      </w:r>
      <w:r w:rsidR="00D965BD">
        <w:rPr>
          <w:noProof/>
        </w:rPr>
        <w:t>11</w:t>
      </w:r>
      <w:r>
        <w:fldChar w:fldCharType="end"/>
      </w:r>
      <w:r>
        <w:t>: S-10.7 Test Case.</w:t>
      </w:r>
      <w:bookmarkEnd w:id="80"/>
    </w:p>
    <w:p w14:paraId="207FA9F3" w14:textId="49E3F10D" w:rsidR="00B479C9" w:rsidRDefault="007F771C" w:rsidP="00151CB5">
      <w:r>
        <w:rPr>
          <w:noProof/>
        </w:rPr>
        <w:drawing>
          <wp:inline distT="0" distB="0" distL="0" distR="0" wp14:anchorId="50C1E950" wp14:editId="35341EBF">
            <wp:extent cx="5943600" cy="266827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8A3554A" w14:textId="77777777" w:rsidR="00B479C9" w:rsidRDefault="00B479C9" w:rsidP="00151CB5"/>
    <w:p w14:paraId="1516016A" w14:textId="25EBCCE1" w:rsidR="007F771C" w:rsidRDefault="007F771C" w:rsidP="007F771C">
      <w:pPr>
        <w:pStyle w:val="Heading2"/>
      </w:pPr>
      <w:bookmarkStart w:id="81" w:name="_Toc58353267"/>
      <w:r>
        <w:t>4.2 Test Plan 2:</w:t>
      </w:r>
      <w:r w:rsidRPr="007F771C">
        <w:t xml:space="preserve"> Plant </w:t>
      </w:r>
      <w:r>
        <w:t>P</w:t>
      </w:r>
      <w:r w:rsidRPr="007F771C">
        <w:t xml:space="preserve">rofile and </w:t>
      </w:r>
      <w:r>
        <w:t>D</w:t>
      </w:r>
      <w:r w:rsidRPr="007F771C">
        <w:t>isplay</w:t>
      </w:r>
      <w:bookmarkEnd w:id="81"/>
    </w:p>
    <w:p w14:paraId="4982C6AF" w14:textId="77777777" w:rsidR="007F771C" w:rsidRDefault="007F771C" w:rsidP="007F771C">
      <w:r>
        <w:t>Requirement ID: S-14</w:t>
      </w:r>
    </w:p>
    <w:p w14:paraId="39B1E9A0" w14:textId="3D3DEBC0" w:rsidR="007F771C" w:rsidRDefault="007F771C" w:rsidP="007F771C">
      <w:r>
        <w:t>In this section, we are creating a listview display in the main activity to view all the plants in the database. Furthermore, we want to ensure that users can add additional plants with their corresponding information in the listview.</w:t>
      </w:r>
    </w:p>
    <w:p w14:paraId="0B8A088F" w14:textId="77777777" w:rsidR="00F21D2F" w:rsidRDefault="00F21D2F" w:rsidP="007F771C"/>
    <w:p w14:paraId="27CCC6C8" w14:textId="0BE0F417" w:rsidR="007F771C" w:rsidRDefault="007F771C" w:rsidP="007F771C">
      <w:bookmarkStart w:id="82" w:name="_Toc58353314"/>
      <w:r>
        <w:lastRenderedPageBreak/>
        <w:t xml:space="preserve">Table </w:t>
      </w:r>
      <w:r>
        <w:fldChar w:fldCharType="begin"/>
      </w:r>
      <w:r>
        <w:instrText xml:space="preserve"> SEQ Table \* ARABIC </w:instrText>
      </w:r>
      <w:r>
        <w:fldChar w:fldCharType="separate"/>
      </w:r>
      <w:r w:rsidR="00D965BD">
        <w:rPr>
          <w:noProof/>
        </w:rPr>
        <w:t>12</w:t>
      </w:r>
      <w:r>
        <w:fldChar w:fldCharType="end"/>
      </w:r>
      <w:r>
        <w:t>: S-14.1 Test Case.</w:t>
      </w:r>
      <w:bookmarkEnd w:id="82"/>
    </w:p>
    <w:p w14:paraId="45B6E6BC" w14:textId="2C1738A8" w:rsidR="007F771C" w:rsidRDefault="007F771C" w:rsidP="007F771C">
      <w:r>
        <w:rPr>
          <w:noProof/>
        </w:rPr>
        <w:drawing>
          <wp:inline distT="0" distB="0" distL="0" distR="0" wp14:anchorId="11E5465F" wp14:editId="105FD5BB">
            <wp:extent cx="5943600" cy="2835275"/>
            <wp:effectExtent l="0" t="0" r="0" b="317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2A96DDA3" w14:textId="1AE0F33C" w:rsidR="007F771C" w:rsidRDefault="007F771C" w:rsidP="007F771C">
      <w:bookmarkStart w:id="83" w:name="_Toc58353315"/>
      <w:r>
        <w:t xml:space="preserve">Table </w:t>
      </w:r>
      <w:r>
        <w:fldChar w:fldCharType="begin"/>
      </w:r>
      <w:r>
        <w:instrText xml:space="preserve"> SEQ Table \* ARABIC </w:instrText>
      </w:r>
      <w:r>
        <w:fldChar w:fldCharType="separate"/>
      </w:r>
      <w:r w:rsidR="00D965BD">
        <w:rPr>
          <w:noProof/>
        </w:rPr>
        <w:t>13</w:t>
      </w:r>
      <w:r>
        <w:fldChar w:fldCharType="end"/>
      </w:r>
      <w:r>
        <w:t>: S-14.2 Test Case.</w:t>
      </w:r>
      <w:bookmarkEnd w:id="83"/>
    </w:p>
    <w:p w14:paraId="179ED23A" w14:textId="6ECF43B0" w:rsidR="007F771C" w:rsidRDefault="00B578B5" w:rsidP="007F771C">
      <w:r>
        <w:rPr>
          <w:noProof/>
        </w:rPr>
        <w:drawing>
          <wp:inline distT="0" distB="0" distL="0" distR="0" wp14:anchorId="2064A7B5" wp14:editId="3DDDCDDA">
            <wp:extent cx="5349704" cy="3185436"/>
            <wp:effectExtent l="0" t="0" r="381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49704" cy="3185436"/>
                    </a:xfrm>
                    <a:prstGeom prst="rect">
                      <a:avLst/>
                    </a:prstGeom>
                  </pic:spPr>
                </pic:pic>
              </a:graphicData>
            </a:graphic>
          </wp:inline>
        </w:drawing>
      </w:r>
    </w:p>
    <w:p w14:paraId="7A43C8D0" w14:textId="26E9693B" w:rsidR="00F21D2F" w:rsidRDefault="00F21D2F" w:rsidP="007F771C"/>
    <w:p w14:paraId="6376B9A6" w14:textId="77777777" w:rsidR="00B479C9" w:rsidRDefault="00B479C9" w:rsidP="007F771C"/>
    <w:p w14:paraId="4BDDFEB0" w14:textId="77777777" w:rsidR="00F21D2F" w:rsidRDefault="00F21D2F" w:rsidP="007F771C"/>
    <w:p w14:paraId="78F96D8B" w14:textId="7DED498C" w:rsidR="007F771C" w:rsidRDefault="007F771C" w:rsidP="007F771C">
      <w:bookmarkStart w:id="84" w:name="_Toc58353316"/>
      <w:r>
        <w:lastRenderedPageBreak/>
        <w:t xml:space="preserve">Table </w:t>
      </w:r>
      <w:r>
        <w:fldChar w:fldCharType="begin"/>
      </w:r>
      <w:r>
        <w:instrText xml:space="preserve"> SEQ Table \* ARABIC </w:instrText>
      </w:r>
      <w:r>
        <w:fldChar w:fldCharType="separate"/>
      </w:r>
      <w:r w:rsidR="00D965BD">
        <w:rPr>
          <w:noProof/>
        </w:rPr>
        <w:t>14</w:t>
      </w:r>
      <w:r>
        <w:fldChar w:fldCharType="end"/>
      </w:r>
      <w:r>
        <w:t>: S-14.3 Test Case.</w:t>
      </w:r>
      <w:bookmarkEnd w:id="84"/>
    </w:p>
    <w:p w14:paraId="7ED71E7C" w14:textId="47137D1E" w:rsidR="007F771C" w:rsidRDefault="00B578B5" w:rsidP="007F771C">
      <w:r>
        <w:rPr>
          <w:noProof/>
        </w:rPr>
        <w:drawing>
          <wp:inline distT="0" distB="0" distL="0" distR="0" wp14:anchorId="51B3CD6D" wp14:editId="3B1A4C46">
            <wp:extent cx="5357324" cy="34674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57324" cy="3467400"/>
                    </a:xfrm>
                    <a:prstGeom prst="rect">
                      <a:avLst/>
                    </a:prstGeom>
                  </pic:spPr>
                </pic:pic>
              </a:graphicData>
            </a:graphic>
          </wp:inline>
        </w:drawing>
      </w:r>
    </w:p>
    <w:p w14:paraId="213C12F0" w14:textId="57066A06" w:rsidR="007F771C" w:rsidRDefault="007F771C" w:rsidP="007F771C">
      <w:bookmarkStart w:id="85" w:name="_Toc58353317"/>
      <w:r>
        <w:t xml:space="preserve">Table </w:t>
      </w:r>
      <w:r>
        <w:fldChar w:fldCharType="begin"/>
      </w:r>
      <w:r>
        <w:instrText xml:space="preserve"> SEQ Table \* ARABIC </w:instrText>
      </w:r>
      <w:r>
        <w:fldChar w:fldCharType="separate"/>
      </w:r>
      <w:r w:rsidR="00D965BD">
        <w:rPr>
          <w:noProof/>
        </w:rPr>
        <w:t>15</w:t>
      </w:r>
      <w:r>
        <w:fldChar w:fldCharType="end"/>
      </w:r>
      <w:r>
        <w:t>: S-14.4 Test Case.</w:t>
      </w:r>
      <w:bookmarkEnd w:id="85"/>
    </w:p>
    <w:p w14:paraId="024E3502" w14:textId="488CC9B2" w:rsidR="007F771C" w:rsidRDefault="00B578B5" w:rsidP="007F771C">
      <w:r>
        <w:rPr>
          <w:noProof/>
        </w:rPr>
        <w:drawing>
          <wp:inline distT="0" distB="0" distL="0" distR="0" wp14:anchorId="5C22904C" wp14:editId="34089185">
            <wp:extent cx="5357324" cy="3604572"/>
            <wp:effectExtent l="0" t="0" r="0" b="0"/>
            <wp:docPr id="53" name="Picture 5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57324" cy="3604572"/>
                    </a:xfrm>
                    <a:prstGeom prst="rect">
                      <a:avLst/>
                    </a:prstGeom>
                  </pic:spPr>
                </pic:pic>
              </a:graphicData>
            </a:graphic>
          </wp:inline>
        </w:drawing>
      </w:r>
    </w:p>
    <w:p w14:paraId="0AB8F9D5" w14:textId="7F072FDB" w:rsidR="007F771C" w:rsidRDefault="007F771C" w:rsidP="007F771C">
      <w:pPr>
        <w:pStyle w:val="Heading2"/>
      </w:pPr>
      <w:bookmarkStart w:id="86" w:name="_Toc58353268"/>
      <w:r>
        <w:lastRenderedPageBreak/>
        <w:t>4.3 Test Plan 3:</w:t>
      </w:r>
      <w:r w:rsidRPr="007F771C">
        <w:t xml:space="preserve"> </w:t>
      </w:r>
      <w:r>
        <w:t>Database</w:t>
      </w:r>
      <w:bookmarkEnd w:id="86"/>
    </w:p>
    <w:p w14:paraId="193A1793" w14:textId="77777777" w:rsidR="007F771C" w:rsidRDefault="007F771C" w:rsidP="007F771C">
      <w:r>
        <w:t>Requirement ID: S-16</w:t>
      </w:r>
    </w:p>
    <w:p w14:paraId="3F0D65E4" w14:textId="69C15175" w:rsidR="00394A04" w:rsidRDefault="007F771C" w:rsidP="007F771C">
      <w:r>
        <w:t>In this section, we are creating a connection to the firebase database and saving plant profiles to it. The user should be able to add plants and retrieve from the firebase database.</w:t>
      </w:r>
      <w:r w:rsidR="006968D1" w:rsidRPr="006968D1">
        <w:t xml:space="preserve"> In </w:t>
      </w:r>
      <w:r w:rsidR="005957F1">
        <w:t>addition</w:t>
      </w:r>
      <w:r w:rsidR="006968D1" w:rsidRPr="006968D1">
        <w:t>, we are verifying if the information displayed in the plant catalog is also present in the real-time firebase database. Furthermore, we would also like to test the edition/adding feature in the plant catalog activity works as it should. Finally, we would also like to test if we can successfully add a user plant from the catalog.</w:t>
      </w:r>
    </w:p>
    <w:p w14:paraId="0BDFBD38" w14:textId="1FC3BDE7" w:rsidR="007F771C" w:rsidRDefault="007F771C" w:rsidP="00394A04">
      <w:bookmarkStart w:id="87" w:name="_Toc58353318"/>
      <w:r>
        <w:t xml:space="preserve">Table </w:t>
      </w:r>
      <w:r>
        <w:fldChar w:fldCharType="begin"/>
      </w:r>
      <w:r>
        <w:instrText xml:space="preserve"> SEQ Table \* ARABIC </w:instrText>
      </w:r>
      <w:r>
        <w:fldChar w:fldCharType="separate"/>
      </w:r>
      <w:r w:rsidR="00D965BD">
        <w:rPr>
          <w:noProof/>
        </w:rPr>
        <w:t>16</w:t>
      </w:r>
      <w:r>
        <w:fldChar w:fldCharType="end"/>
      </w:r>
      <w:r>
        <w:t>: S-16.1 Test Case.</w:t>
      </w:r>
      <w:bookmarkEnd w:id="87"/>
    </w:p>
    <w:p w14:paraId="3D0CDFCD" w14:textId="16B86D83" w:rsidR="00A64D80" w:rsidRDefault="009B2828" w:rsidP="007F771C">
      <w:r>
        <w:rPr>
          <w:noProof/>
        </w:rPr>
        <w:drawing>
          <wp:inline distT="0" distB="0" distL="0" distR="0" wp14:anchorId="1D3CB97F" wp14:editId="6AEEC9BE">
            <wp:extent cx="5250635" cy="2324301"/>
            <wp:effectExtent l="0" t="0" r="7620" b="0"/>
            <wp:docPr id="203" name="Picture 20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able, Exce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50635" cy="2324301"/>
                    </a:xfrm>
                    <a:prstGeom prst="rect">
                      <a:avLst/>
                    </a:prstGeom>
                  </pic:spPr>
                </pic:pic>
              </a:graphicData>
            </a:graphic>
          </wp:inline>
        </w:drawing>
      </w:r>
    </w:p>
    <w:p w14:paraId="5912808E" w14:textId="79D70B4A" w:rsidR="007F771C" w:rsidRDefault="007F771C" w:rsidP="00394A04">
      <w:bookmarkStart w:id="88" w:name="_Toc58353319"/>
      <w:r>
        <w:t xml:space="preserve">Table </w:t>
      </w:r>
      <w:r>
        <w:fldChar w:fldCharType="begin"/>
      </w:r>
      <w:r>
        <w:instrText xml:space="preserve"> SEQ Table \* ARABIC </w:instrText>
      </w:r>
      <w:r>
        <w:fldChar w:fldCharType="separate"/>
      </w:r>
      <w:r w:rsidR="00D965BD">
        <w:rPr>
          <w:noProof/>
        </w:rPr>
        <w:t>17</w:t>
      </w:r>
      <w:r>
        <w:fldChar w:fldCharType="end"/>
      </w:r>
      <w:r>
        <w:t>: S-1</w:t>
      </w:r>
      <w:r w:rsidR="009B2828">
        <w:t>6</w:t>
      </w:r>
      <w:r>
        <w:t>.2 Test Case.</w:t>
      </w:r>
      <w:bookmarkEnd w:id="88"/>
    </w:p>
    <w:p w14:paraId="728B395C" w14:textId="3E0C3BF6" w:rsidR="00394A04" w:rsidRDefault="009B2828" w:rsidP="007F771C">
      <w:r>
        <w:rPr>
          <w:noProof/>
        </w:rPr>
        <w:drawing>
          <wp:inline distT="0" distB="0" distL="0" distR="0" wp14:anchorId="766519B1" wp14:editId="76ABEAF8">
            <wp:extent cx="5235394" cy="2484335"/>
            <wp:effectExtent l="0" t="0" r="3810" b="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35394" cy="2484335"/>
                    </a:xfrm>
                    <a:prstGeom prst="rect">
                      <a:avLst/>
                    </a:prstGeom>
                  </pic:spPr>
                </pic:pic>
              </a:graphicData>
            </a:graphic>
          </wp:inline>
        </w:drawing>
      </w:r>
    </w:p>
    <w:p w14:paraId="5B305D17" w14:textId="0055F90E" w:rsidR="00394A04" w:rsidRDefault="00394A04" w:rsidP="00394A04">
      <w:bookmarkStart w:id="89" w:name="_Toc58353320"/>
      <w:r>
        <w:lastRenderedPageBreak/>
        <w:t xml:space="preserve">Table </w:t>
      </w:r>
      <w:r>
        <w:fldChar w:fldCharType="begin"/>
      </w:r>
      <w:r>
        <w:instrText xml:space="preserve"> SEQ Table \* ARABIC </w:instrText>
      </w:r>
      <w:r>
        <w:fldChar w:fldCharType="separate"/>
      </w:r>
      <w:r w:rsidR="00D965BD">
        <w:rPr>
          <w:noProof/>
        </w:rPr>
        <w:t>18</w:t>
      </w:r>
      <w:r>
        <w:fldChar w:fldCharType="end"/>
      </w:r>
      <w:r>
        <w:t>: S-16.3 Test Case.</w:t>
      </w:r>
      <w:bookmarkEnd w:id="89"/>
    </w:p>
    <w:p w14:paraId="2CD874C6" w14:textId="1DFC6957" w:rsidR="00394A04" w:rsidRDefault="009B2828" w:rsidP="007F771C">
      <w:r>
        <w:rPr>
          <w:noProof/>
        </w:rPr>
        <w:drawing>
          <wp:inline distT="0" distB="0" distL="0" distR="0" wp14:anchorId="7761F5A2" wp14:editId="17D6353C">
            <wp:extent cx="5273497" cy="2339543"/>
            <wp:effectExtent l="0" t="0" r="3810" b="3810"/>
            <wp:docPr id="205" name="Picture 205"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pplication, table, Exce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3497" cy="2339543"/>
                    </a:xfrm>
                    <a:prstGeom prst="rect">
                      <a:avLst/>
                    </a:prstGeom>
                  </pic:spPr>
                </pic:pic>
              </a:graphicData>
            </a:graphic>
          </wp:inline>
        </w:drawing>
      </w:r>
    </w:p>
    <w:p w14:paraId="27FF1C39" w14:textId="77777777" w:rsidR="00A64D80" w:rsidRDefault="00A64D80" w:rsidP="007F771C"/>
    <w:p w14:paraId="1F873D56" w14:textId="7B043769" w:rsidR="00394A04" w:rsidRDefault="00394A04" w:rsidP="00394A04">
      <w:bookmarkStart w:id="90" w:name="_Toc58353321"/>
      <w:r>
        <w:t xml:space="preserve">Table </w:t>
      </w:r>
      <w:r>
        <w:fldChar w:fldCharType="begin"/>
      </w:r>
      <w:r>
        <w:instrText xml:space="preserve"> SEQ Table \* ARABIC </w:instrText>
      </w:r>
      <w:r>
        <w:fldChar w:fldCharType="separate"/>
      </w:r>
      <w:r w:rsidR="00D965BD">
        <w:rPr>
          <w:noProof/>
        </w:rPr>
        <w:t>19</w:t>
      </w:r>
      <w:r>
        <w:fldChar w:fldCharType="end"/>
      </w:r>
      <w:r>
        <w:t>: S-16.4 Test Case.</w:t>
      </w:r>
      <w:bookmarkEnd w:id="90"/>
    </w:p>
    <w:p w14:paraId="77EB11C3" w14:textId="3C4E08E4" w:rsidR="00394A04" w:rsidRDefault="009B2828" w:rsidP="007F771C">
      <w:r>
        <w:rPr>
          <w:noProof/>
        </w:rPr>
        <w:drawing>
          <wp:inline distT="0" distB="0" distL="0" distR="0" wp14:anchorId="0F73B506" wp14:editId="23B6E99C">
            <wp:extent cx="5250635" cy="2469094"/>
            <wp:effectExtent l="0" t="0" r="7620" b="762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50635" cy="2469094"/>
                    </a:xfrm>
                    <a:prstGeom prst="rect">
                      <a:avLst/>
                    </a:prstGeom>
                  </pic:spPr>
                </pic:pic>
              </a:graphicData>
            </a:graphic>
          </wp:inline>
        </w:drawing>
      </w:r>
    </w:p>
    <w:p w14:paraId="18B7E58D" w14:textId="61EE1A14" w:rsidR="00B479C9" w:rsidRDefault="00B479C9" w:rsidP="007F771C"/>
    <w:p w14:paraId="066B5287" w14:textId="3AB6CF34" w:rsidR="00B479C9" w:rsidRDefault="00B479C9" w:rsidP="007F771C"/>
    <w:p w14:paraId="1237C646" w14:textId="647A8B02" w:rsidR="00B479C9" w:rsidRDefault="00B479C9" w:rsidP="007F771C"/>
    <w:p w14:paraId="4C33B1E4" w14:textId="167213EB" w:rsidR="00B479C9" w:rsidRDefault="00B479C9" w:rsidP="007F771C"/>
    <w:p w14:paraId="3172ED0C" w14:textId="77777777" w:rsidR="00B479C9" w:rsidRDefault="00B479C9" w:rsidP="007F771C"/>
    <w:p w14:paraId="66E125D9" w14:textId="27852D8E" w:rsidR="00394A04" w:rsidRDefault="00394A04" w:rsidP="00394A04">
      <w:bookmarkStart w:id="91" w:name="_Toc58353322"/>
      <w:r>
        <w:lastRenderedPageBreak/>
        <w:t xml:space="preserve">Table </w:t>
      </w:r>
      <w:r>
        <w:fldChar w:fldCharType="begin"/>
      </w:r>
      <w:r>
        <w:instrText xml:space="preserve"> SEQ Table \* ARABIC </w:instrText>
      </w:r>
      <w:r>
        <w:fldChar w:fldCharType="separate"/>
      </w:r>
      <w:r w:rsidR="00D965BD">
        <w:rPr>
          <w:noProof/>
        </w:rPr>
        <w:t>20</w:t>
      </w:r>
      <w:r>
        <w:fldChar w:fldCharType="end"/>
      </w:r>
      <w:r>
        <w:t>: S-16.5 Test Case.</w:t>
      </w:r>
      <w:bookmarkEnd w:id="91"/>
    </w:p>
    <w:p w14:paraId="4F5AC819" w14:textId="408518EC" w:rsidR="00E1005D" w:rsidRDefault="009B2828" w:rsidP="005957F1">
      <w:r>
        <w:rPr>
          <w:noProof/>
        </w:rPr>
        <w:drawing>
          <wp:inline distT="0" distB="0" distL="0" distR="0" wp14:anchorId="4D19E708" wp14:editId="23F552CE">
            <wp:extent cx="5250635" cy="2324301"/>
            <wp:effectExtent l="0" t="0" r="7620" b="0"/>
            <wp:docPr id="207" name="Picture 207"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pplication, table, Exce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50635" cy="2324301"/>
                    </a:xfrm>
                    <a:prstGeom prst="rect">
                      <a:avLst/>
                    </a:prstGeom>
                  </pic:spPr>
                </pic:pic>
              </a:graphicData>
            </a:graphic>
          </wp:inline>
        </w:drawing>
      </w:r>
    </w:p>
    <w:p w14:paraId="467F586D" w14:textId="53A802B4" w:rsidR="005957F1" w:rsidRDefault="005957F1" w:rsidP="005957F1">
      <w:bookmarkStart w:id="92" w:name="_Toc58353323"/>
      <w:r>
        <w:t xml:space="preserve">Table </w:t>
      </w:r>
      <w:r>
        <w:fldChar w:fldCharType="begin"/>
      </w:r>
      <w:r>
        <w:instrText xml:space="preserve"> SEQ Table \* ARABIC </w:instrText>
      </w:r>
      <w:r>
        <w:fldChar w:fldCharType="separate"/>
      </w:r>
      <w:r w:rsidR="00D965BD">
        <w:rPr>
          <w:noProof/>
        </w:rPr>
        <w:t>21</w:t>
      </w:r>
      <w:r>
        <w:fldChar w:fldCharType="end"/>
      </w:r>
      <w:r>
        <w:t>: S-16.6 Test Case.</w:t>
      </w:r>
      <w:bookmarkEnd w:id="92"/>
    </w:p>
    <w:p w14:paraId="2C41AA24" w14:textId="506D9671" w:rsidR="005957F1" w:rsidRDefault="009B2828" w:rsidP="007F771C">
      <w:r>
        <w:rPr>
          <w:noProof/>
        </w:rPr>
        <w:drawing>
          <wp:inline distT="0" distB="0" distL="0" distR="0" wp14:anchorId="5A3A063B" wp14:editId="4C1ADCAF">
            <wp:extent cx="5250635" cy="2476715"/>
            <wp:effectExtent l="0" t="0" r="762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50635" cy="2476715"/>
                    </a:xfrm>
                    <a:prstGeom prst="rect">
                      <a:avLst/>
                    </a:prstGeom>
                  </pic:spPr>
                </pic:pic>
              </a:graphicData>
            </a:graphic>
          </wp:inline>
        </w:drawing>
      </w:r>
    </w:p>
    <w:p w14:paraId="173152CE" w14:textId="73D78E4A" w:rsidR="00B479C9" w:rsidRDefault="00B479C9" w:rsidP="007F771C"/>
    <w:p w14:paraId="2F7AAE83" w14:textId="672494A9" w:rsidR="00B479C9" w:rsidRDefault="00B479C9" w:rsidP="007F771C"/>
    <w:p w14:paraId="01681427" w14:textId="3709DBC3" w:rsidR="00B479C9" w:rsidRDefault="00B479C9" w:rsidP="007F771C"/>
    <w:p w14:paraId="1040AAC9" w14:textId="18059995" w:rsidR="00B479C9" w:rsidRDefault="00B479C9" w:rsidP="007F771C"/>
    <w:p w14:paraId="29E1AF30" w14:textId="739D14E9" w:rsidR="00B479C9" w:rsidRDefault="00B479C9" w:rsidP="007F771C"/>
    <w:p w14:paraId="6C3829C0" w14:textId="77777777" w:rsidR="00B479C9" w:rsidRDefault="00B479C9" w:rsidP="007F771C"/>
    <w:p w14:paraId="6E2900FD" w14:textId="5510F59D" w:rsidR="005957F1" w:rsidRDefault="005957F1" w:rsidP="005957F1">
      <w:bookmarkStart w:id="93" w:name="_Toc58353324"/>
      <w:r>
        <w:lastRenderedPageBreak/>
        <w:t xml:space="preserve">Table </w:t>
      </w:r>
      <w:r>
        <w:fldChar w:fldCharType="begin"/>
      </w:r>
      <w:r>
        <w:instrText xml:space="preserve"> SEQ Table \* ARABIC </w:instrText>
      </w:r>
      <w:r>
        <w:fldChar w:fldCharType="separate"/>
      </w:r>
      <w:r w:rsidR="00D965BD">
        <w:rPr>
          <w:noProof/>
        </w:rPr>
        <w:t>22</w:t>
      </w:r>
      <w:r>
        <w:fldChar w:fldCharType="end"/>
      </w:r>
      <w:r w:rsidRPr="00A01278">
        <w:t>: S-16.</w:t>
      </w:r>
      <w:r>
        <w:t>7</w:t>
      </w:r>
      <w:r w:rsidRPr="00A01278">
        <w:t xml:space="preserve"> Test Case.</w:t>
      </w:r>
      <w:bookmarkEnd w:id="93"/>
    </w:p>
    <w:p w14:paraId="484BC03D" w14:textId="0060E323" w:rsidR="005957F1" w:rsidRDefault="009B2828" w:rsidP="007F771C">
      <w:r>
        <w:rPr>
          <w:noProof/>
        </w:rPr>
        <w:drawing>
          <wp:inline distT="0" distB="0" distL="0" distR="0" wp14:anchorId="1FF67628" wp14:editId="62F3DC8B">
            <wp:extent cx="5243014" cy="2324301"/>
            <wp:effectExtent l="0" t="0" r="0" b="0"/>
            <wp:docPr id="209" name="Picture 209"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pplication, table, Exce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43014" cy="2324301"/>
                    </a:xfrm>
                    <a:prstGeom prst="rect">
                      <a:avLst/>
                    </a:prstGeom>
                  </pic:spPr>
                </pic:pic>
              </a:graphicData>
            </a:graphic>
          </wp:inline>
        </w:drawing>
      </w:r>
    </w:p>
    <w:p w14:paraId="720CE27F" w14:textId="77777777" w:rsidR="00E1005D" w:rsidRDefault="00E1005D" w:rsidP="005957F1"/>
    <w:p w14:paraId="1D1AADBE" w14:textId="2E6B6CBF" w:rsidR="005957F1" w:rsidRDefault="005957F1" w:rsidP="005957F1">
      <w:bookmarkStart w:id="94" w:name="_Toc58353325"/>
      <w:r>
        <w:t xml:space="preserve">Table </w:t>
      </w:r>
      <w:r>
        <w:fldChar w:fldCharType="begin"/>
      </w:r>
      <w:r>
        <w:instrText xml:space="preserve"> SEQ Table \* ARABIC </w:instrText>
      </w:r>
      <w:r>
        <w:fldChar w:fldCharType="separate"/>
      </w:r>
      <w:r w:rsidR="00D965BD">
        <w:rPr>
          <w:noProof/>
        </w:rPr>
        <w:t>23</w:t>
      </w:r>
      <w:r>
        <w:fldChar w:fldCharType="end"/>
      </w:r>
      <w:r w:rsidRPr="009061DC">
        <w:t>: S-16.</w:t>
      </w:r>
      <w:r>
        <w:t>8</w:t>
      </w:r>
      <w:r w:rsidRPr="009061DC">
        <w:t xml:space="preserve"> Test Case.</w:t>
      </w:r>
      <w:bookmarkEnd w:id="94"/>
    </w:p>
    <w:p w14:paraId="36E9CD30" w14:textId="2EBEA9D0" w:rsidR="005957F1" w:rsidRDefault="009B2828" w:rsidP="007F771C">
      <w:r>
        <w:rPr>
          <w:noProof/>
        </w:rPr>
        <w:drawing>
          <wp:inline distT="0" distB="0" distL="0" distR="0" wp14:anchorId="7B66F728" wp14:editId="052078D4">
            <wp:extent cx="5235394" cy="2476715"/>
            <wp:effectExtent l="0" t="0" r="3810" b="0"/>
            <wp:docPr id="210" name="Picture 210"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pplication, table, Exce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35394" cy="2476715"/>
                    </a:xfrm>
                    <a:prstGeom prst="rect">
                      <a:avLst/>
                    </a:prstGeom>
                  </pic:spPr>
                </pic:pic>
              </a:graphicData>
            </a:graphic>
          </wp:inline>
        </w:drawing>
      </w:r>
    </w:p>
    <w:p w14:paraId="638561DC" w14:textId="11D21080" w:rsidR="00B479C9" w:rsidRDefault="00B479C9" w:rsidP="007F771C"/>
    <w:p w14:paraId="42CFB5B9" w14:textId="753CAF9E" w:rsidR="00B479C9" w:rsidRDefault="00B479C9" w:rsidP="007F771C"/>
    <w:p w14:paraId="342A4240" w14:textId="0B3C1CF7" w:rsidR="00B479C9" w:rsidRDefault="00B479C9" w:rsidP="007F771C"/>
    <w:p w14:paraId="1C2FD4BF" w14:textId="10C49C81" w:rsidR="00B479C9" w:rsidRDefault="00B479C9" w:rsidP="007F771C"/>
    <w:p w14:paraId="61B4C1C0" w14:textId="77777777" w:rsidR="00B479C9" w:rsidRDefault="00B479C9" w:rsidP="007F771C"/>
    <w:p w14:paraId="427170B8" w14:textId="47EF07E6" w:rsidR="005957F1" w:rsidRDefault="005957F1" w:rsidP="005957F1">
      <w:bookmarkStart w:id="95" w:name="_Toc58353326"/>
      <w:r>
        <w:lastRenderedPageBreak/>
        <w:t xml:space="preserve">Table </w:t>
      </w:r>
      <w:r>
        <w:fldChar w:fldCharType="begin"/>
      </w:r>
      <w:r>
        <w:instrText xml:space="preserve"> SEQ Table \* ARABIC </w:instrText>
      </w:r>
      <w:r>
        <w:fldChar w:fldCharType="separate"/>
      </w:r>
      <w:r w:rsidR="00D965BD">
        <w:rPr>
          <w:noProof/>
        </w:rPr>
        <w:t>24</w:t>
      </w:r>
      <w:r>
        <w:fldChar w:fldCharType="end"/>
      </w:r>
      <w:r w:rsidRPr="001A7CB0">
        <w:t>: S-16.</w:t>
      </w:r>
      <w:r>
        <w:t>9</w:t>
      </w:r>
      <w:r w:rsidRPr="001A7CB0">
        <w:t xml:space="preserve"> Test Case.</w:t>
      </w:r>
      <w:bookmarkEnd w:id="95"/>
    </w:p>
    <w:p w14:paraId="6ED71E9C" w14:textId="1CBA319A" w:rsidR="005957F1" w:rsidRDefault="009B2828" w:rsidP="007F771C">
      <w:r>
        <w:rPr>
          <w:noProof/>
        </w:rPr>
        <w:drawing>
          <wp:inline distT="0" distB="0" distL="0" distR="0" wp14:anchorId="2E0D9AB7" wp14:editId="07E3A122">
            <wp:extent cx="5235394" cy="2316681"/>
            <wp:effectExtent l="0" t="0" r="3810" b="7620"/>
            <wp:docPr id="211" name="Picture 21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 Exce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35394" cy="2316681"/>
                    </a:xfrm>
                    <a:prstGeom prst="rect">
                      <a:avLst/>
                    </a:prstGeom>
                  </pic:spPr>
                </pic:pic>
              </a:graphicData>
            </a:graphic>
          </wp:inline>
        </w:drawing>
      </w:r>
    </w:p>
    <w:p w14:paraId="6A780024" w14:textId="77777777" w:rsidR="00E1005D" w:rsidRDefault="00E1005D" w:rsidP="005957F1"/>
    <w:p w14:paraId="4DBE3A23" w14:textId="0E4A806E" w:rsidR="005957F1" w:rsidRDefault="005957F1" w:rsidP="005957F1">
      <w:bookmarkStart w:id="96" w:name="_Toc58353327"/>
      <w:r>
        <w:t xml:space="preserve">Table </w:t>
      </w:r>
      <w:r>
        <w:fldChar w:fldCharType="begin"/>
      </w:r>
      <w:r>
        <w:instrText xml:space="preserve"> SEQ Table \* ARABIC </w:instrText>
      </w:r>
      <w:r>
        <w:fldChar w:fldCharType="separate"/>
      </w:r>
      <w:r w:rsidR="00D965BD">
        <w:rPr>
          <w:noProof/>
        </w:rPr>
        <w:t>25</w:t>
      </w:r>
      <w:r>
        <w:fldChar w:fldCharType="end"/>
      </w:r>
      <w:r w:rsidRPr="004E314B">
        <w:t>: S-16.</w:t>
      </w:r>
      <w:r>
        <w:t>10</w:t>
      </w:r>
      <w:r w:rsidRPr="004E314B">
        <w:t xml:space="preserve"> Test Case.</w:t>
      </w:r>
      <w:bookmarkEnd w:id="96"/>
    </w:p>
    <w:p w14:paraId="2A299D02" w14:textId="71A9CD98" w:rsidR="009B2828" w:rsidRDefault="009B2828" w:rsidP="009B2828">
      <w:r>
        <w:rPr>
          <w:noProof/>
        </w:rPr>
        <w:drawing>
          <wp:inline distT="0" distB="0" distL="0" distR="0" wp14:anchorId="529F5433" wp14:editId="40AA9A2B">
            <wp:extent cx="5250635" cy="2331922"/>
            <wp:effectExtent l="0" t="0" r="7620" b="0"/>
            <wp:docPr id="200" name="Picture 200"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pplication, table, Exce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50635" cy="2331922"/>
                    </a:xfrm>
                    <a:prstGeom prst="rect">
                      <a:avLst/>
                    </a:prstGeom>
                  </pic:spPr>
                </pic:pic>
              </a:graphicData>
            </a:graphic>
          </wp:inline>
        </w:drawing>
      </w:r>
    </w:p>
    <w:p w14:paraId="1A4121C7" w14:textId="146C8E90" w:rsidR="00B479C9" w:rsidRDefault="00B479C9" w:rsidP="009B2828"/>
    <w:p w14:paraId="23A5E55C" w14:textId="304A0507" w:rsidR="00B479C9" w:rsidRDefault="00B479C9" w:rsidP="009B2828"/>
    <w:p w14:paraId="22AF9EE2" w14:textId="522BEE35" w:rsidR="00B479C9" w:rsidRDefault="00B479C9" w:rsidP="009B2828"/>
    <w:p w14:paraId="7A5E5A0A" w14:textId="6DEE7475" w:rsidR="00B479C9" w:rsidRDefault="00B479C9" w:rsidP="009B2828"/>
    <w:p w14:paraId="6FF6AB34" w14:textId="3E6E08D7" w:rsidR="00B479C9" w:rsidRDefault="00B479C9" w:rsidP="009B2828"/>
    <w:p w14:paraId="1E56082F" w14:textId="77777777" w:rsidR="00B479C9" w:rsidRDefault="00B479C9" w:rsidP="009B2828"/>
    <w:p w14:paraId="19792ED2" w14:textId="5566FCC4" w:rsidR="009B2828" w:rsidRDefault="009B2828" w:rsidP="009B2828">
      <w:bookmarkStart w:id="97" w:name="_Toc58353328"/>
      <w:r>
        <w:lastRenderedPageBreak/>
        <w:t xml:space="preserve">Table </w:t>
      </w:r>
      <w:r>
        <w:fldChar w:fldCharType="begin"/>
      </w:r>
      <w:r>
        <w:instrText xml:space="preserve"> SEQ Table \* ARABIC </w:instrText>
      </w:r>
      <w:r>
        <w:fldChar w:fldCharType="separate"/>
      </w:r>
      <w:r w:rsidR="00D965BD">
        <w:rPr>
          <w:noProof/>
        </w:rPr>
        <w:t>26</w:t>
      </w:r>
      <w:r>
        <w:fldChar w:fldCharType="end"/>
      </w:r>
      <w:r w:rsidRPr="00685DB9">
        <w:t>: S-16.1</w:t>
      </w:r>
      <w:r>
        <w:t>1</w:t>
      </w:r>
      <w:r w:rsidRPr="00685DB9">
        <w:t xml:space="preserve"> Test Case.</w:t>
      </w:r>
      <w:bookmarkEnd w:id="97"/>
    </w:p>
    <w:p w14:paraId="6E2BE3DC" w14:textId="5E061391" w:rsidR="009B2828" w:rsidRDefault="009B2828" w:rsidP="009B2828">
      <w:r>
        <w:rPr>
          <w:noProof/>
        </w:rPr>
        <w:drawing>
          <wp:inline distT="0" distB="0" distL="0" distR="0" wp14:anchorId="2E672261" wp14:editId="6BE94015">
            <wp:extent cx="5220152" cy="2339543"/>
            <wp:effectExtent l="0" t="0" r="0" b="3810"/>
            <wp:docPr id="201" name="Picture 201"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 table, Exce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20152" cy="2339543"/>
                    </a:xfrm>
                    <a:prstGeom prst="rect">
                      <a:avLst/>
                    </a:prstGeom>
                  </pic:spPr>
                </pic:pic>
              </a:graphicData>
            </a:graphic>
          </wp:inline>
        </w:drawing>
      </w:r>
    </w:p>
    <w:p w14:paraId="24D17246" w14:textId="306E5D46" w:rsidR="009B2828" w:rsidRDefault="009B2828" w:rsidP="009B2828">
      <w:bookmarkStart w:id="98" w:name="_Toc58353329"/>
      <w:r>
        <w:t xml:space="preserve">Table </w:t>
      </w:r>
      <w:r>
        <w:fldChar w:fldCharType="begin"/>
      </w:r>
      <w:r>
        <w:instrText xml:space="preserve"> SEQ Table \* ARABIC </w:instrText>
      </w:r>
      <w:r>
        <w:fldChar w:fldCharType="separate"/>
      </w:r>
      <w:r w:rsidR="00D965BD">
        <w:rPr>
          <w:noProof/>
        </w:rPr>
        <w:t>27</w:t>
      </w:r>
      <w:r>
        <w:fldChar w:fldCharType="end"/>
      </w:r>
      <w:r w:rsidRPr="00AE73C6">
        <w:t>: S-16.1</w:t>
      </w:r>
      <w:r>
        <w:t>2</w:t>
      </w:r>
      <w:r w:rsidRPr="00AE73C6">
        <w:t xml:space="preserve"> Test Case.</w:t>
      </w:r>
      <w:bookmarkEnd w:id="98"/>
    </w:p>
    <w:p w14:paraId="758C5B12" w14:textId="09D1CC9A" w:rsidR="009B2828" w:rsidRDefault="009B2828" w:rsidP="007F771C">
      <w:r>
        <w:rPr>
          <w:noProof/>
        </w:rPr>
        <w:drawing>
          <wp:inline distT="0" distB="0" distL="0" distR="0" wp14:anchorId="4C73F2F7" wp14:editId="6481B0DF">
            <wp:extent cx="5250635" cy="2331922"/>
            <wp:effectExtent l="0" t="0" r="7620" b="0"/>
            <wp:docPr id="202" name="Picture 20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pplication, table, Exce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50635" cy="2331922"/>
                    </a:xfrm>
                    <a:prstGeom prst="rect">
                      <a:avLst/>
                    </a:prstGeom>
                  </pic:spPr>
                </pic:pic>
              </a:graphicData>
            </a:graphic>
          </wp:inline>
        </w:drawing>
      </w:r>
    </w:p>
    <w:p w14:paraId="751C90AD" w14:textId="77777777" w:rsidR="009B2828" w:rsidRDefault="009B2828" w:rsidP="007F771C"/>
    <w:p w14:paraId="26E026ED" w14:textId="1429216D" w:rsidR="00F21D2F" w:rsidRDefault="00F21D2F" w:rsidP="00F21D2F">
      <w:pPr>
        <w:pStyle w:val="Heading2"/>
      </w:pPr>
      <w:bookmarkStart w:id="99" w:name="_Toc58353269"/>
      <w:r>
        <w:t>4.</w:t>
      </w:r>
      <w:r w:rsidR="00FF2771">
        <w:t>4</w:t>
      </w:r>
      <w:r>
        <w:t xml:space="preserve"> Test Plan 4:</w:t>
      </w:r>
      <w:r w:rsidRPr="007F771C">
        <w:t xml:space="preserve"> </w:t>
      </w:r>
      <w:r w:rsidR="00FB10CB">
        <w:t>Hardware</w:t>
      </w:r>
      <w:bookmarkEnd w:id="99"/>
    </w:p>
    <w:p w14:paraId="1D408EC0" w14:textId="77777777" w:rsidR="00F21D2F" w:rsidRDefault="00F21D2F" w:rsidP="00F21D2F">
      <w:r>
        <w:t>Requirement ID: C-1</w:t>
      </w:r>
    </w:p>
    <w:p w14:paraId="336C75D5" w14:textId="6639B3DA" w:rsidR="00394A04" w:rsidRDefault="00F21D2F" w:rsidP="00F21D2F">
      <w:r>
        <w:t xml:space="preserve">In this section, we are creating a connection between the microcontroller and the firebase database. </w:t>
      </w:r>
      <w:r w:rsidR="00FB10CB" w:rsidRPr="00FB10CB">
        <w:t xml:space="preserve">In </w:t>
      </w:r>
      <w:r w:rsidR="00FB10CB">
        <w:t>addition, we</w:t>
      </w:r>
      <w:r w:rsidR="00FB10CB" w:rsidRPr="00FB10CB">
        <w:t xml:space="preserve"> are verifying whether the microcontroller can read the information from the moisture sensor, send it to Firebase and confirm it.</w:t>
      </w:r>
    </w:p>
    <w:p w14:paraId="4EB59360" w14:textId="77777777" w:rsidR="00B479C9" w:rsidRDefault="00B479C9" w:rsidP="00F21D2F"/>
    <w:p w14:paraId="31650D58" w14:textId="3AF23B06" w:rsidR="00F21D2F" w:rsidRDefault="00F21D2F" w:rsidP="00F21D2F">
      <w:bookmarkStart w:id="100" w:name="_Toc58353330"/>
      <w:r>
        <w:lastRenderedPageBreak/>
        <w:t xml:space="preserve">Table </w:t>
      </w:r>
      <w:r>
        <w:fldChar w:fldCharType="begin"/>
      </w:r>
      <w:r>
        <w:instrText xml:space="preserve"> SEQ Table \* ARABIC </w:instrText>
      </w:r>
      <w:r>
        <w:fldChar w:fldCharType="separate"/>
      </w:r>
      <w:r w:rsidR="00D965BD">
        <w:rPr>
          <w:noProof/>
        </w:rPr>
        <w:t>28</w:t>
      </w:r>
      <w:r>
        <w:fldChar w:fldCharType="end"/>
      </w:r>
      <w:r>
        <w:t>: C-1.1 Test Case.</w:t>
      </w:r>
      <w:bookmarkEnd w:id="100"/>
    </w:p>
    <w:p w14:paraId="166FF52A" w14:textId="5515B335" w:rsidR="00E1005D" w:rsidRDefault="00F21D2F" w:rsidP="00F21D2F">
      <w:r>
        <w:rPr>
          <w:noProof/>
        </w:rPr>
        <w:drawing>
          <wp:inline distT="0" distB="0" distL="0" distR="0" wp14:anchorId="58EEF416" wp14:editId="7EFA0B4A">
            <wp:extent cx="5940000" cy="1714731"/>
            <wp:effectExtent l="0" t="0" r="381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0000" cy="1714731"/>
                    </a:xfrm>
                    <a:prstGeom prst="rect">
                      <a:avLst/>
                    </a:prstGeom>
                  </pic:spPr>
                </pic:pic>
              </a:graphicData>
            </a:graphic>
          </wp:inline>
        </w:drawing>
      </w:r>
    </w:p>
    <w:p w14:paraId="0E7264C9" w14:textId="2423FAC6" w:rsidR="00F21D2F" w:rsidRDefault="00F21D2F" w:rsidP="00F21D2F">
      <w:bookmarkStart w:id="101" w:name="_Toc58353331"/>
      <w:r>
        <w:t xml:space="preserve">Table </w:t>
      </w:r>
      <w:r>
        <w:fldChar w:fldCharType="begin"/>
      </w:r>
      <w:r>
        <w:instrText xml:space="preserve"> SEQ Table \* ARABIC </w:instrText>
      </w:r>
      <w:r>
        <w:fldChar w:fldCharType="separate"/>
      </w:r>
      <w:r w:rsidR="00D965BD">
        <w:rPr>
          <w:noProof/>
        </w:rPr>
        <w:t>29</w:t>
      </w:r>
      <w:r>
        <w:fldChar w:fldCharType="end"/>
      </w:r>
      <w:r w:rsidRPr="00766EC3">
        <w:t>: C-1.</w:t>
      </w:r>
      <w:r>
        <w:t>2</w:t>
      </w:r>
      <w:r w:rsidRPr="00766EC3">
        <w:t xml:space="preserve"> Test Case.</w:t>
      </w:r>
      <w:bookmarkEnd w:id="101"/>
    </w:p>
    <w:p w14:paraId="48674B8F" w14:textId="601CFC49" w:rsidR="00A64D80" w:rsidRDefault="00F21D2F" w:rsidP="00F21D2F">
      <w:r>
        <w:rPr>
          <w:noProof/>
        </w:rPr>
        <w:drawing>
          <wp:inline distT="0" distB="0" distL="0" distR="0" wp14:anchorId="225C952F" wp14:editId="1FEDBDD0">
            <wp:extent cx="5940000" cy="2256057"/>
            <wp:effectExtent l="0" t="0" r="381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0000" cy="2256057"/>
                    </a:xfrm>
                    <a:prstGeom prst="rect">
                      <a:avLst/>
                    </a:prstGeom>
                  </pic:spPr>
                </pic:pic>
              </a:graphicData>
            </a:graphic>
          </wp:inline>
        </w:drawing>
      </w:r>
    </w:p>
    <w:p w14:paraId="7CAB1FB4" w14:textId="22132741" w:rsidR="00F21D2F" w:rsidRDefault="00F21D2F" w:rsidP="00F21D2F">
      <w:bookmarkStart w:id="102" w:name="_Toc58353332"/>
      <w:r>
        <w:t xml:space="preserve">Table </w:t>
      </w:r>
      <w:r>
        <w:fldChar w:fldCharType="begin"/>
      </w:r>
      <w:r>
        <w:instrText xml:space="preserve"> SEQ Table \* ARABIC </w:instrText>
      </w:r>
      <w:r>
        <w:fldChar w:fldCharType="separate"/>
      </w:r>
      <w:r w:rsidR="00D965BD">
        <w:rPr>
          <w:noProof/>
        </w:rPr>
        <w:t>30</w:t>
      </w:r>
      <w:r>
        <w:fldChar w:fldCharType="end"/>
      </w:r>
      <w:r w:rsidRPr="00CF5EBD">
        <w:t>: C-1.</w:t>
      </w:r>
      <w:r>
        <w:t>3</w:t>
      </w:r>
      <w:r w:rsidRPr="00CF5EBD">
        <w:t xml:space="preserve"> Test Case.</w:t>
      </w:r>
      <w:bookmarkEnd w:id="102"/>
    </w:p>
    <w:p w14:paraId="1EA97F6C" w14:textId="2AEAC18D" w:rsidR="00F21D2F" w:rsidRDefault="00F21D2F" w:rsidP="00F21D2F">
      <w:r>
        <w:rPr>
          <w:noProof/>
        </w:rPr>
        <w:drawing>
          <wp:inline distT="0" distB="0" distL="0" distR="0" wp14:anchorId="2786D1DE" wp14:editId="3266C044">
            <wp:extent cx="5940000" cy="2277000"/>
            <wp:effectExtent l="0" t="0" r="3810" b="9525"/>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0000" cy="2277000"/>
                    </a:xfrm>
                    <a:prstGeom prst="rect">
                      <a:avLst/>
                    </a:prstGeom>
                  </pic:spPr>
                </pic:pic>
              </a:graphicData>
            </a:graphic>
          </wp:inline>
        </w:drawing>
      </w:r>
    </w:p>
    <w:p w14:paraId="331B3B79" w14:textId="77777777" w:rsidR="00E1005D" w:rsidRDefault="00E1005D" w:rsidP="00FB10CB"/>
    <w:p w14:paraId="17D47EC1" w14:textId="7D2728C2" w:rsidR="00FB10CB" w:rsidRDefault="00FB10CB" w:rsidP="00FB10CB">
      <w:bookmarkStart w:id="103" w:name="_Toc58353333"/>
      <w:r>
        <w:lastRenderedPageBreak/>
        <w:t xml:space="preserve">Table </w:t>
      </w:r>
      <w:r>
        <w:fldChar w:fldCharType="begin"/>
      </w:r>
      <w:r>
        <w:instrText xml:space="preserve"> SEQ Table \* ARABIC </w:instrText>
      </w:r>
      <w:r>
        <w:fldChar w:fldCharType="separate"/>
      </w:r>
      <w:r w:rsidR="00D965BD">
        <w:rPr>
          <w:noProof/>
        </w:rPr>
        <w:t>31</w:t>
      </w:r>
      <w:r>
        <w:fldChar w:fldCharType="end"/>
      </w:r>
      <w:r>
        <w:t>: C-1.4 Test Case.</w:t>
      </w:r>
      <w:bookmarkEnd w:id="103"/>
    </w:p>
    <w:p w14:paraId="0397C601" w14:textId="77777777" w:rsidR="00FB10CB" w:rsidRDefault="00FB10CB" w:rsidP="00F21D2F">
      <w:r>
        <w:rPr>
          <w:noProof/>
        </w:rPr>
        <w:drawing>
          <wp:inline distT="0" distB="0" distL="0" distR="0" wp14:anchorId="2A454AA5" wp14:editId="76A15D85">
            <wp:extent cx="5235394" cy="2575783"/>
            <wp:effectExtent l="0" t="0" r="381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35394" cy="2575783"/>
                    </a:xfrm>
                    <a:prstGeom prst="rect">
                      <a:avLst/>
                    </a:prstGeom>
                  </pic:spPr>
                </pic:pic>
              </a:graphicData>
            </a:graphic>
          </wp:inline>
        </w:drawing>
      </w:r>
    </w:p>
    <w:p w14:paraId="7093C79D" w14:textId="58724310" w:rsidR="00FB10CB" w:rsidRDefault="00FB10CB" w:rsidP="00FB10CB">
      <w:bookmarkStart w:id="104" w:name="_Toc58353334"/>
      <w:r>
        <w:t xml:space="preserve">Table </w:t>
      </w:r>
      <w:r>
        <w:fldChar w:fldCharType="begin"/>
      </w:r>
      <w:r>
        <w:instrText xml:space="preserve"> SEQ Table \* ARABIC </w:instrText>
      </w:r>
      <w:r>
        <w:fldChar w:fldCharType="separate"/>
      </w:r>
      <w:r w:rsidR="00D965BD">
        <w:rPr>
          <w:noProof/>
        </w:rPr>
        <w:t>32</w:t>
      </w:r>
      <w:r>
        <w:fldChar w:fldCharType="end"/>
      </w:r>
      <w:r w:rsidRPr="00711B7A">
        <w:t xml:space="preserve">: </w:t>
      </w:r>
      <w:r>
        <w:t xml:space="preserve">C-1.5 </w:t>
      </w:r>
      <w:r w:rsidRPr="00711B7A">
        <w:t>Test Case</w:t>
      </w:r>
      <w:r>
        <w:t>.</w:t>
      </w:r>
      <w:bookmarkEnd w:id="104"/>
    </w:p>
    <w:p w14:paraId="5B757724" w14:textId="77777777" w:rsidR="00FB10CB" w:rsidRDefault="00FB10CB" w:rsidP="00F21D2F">
      <w:r>
        <w:rPr>
          <w:noProof/>
        </w:rPr>
        <w:drawing>
          <wp:inline distT="0" distB="0" distL="0" distR="0" wp14:anchorId="19BD65A3" wp14:editId="69B58435">
            <wp:extent cx="5220152" cy="2385267"/>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20152" cy="2385267"/>
                    </a:xfrm>
                    <a:prstGeom prst="rect">
                      <a:avLst/>
                    </a:prstGeom>
                  </pic:spPr>
                </pic:pic>
              </a:graphicData>
            </a:graphic>
          </wp:inline>
        </w:drawing>
      </w:r>
    </w:p>
    <w:p w14:paraId="4FAFF97F" w14:textId="77777777" w:rsidR="00E1005D" w:rsidRDefault="00E1005D" w:rsidP="00FB10CB"/>
    <w:p w14:paraId="72ED74D8" w14:textId="77777777" w:rsidR="00E1005D" w:rsidRDefault="00E1005D" w:rsidP="00FB10CB"/>
    <w:p w14:paraId="4D287820" w14:textId="77777777" w:rsidR="00E1005D" w:rsidRDefault="00E1005D" w:rsidP="00FB10CB"/>
    <w:p w14:paraId="0D74E39F" w14:textId="77777777" w:rsidR="00E1005D" w:rsidRDefault="00E1005D" w:rsidP="00FB10CB"/>
    <w:p w14:paraId="1B832A31" w14:textId="77777777" w:rsidR="00E1005D" w:rsidRDefault="00E1005D" w:rsidP="00FB10CB"/>
    <w:p w14:paraId="307E1449" w14:textId="77777777" w:rsidR="00E1005D" w:rsidRDefault="00E1005D" w:rsidP="00FB10CB"/>
    <w:p w14:paraId="44688994" w14:textId="45E41DF9" w:rsidR="00FB10CB" w:rsidRDefault="00FB10CB" w:rsidP="00FB10CB">
      <w:bookmarkStart w:id="105" w:name="_Toc58353335"/>
      <w:r>
        <w:lastRenderedPageBreak/>
        <w:t xml:space="preserve">Table </w:t>
      </w:r>
      <w:r>
        <w:fldChar w:fldCharType="begin"/>
      </w:r>
      <w:r>
        <w:instrText xml:space="preserve"> SEQ Table \* ARABIC </w:instrText>
      </w:r>
      <w:r>
        <w:fldChar w:fldCharType="separate"/>
      </w:r>
      <w:r w:rsidR="00D965BD">
        <w:rPr>
          <w:noProof/>
        </w:rPr>
        <w:t>33</w:t>
      </w:r>
      <w:r>
        <w:fldChar w:fldCharType="end"/>
      </w:r>
      <w:r>
        <w:t xml:space="preserve">: C-1.6 </w:t>
      </w:r>
      <w:r w:rsidRPr="00CF5D5F">
        <w:t>Test Case</w:t>
      </w:r>
      <w:r>
        <w:t>.</w:t>
      </w:r>
      <w:bookmarkEnd w:id="105"/>
    </w:p>
    <w:p w14:paraId="777658B0" w14:textId="77777777" w:rsidR="00FB10CB" w:rsidRDefault="00FB10CB" w:rsidP="00F21D2F">
      <w:r>
        <w:rPr>
          <w:noProof/>
        </w:rPr>
        <w:drawing>
          <wp:inline distT="0" distB="0" distL="0" distR="0" wp14:anchorId="6B62E279" wp14:editId="278D9DBF">
            <wp:extent cx="5250635" cy="2400508"/>
            <wp:effectExtent l="0" t="0" r="762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50635" cy="2400508"/>
                    </a:xfrm>
                    <a:prstGeom prst="rect">
                      <a:avLst/>
                    </a:prstGeom>
                  </pic:spPr>
                </pic:pic>
              </a:graphicData>
            </a:graphic>
          </wp:inline>
        </w:drawing>
      </w:r>
    </w:p>
    <w:p w14:paraId="12353D78" w14:textId="76F9C2F2" w:rsidR="00FB10CB" w:rsidRDefault="00FB10CB" w:rsidP="00FB10CB">
      <w:bookmarkStart w:id="106" w:name="_Toc58353336"/>
      <w:r>
        <w:t xml:space="preserve">Table </w:t>
      </w:r>
      <w:r>
        <w:fldChar w:fldCharType="begin"/>
      </w:r>
      <w:r>
        <w:instrText xml:space="preserve"> SEQ Table \* ARABIC </w:instrText>
      </w:r>
      <w:r>
        <w:fldChar w:fldCharType="separate"/>
      </w:r>
      <w:r w:rsidR="00D965BD">
        <w:rPr>
          <w:noProof/>
        </w:rPr>
        <w:t>34</w:t>
      </w:r>
      <w:r>
        <w:fldChar w:fldCharType="end"/>
      </w:r>
      <w:r w:rsidRPr="002A32BB">
        <w:t xml:space="preserve">: </w:t>
      </w:r>
      <w:r>
        <w:t xml:space="preserve">C-1.7 </w:t>
      </w:r>
      <w:r w:rsidRPr="002A32BB">
        <w:t>Test Case</w:t>
      </w:r>
      <w:r>
        <w:t>.</w:t>
      </w:r>
      <w:bookmarkEnd w:id="106"/>
    </w:p>
    <w:p w14:paraId="36F8EC31" w14:textId="77777777" w:rsidR="00FB10CB" w:rsidRDefault="00FB10CB" w:rsidP="00F21D2F">
      <w:r>
        <w:rPr>
          <w:noProof/>
        </w:rPr>
        <w:drawing>
          <wp:inline distT="0" distB="0" distL="0" distR="0" wp14:anchorId="34254024" wp14:editId="0A84362C">
            <wp:extent cx="5243014" cy="2408129"/>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43014" cy="2408129"/>
                    </a:xfrm>
                    <a:prstGeom prst="rect">
                      <a:avLst/>
                    </a:prstGeom>
                  </pic:spPr>
                </pic:pic>
              </a:graphicData>
            </a:graphic>
          </wp:inline>
        </w:drawing>
      </w:r>
    </w:p>
    <w:p w14:paraId="290857E5" w14:textId="77777777" w:rsidR="00E1005D" w:rsidRDefault="00E1005D" w:rsidP="00FB10CB"/>
    <w:p w14:paraId="425489DB" w14:textId="77777777" w:rsidR="00E1005D" w:rsidRDefault="00E1005D" w:rsidP="00FB10CB"/>
    <w:p w14:paraId="7876F541" w14:textId="77777777" w:rsidR="00E1005D" w:rsidRDefault="00E1005D" w:rsidP="00FB10CB"/>
    <w:p w14:paraId="06AA1F55" w14:textId="77777777" w:rsidR="00E1005D" w:rsidRDefault="00E1005D" w:rsidP="00FB10CB"/>
    <w:p w14:paraId="2CFDB7CC" w14:textId="77777777" w:rsidR="00E1005D" w:rsidRDefault="00E1005D" w:rsidP="00FB10CB"/>
    <w:p w14:paraId="1420D861" w14:textId="77777777" w:rsidR="00E1005D" w:rsidRDefault="00E1005D" w:rsidP="00FB10CB"/>
    <w:p w14:paraId="0689E720" w14:textId="495A60A3" w:rsidR="00FB10CB" w:rsidRDefault="00FB10CB" w:rsidP="00FB10CB">
      <w:bookmarkStart w:id="107" w:name="_Toc58353337"/>
      <w:r>
        <w:lastRenderedPageBreak/>
        <w:t xml:space="preserve">Table </w:t>
      </w:r>
      <w:r>
        <w:fldChar w:fldCharType="begin"/>
      </w:r>
      <w:r>
        <w:instrText xml:space="preserve"> SEQ Table \* ARABIC </w:instrText>
      </w:r>
      <w:r>
        <w:fldChar w:fldCharType="separate"/>
      </w:r>
      <w:r w:rsidR="00D965BD">
        <w:rPr>
          <w:noProof/>
        </w:rPr>
        <w:t>35</w:t>
      </w:r>
      <w:r>
        <w:fldChar w:fldCharType="end"/>
      </w:r>
      <w:r w:rsidRPr="005B035C">
        <w:t xml:space="preserve">: </w:t>
      </w:r>
      <w:r>
        <w:t xml:space="preserve">C-1.8 </w:t>
      </w:r>
      <w:r w:rsidRPr="005B035C">
        <w:t>Test Case</w:t>
      </w:r>
      <w:r>
        <w:t>.</w:t>
      </w:r>
      <w:bookmarkEnd w:id="107"/>
    </w:p>
    <w:p w14:paraId="0B1017B1" w14:textId="5979F6AB" w:rsidR="00A64D80" w:rsidRDefault="00FB10CB" w:rsidP="00F21D2F">
      <w:r>
        <w:rPr>
          <w:noProof/>
        </w:rPr>
        <w:drawing>
          <wp:inline distT="0" distB="0" distL="0" distR="0" wp14:anchorId="2624D004" wp14:editId="0A15183E">
            <wp:extent cx="5220152" cy="3749365"/>
            <wp:effectExtent l="0" t="0" r="0"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20152" cy="3749365"/>
                    </a:xfrm>
                    <a:prstGeom prst="rect">
                      <a:avLst/>
                    </a:prstGeom>
                  </pic:spPr>
                </pic:pic>
              </a:graphicData>
            </a:graphic>
          </wp:inline>
        </w:drawing>
      </w:r>
    </w:p>
    <w:p w14:paraId="669DCCA7" w14:textId="4EC10832" w:rsidR="00FB10CB" w:rsidRDefault="00FB10CB" w:rsidP="00F21D2F"/>
    <w:p w14:paraId="5E6444B9" w14:textId="77777777" w:rsidR="00FB10CB" w:rsidRDefault="00FB10CB" w:rsidP="00F21D2F"/>
    <w:p w14:paraId="2000101E" w14:textId="1DB7558B" w:rsidR="00FF2771" w:rsidRDefault="00FF2771" w:rsidP="00FF2771">
      <w:pPr>
        <w:pStyle w:val="Heading2"/>
      </w:pPr>
      <w:bookmarkStart w:id="108" w:name="_Toc58353270"/>
      <w:r>
        <w:t>4.5 Test Plan 5:</w:t>
      </w:r>
      <w:r w:rsidRPr="007F771C">
        <w:t xml:space="preserve"> </w:t>
      </w:r>
      <w:r>
        <w:t>Notifications</w:t>
      </w:r>
      <w:bookmarkEnd w:id="108"/>
    </w:p>
    <w:p w14:paraId="1AF857A0" w14:textId="1D596946" w:rsidR="00FF2771" w:rsidRDefault="00FF2771" w:rsidP="00FF2771">
      <w:r>
        <w:t>Requirement ID: S-1</w:t>
      </w:r>
    </w:p>
    <w:p w14:paraId="565C1CA4" w14:textId="4D21B117" w:rsidR="00FF2771" w:rsidRDefault="00FF2771" w:rsidP="00FF2771">
      <w:r>
        <w:t>In this section, we are verifying the functionality of the push notifications triggered by the cloud functions in Firebase. The notifications should alert the user of low or high temperature, moisture or light data posted to the database.</w:t>
      </w:r>
    </w:p>
    <w:p w14:paraId="0F0E6490" w14:textId="77777777" w:rsidR="00E1005D" w:rsidRDefault="00E1005D" w:rsidP="006968D1"/>
    <w:p w14:paraId="194C9CF3" w14:textId="77777777" w:rsidR="00E1005D" w:rsidRDefault="00E1005D" w:rsidP="006968D1"/>
    <w:p w14:paraId="16A4A2A9" w14:textId="77777777" w:rsidR="00E1005D" w:rsidRDefault="00E1005D" w:rsidP="006968D1"/>
    <w:p w14:paraId="4D104492" w14:textId="77777777" w:rsidR="00E1005D" w:rsidRDefault="00E1005D" w:rsidP="006968D1"/>
    <w:p w14:paraId="7056DE21" w14:textId="2F60DFCE" w:rsidR="00FF2771" w:rsidRDefault="00FF2771" w:rsidP="006968D1">
      <w:bookmarkStart w:id="109" w:name="_Toc58353338"/>
      <w:r>
        <w:lastRenderedPageBreak/>
        <w:t xml:space="preserve">Table </w:t>
      </w:r>
      <w:r>
        <w:fldChar w:fldCharType="begin"/>
      </w:r>
      <w:r>
        <w:instrText xml:space="preserve"> SEQ Table \* ARABIC </w:instrText>
      </w:r>
      <w:r>
        <w:fldChar w:fldCharType="separate"/>
      </w:r>
      <w:r w:rsidR="00D965BD">
        <w:rPr>
          <w:noProof/>
        </w:rPr>
        <w:t>36</w:t>
      </w:r>
      <w:r>
        <w:fldChar w:fldCharType="end"/>
      </w:r>
      <w:r>
        <w:t>: S-1.1 Test Case.</w:t>
      </w:r>
      <w:bookmarkEnd w:id="109"/>
    </w:p>
    <w:p w14:paraId="5659C2B3" w14:textId="77777777" w:rsidR="00FF2771" w:rsidRDefault="00FF2771" w:rsidP="00FF2771">
      <w:r>
        <w:rPr>
          <w:noProof/>
        </w:rPr>
        <w:drawing>
          <wp:inline distT="0" distB="0" distL="0" distR="0" wp14:anchorId="68890B5E" wp14:editId="5E91D91B">
            <wp:extent cx="4785775" cy="2583404"/>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85775" cy="2583404"/>
                    </a:xfrm>
                    <a:prstGeom prst="rect">
                      <a:avLst/>
                    </a:prstGeom>
                  </pic:spPr>
                </pic:pic>
              </a:graphicData>
            </a:graphic>
          </wp:inline>
        </w:drawing>
      </w:r>
    </w:p>
    <w:p w14:paraId="4C8F322E" w14:textId="7F86D9B1" w:rsidR="00FF2771" w:rsidRDefault="00FF2771" w:rsidP="006968D1">
      <w:bookmarkStart w:id="110" w:name="_Toc58353339"/>
      <w:r>
        <w:t xml:space="preserve">Table </w:t>
      </w:r>
      <w:r>
        <w:fldChar w:fldCharType="begin"/>
      </w:r>
      <w:r>
        <w:instrText xml:space="preserve"> SEQ Table \* ARABIC </w:instrText>
      </w:r>
      <w:r>
        <w:fldChar w:fldCharType="separate"/>
      </w:r>
      <w:r w:rsidR="00D965BD">
        <w:rPr>
          <w:noProof/>
        </w:rPr>
        <w:t>37</w:t>
      </w:r>
      <w:r>
        <w:fldChar w:fldCharType="end"/>
      </w:r>
      <w:r>
        <w:t>:</w:t>
      </w:r>
      <w:r w:rsidRPr="008A3352">
        <w:t xml:space="preserve"> S-1.</w:t>
      </w:r>
      <w:r>
        <w:t>2</w:t>
      </w:r>
      <w:r w:rsidRPr="008A3352">
        <w:t xml:space="preserve"> Test Case.</w:t>
      </w:r>
      <w:bookmarkEnd w:id="110"/>
    </w:p>
    <w:p w14:paraId="06258D0E" w14:textId="77777777" w:rsidR="008F018D" w:rsidRDefault="00FF2771" w:rsidP="00FF2771">
      <w:r>
        <w:rPr>
          <w:noProof/>
        </w:rPr>
        <w:drawing>
          <wp:inline distT="0" distB="0" distL="0" distR="0" wp14:anchorId="237D6461" wp14:editId="1C42CC1C">
            <wp:extent cx="4793395" cy="2979678"/>
            <wp:effectExtent l="0" t="0" r="762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793395" cy="2979678"/>
                    </a:xfrm>
                    <a:prstGeom prst="rect">
                      <a:avLst/>
                    </a:prstGeom>
                  </pic:spPr>
                </pic:pic>
              </a:graphicData>
            </a:graphic>
          </wp:inline>
        </w:drawing>
      </w:r>
    </w:p>
    <w:p w14:paraId="617DBB96" w14:textId="77777777" w:rsidR="00E1005D" w:rsidRDefault="00E1005D" w:rsidP="006968D1"/>
    <w:p w14:paraId="1A83F62A" w14:textId="77777777" w:rsidR="00E1005D" w:rsidRDefault="00E1005D" w:rsidP="006968D1"/>
    <w:p w14:paraId="0C2B3C65" w14:textId="77777777" w:rsidR="00E1005D" w:rsidRDefault="00E1005D" w:rsidP="006968D1"/>
    <w:p w14:paraId="5185D090" w14:textId="77777777" w:rsidR="00E1005D" w:rsidRDefault="00E1005D" w:rsidP="006968D1"/>
    <w:p w14:paraId="69A0F573" w14:textId="079F174D" w:rsidR="008F018D" w:rsidRDefault="008F018D" w:rsidP="006968D1">
      <w:bookmarkStart w:id="111" w:name="_Toc58353340"/>
      <w:r>
        <w:lastRenderedPageBreak/>
        <w:t xml:space="preserve">Table </w:t>
      </w:r>
      <w:r>
        <w:fldChar w:fldCharType="begin"/>
      </w:r>
      <w:r>
        <w:instrText xml:space="preserve"> SEQ Table \* ARABIC </w:instrText>
      </w:r>
      <w:r>
        <w:fldChar w:fldCharType="separate"/>
      </w:r>
      <w:r w:rsidR="00D965BD">
        <w:rPr>
          <w:noProof/>
        </w:rPr>
        <w:t>38</w:t>
      </w:r>
      <w:r>
        <w:fldChar w:fldCharType="end"/>
      </w:r>
      <w:r>
        <w:t>:</w:t>
      </w:r>
      <w:r w:rsidRPr="00CC15B1">
        <w:t xml:space="preserve"> S-1.</w:t>
      </w:r>
      <w:r>
        <w:t>3</w:t>
      </w:r>
      <w:r w:rsidRPr="00CC15B1">
        <w:t xml:space="preserve"> Test Case.</w:t>
      </w:r>
      <w:bookmarkEnd w:id="111"/>
    </w:p>
    <w:p w14:paraId="3A8A3B9B" w14:textId="685F6755" w:rsidR="008F018D" w:rsidRDefault="008F018D" w:rsidP="00FF2771">
      <w:r>
        <w:rPr>
          <w:noProof/>
        </w:rPr>
        <w:drawing>
          <wp:inline distT="0" distB="0" distL="0" distR="0" wp14:anchorId="2F0C2636" wp14:editId="634B692F">
            <wp:extent cx="4793395" cy="2339543"/>
            <wp:effectExtent l="0" t="0" r="762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93395" cy="2339543"/>
                    </a:xfrm>
                    <a:prstGeom prst="rect">
                      <a:avLst/>
                    </a:prstGeom>
                  </pic:spPr>
                </pic:pic>
              </a:graphicData>
            </a:graphic>
          </wp:inline>
        </w:drawing>
      </w:r>
    </w:p>
    <w:p w14:paraId="641D8D90" w14:textId="079EA5ED" w:rsidR="008F018D" w:rsidRDefault="008F018D" w:rsidP="006968D1">
      <w:bookmarkStart w:id="112" w:name="_Toc58353341"/>
      <w:r>
        <w:t xml:space="preserve">Table </w:t>
      </w:r>
      <w:r>
        <w:fldChar w:fldCharType="begin"/>
      </w:r>
      <w:r>
        <w:instrText xml:space="preserve"> SEQ Table \* ARABIC </w:instrText>
      </w:r>
      <w:r>
        <w:fldChar w:fldCharType="separate"/>
      </w:r>
      <w:r w:rsidR="00D965BD">
        <w:rPr>
          <w:noProof/>
        </w:rPr>
        <w:t>39</w:t>
      </w:r>
      <w:r>
        <w:fldChar w:fldCharType="end"/>
      </w:r>
      <w:r w:rsidRPr="009253A7">
        <w:t>: S-1.</w:t>
      </w:r>
      <w:r>
        <w:t>4</w:t>
      </w:r>
      <w:r w:rsidRPr="009253A7">
        <w:t xml:space="preserve"> Test Case.</w:t>
      </w:r>
      <w:bookmarkEnd w:id="112"/>
    </w:p>
    <w:p w14:paraId="10396FA3" w14:textId="2DFE43D2" w:rsidR="008F018D" w:rsidRDefault="008F018D" w:rsidP="00FF2771">
      <w:r>
        <w:rPr>
          <w:noProof/>
        </w:rPr>
        <w:drawing>
          <wp:inline distT="0" distB="0" distL="0" distR="0" wp14:anchorId="0E7C9CC5" wp14:editId="2375ECE0">
            <wp:extent cx="4778154" cy="2552921"/>
            <wp:effectExtent l="0" t="0" r="381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78154" cy="2552921"/>
                    </a:xfrm>
                    <a:prstGeom prst="rect">
                      <a:avLst/>
                    </a:prstGeom>
                  </pic:spPr>
                </pic:pic>
              </a:graphicData>
            </a:graphic>
          </wp:inline>
        </w:drawing>
      </w:r>
    </w:p>
    <w:p w14:paraId="0F83301A" w14:textId="77777777" w:rsidR="00E1005D" w:rsidRDefault="00E1005D" w:rsidP="006968D1"/>
    <w:p w14:paraId="406309F5" w14:textId="77777777" w:rsidR="00E1005D" w:rsidRDefault="00E1005D" w:rsidP="006968D1"/>
    <w:p w14:paraId="38E75D4C" w14:textId="77777777" w:rsidR="00E1005D" w:rsidRDefault="00E1005D" w:rsidP="006968D1"/>
    <w:p w14:paraId="6CC9B5C2" w14:textId="77777777" w:rsidR="00E1005D" w:rsidRDefault="00E1005D" w:rsidP="006968D1"/>
    <w:p w14:paraId="13DCFCD9" w14:textId="77777777" w:rsidR="00E1005D" w:rsidRDefault="00E1005D" w:rsidP="006968D1"/>
    <w:p w14:paraId="72194B3E" w14:textId="77777777" w:rsidR="00E1005D" w:rsidRDefault="00E1005D" w:rsidP="006968D1"/>
    <w:p w14:paraId="067C6861" w14:textId="1A6A2934" w:rsidR="008F018D" w:rsidRDefault="008F018D" w:rsidP="006968D1">
      <w:bookmarkStart w:id="113" w:name="_Toc58353342"/>
      <w:r>
        <w:lastRenderedPageBreak/>
        <w:t xml:space="preserve">Table </w:t>
      </w:r>
      <w:r>
        <w:fldChar w:fldCharType="begin"/>
      </w:r>
      <w:r>
        <w:instrText xml:space="preserve"> SEQ Table \* ARABIC </w:instrText>
      </w:r>
      <w:r>
        <w:fldChar w:fldCharType="separate"/>
      </w:r>
      <w:r w:rsidR="00D965BD">
        <w:rPr>
          <w:noProof/>
        </w:rPr>
        <w:t>40</w:t>
      </w:r>
      <w:r>
        <w:fldChar w:fldCharType="end"/>
      </w:r>
      <w:r w:rsidRPr="009B49D5">
        <w:t>: S-1.</w:t>
      </w:r>
      <w:r>
        <w:t>5</w:t>
      </w:r>
      <w:r w:rsidRPr="009B49D5">
        <w:t xml:space="preserve"> Test Case.</w:t>
      </w:r>
      <w:bookmarkEnd w:id="113"/>
    </w:p>
    <w:p w14:paraId="2FDAB0EC" w14:textId="55956424" w:rsidR="008F018D" w:rsidRDefault="008F018D" w:rsidP="00FF2771">
      <w:r>
        <w:rPr>
          <w:noProof/>
        </w:rPr>
        <w:drawing>
          <wp:inline distT="0" distB="0" distL="0" distR="0" wp14:anchorId="5F2FAEB7" wp14:editId="1600CA94">
            <wp:extent cx="4785775" cy="2583404"/>
            <wp:effectExtent l="0" t="0" r="0" b="762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85775" cy="2583404"/>
                    </a:xfrm>
                    <a:prstGeom prst="rect">
                      <a:avLst/>
                    </a:prstGeom>
                  </pic:spPr>
                </pic:pic>
              </a:graphicData>
            </a:graphic>
          </wp:inline>
        </w:drawing>
      </w:r>
    </w:p>
    <w:p w14:paraId="73C21E48" w14:textId="018F17CD" w:rsidR="008F018D" w:rsidRDefault="008F018D" w:rsidP="006968D1">
      <w:bookmarkStart w:id="114" w:name="_Toc58353343"/>
      <w:r w:rsidRPr="006968D1">
        <w:t xml:space="preserve">Table </w:t>
      </w:r>
      <w:r w:rsidRPr="006968D1">
        <w:fldChar w:fldCharType="begin"/>
      </w:r>
      <w:r w:rsidRPr="006968D1">
        <w:instrText xml:space="preserve"> SEQ Table \* ARABIC </w:instrText>
      </w:r>
      <w:r w:rsidRPr="006968D1">
        <w:fldChar w:fldCharType="separate"/>
      </w:r>
      <w:r w:rsidR="00D965BD">
        <w:rPr>
          <w:noProof/>
        </w:rPr>
        <w:t>41</w:t>
      </w:r>
      <w:r w:rsidRPr="006968D1">
        <w:fldChar w:fldCharType="end"/>
      </w:r>
      <w:r w:rsidRPr="006968D1">
        <w:t>: S-1.6 Test Case</w:t>
      </w:r>
      <w:r w:rsidRPr="008D223F">
        <w:t>.</w:t>
      </w:r>
      <w:bookmarkEnd w:id="114"/>
    </w:p>
    <w:p w14:paraId="20938F7E" w14:textId="35C33E01" w:rsidR="00FF2771" w:rsidRDefault="008F018D" w:rsidP="00FF2771">
      <w:r>
        <w:rPr>
          <w:noProof/>
        </w:rPr>
        <w:drawing>
          <wp:inline distT="0" distB="0" distL="0" distR="0" wp14:anchorId="1E2E72E0" wp14:editId="0CD4CB6C">
            <wp:extent cx="4778154" cy="2225233"/>
            <wp:effectExtent l="0" t="0" r="381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778154" cy="2225233"/>
                    </a:xfrm>
                    <a:prstGeom prst="rect">
                      <a:avLst/>
                    </a:prstGeom>
                  </pic:spPr>
                </pic:pic>
              </a:graphicData>
            </a:graphic>
          </wp:inline>
        </w:drawing>
      </w:r>
    </w:p>
    <w:p w14:paraId="52E26A49" w14:textId="77777777" w:rsidR="006968D1" w:rsidRDefault="006968D1" w:rsidP="00F21D2F"/>
    <w:p w14:paraId="4B36E97F" w14:textId="13E2A714" w:rsidR="00A64D80" w:rsidRDefault="00A64D80" w:rsidP="00F21D2F"/>
    <w:p w14:paraId="79307770" w14:textId="1437D5BC" w:rsidR="00A64D80" w:rsidRDefault="00A64D80" w:rsidP="00F21D2F"/>
    <w:p w14:paraId="3D0F4246" w14:textId="5F3C7385" w:rsidR="00A64D80" w:rsidRDefault="00A64D80" w:rsidP="00F21D2F"/>
    <w:p w14:paraId="2D28ADBA" w14:textId="07671A1D" w:rsidR="00A64D80" w:rsidRDefault="00A64D80" w:rsidP="00F21D2F"/>
    <w:p w14:paraId="78CA6665" w14:textId="77777777" w:rsidR="00A64D80" w:rsidRDefault="00A64D80" w:rsidP="00F21D2F"/>
    <w:p w14:paraId="5B4B1918" w14:textId="570211CB" w:rsidR="00394A04" w:rsidRDefault="00E3783D" w:rsidP="00F21D2F">
      <w:pPr>
        <w:pStyle w:val="Heading1"/>
      </w:pPr>
      <w:bookmarkStart w:id="115" w:name="_Toc58353271"/>
      <w:r>
        <w:lastRenderedPageBreak/>
        <w:t>5</w:t>
      </w:r>
      <w:r w:rsidR="00F21D2F">
        <w:t>. Definition of Done</w:t>
      </w:r>
      <w:bookmarkEnd w:id="115"/>
    </w:p>
    <w:p w14:paraId="2A5049A5" w14:textId="2360029F" w:rsidR="00394A04" w:rsidRDefault="0025136C" w:rsidP="007F771C">
      <w:r w:rsidRPr="0025136C">
        <w:t>Our definition of done includes a table for each user story as well as its corresponding checklist. When a sprint task within the PBI passes each requirement in the checklist, they’re statuses are marked as complete. Conversely, if a particular task is unfinished/does not check all requirements, they are either listed as WIP or incomplete.</w:t>
      </w:r>
    </w:p>
    <w:p w14:paraId="28F1DF0D" w14:textId="76C224C9" w:rsidR="0025136C" w:rsidRDefault="0025136C" w:rsidP="0025136C">
      <w:bookmarkStart w:id="116" w:name="_Toc58353344"/>
      <w:r>
        <w:t xml:space="preserve">Table </w:t>
      </w:r>
      <w:r>
        <w:fldChar w:fldCharType="begin"/>
      </w:r>
      <w:r>
        <w:instrText xml:space="preserve"> SEQ Table \* ARABIC </w:instrText>
      </w:r>
      <w:r>
        <w:fldChar w:fldCharType="separate"/>
      </w:r>
      <w:r w:rsidR="00D965BD">
        <w:rPr>
          <w:noProof/>
        </w:rPr>
        <w:t>42</w:t>
      </w:r>
      <w:r>
        <w:fldChar w:fldCharType="end"/>
      </w:r>
      <w:r>
        <w:t>: Definition of Done for A-3.</w:t>
      </w:r>
      <w:bookmarkEnd w:id="116"/>
    </w:p>
    <w:p w14:paraId="69B68B64" w14:textId="77777777" w:rsidR="0025136C" w:rsidRDefault="0025136C" w:rsidP="007F771C">
      <w:r>
        <w:rPr>
          <w:noProof/>
        </w:rPr>
        <w:drawing>
          <wp:inline distT="0" distB="0" distL="0" distR="0" wp14:anchorId="706B4210" wp14:editId="2774F88A">
            <wp:extent cx="5585944" cy="2651990"/>
            <wp:effectExtent l="0" t="0" r="0" b="0"/>
            <wp:docPr id="66" name="Picture 6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ime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85944" cy="2651990"/>
                    </a:xfrm>
                    <a:prstGeom prst="rect">
                      <a:avLst/>
                    </a:prstGeom>
                  </pic:spPr>
                </pic:pic>
              </a:graphicData>
            </a:graphic>
          </wp:inline>
        </w:drawing>
      </w:r>
    </w:p>
    <w:p w14:paraId="1B0E6847" w14:textId="0833834F" w:rsidR="0025136C" w:rsidRDefault="0025136C" w:rsidP="0025136C">
      <w:bookmarkStart w:id="117" w:name="_Toc58353345"/>
      <w:r>
        <w:t xml:space="preserve">Table </w:t>
      </w:r>
      <w:r>
        <w:fldChar w:fldCharType="begin"/>
      </w:r>
      <w:r>
        <w:instrText xml:space="preserve"> SEQ Table \* ARABIC </w:instrText>
      </w:r>
      <w:r>
        <w:fldChar w:fldCharType="separate"/>
      </w:r>
      <w:r w:rsidR="00D965BD">
        <w:rPr>
          <w:noProof/>
        </w:rPr>
        <w:t>43</w:t>
      </w:r>
      <w:r>
        <w:fldChar w:fldCharType="end"/>
      </w:r>
      <w:r w:rsidRPr="00A63D8B">
        <w:t>: Definition of Done for A-</w:t>
      </w:r>
      <w:r>
        <w:t>8</w:t>
      </w:r>
      <w:r w:rsidRPr="00A63D8B">
        <w:t>.</w:t>
      </w:r>
      <w:bookmarkEnd w:id="117"/>
    </w:p>
    <w:p w14:paraId="16A55C23" w14:textId="77777777" w:rsidR="0025136C" w:rsidRDefault="0025136C" w:rsidP="007F771C">
      <w:r>
        <w:rPr>
          <w:noProof/>
        </w:rPr>
        <w:drawing>
          <wp:inline distT="0" distB="0" distL="0" distR="0" wp14:anchorId="27C76231" wp14:editId="0E031816">
            <wp:extent cx="5616427" cy="2895851"/>
            <wp:effectExtent l="0" t="0" r="3810" b="0"/>
            <wp:docPr id="67" name="Picture 67"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treemap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616427" cy="2895851"/>
                    </a:xfrm>
                    <a:prstGeom prst="rect">
                      <a:avLst/>
                    </a:prstGeom>
                  </pic:spPr>
                </pic:pic>
              </a:graphicData>
            </a:graphic>
          </wp:inline>
        </w:drawing>
      </w:r>
    </w:p>
    <w:p w14:paraId="60CC63A9" w14:textId="15821741" w:rsidR="0025136C" w:rsidRDefault="0025136C" w:rsidP="0025136C">
      <w:bookmarkStart w:id="118" w:name="_Toc58353346"/>
      <w:r>
        <w:lastRenderedPageBreak/>
        <w:t xml:space="preserve">Table </w:t>
      </w:r>
      <w:r>
        <w:fldChar w:fldCharType="begin"/>
      </w:r>
      <w:r>
        <w:instrText xml:space="preserve"> SEQ Table \* ARABIC </w:instrText>
      </w:r>
      <w:r>
        <w:fldChar w:fldCharType="separate"/>
      </w:r>
      <w:r w:rsidR="00D965BD">
        <w:rPr>
          <w:noProof/>
        </w:rPr>
        <w:t>44</w:t>
      </w:r>
      <w:r>
        <w:fldChar w:fldCharType="end"/>
      </w:r>
      <w:r w:rsidRPr="00EF5550">
        <w:t>: Definition of Done for A-</w:t>
      </w:r>
      <w:r>
        <w:t>9</w:t>
      </w:r>
      <w:r w:rsidRPr="00EF5550">
        <w:t>.</w:t>
      </w:r>
      <w:bookmarkEnd w:id="118"/>
    </w:p>
    <w:p w14:paraId="6CB0BEEF" w14:textId="77777777" w:rsidR="0025136C" w:rsidRDefault="0025136C" w:rsidP="007F771C">
      <w:r>
        <w:rPr>
          <w:noProof/>
        </w:rPr>
        <w:drawing>
          <wp:inline distT="0" distB="0" distL="0" distR="0" wp14:anchorId="537D4F29" wp14:editId="27BFC5A2">
            <wp:extent cx="5578323" cy="2354784"/>
            <wp:effectExtent l="0" t="0" r="3810" b="762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78323" cy="2354784"/>
                    </a:xfrm>
                    <a:prstGeom prst="rect">
                      <a:avLst/>
                    </a:prstGeom>
                  </pic:spPr>
                </pic:pic>
              </a:graphicData>
            </a:graphic>
          </wp:inline>
        </w:drawing>
      </w:r>
    </w:p>
    <w:p w14:paraId="5399BD07" w14:textId="14E32B27" w:rsidR="0025136C" w:rsidRDefault="0025136C" w:rsidP="0025136C">
      <w:bookmarkStart w:id="119" w:name="_Toc58353347"/>
      <w:r>
        <w:t xml:space="preserve">Table </w:t>
      </w:r>
      <w:r>
        <w:fldChar w:fldCharType="begin"/>
      </w:r>
      <w:r>
        <w:instrText xml:space="preserve"> SEQ Table \* ARABIC </w:instrText>
      </w:r>
      <w:r>
        <w:fldChar w:fldCharType="separate"/>
      </w:r>
      <w:r w:rsidR="00D965BD">
        <w:rPr>
          <w:noProof/>
        </w:rPr>
        <w:t>45</w:t>
      </w:r>
      <w:r>
        <w:fldChar w:fldCharType="end"/>
      </w:r>
      <w:r w:rsidRPr="006942F9">
        <w:t>: Definition of Done for A-</w:t>
      </w:r>
      <w:r>
        <w:t>10</w:t>
      </w:r>
      <w:r w:rsidRPr="006942F9">
        <w:t>.</w:t>
      </w:r>
      <w:bookmarkEnd w:id="119"/>
    </w:p>
    <w:p w14:paraId="32C243EB" w14:textId="77777777" w:rsidR="0025136C" w:rsidRDefault="0025136C" w:rsidP="007F771C">
      <w:r>
        <w:rPr>
          <w:noProof/>
        </w:rPr>
        <w:drawing>
          <wp:inline distT="0" distB="0" distL="0" distR="0" wp14:anchorId="1D0F7F00" wp14:editId="030D8FD4">
            <wp:extent cx="5578323" cy="3299746"/>
            <wp:effectExtent l="0" t="0" r="381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578323" cy="3299746"/>
                    </a:xfrm>
                    <a:prstGeom prst="rect">
                      <a:avLst/>
                    </a:prstGeom>
                  </pic:spPr>
                </pic:pic>
              </a:graphicData>
            </a:graphic>
          </wp:inline>
        </w:drawing>
      </w:r>
    </w:p>
    <w:p w14:paraId="74AFC1F9" w14:textId="77777777" w:rsidR="00E1005D" w:rsidRDefault="00E1005D" w:rsidP="0025136C"/>
    <w:p w14:paraId="50367BD5" w14:textId="77777777" w:rsidR="00E1005D" w:rsidRDefault="00E1005D" w:rsidP="0025136C"/>
    <w:p w14:paraId="17E47D40" w14:textId="77777777" w:rsidR="00E1005D" w:rsidRDefault="00E1005D" w:rsidP="0025136C"/>
    <w:p w14:paraId="7ACC6B9F" w14:textId="77777777" w:rsidR="00E1005D" w:rsidRDefault="00E1005D" w:rsidP="0025136C"/>
    <w:p w14:paraId="61B46A75" w14:textId="3AE09D7D" w:rsidR="0025136C" w:rsidRDefault="0025136C" w:rsidP="0025136C">
      <w:bookmarkStart w:id="120" w:name="_Toc58353348"/>
      <w:r>
        <w:lastRenderedPageBreak/>
        <w:t xml:space="preserve">Table </w:t>
      </w:r>
      <w:r>
        <w:fldChar w:fldCharType="begin"/>
      </w:r>
      <w:r>
        <w:instrText xml:space="preserve"> SEQ Table \* ARABIC </w:instrText>
      </w:r>
      <w:r>
        <w:fldChar w:fldCharType="separate"/>
      </w:r>
      <w:r w:rsidR="00D965BD">
        <w:rPr>
          <w:noProof/>
        </w:rPr>
        <w:t>46</w:t>
      </w:r>
      <w:r>
        <w:fldChar w:fldCharType="end"/>
      </w:r>
      <w:r w:rsidRPr="006135FC">
        <w:t xml:space="preserve">: Definition of Done for </w:t>
      </w:r>
      <w:r>
        <w:t>C-1</w:t>
      </w:r>
      <w:r w:rsidRPr="006135FC">
        <w:t>.</w:t>
      </w:r>
      <w:bookmarkEnd w:id="120"/>
    </w:p>
    <w:p w14:paraId="16BE9E53" w14:textId="77777777" w:rsidR="0025136C" w:rsidRDefault="0025136C" w:rsidP="007F771C">
      <w:r>
        <w:rPr>
          <w:noProof/>
        </w:rPr>
        <w:drawing>
          <wp:inline distT="0" distB="0" distL="0" distR="0" wp14:anchorId="4FD48F31" wp14:editId="1ECC4567">
            <wp:extent cx="5585944" cy="4198984"/>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85944" cy="4198984"/>
                    </a:xfrm>
                    <a:prstGeom prst="rect">
                      <a:avLst/>
                    </a:prstGeom>
                  </pic:spPr>
                </pic:pic>
              </a:graphicData>
            </a:graphic>
          </wp:inline>
        </w:drawing>
      </w:r>
    </w:p>
    <w:p w14:paraId="18F92457" w14:textId="77777777" w:rsidR="00E1005D" w:rsidRDefault="00E1005D" w:rsidP="0025136C"/>
    <w:p w14:paraId="2E88EEB4" w14:textId="77777777" w:rsidR="00E1005D" w:rsidRDefault="00E1005D" w:rsidP="0025136C"/>
    <w:p w14:paraId="15600AE0" w14:textId="77777777" w:rsidR="00E1005D" w:rsidRDefault="00E1005D" w:rsidP="0025136C"/>
    <w:p w14:paraId="009B96D3" w14:textId="77777777" w:rsidR="00E1005D" w:rsidRDefault="00E1005D" w:rsidP="0025136C"/>
    <w:p w14:paraId="522F9D4A" w14:textId="77777777" w:rsidR="00E1005D" w:rsidRDefault="00E1005D" w:rsidP="0025136C"/>
    <w:p w14:paraId="5016D347" w14:textId="77777777" w:rsidR="00E1005D" w:rsidRDefault="00E1005D" w:rsidP="0025136C"/>
    <w:p w14:paraId="1883A5CD" w14:textId="77777777" w:rsidR="00E1005D" w:rsidRDefault="00E1005D" w:rsidP="0025136C"/>
    <w:p w14:paraId="7956CD4E" w14:textId="77777777" w:rsidR="00E1005D" w:rsidRDefault="00E1005D" w:rsidP="0025136C"/>
    <w:p w14:paraId="69EA6E30" w14:textId="77777777" w:rsidR="00E1005D" w:rsidRDefault="00E1005D" w:rsidP="0025136C"/>
    <w:p w14:paraId="29CCA19B" w14:textId="20025594" w:rsidR="0025136C" w:rsidRDefault="0025136C" w:rsidP="0025136C">
      <w:bookmarkStart w:id="121" w:name="_Toc58353349"/>
      <w:r>
        <w:lastRenderedPageBreak/>
        <w:t xml:space="preserve">Table </w:t>
      </w:r>
      <w:r>
        <w:fldChar w:fldCharType="begin"/>
      </w:r>
      <w:r>
        <w:instrText xml:space="preserve"> SEQ Table \* ARABIC </w:instrText>
      </w:r>
      <w:r>
        <w:fldChar w:fldCharType="separate"/>
      </w:r>
      <w:r w:rsidR="00D965BD">
        <w:rPr>
          <w:noProof/>
        </w:rPr>
        <w:t>47</w:t>
      </w:r>
      <w:r>
        <w:fldChar w:fldCharType="end"/>
      </w:r>
      <w:r w:rsidRPr="001250BF">
        <w:t xml:space="preserve">: Definition of Done for </w:t>
      </w:r>
      <w:r>
        <w:t>C-2</w:t>
      </w:r>
      <w:r w:rsidRPr="001250BF">
        <w:t>.</w:t>
      </w:r>
      <w:bookmarkEnd w:id="121"/>
    </w:p>
    <w:p w14:paraId="18311F7D" w14:textId="77777777" w:rsidR="0025136C" w:rsidRDefault="0025136C" w:rsidP="007F771C">
      <w:r>
        <w:rPr>
          <w:noProof/>
        </w:rPr>
        <w:drawing>
          <wp:inline distT="0" distB="0" distL="0" distR="0" wp14:anchorId="226774B3" wp14:editId="3A535F6E">
            <wp:extent cx="5593565" cy="3368332"/>
            <wp:effectExtent l="0" t="0" r="7620" b="3810"/>
            <wp:docPr id="71" name="Picture 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93565" cy="3368332"/>
                    </a:xfrm>
                    <a:prstGeom prst="rect">
                      <a:avLst/>
                    </a:prstGeom>
                  </pic:spPr>
                </pic:pic>
              </a:graphicData>
            </a:graphic>
          </wp:inline>
        </w:drawing>
      </w:r>
    </w:p>
    <w:p w14:paraId="2F91BD80" w14:textId="727C8677" w:rsidR="0025136C" w:rsidRDefault="0025136C" w:rsidP="0025136C">
      <w:bookmarkStart w:id="122" w:name="_Toc58353350"/>
      <w:r>
        <w:t xml:space="preserve">Table </w:t>
      </w:r>
      <w:r>
        <w:fldChar w:fldCharType="begin"/>
      </w:r>
      <w:r>
        <w:instrText xml:space="preserve"> SEQ Table \* ARABIC </w:instrText>
      </w:r>
      <w:r>
        <w:fldChar w:fldCharType="separate"/>
      </w:r>
      <w:r w:rsidR="00D965BD">
        <w:rPr>
          <w:noProof/>
        </w:rPr>
        <w:t>48</w:t>
      </w:r>
      <w:r>
        <w:fldChar w:fldCharType="end"/>
      </w:r>
      <w:r w:rsidRPr="000428DE">
        <w:t xml:space="preserve">: Definition of Done for </w:t>
      </w:r>
      <w:r>
        <w:t>C</w:t>
      </w:r>
      <w:r w:rsidRPr="000428DE">
        <w:t>-3.</w:t>
      </w:r>
      <w:bookmarkEnd w:id="122"/>
    </w:p>
    <w:p w14:paraId="1025DF17" w14:textId="77777777" w:rsidR="0025136C" w:rsidRDefault="0025136C" w:rsidP="007F771C">
      <w:r>
        <w:rPr>
          <w:noProof/>
        </w:rPr>
        <w:drawing>
          <wp:inline distT="0" distB="0" distL="0" distR="0" wp14:anchorId="78F84781" wp14:editId="2B80C745">
            <wp:extent cx="5578323" cy="3337849"/>
            <wp:effectExtent l="0" t="0" r="3810" b="0"/>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78323" cy="3337849"/>
                    </a:xfrm>
                    <a:prstGeom prst="rect">
                      <a:avLst/>
                    </a:prstGeom>
                  </pic:spPr>
                </pic:pic>
              </a:graphicData>
            </a:graphic>
          </wp:inline>
        </w:drawing>
      </w:r>
    </w:p>
    <w:p w14:paraId="2790C7DF" w14:textId="77777777" w:rsidR="00E1005D" w:rsidRDefault="00E1005D" w:rsidP="0025136C"/>
    <w:p w14:paraId="17EC26E3" w14:textId="48CC0C81" w:rsidR="0025136C" w:rsidRDefault="0025136C" w:rsidP="0025136C">
      <w:bookmarkStart w:id="123" w:name="_Toc58353351"/>
      <w:r>
        <w:lastRenderedPageBreak/>
        <w:t xml:space="preserve">Table </w:t>
      </w:r>
      <w:r>
        <w:fldChar w:fldCharType="begin"/>
      </w:r>
      <w:r>
        <w:instrText xml:space="preserve"> SEQ Table \* ARABIC </w:instrText>
      </w:r>
      <w:r>
        <w:fldChar w:fldCharType="separate"/>
      </w:r>
      <w:r w:rsidR="00D965BD">
        <w:rPr>
          <w:noProof/>
        </w:rPr>
        <w:t>49</w:t>
      </w:r>
      <w:r>
        <w:fldChar w:fldCharType="end"/>
      </w:r>
      <w:r w:rsidRPr="008917F2">
        <w:t xml:space="preserve">: Definition of Done for </w:t>
      </w:r>
      <w:r>
        <w:t>E</w:t>
      </w:r>
      <w:r w:rsidRPr="008917F2">
        <w:t>-</w:t>
      </w:r>
      <w:r>
        <w:t>4</w:t>
      </w:r>
      <w:r w:rsidRPr="008917F2">
        <w:t>.</w:t>
      </w:r>
      <w:bookmarkEnd w:id="123"/>
    </w:p>
    <w:p w14:paraId="72640E88" w14:textId="77777777" w:rsidR="0025136C" w:rsidRDefault="0025136C" w:rsidP="007F771C">
      <w:r>
        <w:rPr>
          <w:noProof/>
        </w:rPr>
        <w:drawing>
          <wp:inline distT="0" distB="0" distL="0" distR="0" wp14:anchorId="27A69880" wp14:editId="0669776A">
            <wp:extent cx="5570703" cy="2088061"/>
            <wp:effectExtent l="0" t="0" r="0" b="7620"/>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0703" cy="2088061"/>
                    </a:xfrm>
                    <a:prstGeom prst="rect">
                      <a:avLst/>
                    </a:prstGeom>
                  </pic:spPr>
                </pic:pic>
              </a:graphicData>
            </a:graphic>
          </wp:inline>
        </w:drawing>
      </w:r>
    </w:p>
    <w:p w14:paraId="038E676E" w14:textId="707100F0" w:rsidR="0025136C" w:rsidRDefault="0025136C" w:rsidP="0025136C">
      <w:bookmarkStart w:id="124" w:name="_Toc58353352"/>
      <w:r>
        <w:t xml:space="preserve">Table </w:t>
      </w:r>
      <w:r>
        <w:fldChar w:fldCharType="begin"/>
      </w:r>
      <w:r>
        <w:instrText xml:space="preserve"> SEQ Table \* ARABIC </w:instrText>
      </w:r>
      <w:r>
        <w:fldChar w:fldCharType="separate"/>
      </w:r>
      <w:r w:rsidR="00D965BD">
        <w:rPr>
          <w:noProof/>
        </w:rPr>
        <w:t>50</w:t>
      </w:r>
      <w:r>
        <w:fldChar w:fldCharType="end"/>
      </w:r>
      <w:r w:rsidRPr="001B2B52">
        <w:t xml:space="preserve">: Definition of Done for </w:t>
      </w:r>
      <w:r>
        <w:t>E</w:t>
      </w:r>
      <w:r w:rsidRPr="001B2B52">
        <w:t>-</w:t>
      </w:r>
      <w:r>
        <w:t>5</w:t>
      </w:r>
      <w:r w:rsidRPr="001B2B52">
        <w:t>.</w:t>
      </w:r>
      <w:bookmarkEnd w:id="124"/>
    </w:p>
    <w:p w14:paraId="097320AD" w14:textId="77777777" w:rsidR="0025136C" w:rsidRDefault="0025136C" w:rsidP="007F771C">
      <w:r>
        <w:rPr>
          <w:noProof/>
        </w:rPr>
        <w:drawing>
          <wp:inline distT="0" distB="0" distL="0" distR="0" wp14:anchorId="483BB2AB" wp14:editId="1716CCB7">
            <wp:extent cx="5593565" cy="2202371"/>
            <wp:effectExtent l="0" t="0" r="7620" b="7620"/>
            <wp:docPr id="74" name="Picture 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imelin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593565" cy="2202371"/>
                    </a:xfrm>
                    <a:prstGeom prst="rect">
                      <a:avLst/>
                    </a:prstGeom>
                  </pic:spPr>
                </pic:pic>
              </a:graphicData>
            </a:graphic>
          </wp:inline>
        </w:drawing>
      </w:r>
    </w:p>
    <w:p w14:paraId="40AC496B" w14:textId="77777777" w:rsidR="00E1005D" w:rsidRDefault="00E1005D" w:rsidP="0025136C"/>
    <w:p w14:paraId="2D2BD080" w14:textId="77777777" w:rsidR="00E1005D" w:rsidRDefault="00E1005D" w:rsidP="0025136C"/>
    <w:p w14:paraId="334B3CAA" w14:textId="77777777" w:rsidR="00E1005D" w:rsidRDefault="00E1005D" w:rsidP="0025136C"/>
    <w:p w14:paraId="3A16EC6A" w14:textId="77777777" w:rsidR="00E1005D" w:rsidRDefault="00E1005D" w:rsidP="0025136C"/>
    <w:p w14:paraId="54B93F7C" w14:textId="77777777" w:rsidR="00E1005D" w:rsidRDefault="00E1005D" w:rsidP="0025136C"/>
    <w:p w14:paraId="6D195E26" w14:textId="77777777" w:rsidR="00E1005D" w:rsidRDefault="00E1005D" w:rsidP="0025136C"/>
    <w:p w14:paraId="385BC71A" w14:textId="77777777" w:rsidR="00E1005D" w:rsidRDefault="00E1005D" w:rsidP="0025136C"/>
    <w:p w14:paraId="64FAACC0" w14:textId="77777777" w:rsidR="00E1005D" w:rsidRDefault="00E1005D" w:rsidP="0025136C"/>
    <w:p w14:paraId="20B94A84" w14:textId="231B56D1" w:rsidR="0025136C" w:rsidRDefault="0025136C" w:rsidP="0025136C">
      <w:bookmarkStart w:id="125" w:name="_Toc58353353"/>
      <w:r>
        <w:lastRenderedPageBreak/>
        <w:t xml:space="preserve">Table </w:t>
      </w:r>
      <w:r>
        <w:fldChar w:fldCharType="begin"/>
      </w:r>
      <w:r>
        <w:instrText xml:space="preserve"> SEQ Table \* ARABIC </w:instrText>
      </w:r>
      <w:r>
        <w:fldChar w:fldCharType="separate"/>
      </w:r>
      <w:r w:rsidR="00D965BD">
        <w:rPr>
          <w:noProof/>
        </w:rPr>
        <w:t>51</w:t>
      </w:r>
      <w:r>
        <w:fldChar w:fldCharType="end"/>
      </w:r>
      <w:r w:rsidRPr="002326DE">
        <w:t xml:space="preserve">: Definition of Done for </w:t>
      </w:r>
      <w:r>
        <w:t>S-1</w:t>
      </w:r>
      <w:r w:rsidRPr="002326DE">
        <w:t>.</w:t>
      </w:r>
      <w:bookmarkEnd w:id="125"/>
    </w:p>
    <w:p w14:paraId="79621FC0" w14:textId="77777777" w:rsidR="0025136C" w:rsidRDefault="0025136C" w:rsidP="007F771C">
      <w:r>
        <w:rPr>
          <w:noProof/>
        </w:rPr>
        <w:drawing>
          <wp:inline distT="0" distB="0" distL="0" distR="0" wp14:anchorId="686E6A7A" wp14:editId="60B84C97">
            <wp:extent cx="5608806" cy="3406435"/>
            <wp:effectExtent l="0" t="0" r="0" b="3810"/>
            <wp:docPr id="75" name="Picture 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08806" cy="3406435"/>
                    </a:xfrm>
                    <a:prstGeom prst="rect">
                      <a:avLst/>
                    </a:prstGeom>
                  </pic:spPr>
                </pic:pic>
              </a:graphicData>
            </a:graphic>
          </wp:inline>
        </w:drawing>
      </w:r>
    </w:p>
    <w:p w14:paraId="4468FF10" w14:textId="77EDE9FB" w:rsidR="0025136C" w:rsidRDefault="0025136C" w:rsidP="0025136C">
      <w:bookmarkStart w:id="126" w:name="_Toc58353354"/>
      <w:r>
        <w:t xml:space="preserve">Table </w:t>
      </w:r>
      <w:r>
        <w:fldChar w:fldCharType="begin"/>
      </w:r>
      <w:r>
        <w:instrText xml:space="preserve"> SEQ Table \* ARABIC </w:instrText>
      </w:r>
      <w:r>
        <w:fldChar w:fldCharType="separate"/>
      </w:r>
      <w:r w:rsidR="00D965BD">
        <w:rPr>
          <w:noProof/>
        </w:rPr>
        <w:t>52</w:t>
      </w:r>
      <w:r>
        <w:fldChar w:fldCharType="end"/>
      </w:r>
      <w:r w:rsidRPr="00F61082">
        <w:t xml:space="preserve">: Definition of Done for </w:t>
      </w:r>
      <w:r>
        <w:t>S-11.</w:t>
      </w:r>
      <w:bookmarkEnd w:id="126"/>
    </w:p>
    <w:p w14:paraId="3BB0124E" w14:textId="77777777" w:rsidR="0025136C" w:rsidRDefault="0025136C" w:rsidP="007F771C">
      <w:r>
        <w:rPr>
          <w:noProof/>
        </w:rPr>
        <w:drawing>
          <wp:inline distT="0" distB="0" distL="0" distR="0" wp14:anchorId="4254AA4E" wp14:editId="195F1AF8">
            <wp:extent cx="5578323" cy="2377646"/>
            <wp:effectExtent l="0" t="0" r="3810" b="3810"/>
            <wp:docPr id="76" name="Picture 76"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reemap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78323" cy="2377646"/>
                    </a:xfrm>
                    <a:prstGeom prst="rect">
                      <a:avLst/>
                    </a:prstGeom>
                  </pic:spPr>
                </pic:pic>
              </a:graphicData>
            </a:graphic>
          </wp:inline>
        </w:drawing>
      </w:r>
    </w:p>
    <w:p w14:paraId="5A1E42AC" w14:textId="77777777" w:rsidR="00E1005D" w:rsidRDefault="00E1005D" w:rsidP="0025136C"/>
    <w:p w14:paraId="0EDB0019" w14:textId="77777777" w:rsidR="00E1005D" w:rsidRDefault="00E1005D" w:rsidP="0025136C"/>
    <w:p w14:paraId="3A176854" w14:textId="77777777" w:rsidR="00E1005D" w:rsidRDefault="00E1005D" w:rsidP="0025136C"/>
    <w:p w14:paraId="35A2696D" w14:textId="77777777" w:rsidR="00E1005D" w:rsidRDefault="00E1005D" w:rsidP="0025136C"/>
    <w:p w14:paraId="6CBB026A" w14:textId="13972CAB" w:rsidR="0025136C" w:rsidRDefault="0025136C" w:rsidP="0025136C">
      <w:bookmarkStart w:id="127" w:name="_Toc58353355"/>
      <w:r>
        <w:lastRenderedPageBreak/>
        <w:t xml:space="preserve">Table </w:t>
      </w:r>
      <w:r>
        <w:fldChar w:fldCharType="begin"/>
      </w:r>
      <w:r>
        <w:instrText xml:space="preserve"> SEQ Table \* ARABIC </w:instrText>
      </w:r>
      <w:r>
        <w:fldChar w:fldCharType="separate"/>
      </w:r>
      <w:r w:rsidR="00D965BD">
        <w:rPr>
          <w:noProof/>
        </w:rPr>
        <w:t>53</w:t>
      </w:r>
      <w:r>
        <w:fldChar w:fldCharType="end"/>
      </w:r>
      <w:r w:rsidRPr="00D949CB">
        <w:t xml:space="preserve">: Definition of Done for </w:t>
      </w:r>
      <w:r>
        <w:t>S</w:t>
      </w:r>
      <w:r w:rsidRPr="00D949CB">
        <w:t>-</w:t>
      </w:r>
      <w:r>
        <w:t>15</w:t>
      </w:r>
      <w:r w:rsidRPr="00D949CB">
        <w:t>.</w:t>
      </w:r>
      <w:bookmarkEnd w:id="127"/>
    </w:p>
    <w:p w14:paraId="01373D5B" w14:textId="77777777" w:rsidR="0025136C" w:rsidRDefault="0025136C" w:rsidP="007F771C">
      <w:r>
        <w:rPr>
          <w:noProof/>
        </w:rPr>
        <w:drawing>
          <wp:inline distT="0" distB="0" distL="0" distR="0" wp14:anchorId="2DC4553F" wp14:editId="15F927E8">
            <wp:extent cx="5585944" cy="2095682"/>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85944" cy="2095682"/>
                    </a:xfrm>
                    <a:prstGeom prst="rect">
                      <a:avLst/>
                    </a:prstGeom>
                  </pic:spPr>
                </pic:pic>
              </a:graphicData>
            </a:graphic>
          </wp:inline>
        </w:drawing>
      </w:r>
    </w:p>
    <w:p w14:paraId="21BBA0E4" w14:textId="77777777" w:rsidR="00E1005D" w:rsidRDefault="00E1005D" w:rsidP="0025136C"/>
    <w:p w14:paraId="555DBBA6" w14:textId="77777777" w:rsidR="00E1005D" w:rsidRDefault="00E1005D" w:rsidP="0025136C"/>
    <w:p w14:paraId="50DB98AC" w14:textId="77777777" w:rsidR="00E1005D" w:rsidRDefault="00E1005D" w:rsidP="0025136C"/>
    <w:p w14:paraId="385B5020" w14:textId="77777777" w:rsidR="00E1005D" w:rsidRDefault="00E1005D" w:rsidP="0025136C"/>
    <w:p w14:paraId="6862CC6D" w14:textId="77777777" w:rsidR="00E1005D" w:rsidRDefault="00E1005D" w:rsidP="0025136C"/>
    <w:p w14:paraId="682CC7D3" w14:textId="77777777" w:rsidR="00E1005D" w:rsidRDefault="00E1005D" w:rsidP="0025136C"/>
    <w:p w14:paraId="6C073272" w14:textId="77777777" w:rsidR="00E1005D" w:rsidRDefault="00E1005D" w:rsidP="0025136C"/>
    <w:p w14:paraId="58BB2502" w14:textId="77777777" w:rsidR="00E1005D" w:rsidRDefault="00E1005D" w:rsidP="0025136C"/>
    <w:p w14:paraId="543E56CB" w14:textId="77777777" w:rsidR="00E1005D" w:rsidRDefault="00E1005D" w:rsidP="0025136C"/>
    <w:p w14:paraId="3BE79363" w14:textId="77777777" w:rsidR="00E1005D" w:rsidRDefault="00E1005D" w:rsidP="0025136C"/>
    <w:p w14:paraId="3CE13645" w14:textId="77777777" w:rsidR="00E1005D" w:rsidRDefault="00E1005D" w:rsidP="0025136C"/>
    <w:p w14:paraId="3C2BD175" w14:textId="77777777" w:rsidR="00E1005D" w:rsidRDefault="00E1005D" w:rsidP="0025136C"/>
    <w:p w14:paraId="7F32AB53" w14:textId="77777777" w:rsidR="00E1005D" w:rsidRDefault="00E1005D" w:rsidP="0025136C"/>
    <w:p w14:paraId="177AD6BD" w14:textId="77777777" w:rsidR="00E1005D" w:rsidRDefault="00E1005D" w:rsidP="0025136C"/>
    <w:p w14:paraId="593EE508" w14:textId="77777777" w:rsidR="00E1005D" w:rsidRDefault="00E1005D" w:rsidP="0025136C"/>
    <w:p w14:paraId="3F396EC1" w14:textId="4F5F1707" w:rsidR="0025136C" w:rsidRDefault="0025136C" w:rsidP="0025136C">
      <w:bookmarkStart w:id="128" w:name="_Toc58353356"/>
      <w:r>
        <w:lastRenderedPageBreak/>
        <w:t xml:space="preserve">Table </w:t>
      </w:r>
      <w:r>
        <w:fldChar w:fldCharType="begin"/>
      </w:r>
      <w:r>
        <w:instrText xml:space="preserve"> SEQ Table \* ARABIC </w:instrText>
      </w:r>
      <w:r>
        <w:fldChar w:fldCharType="separate"/>
      </w:r>
      <w:r w:rsidR="00D965BD">
        <w:rPr>
          <w:noProof/>
        </w:rPr>
        <w:t>54</w:t>
      </w:r>
      <w:r>
        <w:fldChar w:fldCharType="end"/>
      </w:r>
      <w:r w:rsidRPr="003A589F">
        <w:t xml:space="preserve">: Definition of Done for </w:t>
      </w:r>
      <w:r>
        <w:t>S-16</w:t>
      </w:r>
      <w:r w:rsidRPr="003A589F">
        <w:t>.</w:t>
      </w:r>
      <w:bookmarkEnd w:id="128"/>
    </w:p>
    <w:p w14:paraId="28F65B71" w14:textId="77777777" w:rsidR="0025136C" w:rsidRDefault="0025136C" w:rsidP="007F771C">
      <w:r>
        <w:rPr>
          <w:noProof/>
        </w:rPr>
        <w:drawing>
          <wp:inline distT="0" distB="0" distL="0" distR="0" wp14:anchorId="3E57A337" wp14:editId="709A54F6">
            <wp:extent cx="5578323" cy="5707875"/>
            <wp:effectExtent l="0" t="0" r="3810" b="7620"/>
            <wp:docPr id="78" name="Picture 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78323" cy="5707875"/>
                    </a:xfrm>
                    <a:prstGeom prst="rect">
                      <a:avLst/>
                    </a:prstGeom>
                  </pic:spPr>
                </pic:pic>
              </a:graphicData>
            </a:graphic>
          </wp:inline>
        </w:drawing>
      </w:r>
    </w:p>
    <w:p w14:paraId="6483D745" w14:textId="77777777" w:rsidR="00E1005D" w:rsidRDefault="00E1005D" w:rsidP="0025136C"/>
    <w:p w14:paraId="0E81EEE1" w14:textId="77777777" w:rsidR="00E1005D" w:rsidRDefault="00E1005D" w:rsidP="0025136C"/>
    <w:p w14:paraId="4134B0A9" w14:textId="77777777" w:rsidR="00E1005D" w:rsidRDefault="00E1005D" w:rsidP="0025136C"/>
    <w:p w14:paraId="0CC4E364" w14:textId="77777777" w:rsidR="00E1005D" w:rsidRDefault="00E1005D" w:rsidP="0025136C"/>
    <w:p w14:paraId="5221BED2" w14:textId="77777777" w:rsidR="00E1005D" w:rsidRDefault="00E1005D" w:rsidP="0025136C"/>
    <w:p w14:paraId="0E1EB520" w14:textId="57D31F00" w:rsidR="0025136C" w:rsidRDefault="0025136C" w:rsidP="0025136C">
      <w:bookmarkStart w:id="129" w:name="_Toc58353357"/>
      <w:r>
        <w:lastRenderedPageBreak/>
        <w:t xml:space="preserve">Table </w:t>
      </w:r>
      <w:r>
        <w:fldChar w:fldCharType="begin"/>
      </w:r>
      <w:r>
        <w:instrText xml:space="preserve"> SEQ Table \* ARABIC </w:instrText>
      </w:r>
      <w:r>
        <w:fldChar w:fldCharType="separate"/>
      </w:r>
      <w:r w:rsidR="00D965BD">
        <w:rPr>
          <w:noProof/>
        </w:rPr>
        <w:t>55</w:t>
      </w:r>
      <w:r>
        <w:fldChar w:fldCharType="end"/>
      </w:r>
      <w:r w:rsidRPr="005230CC">
        <w:t xml:space="preserve">: Definition of Done for </w:t>
      </w:r>
      <w:r>
        <w:t>S-20</w:t>
      </w:r>
      <w:r w:rsidRPr="005230CC">
        <w:t>.</w:t>
      </w:r>
      <w:bookmarkEnd w:id="129"/>
    </w:p>
    <w:p w14:paraId="35514489" w14:textId="46314028" w:rsidR="0025136C" w:rsidRDefault="0025136C" w:rsidP="007F771C">
      <w:r>
        <w:rPr>
          <w:noProof/>
        </w:rPr>
        <w:drawing>
          <wp:inline distT="0" distB="0" distL="0" distR="0" wp14:anchorId="23E68320" wp14:editId="6489453E">
            <wp:extent cx="5608806" cy="2370025"/>
            <wp:effectExtent l="0" t="0" r="0" b="0"/>
            <wp:docPr id="79" name="Picture 79"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imeline, treemap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08806" cy="2370025"/>
                    </a:xfrm>
                    <a:prstGeom prst="rect">
                      <a:avLst/>
                    </a:prstGeom>
                  </pic:spPr>
                </pic:pic>
              </a:graphicData>
            </a:graphic>
          </wp:inline>
        </w:drawing>
      </w:r>
    </w:p>
    <w:p w14:paraId="49BBC7DC" w14:textId="5AA48848" w:rsidR="009B2828" w:rsidRDefault="009B2828" w:rsidP="009B2828">
      <w:bookmarkStart w:id="130" w:name="_Toc58353358"/>
      <w:r>
        <w:t xml:space="preserve">Table </w:t>
      </w:r>
      <w:r>
        <w:fldChar w:fldCharType="begin"/>
      </w:r>
      <w:r>
        <w:instrText xml:space="preserve"> SEQ Table \* ARABIC </w:instrText>
      </w:r>
      <w:r>
        <w:fldChar w:fldCharType="separate"/>
      </w:r>
      <w:r w:rsidR="00D965BD">
        <w:rPr>
          <w:noProof/>
        </w:rPr>
        <w:t>56</w:t>
      </w:r>
      <w:r>
        <w:fldChar w:fldCharType="end"/>
      </w:r>
      <w:r>
        <w:t xml:space="preserve">: </w:t>
      </w:r>
      <w:r w:rsidRPr="00885B3C">
        <w:t>Definition of Done for S-</w:t>
      </w:r>
      <w:r>
        <w:t>18</w:t>
      </w:r>
      <w:r w:rsidRPr="00885B3C">
        <w:t>.</w:t>
      </w:r>
      <w:bookmarkEnd w:id="130"/>
    </w:p>
    <w:p w14:paraId="0DCB04B0" w14:textId="77777777" w:rsidR="009B2828" w:rsidRDefault="009B2828" w:rsidP="009B2828">
      <w:r>
        <w:rPr>
          <w:noProof/>
        </w:rPr>
        <w:drawing>
          <wp:inline distT="0" distB="0" distL="0" distR="0" wp14:anchorId="23731BCC" wp14:editId="5DFC1720">
            <wp:extent cx="5639289" cy="2857748"/>
            <wp:effectExtent l="0" t="0" r="0" b="0"/>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639289" cy="2857748"/>
                    </a:xfrm>
                    <a:prstGeom prst="rect">
                      <a:avLst/>
                    </a:prstGeom>
                  </pic:spPr>
                </pic:pic>
              </a:graphicData>
            </a:graphic>
          </wp:inline>
        </w:drawing>
      </w:r>
    </w:p>
    <w:p w14:paraId="407F79DA" w14:textId="7914D18B" w:rsidR="009B2828" w:rsidRDefault="009B2828" w:rsidP="009B2828">
      <w:bookmarkStart w:id="131" w:name="_Toc58353359"/>
      <w:r>
        <w:t xml:space="preserve">Table </w:t>
      </w:r>
      <w:r>
        <w:fldChar w:fldCharType="begin"/>
      </w:r>
      <w:r>
        <w:instrText xml:space="preserve"> SEQ Table \* ARABIC </w:instrText>
      </w:r>
      <w:r>
        <w:fldChar w:fldCharType="separate"/>
      </w:r>
      <w:r w:rsidR="00D965BD">
        <w:rPr>
          <w:noProof/>
        </w:rPr>
        <w:t>57</w:t>
      </w:r>
      <w:r>
        <w:fldChar w:fldCharType="end"/>
      </w:r>
      <w:r>
        <w:t>:</w:t>
      </w:r>
      <w:r w:rsidRPr="00026BB2">
        <w:t xml:space="preserve"> Definition of Done for S-1</w:t>
      </w:r>
      <w:r>
        <w:t>1</w:t>
      </w:r>
      <w:r w:rsidRPr="00026BB2">
        <w:t>.</w:t>
      </w:r>
      <w:bookmarkEnd w:id="131"/>
    </w:p>
    <w:p w14:paraId="07786034" w14:textId="77777777" w:rsidR="009B2828" w:rsidRDefault="009B2828" w:rsidP="009B2828">
      <w:r>
        <w:rPr>
          <w:noProof/>
        </w:rPr>
        <w:lastRenderedPageBreak/>
        <w:drawing>
          <wp:inline distT="0" distB="0" distL="0" distR="0" wp14:anchorId="7CCF8619" wp14:editId="2C9AE333">
            <wp:extent cx="5593565" cy="2034716"/>
            <wp:effectExtent l="0" t="0" r="7620" b="3810"/>
            <wp:docPr id="191" name="Picture 1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93565" cy="2034716"/>
                    </a:xfrm>
                    <a:prstGeom prst="rect">
                      <a:avLst/>
                    </a:prstGeom>
                  </pic:spPr>
                </pic:pic>
              </a:graphicData>
            </a:graphic>
          </wp:inline>
        </w:drawing>
      </w:r>
    </w:p>
    <w:p w14:paraId="300F5860" w14:textId="04ABF0B4" w:rsidR="009B2828" w:rsidRDefault="009B2828" w:rsidP="009B2828">
      <w:bookmarkStart w:id="132" w:name="_Toc58353360"/>
      <w:r>
        <w:t xml:space="preserve">Table </w:t>
      </w:r>
      <w:r>
        <w:fldChar w:fldCharType="begin"/>
      </w:r>
      <w:r>
        <w:instrText xml:space="preserve"> SEQ Table \* ARABIC </w:instrText>
      </w:r>
      <w:r>
        <w:fldChar w:fldCharType="separate"/>
      </w:r>
      <w:r w:rsidR="00D965BD">
        <w:rPr>
          <w:noProof/>
        </w:rPr>
        <w:t>58</w:t>
      </w:r>
      <w:r>
        <w:fldChar w:fldCharType="end"/>
      </w:r>
      <w:r w:rsidRPr="00A12876">
        <w:t xml:space="preserve">: Definition of Done for </w:t>
      </w:r>
      <w:r>
        <w:t>E-5.</w:t>
      </w:r>
      <w:bookmarkEnd w:id="132"/>
    </w:p>
    <w:p w14:paraId="04EAB29C" w14:textId="77777777" w:rsidR="009B2828" w:rsidRDefault="009B2828" w:rsidP="009B2828">
      <w:r>
        <w:rPr>
          <w:noProof/>
        </w:rPr>
        <w:drawing>
          <wp:inline distT="0" distB="0" distL="0" distR="0" wp14:anchorId="1AA95A47" wp14:editId="24B72FD0">
            <wp:extent cx="5601185" cy="2255715"/>
            <wp:effectExtent l="0" t="0" r="0" b="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601185" cy="2255715"/>
                    </a:xfrm>
                    <a:prstGeom prst="rect">
                      <a:avLst/>
                    </a:prstGeom>
                  </pic:spPr>
                </pic:pic>
              </a:graphicData>
            </a:graphic>
          </wp:inline>
        </w:drawing>
      </w:r>
    </w:p>
    <w:p w14:paraId="3AD2AE6A" w14:textId="3001F83B" w:rsidR="009B2828" w:rsidRDefault="009B2828" w:rsidP="009B2828">
      <w:bookmarkStart w:id="133" w:name="_Toc58353361"/>
      <w:r>
        <w:t xml:space="preserve">Table </w:t>
      </w:r>
      <w:r>
        <w:fldChar w:fldCharType="begin"/>
      </w:r>
      <w:r>
        <w:instrText xml:space="preserve"> SEQ Table \* ARABIC </w:instrText>
      </w:r>
      <w:r>
        <w:fldChar w:fldCharType="separate"/>
      </w:r>
      <w:r w:rsidR="00D965BD">
        <w:rPr>
          <w:noProof/>
        </w:rPr>
        <w:t>59</w:t>
      </w:r>
      <w:r>
        <w:fldChar w:fldCharType="end"/>
      </w:r>
      <w:r w:rsidRPr="003E51C6">
        <w:t>: Definition of Done for S-1</w:t>
      </w:r>
      <w:r>
        <w:t>7</w:t>
      </w:r>
      <w:r w:rsidRPr="003E51C6">
        <w:t>.</w:t>
      </w:r>
      <w:bookmarkEnd w:id="133"/>
    </w:p>
    <w:p w14:paraId="2744DE57" w14:textId="77777777" w:rsidR="009B2828" w:rsidRDefault="009B2828" w:rsidP="009B2828">
      <w:r>
        <w:rPr>
          <w:noProof/>
        </w:rPr>
        <w:lastRenderedPageBreak/>
        <w:drawing>
          <wp:inline distT="0" distB="0" distL="0" distR="0" wp14:anchorId="72CB9B44" wp14:editId="4D0ADD77">
            <wp:extent cx="5555461" cy="2987299"/>
            <wp:effectExtent l="0" t="0" r="7620" b="3810"/>
            <wp:docPr id="193" name="Picture 1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55461" cy="2987299"/>
                    </a:xfrm>
                    <a:prstGeom prst="rect">
                      <a:avLst/>
                    </a:prstGeom>
                  </pic:spPr>
                </pic:pic>
              </a:graphicData>
            </a:graphic>
          </wp:inline>
        </w:drawing>
      </w:r>
    </w:p>
    <w:p w14:paraId="18126A94" w14:textId="5ADDDD4E" w:rsidR="009B2828" w:rsidRDefault="009B2828" w:rsidP="009B2828">
      <w:bookmarkStart w:id="134" w:name="_Toc58353362"/>
      <w:r>
        <w:t xml:space="preserve">Table </w:t>
      </w:r>
      <w:r>
        <w:fldChar w:fldCharType="begin"/>
      </w:r>
      <w:r>
        <w:instrText xml:space="preserve"> SEQ Table \* ARABIC </w:instrText>
      </w:r>
      <w:r>
        <w:fldChar w:fldCharType="separate"/>
      </w:r>
      <w:r w:rsidR="00D965BD">
        <w:rPr>
          <w:noProof/>
        </w:rPr>
        <w:t>60</w:t>
      </w:r>
      <w:r>
        <w:fldChar w:fldCharType="end"/>
      </w:r>
      <w:r w:rsidRPr="00F03AF1">
        <w:t>: Definition of Done for S-</w:t>
      </w:r>
      <w:r>
        <w:t>21</w:t>
      </w:r>
      <w:r w:rsidRPr="00F03AF1">
        <w:t>.</w:t>
      </w:r>
      <w:bookmarkEnd w:id="134"/>
    </w:p>
    <w:p w14:paraId="4D9204F1" w14:textId="3C88D22B" w:rsidR="009B2828" w:rsidRDefault="009B2828" w:rsidP="009B2828">
      <w:r>
        <w:rPr>
          <w:noProof/>
        </w:rPr>
        <w:drawing>
          <wp:inline distT="0" distB="0" distL="0" distR="0" wp14:anchorId="49BF72B0" wp14:editId="20ECAC4E">
            <wp:extent cx="5585944" cy="2629128"/>
            <wp:effectExtent l="0" t="0" r="0" b="0"/>
            <wp:docPr id="194"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85944" cy="2629128"/>
                    </a:xfrm>
                    <a:prstGeom prst="rect">
                      <a:avLst/>
                    </a:prstGeom>
                  </pic:spPr>
                </pic:pic>
              </a:graphicData>
            </a:graphic>
          </wp:inline>
        </w:drawing>
      </w:r>
    </w:p>
    <w:p w14:paraId="67F39442" w14:textId="068BA39D" w:rsidR="00B479C9" w:rsidRDefault="00B479C9" w:rsidP="009B2828"/>
    <w:p w14:paraId="36106646" w14:textId="016FCCBF" w:rsidR="00B479C9" w:rsidRDefault="00B479C9" w:rsidP="009B2828"/>
    <w:p w14:paraId="390E7E4C" w14:textId="1F5963E7" w:rsidR="00B479C9" w:rsidRDefault="00B479C9" w:rsidP="009B2828"/>
    <w:p w14:paraId="435A5369" w14:textId="7B909B60" w:rsidR="00B479C9" w:rsidRDefault="00B479C9" w:rsidP="009B2828"/>
    <w:p w14:paraId="75A5B765" w14:textId="77777777" w:rsidR="00B479C9" w:rsidRDefault="00B479C9" w:rsidP="009B2828"/>
    <w:p w14:paraId="75D4616C" w14:textId="704B81DD" w:rsidR="009B2828" w:rsidRDefault="009B2828" w:rsidP="009B2828">
      <w:bookmarkStart w:id="135" w:name="_Toc58353363"/>
      <w:r>
        <w:lastRenderedPageBreak/>
        <w:t xml:space="preserve">Table </w:t>
      </w:r>
      <w:r>
        <w:fldChar w:fldCharType="begin"/>
      </w:r>
      <w:r>
        <w:instrText xml:space="preserve"> SEQ Table \* ARABIC </w:instrText>
      </w:r>
      <w:r>
        <w:fldChar w:fldCharType="separate"/>
      </w:r>
      <w:r w:rsidR="00D965BD">
        <w:rPr>
          <w:noProof/>
        </w:rPr>
        <w:t>61</w:t>
      </w:r>
      <w:r>
        <w:fldChar w:fldCharType="end"/>
      </w:r>
      <w:r w:rsidRPr="00763780">
        <w:t xml:space="preserve">: Definition of Done for </w:t>
      </w:r>
      <w:r>
        <w:t>E-1</w:t>
      </w:r>
      <w:r w:rsidRPr="00763780">
        <w:t>.</w:t>
      </w:r>
      <w:bookmarkEnd w:id="135"/>
    </w:p>
    <w:p w14:paraId="6584ECD8" w14:textId="77777777" w:rsidR="009B2828" w:rsidRDefault="009B2828" w:rsidP="009B2828">
      <w:r>
        <w:rPr>
          <w:noProof/>
        </w:rPr>
        <w:drawing>
          <wp:inline distT="0" distB="0" distL="0" distR="0" wp14:anchorId="46F40A7E" wp14:editId="34DEF214">
            <wp:extent cx="5601185" cy="1806097"/>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3">
                      <a:extLst>
                        <a:ext uri="{28A0092B-C50C-407E-A947-70E740481C1C}">
                          <a14:useLocalDpi xmlns:a14="http://schemas.microsoft.com/office/drawing/2010/main" val="0"/>
                        </a:ext>
                      </a:extLst>
                    </a:blip>
                    <a:stretch>
                      <a:fillRect/>
                    </a:stretch>
                  </pic:blipFill>
                  <pic:spPr>
                    <a:xfrm>
                      <a:off x="0" y="0"/>
                      <a:ext cx="5601185" cy="1806097"/>
                    </a:xfrm>
                    <a:prstGeom prst="rect">
                      <a:avLst/>
                    </a:prstGeom>
                  </pic:spPr>
                </pic:pic>
              </a:graphicData>
            </a:graphic>
          </wp:inline>
        </w:drawing>
      </w:r>
    </w:p>
    <w:p w14:paraId="377F0E15" w14:textId="031E19A8" w:rsidR="009B2828" w:rsidRDefault="009B2828" w:rsidP="009B2828">
      <w:bookmarkStart w:id="136" w:name="_Toc58353364"/>
      <w:r>
        <w:t xml:space="preserve">Table </w:t>
      </w:r>
      <w:r>
        <w:fldChar w:fldCharType="begin"/>
      </w:r>
      <w:r>
        <w:instrText xml:space="preserve"> SEQ Table \* ARABIC </w:instrText>
      </w:r>
      <w:r>
        <w:fldChar w:fldCharType="separate"/>
      </w:r>
      <w:r w:rsidR="00D965BD">
        <w:rPr>
          <w:noProof/>
        </w:rPr>
        <w:t>62</w:t>
      </w:r>
      <w:r>
        <w:fldChar w:fldCharType="end"/>
      </w:r>
      <w:r w:rsidRPr="00C63FF1">
        <w:t xml:space="preserve">: Definition of Done for </w:t>
      </w:r>
      <w:r>
        <w:t>A-11.</w:t>
      </w:r>
      <w:bookmarkEnd w:id="136"/>
    </w:p>
    <w:p w14:paraId="1D8D8350" w14:textId="77777777" w:rsidR="009B2828" w:rsidRDefault="009B2828" w:rsidP="009B2828">
      <w:r>
        <w:rPr>
          <w:noProof/>
        </w:rPr>
        <w:drawing>
          <wp:inline distT="0" distB="0" distL="0" distR="0" wp14:anchorId="2C2389F8" wp14:editId="67F9A68E">
            <wp:extent cx="5593565" cy="2027096"/>
            <wp:effectExtent l="0" t="0" r="7620" b="0"/>
            <wp:docPr id="196" name="Picture 1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93565" cy="2027096"/>
                    </a:xfrm>
                    <a:prstGeom prst="rect">
                      <a:avLst/>
                    </a:prstGeom>
                  </pic:spPr>
                </pic:pic>
              </a:graphicData>
            </a:graphic>
          </wp:inline>
        </w:drawing>
      </w:r>
    </w:p>
    <w:p w14:paraId="58F35579" w14:textId="730850D2" w:rsidR="009B2828" w:rsidRDefault="009B2828" w:rsidP="009B2828">
      <w:bookmarkStart w:id="137" w:name="_Toc58353365"/>
      <w:r>
        <w:t xml:space="preserve">Table </w:t>
      </w:r>
      <w:r>
        <w:fldChar w:fldCharType="begin"/>
      </w:r>
      <w:r>
        <w:instrText xml:space="preserve"> SEQ Table \* ARABIC </w:instrText>
      </w:r>
      <w:r>
        <w:fldChar w:fldCharType="separate"/>
      </w:r>
      <w:r w:rsidR="00D965BD">
        <w:rPr>
          <w:noProof/>
        </w:rPr>
        <w:t>63</w:t>
      </w:r>
      <w:r>
        <w:fldChar w:fldCharType="end"/>
      </w:r>
      <w:r w:rsidRPr="0065176A">
        <w:t xml:space="preserve">: Definition of Done for </w:t>
      </w:r>
      <w:r>
        <w:t>A-10</w:t>
      </w:r>
      <w:r w:rsidRPr="0065176A">
        <w:t>.</w:t>
      </w:r>
      <w:bookmarkEnd w:id="137"/>
    </w:p>
    <w:p w14:paraId="4410C6AE" w14:textId="77777777" w:rsidR="009B2828" w:rsidRDefault="009B2828" w:rsidP="009B2828">
      <w:r>
        <w:rPr>
          <w:noProof/>
        </w:rPr>
        <w:drawing>
          <wp:inline distT="0" distB="0" distL="0" distR="0" wp14:anchorId="79CB8DB6" wp14:editId="6F7785C0">
            <wp:extent cx="5540220" cy="2819644"/>
            <wp:effectExtent l="0" t="0" r="3810" b="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40220" cy="2819644"/>
                    </a:xfrm>
                    <a:prstGeom prst="rect">
                      <a:avLst/>
                    </a:prstGeom>
                  </pic:spPr>
                </pic:pic>
              </a:graphicData>
            </a:graphic>
          </wp:inline>
        </w:drawing>
      </w:r>
    </w:p>
    <w:p w14:paraId="52A2C7CB" w14:textId="4E52AB2A" w:rsidR="009B2828" w:rsidRDefault="009B2828" w:rsidP="009B2828">
      <w:bookmarkStart w:id="138" w:name="_Toc58353366"/>
      <w:r>
        <w:lastRenderedPageBreak/>
        <w:t xml:space="preserve">Table </w:t>
      </w:r>
      <w:r>
        <w:fldChar w:fldCharType="begin"/>
      </w:r>
      <w:r>
        <w:instrText xml:space="preserve"> SEQ Table \* ARABIC </w:instrText>
      </w:r>
      <w:r>
        <w:fldChar w:fldCharType="separate"/>
      </w:r>
      <w:r w:rsidR="00D965BD">
        <w:rPr>
          <w:noProof/>
        </w:rPr>
        <w:t>64</w:t>
      </w:r>
      <w:r>
        <w:fldChar w:fldCharType="end"/>
      </w:r>
      <w:r w:rsidRPr="00DB6CE2">
        <w:t xml:space="preserve">: Definition of Done for </w:t>
      </w:r>
      <w:r>
        <w:t>C-4</w:t>
      </w:r>
      <w:r w:rsidRPr="00DB6CE2">
        <w:t>.</w:t>
      </w:r>
      <w:bookmarkEnd w:id="138"/>
    </w:p>
    <w:p w14:paraId="60F50530" w14:textId="77777777" w:rsidR="009B2828" w:rsidRDefault="009B2828" w:rsidP="009B2828">
      <w:r>
        <w:rPr>
          <w:noProof/>
        </w:rPr>
        <w:drawing>
          <wp:inline distT="0" distB="0" distL="0" distR="0" wp14:anchorId="0A2E79D0" wp14:editId="04FAB17D">
            <wp:extent cx="5601185" cy="129551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6">
                      <a:extLst>
                        <a:ext uri="{28A0092B-C50C-407E-A947-70E740481C1C}">
                          <a14:useLocalDpi xmlns:a14="http://schemas.microsoft.com/office/drawing/2010/main" val="0"/>
                        </a:ext>
                      </a:extLst>
                    </a:blip>
                    <a:stretch>
                      <a:fillRect/>
                    </a:stretch>
                  </pic:blipFill>
                  <pic:spPr>
                    <a:xfrm>
                      <a:off x="0" y="0"/>
                      <a:ext cx="5601185" cy="1295512"/>
                    </a:xfrm>
                    <a:prstGeom prst="rect">
                      <a:avLst/>
                    </a:prstGeom>
                  </pic:spPr>
                </pic:pic>
              </a:graphicData>
            </a:graphic>
          </wp:inline>
        </w:drawing>
      </w:r>
    </w:p>
    <w:p w14:paraId="32D4DAB4" w14:textId="4E3846C5" w:rsidR="009B2828" w:rsidRDefault="009B2828" w:rsidP="009B2828">
      <w:bookmarkStart w:id="139" w:name="_Toc58353367"/>
      <w:r>
        <w:t xml:space="preserve">Table </w:t>
      </w:r>
      <w:r>
        <w:fldChar w:fldCharType="begin"/>
      </w:r>
      <w:r>
        <w:instrText xml:space="preserve"> SEQ Table \* ARABIC </w:instrText>
      </w:r>
      <w:r>
        <w:fldChar w:fldCharType="separate"/>
      </w:r>
      <w:r w:rsidR="00D965BD">
        <w:rPr>
          <w:noProof/>
        </w:rPr>
        <w:t>65</w:t>
      </w:r>
      <w:r>
        <w:fldChar w:fldCharType="end"/>
      </w:r>
      <w:r w:rsidRPr="00117D99">
        <w:t xml:space="preserve">: Definition of Done for </w:t>
      </w:r>
      <w:r>
        <w:t>A-13</w:t>
      </w:r>
      <w:r w:rsidRPr="00117D99">
        <w:t>.</w:t>
      </w:r>
      <w:bookmarkEnd w:id="139"/>
    </w:p>
    <w:p w14:paraId="6A7716B8" w14:textId="5F412353" w:rsidR="00C357C0" w:rsidRDefault="009B2828" w:rsidP="009B2828">
      <w:r>
        <w:rPr>
          <w:noProof/>
        </w:rPr>
        <w:drawing>
          <wp:inline distT="0" distB="0" distL="0" distR="0" wp14:anchorId="5A2FD821" wp14:editId="3220DB76">
            <wp:extent cx="5578323" cy="1867062"/>
            <wp:effectExtent l="0" t="0" r="381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78323" cy="1867062"/>
                    </a:xfrm>
                    <a:prstGeom prst="rect">
                      <a:avLst/>
                    </a:prstGeom>
                  </pic:spPr>
                </pic:pic>
              </a:graphicData>
            </a:graphic>
          </wp:inline>
        </w:drawing>
      </w:r>
    </w:p>
    <w:p w14:paraId="07EDCB03" w14:textId="12BF481E" w:rsidR="00C357C0" w:rsidRDefault="00C357C0" w:rsidP="007F771C"/>
    <w:p w14:paraId="4F3E6264" w14:textId="7705852B" w:rsidR="00B479C9" w:rsidRDefault="00B479C9" w:rsidP="007F771C"/>
    <w:p w14:paraId="29D2BBA2" w14:textId="79113825" w:rsidR="00B479C9" w:rsidRDefault="00B479C9" w:rsidP="007F771C"/>
    <w:p w14:paraId="24A3CEBE" w14:textId="5C0D2D40" w:rsidR="00B479C9" w:rsidRDefault="00B479C9" w:rsidP="007F771C"/>
    <w:p w14:paraId="008DD389" w14:textId="6358AB0F" w:rsidR="00B479C9" w:rsidRDefault="00B479C9" w:rsidP="007F771C"/>
    <w:p w14:paraId="5BA75941" w14:textId="4C92FE43" w:rsidR="00B479C9" w:rsidRDefault="00B479C9" w:rsidP="007F771C"/>
    <w:p w14:paraId="3E313378" w14:textId="7AF7D7A4" w:rsidR="00B479C9" w:rsidRDefault="00B479C9" w:rsidP="007F771C"/>
    <w:p w14:paraId="11189D7A" w14:textId="693086D1" w:rsidR="00B479C9" w:rsidRDefault="00B479C9" w:rsidP="007F771C"/>
    <w:p w14:paraId="05B0E17C" w14:textId="1D02E151" w:rsidR="00B479C9" w:rsidRDefault="00B479C9" w:rsidP="007F771C"/>
    <w:p w14:paraId="128A9AB9" w14:textId="77777777" w:rsidR="00B479C9" w:rsidRDefault="00B479C9" w:rsidP="007F771C"/>
    <w:p w14:paraId="50027942" w14:textId="4829AE63" w:rsidR="00C357C0" w:rsidRDefault="00C357C0" w:rsidP="00C357C0">
      <w:pPr>
        <w:pStyle w:val="Heading1"/>
      </w:pPr>
      <w:bookmarkStart w:id="140" w:name="_Toc58353272"/>
      <w:r>
        <w:lastRenderedPageBreak/>
        <w:t>6. User Manual</w:t>
      </w:r>
      <w:bookmarkEnd w:id="140"/>
    </w:p>
    <w:p w14:paraId="3210CD48" w14:textId="77777777" w:rsidR="00097122" w:rsidRDefault="00C357C0" w:rsidP="00BD1FA2">
      <w:pPr>
        <w:ind w:firstLine="360"/>
      </w:pPr>
      <w:r>
        <w:t>The use of product is very straightforward. First, the hardware must be purchased, and account registered.</w:t>
      </w:r>
      <w:r w:rsidR="00097122">
        <w:t xml:space="preserve"> To access the app:</w:t>
      </w:r>
    </w:p>
    <w:p w14:paraId="57C23C7A" w14:textId="77777777" w:rsidR="00097122" w:rsidRDefault="00097122" w:rsidP="00097122">
      <w:pPr>
        <w:pStyle w:val="ListParagraph"/>
        <w:numPr>
          <w:ilvl w:val="0"/>
          <w:numId w:val="3"/>
        </w:numPr>
      </w:pPr>
      <w:r>
        <w:t>Download the app.</w:t>
      </w:r>
    </w:p>
    <w:p w14:paraId="708A3E84" w14:textId="77777777" w:rsidR="00097122" w:rsidRDefault="00097122" w:rsidP="00097122">
      <w:pPr>
        <w:pStyle w:val="ListParagraph"/>
        <w:numPr>
          <w:ilvl w:val="0"/>
          <w:numId w:val="3"/>
        </w:numPr>
      </w:pPr>
      <w:r>
        <w:t>Open app.</w:t>
      </w:r>
    </w:p>
    <w:p w14:paraId="4DA62C63" w14:textId="77777777" w:rsidR="00097122" w:rsidRDefault="00097122" w:rsidP="00097122">
      <w:pPr>
        <w:pStyle w:val="ListParagraph"/>
        <w:numPr>
          <w:ilvl w:val="0"/>
          <w:numId w:val="3"/>
        </w:numPr>
      </w:pPr>
      <w:r>
        <w:t>Enter your email and password (if not registered, still follow the directions).</w:t>
      </w:r>
    </w:p>
    <w:p w14:paraId="22206654" w14:textId="29B50CC5" w:rsidR="00C357C0" w:rsidRDefault="00097122" w:rsidP="00097122">
      <w:pPr>
        <w:pStyle w:val="ListParagraph"/>
        <w:numPr>
          <w:ilvl w:val="0"/>
          <w:numId w:val="3"/>
        </w:numPr>
      </w:pPr>
      <w:r>
        <w:t xml:space="preserve">Click login if you already have an account, or register – this will create an account. </w:t>
      </w:r>
    </w:p>
    <w:p w14:paraId="094CDC5C" w14:textId="77777777" w:rsidR="00097122" w:rsidRDefault="00097122" w:rsidP="00097122">
      <w:r>
        <w:t>Once inside the app, the user can check all stats on existing plants. To add a sensor, a plant must exist. To do that:</w:t>
      </w:r>
    </w:p>
    <w:p w14:paraId="0674039D" w14:textId="77777777" w:rsidR="00097122" w:rsidRDefault="00097122" w:rsidP="00097122">
      <w:pPr>
        <w:pStyle w:val="ListParagraph"/>
        <w:numPr>
          <w:ilvl w:val="0"/>
          <w:numId w:val="4"/>
        </w:numPr>
      </w:pPr>
      <w:r>
        <w:t>Open “my plants”.</w:t>
      </w:r>
    </w:p>
    <w:p w14:paraId="141220B6" w14:textId="77777777" w:rsidR="00097122" w:rsidRDefault="00097122" w:rsidP="00097122">
      <w:pPr>
        <w:pStyle w:val="ListParagraph"/>
        <w:numPr>
          <w:ilvl w:val="0"/>
          <w:numId w:val="4"/>
        </w:numPr>
      </w:pPr>
      <w:r>
        <w:t>Add new plant.</w:t>
      </w:r>
    </w:p>
    <w:p w14:paraId="47BCB891" w14:textId="77777777" w:rsidR="00097122" w:rsidRDefault="00097122" w:rsidP="00097122">
      <w:pPr>
        <w:pStyle w:val="ListParagraph"/>
        <w:numPr>
          <w:ilvl w:val="0"/>
          <w:numId w:val="4"/>
        </w:numPr>
      </w:pPr>
      <w:r>
        <w:t>Choose a plant type (predefined ideal values).</w:t>
      </w:r>
    </w:p>
    <w:p w14:paraId="0AAA7570" w14:textId="77777777" w:rsidR="00097122" w:rsidRDefault="00097122" w:rsidP="00097122">
      <w:pPr>
        <w:pStyle w:val="ListParagraph"/>
        <w:numPr>
          <w:ilvl w:val="0"/>
          <w:numId w:val="4"/>
        </w:numPr>
      </w:pPr>
      <w:r>
        <w:t>Give it a name!</w:t>
      </w:r>
    </w:p>
    <w:p w14:paraId="50435519" w14:textId="77777777" w:rsidR="00097122" w:rsidRDefault="00097122" w:rsidP="00097122">
      <w:pPr>
        <w:pStyle w:val="ListParagraph"/>
        <w:numPr>
          <w:ilvl w:val="0"/>
          <w:numId w:val="4"/>
        </w:numPr>
      </w:pPr>
      <w:r>
        <w:t>Enter the code from the box of your sensor.</w:t>
      </w:r>
    </w:p>
    <w:p w14:paraId="0C00E3CE" w14:textId="77777777" w:rsidR="00097122" w:rsidRDefault="00097122" w:rsidP="00097122">
      <w:r>
        <w:t>Done!</w:t>
      </w:r>
    </w:p>
    <w:p w14:paraId="21B7B56A" w14:textId="5DF41990" w:rsidR="00097122" w:rsidRDefault="00097122" w:rsidP="00097122">
      <w:r>
        <w:t xml:space="preserve">To make sure the sensor works, charge it until the LED becomes green, and then just plug it in the soil. </w:t>
      </w:r>
    </w:p>
    <w:p w14:paraId="78858DDD" w14:textId="4407F03A" w:rsidR="00B479C9" w:rsidRDefault="00B479C9" w:rsidP="00097122"/>
    <w:p w14:paraId="7F97CA31" w14:textId="790A9354" w:rsidR="00B479C9" w:rsidRDefault="00B479C9" w:rsidP="00097122"/>
    <w:p w14:paraId="25C2F8D9" w14:textId="2E0866CC" w:rsidR="00B479C9" w:rsidRDefault="00B479C9" w:rsidP="00097122"/>
    <w:p w14:paraId="135C6B57" w14:textId="5A695DCE" w:rsidR="00B479C9" w:rsidRDefault="00B479C9" w:rsidP="00097122"/>
    <w:p w14:paraId="17409622" w14:textId="31B77356" w:rsidR="00B479C9" w:rsidRDefault="00B479C9" w:rsidP="00097122"/>
    <w:p w14:paraId="65D073BF" w14:textId="44C2EBCF" w:rsidR="00B479C9" w:rsidRDefault="00B479C9" w:rsidP="00097122"/>
    <w:p w14:paraId="04DD3068" w14:textId="77777777" w:rsidR="00B479C9" w:rsidRDefault="00B479C9" w:rsidP="00097122"/>
    <w:p w14:paraId="2EDB177C" w14:textId="1A2FC0B5" w:rsidR="009B2828" w:rsidRDefault="00BD1FA2" w:rsidP="009B2828">
      <w:pPr>
        <w:pStyle w:val="Heading1"/>
        <w:rPr>
          <w:sz w:val="26"/>
          <w:szCs w:val="26"/>
        </w:rPr>
      </w:pPr>
      <w:bookmarkStart w:id="141" w:name="_Toc58353273"/>
      <w:r>
        <w:lastRenderedPageBreak/>
        <w:t>7</w:t>
      </w:r>
      <w:r w:rsidR="009B2828">
        <w:t>. Ethical Dimensions</w:t>
      </w:r>
      <w:bookmarkEnd w:id="141"/>
    </w:p>
    <w:p w14:paraId="54539B7A" w14:textId="03BD5B4D" w:rsidR="009B2828" w:rsidRDefault="009B2828" w:rsidP="00BD1FA2">
      <w:pPr>
        <w:ind w:firstLine="720"/>
      </w:pPr>
      <w:r>
        <w:t>Many mobile applications have inherent ethical pitfalls such as collecting too much information (i.e. application having access to more than necessary user information like contacts and location), misdirecting ads that either hinder the use of the application itself (ex: pop-ups, unskippable ads in the middle of application use, etc.) or are by nature advertising something unethical, trivial microtransactions, and vaguely phrased questions to trick users into giving positive answers (ex: prompting users to fill out surveys filled with questions of biased connotation).</w:t>
      </w:r>
      <w:r w:rsidR="00BD1FA2">
        <w:t xml:space="preserve"> </w:t>
      </w:r>
      <w:r>
        <w:t>Furthermore, given the wireless nature of Wi-Fi connection, this can potentially lead to a breach in security.</w:t>
      </w:r>
      <w:r w:rsidR="00BD1FA2">
        <w:t xml:space="preserve"> </w:t>
      </w:r>
      <w:r>
        <w:t>For the hardware side of the project, there is the concern over the longevity of the product and its potential environmental effect. If many units are sold but the product itself has a short shelf life, this may lead to a negative ecological footprint. The product will contain a plastic casing, three sensors and a battery. The disposal of these items should be studied and recycled where possible. As for the app development process, when using code or software not designed by team members, proper credit must be given and never stolen.</w:t>
      </w:r>
      <w:r w:rsidR="00BD1FA2">
        <w:t xml:space="preserve"> </w:t>
      </w:r>
      <w:r>
        <w:t>Finally, as app developers, we must be completely transparent with the user base and have a clear privacy policy which dictates what exactly is done with the information the application records.</w:t>
      </w:r>
    </w:p>
    <w:p w14:paraId="12644DF3" w14:textId="278421B7" w:rsidR="00BD1FA2" w:rsidRDefault="00BD1FA2" w:rsidP="00BD1FA2">
      <w:r>
        <w:t>So overall:</w:t>
      </w:r>
    </w:p>
    <w:p w14:paraId="5495C344" w14:textId="374B955F" w:rsidR="00BD1FA2" w:rsidRDefault="00BD1FA2" w:rsidP="00BD1FA2">
      <w:pPr>
        <w:pStyle w:val="ListParagraph"/>
        <w:numPr>
          <w:ilvl w:val="0"/>
          <w:numId w:val="10"/>
        </w:numPr>
      </w:pPr>
      <w:r>
        <w:t>Unethical and annoying ads.</w:t>
      </w:r>
    </w:p>
    <w:p w14:paraId="69AE1E19" w14:textId="430A3AA4" w:rsidR="00BD1FA2" w:rsidRDefault="00BD1FA2" w:rsidP="00BD1FA2">
      <w:pPr>
        <w:pStyle w:val="ListParagraph"/>
        <w:numPr>
          <w:ilvl w:val="0"/>
          <w:numId w:val="10"/>
        </w:numPr>
      </w:pPr>
      <w:r>
        <w:t>Third party data collection.</w:t>
      </w:r>
    </w:p>
    <w:p w14:paraId="26FD9515" w14:textId="4B585BFF" w:rsidR="00BD1FA2" w:rsidRDefault="00BD1FA2" w:rsidP="00BD1FA2">
      <w:pPr>
        <w:pStyle w:val="ListParagraph"/>
        <w:numPr>
          <w:ilvl w:val="0"/>
          <w:numId w:val="10"/>
        </w:numPr>
      </w:pPr>
      <w:r>
        <w:t>Microtransactions.</w:t>
      </w:r>
    </w:p>
    <w:p w14:paraId="17CE17C3" w14:textId="6F79E97B" w:rsidR="00BD1FA2" w:rsidRDefault="00BD1FA2" w:rsidP="00BD1FA2">
      <w:pPr>
        <w:pStyle w:val="ListParagraph"/>
        <w:numPr>
          <w:ilvl w:val="0"/>
          <w:numId w:val="10"/>
        </w:numPr>
      </w:pPr>
      <w:r>
        <w:t>Security.</w:t>
      </w:r>
    </w:p>
    <w:p w14:paraId="32FF031A" w14:textId="48497E66" w:rsidR="00BD1FA2" w:rsidRDefault="00BD1FA2" w:rsidP="00BD1FA2">
      <w:pPr>
        <w:pStyle w:val="ListParagraph"/>
        <w:numPr>
          <w:ilvl w:val="0"/>
          <w:numId w:val="10"/>
        </w:numPr>
      </w:pPr>
      <w:r>
        <w:t>Longevity of project.</w:t>
      </w:r>
    </w:p>
    <w:p w14:paraId="4682F1E3" w14:textId="2DA1717F" w:rsidR="00BD1FA2" w:rsidRDefault="00BD1FA2" w:rsidP="00BD1FA2">
      <w:pPr>
        <w:pStyle w:val="ListParagraph"/>
        <w:numPr>
          <w:ilvl w:val="0"/>
          <w:numId w:val="10"/>
        </w:numPr>
      </w:pPr>
      <w:r>
        <w:t>Environmental effect.</w:t>
      </w:r>
    </w:p>
    <w:p w14:paraId="258BDC52" w14:textId="7D087707" w:rsidR="00BD1FA2" w:rsidRDefault="00BD1FA2" w:rsidP="00BD1FA2">
      <w:pPr>
        <w:pStyle w:val="ListParagraph"/>
        <w:numPr>
          <w:ilvl w:val="0"/>
          <w:numId w:val="10"/>
        </w:numPr>
      </w:pPr>
      <w:r>
        <w:t>Credit.</w:t>
      </w:r>
    </w:p>
    <w:p w14:paraId="48CB44D3" w14:textId="15207357" w:rsidR="00BD1FA2" w:rsidRDefault="00BD1FA2" w:rsidP="00BD1FA2">
      <w:pPr>
        <w:pStyle w:val="ListParagraph"/>
        <w:numPr>
          <w:ilvl w:val="0"/>
          <w:numId w:val="10"/>
        </w:numPr>
      </w:pPr>
      <w:r>
        <w:t>Privacy.</w:t>
      </w:r>
    </w:p>
    <w:p w14:paraId="26807D60" w14:textId="77777777" w:rsidR="009B2828" w:rsidRDefault="009B2828" w:rsidP="009B2828"/>
    <w:p w14:paraId="7B6101AE" w14:textId="77777777" w:rsidR="00BD1FA2" w:rsidRDefault="00BD1FA2" w:rsidP="00097122">
      <w:r>
        <w:t xml:space="preserve">Now, as the project is done, it’s time to look at the ethical dilemmas that we identified during our journey. </w:t>
      </w:r>
    </w:p>
    <w:p w14:paraId="44D808EC" w14:textId="6ECD3A3E" w:rsidR="009B2828" w:rsidRDefault="00BD1FA2" w:rsidP="00BD1FA2">
      <w:pPr>
        <w:pStyle w:val="ListParagraph"/>
        <w:numPr>
          <w:ilvl w:val="0"/>
          <w:numId w:val="11"/>
        </w:numPr>
      </w:pPr>
      <w:r>
        <w:lastRenderedPageBreak/>
        <w:t>We have decided that the main revenue will be coming from the sale of hardware – the app is to remain free. This way we will not have to put up ads and other annoying features. This way, we will not use a third-party ad system that could advertise something unethical or aligning with our values.</w:t>
      </w:r>
    </w:p>
    <w:p w14:paraId="458BE925" w14:textId="1E7142B8" w:rsidR="00BD1FA2" w:rsidRDefault="00BD1FA2" w:rsidP="00BD1FA2">
      <w:pPr>
        <w:pStyle w:val="ListParagraph"/>
        <w:numPr>
          <w:ilvl w:val="0"/>
          <w:numId w:val="11"/>
        </w:numPr>
      </w:pPr>
      <w:r>
        <w:t>We are the only owners, therefore there is no third-party data collections.</w:t>
      </w:r>
    </w:p>
    <w:p w14:paraId="7A193E85" w14:textId="524049EB" w:rsidR="00BD1FA2" w:rsidRDefault="00BD1FA2" w:rsidP="00BD1FA2">
      <w:pPr>
        <w:pStyle w:val="ListParagraph"/>
        <w:numPr>
          <w:ilvl w:val="0"/>
          <w:numId w:val="11"/>
        </w:numPr>
      </w:pPr>
      <w:r>
        <w:t>Microtransaction are nonexistent given point 1.</w:t>
      </w:r>
    </w:p>
    <w:p w14:paraId="07609DB5" w14:textId="69328AFA" w:rsidR="00BD1FA2" w:rsidRDefault="00BD1FA2" w:rsidP="00BD1FA2">
      <w:pPr>
        <w:pStyle w:val="ListParagraph"/>
        <w:numPr>
          <w:ilvl w:val="0"/>
          <w:numId w:val="11"/>
        </w:numPr>
      </w:pPr>
      <w:r>
        <w:t>Module does not store personal information, and you have to be logged-in (with password) to enter your account. The only issue is the security of the Firebase itself, where the owners would have the access to information.</w:t>
      </w:r>
    </w:p>
    <w:p w14:paraId="530A7FC5" w14:textId="71840153" w:rsidR="00505F47" w:rsidRDefault="00505F47" w:rsidP="00BD1FA2">
      <w:pPr>
        <w:pStyle w:val="ListParagraph"/>
        <w:numPr>
          <w:ilvl w:val="0"/>
          <w:numId w:val="11"/>
        </w:numPr>
      </w:pPr>
      <w:r>
        <w:t>We chose durable materials (HDPE) that are used for building kids’ playgrounds outside. This should be a good indication of the durability.</w:t>
      </w:r>
    </w:p>
    <w:p w14:paraId="1D68710A" w14:textId="77777777" w:rsidR="00505F47" w:rsidRDefault="00505F47" w:rsidP="00BD1FA2">
      <w:pPr>
        <w:pStyle w:val="ListParagraph"/>
        <w:numPr>
          <w:ilvl w:val="0"/>
          <w:numId w:val="11"/>
        </w:numPr>
      </w:pPr>
      <w:r>
        <w:t>All parts are recyclable, even the battery (through specialized recycling centers). The big concern is the manufactory of those batteries – we don’t necessarily know how dangerous the manufactory process is. Solar panel was suggested, yet it required highly toxic process to manufacture.</w:t>
      </w:r>
    </w:p>
    <w:p w14:paraId="6678FC38" w14:textId="77777777" w:rsidR="00505F47" w:rsidRDefault="00505F47" w:rsidP="00BD1FA2">
      <w:pPr>
        <w:pStyle w:val="ListParagraph"/>
        <w:numPr>
          <w:ilvl w:val="0"/>
          <w:numId w:val="11"/>
        </w:numPr>
      </w:pPr>
      <w:r>
        <w:t>We used a library for picture recognition. All credits are given in code.</w:t>
      </w:r>
    </w:p>
    <w:p w14:paraId="7033CE8D" w14:textId="52F0CA8C" w:rsidR="00505F47" w:rsidRDefault="00505F47" w:rsidP="00BD1FA2">
      <w:pPr>
        <w:pStyle w:val="ListParagraph"/>
        <w:numPr>
          <w:ilvl w:val="0"/>
          <w:numId w:val="11"/>
        </w:numPr>
      </w:pPr>
      <w:r>
        <w:t xml:space="preserve">Everything is password protected, but unfortunately the owners have access to the information users provide. Unfortunately, we don’t have money or time to build a more secure database. </w:t>
      </w:r>
    </w:p>
    <w:p w14:paraId="381BB292" w14:textId="08F43CE5" w:rsidR="00505F47" w:rsidRDefault="00505F47" w:rsidP="00505F47"/>
    <w:p w14:paraId="1CD0DDB5" w14:textId="48166A39" w:rsidR="00B479C9" w:rsidRDefault="00B479C9" w:rsidP="00505F47"/>
    <w:p w14:paraId="1EF5D983" w14:textId="649D990D" w:rsidR="00B479C9" w:rsidRDefault="00B479C9" w:rsidP="00505F47"/>
    <w:p w14:paraId="0D0578F1" w14:textId="7A3262AC" w:rsidR="00B479C9" w:rsidRDefault="00B479C9" w:rsidP="00505F47"/>
    <w:p w14:paraId="7A006062" w14:textId="55E0A810" w:rsidR="00B479C9" w:rsidRDefault="00B479C9" w:rsidP="00505F47"/>
    <w:p w14:paraId="269C4AE0" w14:textId="1FAB9295" w:rsidR="00B479C9" w:rsidRDefault="00B479C9" w:rsidP="00505F47"/>
    <w:p w14:paraId="14232BE8" w14:textId="77777777" w:rsidR="00B479C9" w:rsidRDefault="00B479C9" w:rsidP="00505F47"/>
    <w:p w14:paraId="43BC6C42" w14:textId="72196F4A" w:rsidR="00505F47" w:rsidRDefault="00505F47" w:rsidP="00505F47">
      <w:pPr>
        <w:pStyle w:val="Heading1"/>
        <w:rPr>
          <w:highlight w:val="green"/>
        </w:rPr>
      </w:pPr>
      <w:bookmarkStart w:id="142" w:name="_Toc58353274"/>
      <w:r>
        <w:lastRenderedPageBreak/>
        <w:t>8. Computer simulation plan</w:t>
      </w:r>
      <w:bookmarkEnd w:id="142"/>
    </w:p>
    <w:p w14:paraId="15178E57" w14:textId="6D00A2CC" w:rsidR="00505F47" w:rsidRDefault="00505F47" w:rsidP="00505F47">
      <w:r>
        <w:t>Originally, we wanted to perform a computer simulation using MATLAB and other programs, but in the second sprint we decided that we would rather test our product physically. We have used some dummy data for testing early database, but the hardware was ready and set very early in the project allowing us to stream data directly from it. In addition, we started with Android Studio simulator, but quickly moved to a</w:t>
      </w:r>
      <w:r w:rsidR="00C4158F">
        <w:t xml:space="preserve"> physical device. Thus, the computer simulation plans never came to fruition.</w:t>
      </w:r>
    </w:p>
    <w:p w14:paraId="4C7255C2" w14:textId="3ACA5FE9" w:rsidR="00B479C9" w:rsidRDefault="00B479C9" w:rsidP="00505F47"/>
    <w:p w14:paraId="00CE525A" w14:textId="1B7AF9EC" w:rsidR="00B479C9" w:rsidRDefault="00B479C9" w:rsidP="00505F47"/>
    <w:p w14:paraId="57D299B1" w14:textId="06277F61" w:rsidR="00B479C9" w:rsidRDefault="00B479C9" w:rsidP="00505F47"/>
    <w:p w14:paraId="344E56B9" w14:textId="028B79D9" w:rsidR="00B479C9" w:rsidRDefault="00B479C9" w:rsidP="00505F47"/>
    <w:p w14:paraId="3BCE1FD2" w14:textId="5280E9F1" w:rsidR="00B479C9" w:rsidRDefault="00B479C9" w:rsidP="00505F47"/>
    <w:p w14:paraId="369BA336" w14:textId="3BF1EC01" w:rsidR="00B479C9" w:rsidRDefault="00B479C9" w:rsidP="00505F47"/>
    <w:p w14:paraId="4AF7C6FE" w14:textId="41D5A5D0" w:rsidR="00B479C9" w:rsidRDefault="00B479C9" w:rsidP="00505F47"/>
    <w:p w14:paraId="3C470649" w14:textId="1A27EE9A" w:rsidR="00B479C9" w:rsidRDefault="00B479C9" w:rsidP="00505F47"/>
    <w:p w14:paraId="08F94405" w14:textId="0D47608E" w:rsidR="00B479C9" w:rsidRDefault="00B479C9" w:rsidP="00505F47"/>
    <w:p w14:paraId="064FF058" w14:textId="4FB9FC7F" w:rsidR="00B479C9" w:rsidRDefault="00B479C9" w:rsidP="00505F47"/>
    <w:p w14:paraId="2D18838E" w14:textId="607AEBE1" w:rsidR="00B479C9" w:rsidRDefault="00B479C9" w:rsidP="00505F47"/>
    <w:p w14:paraId="66B7F811" w14:textId="0F83E2C5" w:rsidR="00B479C9" w:rsidRDefault="00B479C9" w:rsidP="00505F47"/>
    <w:p w14:paraId="519F646D" w14:textId="5A6421EE" w:rsidR="00B479C9" w:rsidRDefault="00B479C9" w:rsidP="00505F47"/>
    <w:p w14:paraId="4E769528" w14:textId="0BF7EFD7" w:rsidR="00B479C9" w:rsidRDefault="00B479C9" w:rsidP="00505F47"/>
    <w:p w14:paraId="41B8CA58" w14:textId="77777777" w:rsidR="00B479C9" w:rsidRDefault="00B479C9" w:rsidP="00505F47"/>
    <w:p w14:paraId="4C382DA8" w14:textId="16A2C799" w:rsidR="00C4158F" w:rsidRPr="00B33AB7" w:rsidRDefault="00C4158F" w:rsidP="00C4158F">
      <w:pPr>
        <w:pStyle w:val="Heading1"/>
      </w:pPr>
      <w:bookmarkStart w:id="143" w:name="_Toc58353275"/>
      <w:r>
        <w:lastRenderedPageBreak/>
        <w:t>9. Team Blog/Timetable</w:t>
      </w:r>
      <w:bookmarkEnd w:id="143"/>
    </w:p>
    <w:p w14:paraId="647D1B7C" w14:textId="5C8B9055" w:rsidR="00C4158F" w:rsidRDefault="00C4158F" w:rsidP="00505F47">
      <w:r>
        <w:t xml:space="preserve">We started doing the team blog originally but given the large </w:t>
      </w:r>
      <w:r w:rsidR="00B479C9">
        <w:t>number</w:t>
      </w:r>
      <w:r>
        <w:t xml:space="preserve"> of tasks and various documents, we went with centralization of all management – related information in one Google Sheets document.</w:t>
      </w:r>
    </w:p>
    <w:p w14:paraId="48E47052" w14:textId="5BBC32DC" w:rsidR="00C4158F" w:rsidRDefault="00C4158F" w:rsidP="00B479C9">
      <w:bookmarkStart w:id="144" w:name="_Toc58353368"/>
      <w:r>
        <w:t xml:space="preserve">Table </w:t>
      </w:r>
      <w:r>
        <w:fldChar w:fldCharType="begin"/>
      </w:r>
      <w:r>
        <w:instrText xml:space="preserve"> SEQ Table \* ARABIC </w:instrText>
      </w:r>
      <w:r>
        <w:fldChar w:fldCharType="separate"/>
      </w:r>
      <w:r w:rsidR="00D965BD">
        <w:rPr>
          <w:noProof/>
        </w:rPr>
        <w:t>66</w:t>
      </w:r>
      <w:r>
        <w:fldChar w:fldCharType="end"/>
      </w:r>
      <w:r>
        <w:t>: Sprint 2 timetable.</w:t>
      </w:r>
      <w:bookmarkEnd w:id="144"/>
    </w:p>
    <w:p w14:paraId="5DABB405" w14:textId="0A498C59" w:rsidR="00C4158F" w:rsidRDefault="00C4158F" w:rsidP="00505F47">
      <w:r>
        <w:rPr>
          <w:noProof/>
        </w:rPr>
        <w:drawing>
          <wp:inline distT="0" distB="0" distL="0" distR="0" wp14:anchorId="73414316" wp14:editId="1CAA2C54">
            <wp:extent cx="2034716" cy="5593565"/>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08">
                      <a:extLst>
                        <a:ext uri="{28A0092B-C50C-407E-A947-70E740481C1C}">
                          <a14:useLocalDpi xmlns:a14="http://schemas.microsoft.com/office/drawing/2010/main" val="0"/>
                        </a:ext>
                      </a:extLst>
                    </a:blip>
                    <a:stretch>
                      <a:fillRect/>
                    </a:stretch>
                  </pic:blipFill>
                  <pic:spPr>
                    <a:xfrm>
                      <a:off x="0" y="0"/>
                      <a:ext cx="2034716" cy="5593565"/>
                    </a:xfrm>
                    <a:prstGeom prst="rect">
                      <a:avLst/>
                    </a:prstGeom>
                  </pic:spPr>
                </pic:pic>
              </a:graphicData>
            </a:graphic>
          </wp:inline>
        </w:drawing>
      </w:r>
      <w:r>
        <w:rPr>
          <w:noProof/>
        </w:rPr>
        <w:drawing>
          <wp:inline distT="0" distB="0" distL="0" distR="0" wp14:anchorId="40283652" wp14:editId="47734FA8">
            <wp:extent cx="2011854" cy="3985605"/>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09">
                      <a:extLst>
                        <a:ext uri="{28A0092B-C50C-407E-A947-70E740481C1C}">
                          <a14:useLocalDpi xmlns:a14="http://schemas.microsoft.com/office/drawing/2010/main" val="0"/>
                        </a:ext>
                      </a:extLst>
                    </a:blip>
                    <a:stretch>
                      <a:fillRect/>
                    </a:stretch>
                  </pic:blipFill>
                  <pic:spPr>
                    <a:xfrm>
                      <a:off x="0" y="0"/>
                      <a:ext cx="2011854" cy="3985605"/>
                    </a:xfrm>
                    <a:prstGeom prst="rect">
                      <a:avLst/>
                    </a:prstGeom>
                  </pic:spPr>
                </pic:pic>
              </a:graphicData>
            </a:graphic>
          </wp:inline>
        </w:drawing>
      </w:r>
    </w:p>
    <w:p w14:paraId="4299EE46" w14:textId="7104D78E" w:rsidR="00B479C9" w:rsidRDefault="00B479C9" w:rsidP="00505F47"/>
    <w:p w14:paraId="61CE4677" w14:textId="77777777" w:rsidR="00B479C9" w:rsidRDefault="00B479C9" w:rsidP="00505F47"/>
    <w:p w14:paraId="1169FE1D" w14:textId="5C582E89" w:rsidR="00C4158F" w:rsidRDefault="00C4158F" w:rsidP="00B479C9">
      <w:bookmarkStart w:id="145" w:name="_Toc58353369"/>
      <w:r>
        <w:lastRenderedPageBreak/>
        <w:t xml:space="preserve">Table </w:t>
      </w:r>
      <w:r>
        <w:fldChar w:fldCharType="begin"/>
      </w:r>
      <w:r>
        <w:instrText xml:space="preserve"> SEQ Table \* ARABIC </w:instrText>
      </w:r>
      <w:r>
        <w:fldChar w:fldCharType="separate"/>
      </w:r>
      <w:r w:rsidR="00D965BD">
        <w:rPr>
          <w:noProof/>
        </w:rPr>
        <w:t>67</w:t>
      </w:r>
      <w:r>
        <w:fldChar w:fldCharType="end"/>
      </w:r>
      <w:r>
        <w:t>: Sprint 3 timetable.</w:t>
      </w:r>
      <w:bookmarkEnd w:id="145"/>
    </w:p>
    <w:p w14:paraId="139121D8" w14:textId="413D6962" w:rsidR="00C4158F" w:rsidRDefault="00FC4C6C" w:rsidP="00505F47">
      <w:r>
        <w:rPr>
          <w:noProof/>
        </w:rPr>
        <w:drawing>
          <wp:inline distT="0" distB="0" distL="0" distR="0" wp14:anchorId="6C1A6F09" wp14:editId="2FBDF7D8">
            <wp:extent cx="2034716" cy="4701947"/>
            <wp:effectExtent l="0" t="0" r="3810" b="381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34716" cy="4701947"/>
                    </a:xfrm>
                    <a:prstGeom prst="rect">
                      <a:avLst/>
                    </a:prstGeom>
                  </pic:spPr>
                </pic:pic>
              </a:graphicData>
            </a:graphic>
          </wp:inline>
        </w:drawing>
      </w:r>
      <w:r>
        <w:rPr>
          <w:noProof/>
        </w:rPr>
        <w:drawing>
          <wp:inline distT="0" distB="0" distL="0" distR="0" wp14:anchorId="6C00B183" wp14:editId="25D9E0E1">
            <wp:extent cx="2034716" cy="3825572"/>
            <wp:effectExtent l="0" t="0" r="381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034716" cy="3825572"/>
                    </a:xfrm>
                    <a:prstGeom prst="rect">
                      <a:avLst/>
                    </a:prstGeom>
                  </pic:spPr>
                </pic:pic>
              </a:graphicData>
            </a:graphic>
          </wp:inline>
        </w:drawing>
      </w:r>
    </w:p>
    <w:p w14:paraId="10FC56A3" w14:textId="7078F6CA" w:rsidR="00C4158F" w:rsidRDefault="00B479C9" w:rsidP="00505F47">
      <w:r>
        <w:t>It is important to note that the hours are not necessarily exact. Often a member of the team would help another one extensively. Also, a lot of tasks were done in tandem and not calculated due to forgetfulness (we are all humans!).</w:t>
      </w:r>
    </w:p>
    <w:p w14:paraId="6BA08A55" w14:textId="51D9BCD9" w:rsidR="00B479C9" w:rsidRDefault="00B479C9" w:rsidP="00505F47"/>
    <w:p w14:paraId="292EBD1B" w14:textId="008602D8" w:rsidR="00B479C9" w:rsidRDefault="00B479C9" w:rsidP="00505F47"/>
    <w:p w14:paraId="3027D95C" w14:textId="77777777" w:rsidR="00B479C9" w:rsidRDefault="00B479C9" w:rsidP="00505F47"/>
    <w:p w14:paraId="139DFB91" w14:textId="7C09F398" w:rsidR="00C4158F" w:rsidRPr="00B33AB7" w:rsidRDefault="00C4158F" w:rsidP="00C4158F">
      <w:pPr>
        <w:pStyle w:val="Heading1"/>
      </w:pPr>
      <w:bookmarkStart w:id="146" w:name="_Toc58353276"/>
      <w:r>
        <w:t>10. Expectation of originality form</w:t>
      </w:r>
      <w:bookmarkEnd w:id="146"/>
    </w:p>
    <w:p w14:paraId="2EC89270" w14:textId="77777777" w:rsidR="00C4158F" w:rsidRDefault="00C4158F" w:rsidP="00C4158F">
      <w:pPr>
        <w:spacing w:before="240" w:after="240"/>
        <w:jc w:val="center"/>
        <w:rPr>
          <w:rFonts w:ascii="Times New Roman" w:eastAsia="Times New Roman" w:hAnsi="Times New Roman" w:cs="Times New Roman"/>
          <w:b/>
        </w:rPr>
      </w:pPr>
      <w:r>
        <w:rPr>
          <w:rFonts w:ascii="Times New Roman" w:eastAsia="Times New Roman" w:hAnsi="Times New Roman" w:cs="Times New Roman"/>
          <w:b/>
        </w:rPr>
        <w:t>Faculty of Engineering and Computer Science</w:t>
      </w:r>
    </w:p>
    <w:p w14:paraId="5FA6A555" w14:textId="77777777" w:rsidR="00C4158F" w:rsidRDefault="00C4158F" w:rsidP="00C4158F">
      <w:pPr>
        <w:spacing w:before="240" w:after="240" w:line="6" w:lineRule="auto"/>
        <w:jc w:val="center"/>
        <w:rPr>
          <w:rFonts w:ascii="Times New Roman" w:eastAsia="Times New Roman" w:hAnsi="Times New Roman" w:cs="Times New Roman"/>
        </w:rPr>
      </w:pPr>
    </w:p>
    <w:p w14:paraId="17219522" w14:textId="77777777" w:rsidR="00C4158F" w:rsidRDefault="00C4158F" w:rsidP="00C4158F">
      <w:pPr>
        <w:spacing w:before="240" w:after="240"/>
        <w:jc w:val="center"/>
        <w:rPr>
          <w:rFonts w:ascii="Times New Roman" w:eastAsia="Times New Roman" w:hAnsi="Times New Roman" w:cs="Times New Roman"/>
          <w:b/>
        </w:rPr>
      </w:pPr>
      <w:r>
        <w:rPr>
          <w:rFonts w:ascii="Times New Roman" w:eastAsia="Times New Roman" w:hAnsi="Times New Roman" w:cs="Times New Roman"/>
          <w:b/>
        </w:rPr>
        <w:t>Expectations of Originality</w:t>
      </w:r>
    </w:p>
    <w:p w14:paraId="7E62F85D" w14:textId="77777777" w:rsidR="00C4158F" w:rsidRDefault="00C4158F" w:rsidP="00C4158F">
      <w:pPr>
        <w:spacing w:before="240" w:after="240" w:line="298" w:lineRule="auto"/>
        <w:rPr>
          <w:rFonts w:ascii="Times New Roman" w:eastAsia="Times New Roman" w:hAnsi="Times New Roman" w:cs="Times New Roman"/>
        </w:rPr>
      </w:pPr>
      <w:r>
        <w:rPr>
          <w:rFonts w:ascii="Times New Roman" w:eastAsia="Times New Roman" w:hAnsi="Times New Roman" w:cs="Times New Roman"/>
        </w:rPr>
        <w:t xml:space="preserve"> </w:t>
      </w:r>
    </w:p>
    <w:p w14:paraId="35DEFEC6" w14:textId="77777777" w:rsidR="00C4158F" w:rsidRDefault="00C4158F" w:rsidP="00C4158F">
      <w:pPr>
        <w:spacing w:line="240" w:lineRule="auto"/>
        <w:ind w:right="20" w:firstLine="720"/>
      </w:pPr>
      <w:r>
        <w:t>This form sets out the requirements for originality for work submitted by students in the Faculty of Engineering and Computer Science. Submissions such as assignments, lab reports, project reports, computer programs and take -home exams must conform to the requirements stated on this form and to the Academic Code of Conduct. The course outline may stipulate additional requirements for the course.</w:t>
      </w:r>
    </w:p>
    <w:p w14:paraId="46E0B67D" w14:textId="77777777" w:rsidR="00C4158F" w:rsidRDefault="00C4158F" w:rsidP="00C4158F">
      <w:pPr>
        <w:spacing w:before="240" w:after="240" w:line="240" w:lineRule="auto"/>
        <w:ind w:left="1080" w:hanging="360"/>
      </w:pPr>
      <w:r>
        <w:t xml:space="preserve">1.  </w:t>
      </w:r>
      <w:r>
        <w:tab/>
        <w:t>Your submissions must be your own original work. Group submissions must be the original work of the students in the group.</w:t>
      </w:r>
    </w:p>
    <w:p w14:paraId="35C5BAF8" w14:textId="77777777" w:rsidR="00C4158F" w:rsidRDefault="00C4158F" w:rsidP="00C4158F">
      <w:pPr>
        <w:spacing w:before="240" w:after="240" w:line="240" w:lineRule="auto"/>
        <w:ind w:left="1080" w:hanging="360"/>
      </w:pPr>
      <w:r>
        <w:t>2.  Direct quotations must not exceed 5% of the content of a report, must be enclosed in quotation marks, and must be attributed to the source by a numerical reference citation. Note that engineering reports rarely contain direct quotations.</w:t>
      </w:r>
    </w:p>
    <w:p w14:paraId="7DA28299" w14:textId="77777777" w:rsidR="00C4158F" w:rsidRDefault="00C4158F" w:rsidP="00C4158F">
      <w:pPr>
        <w:spacing w:before="240" w:after="240" w:line="240" w:lineRule="auto"/>
        <w:ind w:left="1080" w:hanging="360"/>
      </w:pPr>
      <w:r>
        <w:t xml:space="preserve">3.  </w:t>
      </w:r>
      <w:r>
        <w:tab/>
        <w:t>Material paraphrased or taken from a source must be attributed to the source by a numerical reference citation.</w:t>
      </w:r>
    </w:p>
    <w:p w14:paraId="5E7924DC" w14:textId="77777777" w:rsidR="00C4158F" w:rsidRDefault="00C4158F" w:rsidP="00C4158F">
      <w:pPr>
        <w:spacing w:before="240" w:after="240" w:line="240" w:lineRule="auto"/>
        <w:ind w:left="1080" w:hanging="360"/>
      </w:pPr>
      <w:r>
        <w:t xml:space="preserve">4.  </w:t>
      </w:r>
      <w:r>
        <w:tab/>
        <w:t>Text that is inserted from a web site must be enclosed in quotation marks and attributed to the web site by numerical reference citation.</w:t>
      </w:r>
    </w:p>
    <w:p w14:paraId="688800BC" w14:textId="77777777" w:rsidR="00C4158F" w:rsidRDefault="00C4158F" w:rsidP="00C4158F">
      <w:pPr>
        <w:spacing w:before="240" w:after="240" w:line="240" w:lineRule="auto"/>
        <w:ind w:left="1080" w:hanging="360"/>
      </w:pPr>
      <w:r>
        <w:t>5.  Drawings, diagrams, photos, maps or other visual material taken from a source must be attributed to that source by a numerical reference citation.</w:t>
      </w:r>
    </w:p>
    <w:p w14:paraId="44910CF4" w14:textId="77777777" w:rsidR="00C4158F" w:rsidRDefault="00C4158F" w:rsidP="00C4158F">
      <w:pPr>
        <w:spacing w:before="240" w:after="240" w:line="240" w:lineRule="auto"/>
        <w:ind w:left="1080" w:hanging="360"/>
      </w:pPr>
      <w:r>
        <w:t xml:space="preserve">6.  </w:t>
      </w:r>
      <w:r>
        <w:tab/>
        <w:t>No part of any assignment, lab report or project report submitted for this course can be submitted for any other course.</w:t>
      </w:r>
    </w:p>
    <w:p w14:paraId="0BAAD29F" w14:textId="77777777" w:rsidR="00C4158F" w:rsidRDefault="00C4158F" w:rsidP="00C4158F">
      <w:pPr>
        <w:spacing w:before="240" w:after="240" w:line="240" w:lineRule="auto"/>
        <w:ind w:left="1080" w:hanging="360"/>
      </w:pPr>
      <w:r>
        <w:t xml:space="preserve">7.  </w:t>
      </w:r>
      <w:r>
        <w:tab/>
        <w:t>In preparing your submissions, the work of other past or present students cannot be consulted, used, copied, paraphrased or relied upon in any manner whatsoever.</w:t>
      </w:r>
    </w:p>
    <w:p w14:paraId="335ED968" w14:textId="77777777" w:rsidR="00C4158F" w:rsidRDefault="00C4158F" w:rsidP="00C4158F">
      <w:pPr>
        <w:spacing w:before="240" w:after="240" w:line="240" w:lineRule="auto"/>
        <w:ind w:left="1080" w:hanging="360"/>
      </w:pPr>
      <w:r>
        <w:t>8. Your submissions must consist entirely of your own or your group’s ideas, observations, calculations, information and conclusions, except for statements attributed to sources by numerical citation.</w:t>
      </w:r>
    </w:p>
    <w:p w14:paraId="58C734BC" w14:textId="77777777" w:rsidR="00C4158F" w:rsidRDefault="00C4158F" w:rsidP="00C4158F">
      <w:pPr>
        <w:spacing w:before="240" w:after="240" w:line="240" w:lineRule="auto"/>
        <w:ind w:left="1080" w:hanging="360"/>
      </w:pPr>
      <w:r>
        <w:t xml:space="preserve">9.  </w:t>
      </w:r>
      <w:r>
        <w:tab/>
        <w:t>Your submissions cannot be edited or revised by any other student.</w:t>
      </w:r>
    </w:p>
    <w:p w14:paraId="6D3EF4D9" w14:textId="77777777" w:rsidR="00C4158F" w:rsidRDefault="00C4158F" w:rsidP="00C4158F">
      <w:pPr>
        <w:spacing w:before="240" w:after="240" w:line="240" w:lineRule="auto"/>
        <w:ind w:left="1080" w:hanging="360"/>
      </w:pPr>
      <w:r>
        <w:t>10.  For lab reports, the data must be obtained from your own or your lab group’s experimental work.</w:t>
      </w:r>
    </w:p>
    <w:p w14:paraId="23441FE5" w14:textId="77777777" w:rsidR="00C4158F" w:rsidRDefault="00C4158F" w:rsidP="00C4158F">
      <w:pPr>
        <w:spacing w:before="240" w:after="240" w:line="240" w:lineRule="auto"/>
        <w:ind w:left="1080" w:hanging="360"/>
      </w:pPr>
      <w:r>
        <w:t>11.  For software, the code must be composed by you or by the group submitting the work, except for code that is attributed to its sources by numerical reference.</w:t>
      </w:r>
    </w:p>
    <w:p w14:paraId="07885FCC" w14:textId="77777777" w:rsidR="00C4158F" w:rsidRDefault="00C4158F" w:rsidP="00C4158F">
      <w:pPr>
        <w:spacing w:before="240" w:after="240" w:line="240" w:lineRule="auto"/>
      </w:pPr>
      <w:r>
        <w:lastRenderedPageBreak/>
        <w:t xml:space="preserve">  </w:t>
      </w:r>
      <w:r>
        <w:rPr>
          <w:b/>
        </w:rPr>
        <w:t>“We certify that this submission is the original work of members of the group and meets</w:t>
      </w:r>
      <w:r>
        <w:t xml:space="preserve"> </w:t>
      </w:r>
      <w:r>
        <w:rPr>
          <w:b/>
        </w:rPr>
        <w:t>the Faculty's Expectations of Originality”.</w:t>
      </w:r>
    </w:p>
    <w:p w14:paraId="15CFD327" w14:textId="77777777" w:rsidR="00C4158F" w:rsidRDefault="00C4158F" w:rsidP="00C4158F">
      <w:pPr>
        <w:spacing w:line="240" w:lineRule="auto"/>
        <w:ind w:right="300"/>
      </w:pPr>
      <w:r>
        <w:t>We certify that we have read the requirements set out on this form, and that we are aware of these requirements. We certify that all the work we will submit for this course will comply with these requirements and with additional requirements stated in the course outline.</w:t>
      </w:r>
    </w:p>
    <w:p w14:paraId="60E441ED" w14:textId="77777777" w:rsidR="00C4158F" w:rsidRDefault="00C4158F" w:rsidP="00C4158F">
      <w:pPr>
        <w:spacing w:line="240" w:lineRule="auto"/>
        <w:ind w:right="300"/>
      </w:pPr>
    </w:p>
    <w:p w14:paraId="2FC21B3B" w14:textId="77777777" w:rsidR="00C4158F" w:rsidRDefault="00C4158F" w:rsidP="00C4158F"/>
    <w:p w14:paraId="449B831F" w14:textId="77777777" w:rsidR="00C4158F" w:rsidRDefault="00C4158F" w:rsidP="00C4158F">
      <w:r>
        <w:t>Course number: ELEC/COEN 390</w:t>
      </w:r>
    </w:p>
    <w:p w14:paraId="1D020A31" w14:textId="77777777" w:rsidR="00C4158F" w:rsidRDefault="00C4158F" w:rsidP="00C4158F">
      <w:r>
        <w:t>Instructor: Dr. Wahab Hamou-Lhadj</w:t>
      </w:r>
    </w:p>
    <w:p w14:paraId="724DA9AD" w14:textId="7A20553B" w:rsidR="00C4158F" w:rsidRDefault="00C4158F" w:rsidP="00C4158F">
      <w:r>
        <w:t>Date: December 08th, 2020</w:t>
      </w:r>
    </w:p>
    <w:p w14:paraId="287354AD" w14:textId="77777777" w:rsidR="00C4158F" w:rsidRDefault="00C4158F" w:rsidP="00C4158F"/>
    <w:p w14:paraId="6B842A04" w14:textId="77777777" w:rsidR="00C4158F" w:rsidRDefault="00C4158F" w:rsidP="00C4158F"/>
    <w:p w14:paraId="484CCBFF" w14:textId="77777777" w:rsidR="00C4158F" w:rsidRDefault="00C4158F" w:rsidP="00C4158F">
      <w:r>
        <w:t>Daniel Savin - 40010051</w:t>
      </w:r>
    </w:p>
    <w:p w14:paraId="453AC8E2" w14:textId="77777777" w:rsidR="00C4158F" w:rsidRDefault="00C4158F" w:rsidP="00C4158F">
      <w:r>
        <w:rPr>
          <w:noProof/>
        </w:rPr>
        <w:drawing>
          <wp:inline distT="114300" distB="114300" distL="114300" distR="114300" wp14:anchorId="6861E41B" wp14:editId="0E78DE5E">
            <wp:extent cx="1223963" cy="48536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a:stretch>
                      <a:fillRect/>
                    </a:stretch>
                  </pic:blipFill>
                  <pic:spPr>
                    <a:xfrm>
                      <a:off x="0" y="0"/>
                      <a:ext cx="1223963" cy="485364"/>
                    </a:xfrm>
                    <a:prstGeom prst="rect">
                      <a:avLst/>
                    </a:prstGeom>
                    <a:ln/>
                  </pic:spPr>
                </pic:pic>
              </a:graphicData>
            </a:graphic>
          </wp:inline>
        </w:drawing>
      </w:r>
    </w:p>
    <w:p w14:paraId="7B39585F" w14:textId="77777777" w:rsidR="00C4158F" w:rsidRDefault="00C4158F" w:rsidP="00C4158F"/>
    <w:p w14:paraId="62001F48" w14:textId="77777777" w:rsidR="00C4158F" w:rsidRDefault="00C4158F" w:rsidP="00C4158F">
      <w:r>
        <w:t>Jun Young Kim - 40063176</w:t>
      </w:r>
    </w:p>
    <w:p w14:paraId="39BD0737" w14:textId="77777777" w:rsidR="00C4158F" w:rsidRDefault="00C4158F" w:rsidP="00C4158F">
      <w:r>
        <w:rPr>
          <w:noProof/>
        </w:rPr>
        <w:drawing>
          <wp:inline distT="114300" distB="114300" distL="114300" distR="114300" wp14:anchorId="4DF7679B" wp14:editId="274E8CA3">
            <wp:extent cx="985838" cy="577722"/>
            <wp:effectExtent l="0" t="0" r="0" b="0"/>
            <wp:docPr id="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3"/>
                    <a:srcRect/>
                    <a:stretch>
                      <a:fillRect/>
                    </a:stretch>
                  </pic:blipFill>
                  <pic:spPr>
                    <a:xfrm>
                      <a:off x="0" y="0"/>
                      <a:ext cx="985838" cy="577722"/>
                    </a:xfrm>
                    <a:prstGeom prst="rect">
                      <a:avLst/>
                    </a:prstGeom>
                    <a:ln/>
                  </pic:spPr>
                </pic:pic>
              </a:graphicData>
            </a:graphic>
          </wp:inline>
        </w:drawing>
      </w:r>
    </w:p>
    <w:p w14:paraId="23CA9EB3" w14:textId="77777777" w:rsidR="00C4158F" w:rsidRDefault="00C4158F" w:rsidP="00C4158F"/>
    <w:p w14:paraId="2F370B13" w14:textId="77777777" w:rsidR="00C4158F" w:rsidRDefault="00C4158F" w:rsidP="00C4158F">
      <w:r>
        <w:t>Karl Noory - 40059592</w:t>
      </w:r>
    </w:p>
    <w:p w14:paraId="6DB0ADC5" w14:textId="77777777" w:rsidR="00C4158F" w:rsidRDefault="00C4158F" w:rsidP="00C4158F">
      <w:r>
        <w:rPr>
          <w:noProof/>
        </w:rPr>
        <w:drawing>
          <wp:inline distT="114300" distB="114300" distL="114300" distR="114300" wp14:anchorId="0B760F34" wp14:editId="4B31E407">
            <wp:extent cx="1204996" cy="456704"/>
            <wp:effectExtent l="0" t="0" r="0" b="0"/>
            <wp:docPr id="2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4"/>
                    <a:srcRect/>
                    <a:stretch>
                      <a:fillRect/>
                    </a:stretch>
                  </pic:blipFill>
                  <pic:spPr>
                    <a:xfrm>
                      <a:off x="0" y="0"/>
                      <a:ext cx="1204996" cy="456704"/>
                    </a:xfrm>
                    <a:prstGeom prst="rect">
                      <a:avLst/>
                    </a:prstGeom>
                    <a:ln/>
                  </pic:spPr>
                </pic:pic>
              </a:graphicData>
            </a:graphic>
          </wp:inline>
        </w:drawing>
      </w:r>
    </w:p>
    <w:p w14:paraId="2E073E8D" w14:textId="77777777" w:rsidR="00C4158F" w:rsidRDefault="00C4158F" w:rsidP="00C4158F"/>
    <w:p w14:paraId="66F774EC" w14:textId="77777777" w:rsidR="00C4158F" w:rsidRDefault="00C4158F" w:rsidP="00C4158F">
      <w:r>
        <w:lastRenderedPageBreak/>
        <w:t>Thomas Tran - 40095654</w:t>
      </w:r>
    </w:p>
    <w:p w14:paraId="3E4D6970" w14:textId="77777777" w:rsidR="00C4158F" w:rsidRDefault="00C4158F" w:rsidP="00C4158F">
      <w:r>
        <w:rPr>
          <w:noProof/>
        </w:rPr>
        <w:drawing>
          <wp:inline distT="114300" distB="114300" distL="114300" distR="114300" wp14:anchorId="5405CBD7" wp14:editId="7D69D523">
            <wp:extent cx="1185863" cy="667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5"/>
                    <a:srcRect/>
                    <a:stretch>
                      <a:fillRect/>
                    </a:stretch>
                  </pic:blipFill>
                  <pic:spPr>
                    <a:xfrm>
                      <a:off x="0" y="0"/>
                      <a:ext cx="1185863" cy="667900"/>
                    </a:xfrm>
                    <a:prstGeom prst="rect">
                      <a:avLst/>
                    </a:prstGeom>
                    <a:ln/>
                  </pic:spPr>
                </pic:pic>
              </a:graphicData>
            </a:graphic>
          </wp:inline>
        </w:drawing>
      </w:r>
    </w:p>
    <w:p w14:paraId="3AD2B026" w14:textId="77777777" w:rsidR="00C4158F" w:rsidRDefault="00C4158F" w:rsidP="00C4158F"/>
    <w:p w14:paraId="3FBC8011" w14:textId="77777777" w:rsidR="00C4158F" w:rsidRDefault="00C4158F" w:rsidP="00C4158F">
      <w:r>
        <w:t>Vicentiu-Cristian Badea - 40027683</w:t>
      </w:r>
    </w:p>
    <w:p w14:paraId="3D89D2FC" w14:textId="77777777" w:rsidR="00C4158F" w:rsidRDefault="00C4158F" w:rsidP="00C4158F">
      <w:pPr>
        <w:rPr>
          <w:highlight w:val="yellow"/>
        </w:rPr>
      </w:pPr>
      <w:r>
        <w:rPr>
          <w:noProof/>
        </w:rPr>
        <w:drawing>
          <wp:inline distT="114300" distB="114300" distL="114300" distR="114300" wp14:anchorId="60229E58" wp14:editId="2B216EE9">
            <wp:extent cx="1595438" cy="580903"/>
            <wp:effectExtent l="0" t="0" r="0" b="0"/>
            <wp:docPr id="2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6"/>
                    <a:srcRect/>
                    <a:stretch>
                      <a:fillRect/>
                    </a:stretch>
                  </pic:blipFill>
                  <pic:spPr>
                    <a:xfrm>
                      <a:off x="0" y="0"/>
                      <a:ext cx="1595438" cy="580903"/>
                    </a:xfrm>
                    <a:prstGeom prst="rect">
                      <a:avLst/>
                    </a:prstGeom>
                    <a:ln/>
                  </pic:spPr>
                </pic:pic>
              </a:graphicData>
            </a:graphic>
          </wp:inline>
        </w:drawing>
      </w:r>
    </w:p>
    <w:p w14:paraId="6B6FD9F9" w14:textId="77777777" w:rsidR="00C4158F" w:rsidRDefault="00C4158F" w:rsidP="00C4158F"/>
    <w:p w14:paraId="3D0A09C9" w14:textId="77777777" w:rsidR="00C4158F" w:rsidRDefault="00C4158F" w:rsidP="00C4158F"/>
    <w:p w14:paraId="45264640" w14:textId="77777777" w:rsidR="00C4158F" w:rsidRDefault="00C4158F" w:rsidP="00C4158F"/>
    <w:p w14:paraId="2008FB50" w14:textId="77777777" w:rsidR="00C4158F" w:rsidRPr="00151CB5" w:rsidRDefault="00C4158F" w:rsidP="00505F47"/>
    <w:sectPr w:rsidR="00C4158F" w:rsidRPr="00151CB5" w:rsidSect="00DA42F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14B5" w14:textId="77777777" w:rsidR="00D84C8C" w:rsidRDefault="00D84C8C" w:rsidP="00A16BCF">
      <w:r>
        <w:separator/>
      </w:r>
    </w:p>
  </w:endnote>
  <w:endnote w:type="continuationSeparator" w:id="0">
    <w:p w14:paraId="5C81EE6F" w14:textId="77777777" w:rsidR="00D84C8C" w:rsidRDefault="00D84C8C" w:rsidP="00A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92CC" w14:textId="5FB0DF12" w:rsidR="00D10B2F" w:rsidRDefault="00D10B2F" w:rsidP="00AA0BA3">
    <w:pPr>
      <w:pStyle w:val="Footer"/>
      <w:jc w:val="center"/>
    </w:pPr>
    <w:r w:rsidRPr="00DA42F6">
      <w:t>Concordia University</w:t>
    </w:r>
  </w:p>
  <w:p w14:paraId="56CD2833" w14:textId="178C0BD7" w:rsidR="00D10B2F" w:rsidRPr="00DA42F6" w:rsidRDefault="00D10B2F" w:rsidP="00AA0BA3">
    <w:pPr>
      <w:pStyle w:val="Footer"/>
      <w:jc w:val="center"/>
    </w:pPr>
    <w:r>
      <w:t>COEN/ELEC 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01A56" w14:textId="77777777" w:rsidR="00D84C8C" w:rsidRDefault="00D84C8C" w:rsidP="00A16BCF">
      <w:r>
        <w:separator/>
      </w:r>
    </w:p>
  </w:footnote>
  <w:footnote w:type="continuationSeparator" w:id="0">
    <w:p w14:paraId="0D419C77" w14:textId="77777777" w:rsidR="00D84C8C" w:rsidRDefault="00D84C8C" w:rsidP="00A1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46484"/>
      <w:docPartObj>
        <w:docPartGallery w:val="Page Numbers (Top of Page)"/>
        <w:docPartUnique/>
      </w:docPartObj>
    </w:sdtPr>
    <w:sdtEndPr>
      <w:rPr>
        <w:noProof/>
      </w:rPr>
    </w:sdtEndPr>
    <w:sdtContent>
      <w:p w14:paraId="29EE3D39" w14:textId="4D530751" w:rsidR="00D10B2F" w:rsidRPr="00DA42F6" w:rsidRDefault="00D10B2F" w:rsidP="00A16BCF">
        <w:pPr>
          <w:pStyle w:val="Header"/>
        </w:pPr>
        <w:r w:rsidRPr="00DA42F6">
          <w:t>Team 2</w:t>
        </w:r>
        <w:r>
          <w:t>, November 15, 2020</w:t>
        </w:r>
        <w:r w:rsidRPr="00DA42F6">
          <w:tab/>
        </w:r>
        <w:r w:rsidRPr="00DA42F6">
          <w:tab/>
        </w:r>
        <w:r w:rsidRPr="00DA42F6">
          <w:fldChar w:fldCharType="begin"/>
        </w:r>
        <w:r w:rsidRPr="00DA42F6">
          <w:instrText xml:space="preserve"> PAGE   \* MERGEFORMAT </w:instrText>
        </w:r>
        <w:r w:rsidRPr="00DA42F6">
          <w:fldChar w:fldCharType="separate"/>
        </w:r>
        <w:r w:rsidRPr="00DA42F6">
          <w:rPr>
            <w:noProof/>
          </w:rPr>
          <w:t>2</w:t>
        </w:r>
        <w:r w:rsidRPr="00DA42F6">
          <w:rPr>
            <w:noProof/>
          </w:rPr>
          <w:fldChar w:fldCharType="end"/>
        </w:r>
      </w:p>
    </w:sdtContent>
  </w:sdt>
  <w:p w14:paraId="3A5A68B2" w14:textId="77777777" w:rsidR="00D10B2F" w:rsidRDefault="00D10B2F" w:rsidP="00A1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769B"/>
    <w:multiLevelType w:val="multilevel"/>
    <w:tmpl w:val="D4CE9DBC"/>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173DE"/>
    <w:multiLevelType w:val="hybridMultilevel"/>
    <w:tmpl w:val="6F64B9AE"/>
    <w:lvl w:ilvl="0" w:tplc="B25869A6">
      <w:start w:val="1"/>
      <w:numFmt w:val="bullet"/>
      <w:lvlText w:val="-"/>
      <w:lvlJc w:val="left"/>
      <w:pPr>
        <w:ind w:left="720" w:hanging="360"/>
      </w:pPr>
      <w:rPr>
        <w:rFonts w:ascii="Cambria Math" w:eastAsiaTheme="minorHAnsi" w:hAnsi="Cambria Math"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B07FA8"/>
    <w:multiLevelType w:val="hybridMultilevel"/>
    <w:tmpl w:val="87682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067AAC"/>
    <w:multiLevelType w:val="hybridMultilevel"/>
    <w:tmpl w:val="9A346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F530EE"/>
    <w:multiLevelType w:val="multilevel"/>
    <w:tmpl w:val="D4CE9DBC"/>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EF00B5"/>
    <w:multiLevelType w:val="hybridMultilevel"/>
    <w:tmpl w:val="D1D0D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D248F1"/>
    <w:multiLevelType w:val="hybridMultilevel"/>
    <w:tmpl w:val="F60271C2"/>
    <w:lvl w:ilvl="0" w:tplc="B25869A6">
      <w:start w:val="1"/>
      <w:numFmt w:val="bullet"/>
      <w:lvlText w:val="-"/>
      <w:lvlJc w:val="left"/>
      <w:pPr>
        <w:ind w:left="720" w:hanging="360"/>
      </w:pPr>
      <w:rPr>
        <w:rFonts w:ascii="Cambria Math" w:eastAsiaTheme="minorHAnsi" w:hAnsi="Cambria Math"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6873A9"/>
    <w:multiLevelType w:val="hybridMultilevel"/>
    <w:tmpl w:val="D7800AA8"/>
    <w:lvl w:ilvl="0" w:tplc="B25869A6">
      <w:start w:val="1"/>
      <w:numFmt w:val="bullet"/>
      <w:lvlText w:val="-"/>
      <w:lvlJc w:val="left"/>
      <w:pPr>
        <w:ind w:left="720" w:hanging="360"/>
      </w:pPr>
      <w:rPr>
        <w:rFonts w:ascii="Cambria Math" w:eastAsiaTheme="minorHAnsi" w:hAnsi="Cambria Math"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CC6EA7"/>
    <w:multiLevelType w:val="hybridMultilevel"/>
    <w:tmpl w:val="75F6CA12"/>
    <w:lvl w:ilvl="0" w:tplc="B25869A6">
      <w:start w:val="1"/>
      <w:numFmt w:val="bullet"/>
      <w:lvlText w:val="-"/>
      <w:lvlJc w:val="left"/>
      <w:pPr>
        <w:ind w:left="1080" w:hanging="360"/>
      </w:pPr>
      <w:rPr>
        <w:rFonts w:ascii="Cambria Math" w:eastAsiaTheme="minorHAnsi" w:hAnsi="Cambria Math"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C1665C2"/>
    <w:multiLevelType w:val="hybridMultilevel"/>
    <w:tmpl w:val="6BC8745E"/>
    <w:lvl w:ilvl="0" w:tplc="B25869A6">
      <w:numFmt w:val="bullet"/>
      <w:lvlText w:val="-"/>
      <w:lvlJc w:val="left"/>
      <w:pPr>
        <w:ind w:left="720" w:hanging="360"/>
      </w:pPr>
      <w:rPr>
        <w:rFonts w:ascii="Cambria Math" w:eastAsiaTheme="minorHAnsi" w:hAnsi="Cambria Math"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966B2A"/>
    <w:multiLevelType w:val="hybridMultilevel"/>
    <w:tmpl w:val="0E68F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6E"/>
    <w:rsid w:val="000337AC"/>
    <w:rsid w:val="00097122"/>
    <w:rsid w:val="00113A3C"/>
    <w:rsid w:val="00122951"/>
    <w:rsid w:val="00130C13"/>
    <w:rsid w:val="0015089B"/>
    <w:rsid w:val="00151CB5"/>
    <w:rsid w:val="0025136C"/>
    <w:rsid w:val="00287739"/>
    <w:rsid w:val="00316C27"/>
    <w:rsid w:val="00323E6E"/>
    <w:rsid w:val="00394A04"/>
    <w:rsid w:val="003C56C5"/>
    <w:rsid w:val="003F7975"/>
    <w:rsid w:val="004C092E"/>
    <w:rsid w:val="004E36AB"/>
    <w:rsid w:val="00505F47"/>
    <w:rsid w:val="00512EBE"/>
    <w:rsid w:val="00535FFC"/>
    <w:rsid w:val="005957F1"/>
    <w:rsid w:val="005B5FB5"/>
    <w:rsid w:val="0061163A"/>
    <w:rsid w:val="00615FD6"/>
    <w:rsid w:val="006968D1"/>
    <w:rsid w:val="006A0A72"/>
    <w:rsid w:val="006A6666"/>
    <w:rsid w:val="006D13EE"/>
    <w:rsid w:val="006D24CE"/>
    <w:rsid w:val="006F607B"/>
    <w:rsid w:val="007214F1"/>
    <w:rsid w:val="0078154C"/>
    <w:rsid w:val="007C1AD2"/>
    <w:rsid w:val="007F771C"/>
    <w:rsid w:val="008258A4"/>
    <w:rsid w:val="008539D4"/>
    <w:rsid w:val="008E592B"/>
    <w:rsid w:val="008F018D"/>
    <w:rsid w:val="009033C6"/>
    <w:rsid w:val="00917FFA"/>
    <w:rsid w:val="00930E52"/>
    <w:rsid w:val="00952BE8"/>
    <w:rsid w:val="009911A2"/>
    <w:rsid w:val="009B2828"/>
    <w:rsid w:val="00A16BCF"/>
    <w:rsid w:val="00A224A9"/>
    <w:rsid w:val="00A64D80"/>
    <w:rsid w:val="00AA0BA3"/>
    <w:rsid w:val="00AA4C19"/>
    <w:rsid w:val="00AD0277"/>
    <w:rsid w:val="00B479C9"/>
    <w:rsid w:val="00B578B5"/>
    <w:rsid w:val="00BC133E"/>
    <w:rsid w:val="00BD1FA2"/>
    <w:rsid w:val="00C030F9"/>
    <w:rsid w:val="00C24E69"/>
    <w:rsid w:val="00C357C0"/>
    <w:rsid w:val="00C4158F"/>
    <w:rsid w:val="00D10B2F"/>
    <w:rsid w:val="00D26BC9"/>
    <w:rsid w:val="00D84C8C"/>
    <w:rsid w:val="00D920D0"/>
    <w:rsid w:val="00D9567C"/>
    <w:rsid w:val="00D965BD"/>
    <w:rsid w:val="00DA42F6"/>
    <w:rsid w:val="00DC4779"/>
    <w:rsid w:val="00DD646D"/>
    <w:rsid w:val="00DE493D"/>
    <w:rsid w:val="00E1005D"/>
    <w:rsid w:val="00E3783D"/>
    <w:rsid w:val="00E64787"/>
    <w:rsid w:val="00EB6C9B"/>
    <w:rsid w:val="00EE22A6"/>
    <w:rsid w:val="00EF02A2"/>
    <w:rsid w:val="00F21D2F"/>
    <w:rsid w:val="00F54839"/>
    <w:rsid w:val="00FA631B"/>
    <w:rsid w:val="00FB10CB"/>
    <w:rsid w:val="00FC4C6C"/>
    <w:rsid w:val="00FF1FB7"/>
    <w:rsid w:val="00FF2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A444"/>
  <w15:chartTrackingRefBased/>
  <w15:docId w15:val="{9695BB88-737A-4C38-A3F5-69841B18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CF"/>
    <w:pPr>
      <w:spacing w:line="360" w:lineRule="auto"/>
      <w:jc w:val="both"/>
    </w:pPr>
    <w:rPr>
      <w:rFonts w:ascii="Cambria Math" w:hAnsi="Cambria Math"/>
      <w:sz w:val="24"/>
      <w:szCs w:val="24"/>
      <w:lang w:val="en-US"/>
    </w:rPr>
  </w:style>
  <w:style w:type="paragraph" w:styleId="Heading1">
    <w:name w:val="heading 1"/>
    <w:basedOn w:val="Normal"/>
    <w:next w:val="Normal"/>
    <w:link w:val="Heading1Char"/>
    <w:uiPriority w:val="9"/>
    <w:qFormat/>
    <w:rsid w:val="00AD0277"/>
    <w:pPr>
      <w:keepNext/>
      <w:keepLines/>
      <w:spacing w:before="240" w:after="0"/>
      <w:outlineLvl w:val="0"/>
    </w:pPr>
    <w:rPr>
      <w:rFonts w:asciiTheme="majorHAnsi" w:eastAsiaTheme="majorEastAsia" w:hAnsiTheme="majorHAnsi" w:cstheme="majorBidi"/>
      <w:b/>
      <w:bCs/>
      <w:color w:val="538135" w:themeColor="accent6" w:themeShade="BF"/>
      <w:sz w:val="32"/>
      <w:szCs w:val="32"/>
    </w:rPr>
  </w:style>
  <w:style w:type="paragraph" w:styleId="Heading2">
    <w:name w:val="heading 2"/>
    <w:basedOn w:val="Normal"/>
    <w:next w:val="Normal"/>
    <w:link w:val="Heading2Char"/>
    <w:uiPriority w:val="9"/>
    <w:unhideWhenUsed/>
    <w:qFormat/>
    <w:rsid w:val="00AD0277"/>
    <w:pPr>
      <w:keepNext/>
      <w:keepLines/>
      <w:spacing w:before="40" w:after="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7F771C"/>
    <w:pPr>
      <w:keepNext/>
      <w:keepLines/>
      <w:spacing w:before="40" w:after="0"/>
      <w:outlineLvl w:val="2"/>
    </w:pPr>
    <w:rPr>
      <w:rFonts w:asciiTheme="majorHAnsi" w:eastAsiaTheme="majorEastAsia" w:hAnsiTheme="majorHAnsi" w:cstheme="majorBidi"/>
      <w:b/>
      <w:b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E52"/>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930E52"/>
    <w:rPr>
      <w:rFonts w:asciiTheme="majorHAnsi" w:eastAsiaTheme="majorEastAsia" w:hAnsiTheme="majorHAnsi" w:cstheme="majorBidi"/>
      <w:b/>
      <w:bCs/>
      <w:spacing w:val="-10"/>
      <w:kern w:val="28"/>
      <w:sz w:val="56"/>
      <w:szCs w:val="56"/>
      <w:lang w:val="en-US"/>
    </w:rPr>
  </w:style>
  <w:style w:type="paragraph" w:styleId="Header">
    <w:name w:val="header"/>
    <w:basedOn w:val="Normal"/>
    <w:link w:val="HeaderChar"/>
    <w:uiPriority w:val="99"/>
    <w:unhideWhenUsed/>
    <w:rsid w:val="0093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E52"/>
  </w:style>
  <w:style w:type="paragraph" w:styleId="Footer">
    <w:name w:val="footer"/>
    <w:basedOn w:val="Normal"/>
    <w:link w:val="FooterChar"/>
    <w:uiPriority w:val="99"/>
    <w:unhideWhenUsed/>
    <w:rsid w:val="0093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E52"/>
  </w:style>
  <w:style w:type="character" w:customStyle="1" w:styleId="Heading1Char">
    <w:name w:val="Heading 1 Char"/>
    <w:basedOn w:val="DefaultParagraphFont"/>
    <w:link w:val="Heading1"/>
    <w:uiPriority w:val="9"/>
    <w:rsid w:val="00AD0277"/>
    <w:rPr>
      <w:rFonts w:asciiTheme="majorHAnsi" w:eastAsiaTheme="majorEastAsia" w:hAnsiTheme="majorHAnsi" w:cstheme="majorBidi"/>
      <w:b/>
      <w:bCs/>
      <w:color w:val="538135" w:themeColor="accent6" w:themeShade="BF"/>
      <w:sz w:val="32"/>
      <w:szCs w:val="32"/>
      <w:lang w:val="en-US"/>
    </w:rPr>
  </w:style>
  <w:style w:type="paragraph" w:styleId="TOCHeading">
    <w:name w:val="TOC Heading"/>
    <w:basedOn w:val="Heading1"/>
    <w:next w:val="Normal"/>
    <w:uiPriority w:val="39"/>
    <w:unhideWhenUsed/>
    <w:qFormat/>
    <w:rsid w:val="00DA42F6"/>
    <w:pPr>
      <w:outlineLvl w:val="9"/>
    </w:pPr>
  </w:style>
  <w:style w:type="paragraph" w:styleId="TOC2">
    <w:name w:val="toc 2"/>
    <w:basedOn w:val="Normal"/>
    <w:next w:val="Normal"/>
    <w:autoRedefine/>
    <w:uiPriority w:val="39"/>
    <w:unhideWhenUsed/>
    <w:rsid w:val="00DA42F6"/>
    <w:pPr>
      <w:spacing w:after="100"/>
      <w:ind w:left="220"/>
    </w:pPr>
    <w:rPr>
      <w:rFonts w:eastAsiaTheme="minorEastAsia" w:cs="Times New Roman"/>
    </w:rPr>
  </w:style>
  <w:style w:type="paragraph" w:styleId="TOC1">
    <w:name w:val="toc 1"/>
    <w:basedOn w:val="Normal"/>
    <w:next w:val="Normal"/>
    <w:autoRedefine/>
    <w:uiPriority w:val="39"/>
    <w:unhideWhenUsed/>
    <w:rsid w:val="00DA42F6"/>
    <w:pPr>
      <w:spacing w:after="100"/>
    </w:pPr>
    <w:rPr>
      <w:rFonts w:eastAsiaTheme="minorEastAsia" w:cs="Times New Roman"/>
    </w:rPr>
  </w:style>
  <w:style w:type="paragraph" w:styleId="TOC3">
    <w:name w:val="toc 3"/>
    <w:basedOn w:val="Normal"/>
    <w:next w:val="Normal"/>
    <w:autoRedefine/>
    <w:uiPriority w:val="39"/>
    <w:unhideWhenUsed/>
    <w:rsid w:val="00DA42F6"/>
    <w:pPr>
      <w:spacing w:after="100"/>
      <w:ind w:left="440"/>
    </w:pPr>
    <w:rPr>
      <w:rFonts w:eastAsiaTheme="minorEastAsia" w:cs="Times New Roman"/>
    </w:rPr>
  </w:style>
  <w:style w:type="character" w:styleId="Hyperlink">
    <w:name w:val="Hyperlink"/>
    <w:basedOn w:val="DefaultParagraphFont"/>
    <w:uiPriority w:val="99"/>
    <w:unhideWhenUsed/>
    <w:rsid w:val="00DA42F6"/>
    <w:rPr>
      <w:color w:val="0563C1" w:themeColor="hyperlink"/>
      <w:u w:val="single"/>
    </w:rPr>
  </w:style>
  <w:style w:type="table" w:styleId="TableGrid">
    <w:name w:val="Table Grid"/>
    <w:basedOn w:val="TableNormal"/>
    <w:uiPriority w:val="39"/>
    <w:rsid w:val="00A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6BCF"/>
    <w:pPr>
      <w:spacing w:after="200" w:line="240" w:lineRule="auto"/>
    </w:pPr>
    <w:rPr>
      <w:i/>
      <w:iCs/>
      <w:color w:val="44546A" w:themeColor="text2"/>
      <w:sz w:val="18"/>
      <w:szCs w:val="18"/>
    </w:rPr>
  </w:style>
  <w:style w:type="table" w:styleId="PlainTable2">
    <w:name w:val="Plain Table 2"/>
    <w:basedOn w:val="TableNormal"/>
    <w:uiPriority w:val="42"/>
    <w:rsid w:val="00A16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8E592B"/>
    <w:pPr>
      <w:spacing w:after="0"/>
    </w:pPr>
  </w:style>
  <w:style w:type="table" w:styleId="PlainTable4">
    <w:name w:val="Plain Table 4"/>
    <w:basedOn w:val="TableNormal"/>
    <w:uiPriority w:val="44"/>
    <w:rsid w:val="00AA0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AA0BA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FF1FB7"/>
    <w:pPr>
      <w:ind w:left="720"/>
      <w:contextualSpacing/>
    </w:pPr>
  </w:style>
  <w:style w:type="character" w:customStyle="1" w:styleId="Heading2Char">
    <w:name w:val="Heading 2 Char"/>
    <w:basedOn w:val="DefaultParagraphFont"/>
    <w:link w:val="Heading2"/>
    <w:uiPriority w:val="9"/>
    <w:rsid w:val="00AD0277"/>
    <w:rPr>
      <w:rFonts w:asciiTheme="majorHAnsi" w:eastAsiaTheme="majorEastAsia" w:hAnsiTheme="majorHAnsi" w:cstheme="majorBidi"/>
      <w:b/>
      <w:bCs/>
      <w:color w:val="538135" w:themeColor="accent6" w:themeShade="BF"/>
      <w:sz w:val="26"/>
      <w:szCs w:val="26"/>
      <w:lang w:val="en-US"/>
    </w:rPr>
  </w:style>
  <w:style w:type="character" w:styleId="UnresolvedMention">
    <w:name w:val="Unresolved Mention"/>
    <w:basedOn w:val="DefaultParagraphFont"/>
    <w:uiPriority w:val="99"/>
    <w:semiHidden/>
    <w:unhideWhenUsed/>
    <w:rsid w:val="00113A3C"/>
    <w:rPr>
      <w:color w:val="605E5C"/>
      <w:shd w:val="clear" w:color="auto" w:fill="E1DFDD"/>
    </w:rPr>
  </w:style>
  <w:style w:type="character" w:styleId="FollowedHyperlink">
    <w:name w:val="FollowedHyperlink"/>
    <w:basedOn w:val="DefaultParagraphFont"/>
    <w:uiPriority w:val="99"/>
    <w:semiHidden/>
    <w:unhideWhenUsed/>
    <w:rsid w:val="00113A3C"/>
    <w:rPr>
      <w:color w:val="954F72" w:themeColor="followedHyperlink"/>
      <w:u w:val="single"/>
    </w:rPr>
  </w:style>
  <w:style w:type="character" w:customStyle="1" w:styleId="Heading3Char">
    <w:name w:val="Heading 3 Char"/>
    <w:basedOn w:val="DefaultParagraphFont"/>
    <w:link w:val="Heading3"/>
    <w:uiPriority w:val="9"/>
    <w:rsid w:val="007F771C"/>
    <w:rPr>
      <w:rFonts w:asciiTheme="majorHAnsi" w:eastAsiaTheme="majorEastAsia" w:hAnsiTheme="majorHAnsi" w:cstheme="majorBidi"/>
      <w:b/>
      <w:bCs/>
      <w:color w:val="538135" w:themeColor="accent6"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3139">
      <w:bodyDiv w:val="1"/>
      <w:marLeft w:val="0"/>
      <w:marRight w:val="0"/>
      <w:marTop w:val="0"/>
      <w:marBottom w:val="0"/>
      <w:divBdr>
        <w:top w:val="none" w:sz="0" w:space="0" w:color="auto"/>
        <w:left w:val="none" w:sz="0" w:space="0" w:color="auto"/>
        <w:bottom w:val="none" w:sz="0" w:space="0" w:color="auto"/>
        <w:right w:val="none" w:sz="0" w:space="0" w:color="auto"/>
      </w:divBdr>
    </w:div>
    <w:div w:id="228736952">
      <w:bodyDiv w:val="1"/>
      <w:marLeft w:val="0"/>
      <w:marRight w:val="0"/>
      <w:marTop w:val="0"/>
      <w:marBottom w:val="0"/>
      <w:divBdr>
        <w:top w:val="none" w:sz="0" w:space="0" w:color="auto"/>
        <w:left w:val="none" w:sz="0" w:space="0" w:color="auto"/>
        <w:bottom w:val="none" w:sz="0" w:space="0" w:color="auto"/>
        <w:right w:val="none" w:sz="0" w:space="0" w:color="auto"/>
      </w:divBdr>
    </w:div>
    <w:div w:id="245262250">
      <w:bodyDiv w:val="1"/>
      <w:marLeft w:val="0"/>
      <w:marRight w:val="0"/>
      <w:marTop w:val="0"/>
      <w:marBottom w:val="0"/>
      <w:divBdr>
        <w:top w:val="none" w:sz="0" w:space="0" w:color="auto"/>
        <w:left w:val="none" w:sz="0" w:space="0" w:color="auto"/>
        <w:bottom w:val="none" w:sz="0" w:space="0" w:color="auto"/>
        <w:right w:val="none" w:sz="0" w:space="0" w:color="auto"/>
      </w:divBdr>
    </w:div>
    <w:div w:id="292442156">
      <w:bodyDiv w:val="1"/>
      <w:marLeft w:val="0"/>
      <w:marRight w:val="0"/>
      <w:marTop w:val="0"/>
      <w:marBottom w:val="0"/>
      <w:divBdr>
        <w:top w:val="none" w:sz="0" w:space="0" w:color="auto"/>
        <w:left w:val="none" w:sz="0" w:space="0" w:color="auto"/>
        <w:bottom w:val="none" w:sz="0" w:space="0" w:color="auto"/>
        <w:right w:val="none" w:sz="0" w:space="0" w:color="auto"/>
      </w:divBdr>
    </w:div>
    <w:div w:id="316500079">
      <w:bodyDiv w:val="1"/>
      <w:marLeft w:val="0"/>
      <w:marRight w:val="0"/>
      <w:marTop w:val="0"/>
      <w:marBottom w:val="0"/>
      <w:divBdr>
        <w:top w:val="none" w:sz="0" w:space="0" w:color="auto"/>
        <w:left w:val="none" w:sz="0" w:space="0" w:color="auto"/>
        <w:bottom w:val="none" w:sz="0" w:space="0" w:color="auto"/>
        <w:right w:val="none" w:sz="0" w:space="0" w:color="auto"/>
      </w:divBdr>
    </w:div>
    <w:div w:id="488518423">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84726775">
      <w:bodyDiv w:val="1"/>
      <w:marLeft w:val="0"/>
      <w:marRight w:val="0"/>
      <w:marTop w:val="0"/>
      <w:marBottom w:val="0"/>
      <w:divBdr>
        <w:top w:val="none" w:sz="0" w:space="0" w:color="auto"/>
        <w:left w:val="none" w:sz="0" w:space="0" w:color="auto"/>
        <w:bottom w:val="none" w:sz="0" w:space="0" w:color="auto"/>
        <w:right w:val="none" w:sz="0" w:space="0" w:color="auto"/>
      </w:divBdr>
    </w:div>
    <w:div w:id="739793442">
      <w:bodyDiv w:val="1"/>
      <w:marLeft w:val="0"/>
      <w:marRight w:val="0"/>
      <w:marTop w:val="0"/>
      <w:marBottom w:val="0"/>
      <w:divBdr>
        <w:top w:val="none" w:sz="0" w:space="0" w:color="auto"/>
        <w:left w:val="none" w:sz="0" w:space="0" w:color="auto"/>
        <w:bottom w:val="none" w:sz="0" w:space="0" w:color="auto"/>
        <w:right w:val="none" w:sz="0" w:space="0" w:color="auto"/>
      </w:divBdr>
    </w:div>
    <w:div w:id="958873936">
      <w:bodyDiv w:val="1"/>
      <w:marLeft w:val="0"/>
      <w:marRight w:val="0"/>
      <w:marTop w:val="0"/>
      <w:marBottom w:val="0"/>
      <w:divBdr>
        <w:top w:val="none" w:sz="0" w:space="0" w:color="auto"/>
        <w:left w:val="none" w:sz="0" w:space="0" w:color="auto"/>
        <w:bottom w:val="none" w:sz="0" w:space="0" w:color="auto"/>
        <w:right w:val="none" w:sz="0" w:space="0" w:color="auto"/>
      </w:divBdr>
    </w:div>
    <w:div w:id="1011567979">
      <w:bodyDiv w:val="1"/>
      <w:marLeft w:val="0"/>
      <w:marRight w:val="0"/>
      <w:marTop w:val="0"/>
      <w:marBottom w:val="0"/>
      <w:divBdr>
        <w:top w:val="none" w:sz="0" w:space="0" w:color="auto"/>
        <w:left w:val="none" w:sz="0" w:space="0" w:color="auto"/>
        <w:bottom w:val="none" w:sz="0" w:space="0" w:color="auto"/>
        <w:right w:val="none" w:sz="0" w:space="0" w:color="auto"/>
      </w:divBdr>
    </w:div>
    <w:div w:id="1085497344">
      <w:bodyDiv w:val="1"/>
      <w:marLeft w:val="0"/>
      <w:marRight w:val="0"/>
      <w:marTop w:val="0"/>
      <w:marBottom w:val="0"/>
      <w:divBdr>
        <w:top w:val="none" w:sz="0" w:space="0" w:color="auto"/>
        <w:left w:val="none" w:sz="0" w:space="0" w:color="auto"/>
        <w:bottom w:val="none" w:sz="0" w:space="0" w:color="auto"/>
        <w:right w:val="none" w:sz="0" w:space="0" w:color="auto"/>
      </w:divBdr>
    </w:div>
    <w:div w:id="1094009662">
      <w:bodyDiv w:val="1"/>
      <w:marLeft w:val="0"/>
      <w:marRight w:val="0"/>
      <w:marTop w:val="0"/>
      <w:marBottom w:val="0"/>
      <w:divBdr>
        <w:top w:val="none" w:sz="0" w:space="0" w:color="auto"/>
        <w:left w:val="none" w:sz="0" w:space="0" w:color="auto"/>
        <w:bottom w:val="none" w:sz="0" w:space="0" w:color="auto"/>
        <w:right w:val="none" w:sz="0" w:space="0" w:color="auto"/>
      </w:divBdr>
    </w:div>
    <w:div w:id="1206718401">
      <w:bodyDiv w:val="1"/>
      <w:marLeft w:val="0"/>
      <w:marRight w:val="0"/>
      <w:marTop w:val="0"/>
      <w:marBottom w:val="0"/>
      <w:divBdr>
        <w:top w:val="none" w:sz="0" w:space="0" w:color="auto"/>
        <w:left w:val="none" w:sz="0" w:space="0" w:color="auto"/>
        <w:bottom w:val="none" w:sz="0" w:space="0" w:color="auto"/>
        <w:right w:val="none" w:sz="0" w:space="0" w:color="auto"/>
      </w:divBdr>
    </w:div>
    <w:div w:id="1210191205">
      <w:bodyDiv w:val="1"/>
      <w:marLeft w:val="0"/>
      <w:marRight w:val="0"/>
      <w:marTop w:val="0"/>
      <w:marBottom w:val="0"/>
      <w:divBdr>
        <w:top w:val="none" w:sz="0" w:space="0" w:color="auto"/>
        <w:left w:val="none" w:sz="0" w:space="0" w:color="auto"/>
        <w:bottom w:val="none" w:sz="0" w:space="0" w:color="auto"/>
        <w:right w:val="none" w:sz="0" w:space="0" w:color="auto"/>
      </w:divBdr>
    </w:div>
    <w:div w:id="1300301706">
      <w:bodyDiv w:val="1"/>
      <w:marLeft w:val="0"/>
      <w:marRight w:val="0"/>
      <w:marTop w:val="0"/>
      <w:marBottom w:val="0"/>
      <w:divBdr>
        <w:top w:val="none" w:sz="0" w:space="0" w:color="auto"/>
        <w:left w:val="none" w:sz="0" w:space="0" w:color="auto"/>
        <w:bottom w:val="none" w:sz="0" w:space="0" w:color="auto"/>
        <w:right w:val="none" w:sz="0" w:space="0" w:color="auto"/>
      </w:divBdr>
    </w:div>
    <w:div w:id="1302151198">
      <w:bodyDiv w:val="1"/>
      <w:marLeft w:val="0"/>
      <w:marRight w:val="0"/>
      <w:marTop w:val="0"/>
      <w:marBottom w:val="0"/>
      <w:divBdr>
        <w:top w:val="none" w:sz="0" w:space="0" w:color="auto"/>
        <w:left w:val="none" w:sz="0" w:space="0" w:color="auto"/>
        <w:bottom w:val="none" w:sz="0" w:space="0" w:color="auto"/>
        <w:right w:val="none" w:sz="0" w:space="0" w:color="auto"/>
      </w:divBdr>
    </w:div>
    <w:div w:id="1403673264">
      <w:bodyDiv w:val="1"/>
      <w:marLeft w:val="0"/>
      <w:marRight w:val="0"/>
      <w:marTop w:val="0"/>
      <w:marBottom w:val="0"/>
      <w:divBdr>
        <w:top w:val="none" w:sz="0" w:space="0" w:color="auto"/>
        <w:left w:val="none" w:sz="0" w:space="0" w:color="auto"/>
        <w:bottom w:val="none" w:sz="0" w:space="0" w:color="auto"/>
        <w:right w:val="none" w:sz="0" w:space="0" w:color="auto"/>
      </w:divBdr>
    </w:div>
    <w:div w:id="1656103178">
      <w:bodyDiv w:val="1"/>
      <w:marLeft w:val="0"/>
      <w:marRight w:val="0"/>
      <w:marTop w:val="0"/>
      <w:marBottom w:val="0"/>
      <w:divBdr>
        <w:top w:val="none" w:sz="0" w:space="0" w:color="auto"/>
        <w:left w:val="none" w:sz="0" w:space="0" w:color="auto"/>
        <w:bottom w:val="none" w:sz="0" w:space="0" w:color="auto"/>
        <w:right w:val="none" w:sz="0" w:space="0" w:color="auto"/>
      </w:divBdr>
    </w:div>
    <w:div w:id="1898129391">
      <w:bodyDiv w:val="1"/>
      <w:marLeft w:val="0"/>
      <w:marRight w:val="0"/>
      <w:marTop w:val="0"/>
      <w:marBottom w:val="0"/>
      <w:divBdr>
        <w:top w:val="none" w:sz="0" w:space="0" w:color="auto"/>
        <w:left w:val="none" w:sz="0" w:space="0" w:color="auto"/>
        <w:bottom w:val="none" w:sz="0" w:space="0" w:color="auto"/>
        <w:right w:val="none" w:sz="0" w:space="0" w:color="auto"/>
      </w:divBdr>
    </w:div>
    <w:div w:id="1914046143">
      <w:bodyDiv w:val="1"/>
      <w:marLeft w:val="0"/>
      <w:marRight w:val="0"/>
      <w:marTop w:val="0"/>
      <w:marBottom w:val="0"/>
      <w:divBdr>
        <w:top w:val="none" w:sz="0" w:space="0" w:color="auto"/>
        <w:left w:val="none" w:sz="0" w:space="0" w:color="auto"/>
        <w:bottom w:val="none" w:sz="0" w:space="0" w:color="auto"/>
        <w:right w:val="none" w:sz="0" w:space="0" w:color="auto"/>
      </w:divBdr>
    </w:div>
    <w:div w:id="2021542085">
      <w:bodyDiv w:val="1"/>
      <w:marLeft w:val="0"/>
      <w:marRight w:val="0"/>
      <w:marTop w:val="0"/>
      <w:marBottom w:val="0"/>
      <w:divBdr>
        <w:top w:val="none" w:sz="0" w:space="0" w:color="auto"/>
        <w:left w:val="none" w:sz="0" w:space="0" w:color="auto"/>
        <w:bottom w:val="none" w:sz="0" w:space="0" w:color="auto"/>
        <w:right w:val="none" w:sz="0" w:space="0" w:color="auto"/>
      </w:divBdr>
    </w:div>
    <w:div w:id="21349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hyperlink" Target="https://github.com/ItsKarlito/engineering-team-design-projec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7CE3-A3AE-4E2B-A0DD-B524F99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in</dc:creator>
  <cp:keywords/>
  <dc:description/>
  <cp:lastModifiedBy>Daniel Savin</cp:lastModifiedBy>
  <cp:revision>9</cp:revision>
  <cp:lastPrinted>2020-12-09T04:09:00Z</cp:lastPrinted>
  <dcterms:created xsi:type="dcterms:W3CDTF">2020-12-09T00:38:00Z</dcterms:created>
  <dcterms:modified xsi:type="dcterms:W3CDTF">2020-12-09T04:10:00Z</dcterms:modified>
</cp:coreProperties>
</file>